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  <w:r w:rsidRPr="003A1BA0">
        <w:rPr>
          <w:sz w:val="28"/>
          <w:szCs w:val="28"/>
        </w:rPr>
        <w:t>СОВЕТ ДЕПУТАТОВ</w:t>
      </w:r>
      <w:r w:rsidR="003A1BA0" w:rsidRPr="003A1BA0">
        <w:rPr>
          <w:sz w:val="28"/>
          <w:szCs w:val="28"/>
        </w:rPr>
        <w:t xml:space="preserve"> ЛЕРМОНТОВСКОГО СЕЛЬСКОГО ПОСЕЛЕНИЯ</w:t>
      </w:r>
    </w:p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  <w:r w:rsidRPr="003A1BA0">
        <w:rPr>
          <w:sz w:val="28"/>
          <w:szCs w:val="28"/>
        </w:rPr>
        <w:t xml:space="preserve">Бикинского </w:t>
      </w:r>
      <w:r w:rsidR="003A1BA0" w:rsidRPr="003A1BA0">
        <w:rPr>
          <w:sz w:val="28"/>
          <w:szCs w:val="28"/>
        </w:rPr>
        <w:t xml:space="preserve">муниципального </w:t>
      </w:r>
      <w:r w:rsidRPr="003A1BA0">
        <w:rPr>
          <w:sz w:val="28"/>
          <w:szCs w:val="28"/>
        </w:rPr>
        <w:t>района</w:t>
      </w:r>
      <w:r w:rsidR="003A1BA0" w:rsidRPr="003A1BA0">
        <w:rPr>
          <w:sz w:val="28"/>
          <w:szCs w:val="28"/>
        </w:rPr>
        <w:t xml:space="preserve"> </w:t>
      </w:r>
      <w:r w:rsidRPr="003A1BA0">
        <w:rPr>
          <w:sz w:val="28"/>
          <w:szCs w:val="28"/>
        </w:rPr>
        <w:t>Хабаровского края</w:t>
      </w:r>
    </w:p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</w:p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  <w:r w:rsidRPr="003A1BA0">
        <w:rPr>
          <w:sz w:val="28"/>
          <w:szCs w:val="28"/>
        </w:rPr>
        <w:t>РЕШЕНИЕ</w:t>
      </w:r>
    </w:p>
    <w:p w:rsidR="00604A2C" w:rsidRPr="003A1BA0" w:rsidRDefault="00604A2C" w:rsidP="003A1BA0">
      <w:pPr>
        <w:pStyle w:val="a9"/>
        <w:rPr>
          <w:sz w:val="28"/>
          <w:szCs w:val="28"/>
        </w:rPr>
      </w:pPr>
    </w:p>
    <w:p w:rsidR="00604A2C" w:rsidRPr="003A1BA0" w:rsidRDefault="00577AE8" w:rsidP="00AC343B">
      <w:pPr>
        <w:pStyle w:val="a9"/>
        <w:spacing w:line="240" w:lineRule="exact"/>
        <w:rPr>
          <w:sz w:val="28"/>
          <w:szCs w:val="28"/>
        </w:rPr>
      </w:pPr>
      <w:r w:rsidRPr="003A1BA0">
        <w:rPr>
          <w:sz w:val="28"/>
          <w:szCs w:val="28"/>
        </w:rPr>
        <w:t>1</w:t>
      </w:r>
      <w:r w:rsidR="008C3E56" w:rsidRPr="003A1BA0">
        <w:rPr>
          <w:sz w:val="28"/>
          <w:szCs w:val="28"/>
        </w:rPr>
        <w:t>6</w:t>
      </w:r>
      <w:r w:rsidR="00604A2C" w:rsidRPr="003A1BA0">
        <w:rPr>
          <w:sz w:val="28"/>
          <w:szCs w:val="28"/>
        </w:rPr>
        <w:t>.1</w:t>
      </w:r>
      <w:r w:rsidR="008C3E56" w:rsidRPr="003A1BA0">
        <w:rPr>
          <w:sz w:val="28"/>
          <w:szCs w:val="28"/>
        </w:rPr>
        <w:t>2</w:t>
      </w:r>
      <w:r w:rsidR="003A1BA0" w:rsidRPr="003A1BA0">
        <w:rPr>
          <w:sz w:val="28"/>
          <w:szCs w:val="28"/>
        </w:rPr>
        <w:t>.</w:t>
      </w:r>
      <w:r w:rsidR="00604A2C" w:rsidRPr="003A1BA0">
        <w:rPr>
          <w:sz w:val="28"/>
          <w:szCs w:val="28"/>
        </w:rPr>
        <w:t>201</w:t>
      </w:r>
      <w:r w:rsidR="008C3E56" w:rsidRPr="003A1BA0">
        <w:rPr>
          <w:sz w:val="28"/>
          <w:szCs w:val="28"/>
        </w:rPr>
        <w:t>6 №</w:t>
      </w:r>
      <w:r w:rsidR="003A1BA0">
        <w:rPr>
          <w:sz w:val="28"/>
          <w:szCs w:val="28"/>
        </w:rPr>
        <w:t xml:space="preserve"> </w:t>
      </w:r>
      <w:r w:rsidR="008C3E56" w:rsidRPr="003A1BA0">
        <w:rPr>
          <w:sz w:val="28"/>
          <w:szCs w:val="28"/>
        </w:rPr>
        <w:t>41</w:t>
      </w:r>
    </w:p>
    <w:p w:rsidR="00604A2C" w:rsidRPr="003A1BA0" w:rsidRDefault="00604A2C" w:rsidP="00AC343B">
      <w:pPr>
        <w:pStyle w:val="a9"/>
        <w:spacing w:line="240" w:lineRule="exact"/>
        <w:rPr>
          <w:sz w:val="28"/>
          <w:szCs w:val="28"/>
        </w:rPr>
      </w:pPr>
      <w:r w:rsidRPr="003A1BA0">
        <w:rPr>
          <w:sz w:val="28"/>
          <w:szCs w:val="28"/>
        </w:rPr>
        <w:t>с.</w:t>
      </w:r>
      <w:r w:rsidR="008C3E56" w:rsidRPr="003A1BA0">
        <w:rPr>
          <w:sz w:val="28"/>
          <w:szCs w:val="28"/>
        </w:rPr>
        <w:t xml:space="preserve"> </w:t>
      </w:r>
      <w:r w:rsidRPr="003A1BA0">
        <w:rPr>
          <w:sz w:val="28"/>
          <w:szCs w:val="28"/>
        </w:rPr>
        <w:t>Лермонтовка</w:t>
      </w:r>
    </w:p>
    <w:p w:rsidR="00604A2C" w:rsidRPr="003A1BA0" w:rsidRDefault="00604A2C" w:rsidP="00AC343B">
      <w:pPr>
        <w:pStyle w:val="a9"/>
        <w:spacing w:line="240" w:lineRule="exact"/>
        <w:rPr>
          <w:sz w:val="28"/>
          <w:szCs w:val="28"/>
        </w:rPr>
      </w:pPr>
    </w:p>
    <w:p w:rsidR="00604A2C" w:rsidRPr="003A1BA0" w:rsidRDefault="00B42DAB" w:rsidP="00AC343B">
      <w:pPr>
        <w:pStyle w:val="a9"/>
        <w:spacing w:line="240" w:lineRule="exact"/>
        <w:rPr>
          <w:sz w:val="28"/>
          <w:szCs w:val="28"/>
        </w:rPr>
      </w:pPr>
      <w:r w:rsidRPr="003A1BA0">
        <w:rPr>
          <w:sz w:val="28"/>
          <w:szCs w:val="28"/>
        </w:rPr>
        <w:t xml:space="preserve">О </w:t>
      </w:r>
      <w:r w:rsidR="00E17C4D" w:rsidRPr="003A1BA0">
        <w:rPr>
          <w:sz w:val="28"/>
          <w:szCs w:val="28"/>
        </w:rPr>
        <w:t>бюджете</w:t>
      </w:r>
      <w:r w:rsidR="00604A2C" w:rsidRPr="003A1BA0">
        <w:rPr>
          <w:sz w:val="28"/>
          <w:szCs w:val="28"/>
        </w:rPr>
        <w:t xml:space="preserve"> Лермонтовского сельского поселения на 201</w:t>
      </w:r>
      <w:r w:rsidR="0095036E" w:rsidRPr="003A1BA0">
        <w:rPr>
          <w:sz w:val="28"/>
          <w:szCs w:val="28"/>
        </w:rPr>
        <w:t>7</w:t>
      </w:r>
      <w:r w:rsidRPr="003A1BA0">
        <w:rPr>
          <w:sz w:val="28"/>
          <w:szCs w:val="28"/>
        </w:rPr>
        <w:t xml:space="preserve"> финансовый</w:t>
      </w:r>
      <w:r w:rsidR="00604A2C" w:rsidRPr="003A1BA0">
        <w:rPr>
          <w:sz w:val="28"/>
          <w:szCs w:val="28"/>
        </w:rPr>
        <w:t xml:space="preserve"> год</w:t>
      </w:r>
      <w:r w:rsidR="003A1BA0" w:rsidRPr="003A1BA0">
        <w:rPr>
          <w:sz w:val="28"/>
          <w:szCs w:val="28"/>
        </w:rPr>
        <w:t xml:space="preserve"> и плановый период 2018-</w:t>
      </w:r>
      <w:r w:rsidR="0095036E" w:rsidRPr="003A1BA0">
        <w:rPr>
          <w:sz w:val="28"/>
          <w:szCs w:val="28"/>
        </w:rPr>
        <w:t>2019 годов</w:t>
      </w:r>
    </w:p>
    <w:p w:rsidR="00604A2C" w:rsidRDefault="00604A2C" w:rsidP="00AC343B">
      <w:pPr>
        <w:pStyle w:val="a9"/>
        <w:spacing w:line="240" w:lineRule="exact"/>
        <w:rPr>
          <w:sz w:val="28"/>
          <w:szCs w:val="28"/>
        </w:rPr>
      </w:pPr>
    </w:p>
    <w:p w:rsidR="00AC343B" w:rsidRPr="003A1BA0" w:rsidRDefault="00AC343B" w:rsidP="00AC343B">
      <w:pPr>
        <w:pStyle w:val="a9"/>
        <w:spacing w:line="240" w:lineRule="exact"/>
        <w:rPr>
          <w:sz w:val="28"/>
          <w:szCs w:val="28"/>
        </w:rPr>
      </w:pPr>
    </w:p>
    <w:p w:rsidR="00604A2C" w:rsidRPr="003A1BA0" w:rsidRDefault="00E17C4D" w:rsidP="00141879">
      <w:pPr>
        <w:pStyle w:val="a9"/>
        <w:ind w:firstLine="709"/>
        <w:jc w:val="both"/>
        <w:rPr>
          <w:sz w:val="28"/>
          <w:szCs w:val="28"/>
        </w:rPr>
      </w:pPr>
      <w:r w:rsidRPr="003A1BA0">
        <w:rPr>
          <w:sz w:val="28"/>
          <w:szCs w:val="28"/>
        </w:rPr>
        <w:t xml:space="preserve">Заслушав и обсудив </w:t>
      </w:r>
      <w:r w:rsidR="0095036E" w:rsidRPr="003A1BA0">
        <w:rPr>
          <w:sz w:val="28"/>
          <w:szCs w:val="28"/>
        </w:rPr>
        <w:t>бюджет Лермонтовского сельского поселения на 2017</w:t>
      </w:r>
      <w:r w:rsidR="00B42DAB" w:rsidRPr="003A1BA0">
        <w:rPr>
          <w:sz w:val="28"/>
          <w:szCs w:val="28"/>
        </w:rPr>
        <w:t xml:space="preserve"> финансовый год </w:t>
      </w:r>
      <w:r w:rsidR="0095036E" w:rsidRPr="003A1BA0">
        <w:rPr>
          <w:sz w:val="28"/>
          <w:szCs w:val="28"/>
        </w:rPr>
        <w:t>и плановый период 2018-2019 годов, Совет депутатов Лермонтовского сельского поселения</w:t>
      </w:r>
    </w:p>
    <w:p w:rsidR="00604A2C" w:rsidRPr="003A1BA0" w:rsidRDefault="00604A2C" w:rsidP="003A1BA0">
      <w:pPr>
        <w:pStyle w:val="a9"/>
        <w:rPr>
          <w:sz w:val="28"/>
          <w:szCs w:val="28"/>
        </w:rPr>
      </w:pPr>
      <w:r w:rsidRPr="003A1BA0">
        <w:rPr>
          <w:sz w:val="28"/>
          <w:szCs w:val="28"/>
        </w:rPr>
        <w:t>РЕШИЛ:</w:t>
      </w:r>
    </w:p>
    <w:p w:rsidR="00604A2C" w:rsidRPr="003A1BA0" w:rsidRDefault="003A1BA0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879">
        <w:rPr>
          <w:sz w:val="28"/>
          <w:szCs w:val="28"/>
        </w:rPr>
        <w:t xml:space="preserve"> </w:t>
      </w:r>
      <w:r w:rsidR="00604A2C" w:rsidRPr="003A1BA0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</w:t>
      </w:r>
      <w:r w:rsidR="0095036E" w:rsidRPr="003A1BA0">
        <w:rPr>
          <w:sz w:val="28"/>
          <w:szCs w:val="28"/>
        </w:rPr>
        <w:t>7</w:t>
      </w:r>
      <w:r w:rsidR="00DF6148" w:rsidRPr="003A1BA0">
        <w:rPr>
          <w:sz w:val="28"/>
          <w:szCs w:val="28"/>
        </w:rPr>
        <w:t xml:space="preserve"> финансовый</w:t>
      </w:r>
      <w:r w:rsidR="0095036E" w:rsidRPr="003A1BA0">
        <w:rPr>
          <w:sz w:val="28"/>
          <w:szCs w:val="28"/>
        </w:rPr>
        <w:t xml:space="preserve"> </w:t>
      </w:r>
      <w:r w:rsidR="00604A2C" w:rsidRPr="003A1BA0">
        <w:rPr>
          <w:sz w:val="28"/>
          <w:szCs w:val="28"/>
        </w:rPr>
        <w:t>год:</w:t>
      </w:r>
    </w:p>
    <w:p w:rsidR="00604A2C" w:rsidRPr="003A1BA0" w:rsidRDefault="003A1BA0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4A2C" w:rsidRPr="003A1BA0">
        <w:rPr>
          <w:sz w:val="28"/>
          <w:szCs w:val="28"/>
        </w:rPr>
        <w:t>общий объем доходов бюджета на 201</w:t>
      </w:r>
      <w:r w:rsidR="00B83D8D" w:rsidRPr="003A1BA0">
        <w:rPr>
          <w:sz w:val="28"/>
          <w:szCs w:val="28"/>
        </w:rPr>
        <w:t>7</w:t>
      </w:r>
      <w:r w:rsidR="00604A2C" w:rsidRPr="003A1BA0">
        <w:rPr>
          <w:sz w:val="28"/>
          <w:szCs w:val="28"/>
        </w:rPr>
        <w:t xml:space="preserve"> год в сумме </w:t>
      </w:r>
      <w:r w:rsidR="00B83D8D" w:rsidRPr="003A1BA0">
        <w:rPr>
          <w:sz w:val="28"/>
          <w:szCs w:val="28"/>
        </w:rPr>
        <w:t>20 </w:t>
      </w:r>
      <w:r w:rsidR="009F5413" w:rsidRPr="003A1BA0">
        <w:rPr>
          <w:sz w:val="28"/>
          <w:szCs w:val="28"/>
        </w:rPr>
        <w:t>858,33</w:t>
      </w:r>
      <w:r w:rsidR="00604A2C" w:rsidRPr="003A1BA0">
        <w:rPr>
          <w:sz w:val="28"/>
          <w:szCs w:val="28"/>
        </w:rPr>
        <w:t xml:space="preserve"> тыс. рублей, из них налоговых и неналоговых доходов – </w:t>
      </w:r>
      <w:r w:rsidR="00B83D8D" w:rsidRPr="003A1BA0">
        <w:rPr>
          <w:sz w:val="28"/>
          <w:szCs w:val="28"/>
        </w:rPr>
        <w:t xml:space="preserve">6 </w:t>
      </w:r>
      <w:r w:rsidR="009F5413" w:rsidRPr="003A1BA0">
        <w:rPr>
          <w:sz w:val="28"/>
          <w:szCs w:val="28"/>
        </w:rPr>
        <w:t>800</w:t>
      </w:r>
      <w:r w:rsidR="00B83D8D" w:rsidRPr="003A1BA0">
        <w:rPr>
          <w:sz w:val="28"/>
          <w:szCs w:val="28"/>
        </w:rPr>
        <w:t>,</w:t>
      </w:r>
      <w:r w:rsidR="009F5413" w:rsidRPr="003A1BA0">
        <w:rPr>
          <w:sz w:val="28"/>
          <w:szCs w:val="28"/>
        </w:rPr>
        <w:t>48</w:t>
      </w:r>
      <w:r w:rsidR="00604A2C" w:rsidRPr="003A1BA0">
        <w:rPr>
          <w:sz w:val="28"/>
          <w:szCs w:val="28"/>
        </w:rPr>
        <w:t xml:space="preserve"> тыс. рублей, безвозмездных поступлений </w:t>
      </w:r>
      <w:r w:rsidR="00B83D8D" w:rsidRPr="003A1BA0">
        <w:rPr>
          <w:sz w:val="28"/>
          <w:szCs w:val="28"/>
        </w:rPr>
        <w:t>14 057,85</w:t>
      </w:r>
      <w:r w:rsidR="00B42DAB" w:rsidRPr="003A1BA0">
        <w:rPr>
          <w:sz w:val="28"/>
          <w:szCs w:val="28"/>
        </w:rPr>
        <w:t xml:space="preserve"> тыс. рублей, </w:t>
      </w:r>
      <w:r w:rsidR="00604A2C" w:rsidRPr="003A1BA0">
        <w:rPr>
          <w:sz w:val="28"/>
          <w:szCs w:val="28"/>
        </w:rPr>
        <w:t xml:space="preserve">в том числе субвенции на осуществление полномочий по первичному воинскому учету на территориях, где отсутствуют военные комиссариаты в сумме </w:t>
      </w:r>
      <w:r w:rsidR="00B83D8D" w:rsidRPr="003A1BA0">
        <w:rPr>
          <w:sz w:val="28"/>
          <w:szCs w:val="28"/>
        </w:rPr>
        <w:t>237,96</w:t>
      </w:r>
      <w:r w:rsidR="00604A2C" w:rsidRPr="003A1BA0">
        <w:rPr>
          <w:sz w:val="28"/>
          <w:szCs w:val="28"/>
        </w:rPr>
        <w:t xml:space="preserve"> тыс. рублей, на государственную регистрацию актов гражданского состояния -</w:t>
      </w:r>
      <w:r w:rsidR="00B83D8D" w:rsidRPr="003A1BA0">
        <w:rPr>
          <w:sz w:val="28"/>
          <w:szCs w:val="28"/>
        </w:rPr>
        <w:t>80,39</w:t>
      </w:r>
      <w:r w:rsidR="00604A2C" w:rsidRPr="003A1BA0">
        <w:rPr>
          <w:sz w:val="28"/>
          <w:szCs w:val="28"/>
        </w:rPr>
        <w:t xml:space="preserve"> тыс. рублей 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04A2C" w:rsidRPr="003A1BA0">
        <w:rPr>
          <w:sz w:val="28"/>
          <w:szCs w:val="28"/>
        </w:rPr>
        <w:t xml:space="preserve">общий объем расходов бюджета </w:t>
      </w:r>
      <w:r w:rsidR="00B83D8D" w:rsidRPr="003A1BA0">
        <w:rPr>
          <w:sz w:val="28"/>
          <w:szCs w:val="28"/>
        </w:rPr>
        <w:t>20 </w:t>
      </w:r>
      <w:r w:rsidR="009F5413" w:rsidRPr="003A1BA0">
        <w:rPr>
          <w:sz w:val="28"/>
          <w:szCs w:val="28"/>
        </w:rPr>
        <w:t>858,33</w:t>
      </w:r>
      <w:r w:rsidR="00604A2C" w:rsidRPr="003A1BA0">
        <w:rPr>
          <w:sz w:val="28"/>
          <w:szCs w:val="28"/>
        </w:rPr>
        <w:t xml:space="preserve"> тыс. рублей;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04A2C" w:rsidRPr="003A1BA0">
        <w:rPr>
          <w:sz w:val="28"/>
          <w:szCs w:val="28"/>
        </w:rPr>
        <w:t>верхний предел муниципального внутреннего долга на 01.01.201</w:t>
      </w:r>
      <w:r w:rsidR="00B83D8D" w:rsidRPr="003A1BA0">
        <w:rPr>
          <w:sz w:val="28"/>
          <w:szCs w:val="28"/>
        </w:rPr>
        <w:t>8</w:t>
      </w:r>
      <w:r w:rsidR="00604A2C" w:rsidRPr="003A1BA0">
        <w:rPr>
          <w:sz w:val="28"/>
          <w:szCs w:val="28"/>
        </w:rPr>
        <w:t>г</w:t>
      </w:r>
      <w:r w:rsidR="00B83D8D" w:rsidRPr="003A1BA0">
        <w:rPr>
          <w:sz w:val="28"/>
          <w:szCs w:val="28"/>
        </w:rPr>
        <w:t>.</w:t>
      </w:r>
      <w:r w:rsidR="00604A2C" w:rsidRPr="003A1BA0">
        <w:rPr>
          <w:sz w:val="28"/>
          <w:szCs w:val="28"/>
        </w:rPr>
        <w:t xml:space="preserve"> в сумме 0 тыс. рублей; в том числе верхний предел долга по муниципальным гарантиям в сумме 0 тыс. рублей;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4A2C" w:rsidRPr="003A1BA0">
        <w:rPr>
          <w:sz w:val="28"/>
          <w:szCs w:val="28"/>
        </w:rPr>
        <w:t xml:space="preserve">дефицита бюджета поселения нет; 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04A2C" w:rsidRPr="003A1BA0">
        <w:rPr>
          <w:sz w:val="28"/>
          <w:szCs w:val="28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04A2C" w:rsidRPr="003A1BA0">
        <w:rPr>
          <w:sz w:val="28"/>
          <w:szCs w:val="28"/>
        </w:rPr>
        <w:t>дорожный фонд</w:t>
      </w:r>
      <w:r w:rsidR="009F5413" w:rsidRPr="003A1BA0">
        <w:rPr>
          <w:sz w:val="28"/>
          <w:szCs w:val="28"/>
        </w:rPr>
        <w:t xml:space="preserve"> на 2017 год</w:t>
      </w:r>
      <w:r w:rsidR="00604A2C" w:rsidRPr="003A1BA0">
        <w:rPr>
          <w:sz w:val="28"/>
          <w:szCs w:val="28"/>
        </w:rPr>
        <w:t xml:space="preserve"> в размере -2</w:t>
      </w:r>
      <w:r w:rsidR="00B83D8D" w:rsidRPr="003A1BA0">
        <w:rPr>
          <w:sz w:val="28"/>
          <w:szCs w:val="28"/>
        </w:rPr>
        <w:t> </w:t>
      </w:r>
      <w:r w:rsidR="009F5413" w:rsidRPr="003A1BA0">
        <w:rPr>
          <w:sz w:val="28"/>
          <w:szCs w:val="28"/>
        </w:rPr>
        <w:t>533</w:t>
      </w:r>
      <w:r w:rsidR="00B83D8D" w:rsidRPr="003A1BA0">
        <w:rPr>
          <w:sz w:val="28"/>
          <w:szCs w:val="28"/>
        </w:rPr>
        <w:t>,</w:t>
      </w:r>
      <w:r w:rsidR="009F5413" w:rsidRPr="003A1BA0">
        <w:rPr>
          <w:sz w:val="28"/>
          <w:szCs w:val="28"/>
        </w:rPr>
        <w:t>83</w:t>
      </w:r>
      <w:r w:rsidR="00604A2C" w:rsidRPr="003A1BA0">
        <w:rPr>
          <w:sz w:val="28"/>
          <w:szCs w:val="28"/>
        </w:rPr>
        <w:t xml:space="preserve"> тыс. рублей. в том числе резерв -  </w:t>
      </w:r>
      <w:r w:rsidR="009F5413" w:rsidRPr="003A1BA0">
        <w:rPr>
          <w:sz w:val="28"/>
          <w:szCs w:val="28"/>
        </w:rPr>
        <w:t>506,77</w:t>
      </w:r>
      <w:r w:rsidR="00604A2C" w:rsidRPr="003A1BA0">
        <w:rPr>
          <w:sz w:val="28"/>
          <w:szCs w:val="28"/>
        </w:rPr>
        <w:t xml:space="preserve"> тыс. рублей 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04A2C" w:rsidRPr="003A1BA0">
        <w:rPr>
          <w:sz w:val="28"/>
          <w:szCs w:val="28"/>
        </w:rPr>
        <w:t xml:space="preserve">поступление доходов в бюджет поселения по основным источникам согласно   приложению 1. </w:t>
      </w:r>
      <w:r w:rsidR="00DF6148" w:rsidRPr="003A1BA0">
        <w:rPr>
          <w:sz w:val="28"/>
          <w:szCs w:val="28"/>
        </w:rPr>
        <w:t xml:space="preserve">  </w:t>
      </w:r>
    </w:p>
    <w:p w:rsidR="00DF6148" w:rsidRPr="00141879" w:rsidRDefault="00141879" w:rsidP="00141879">
      <w:pPr>
        <w:pStyle w:val="a9"/>
        <w:ind w:firstLine="709"/>
        <w:rPr>
          <w:sz w:val="28"/>
          <w:szCs w:val="28"/>
        </w:rPr>
      </w:pPr>
      <w:r w:rsidRPr="00141879">
        <w:rPr>
          <w:sz w:val="28"/>
          <w:szCs w:val="28"/>
        </w:rPr>
        <w:t xml:space="preserve">2. </w:t>
      </w:r>
      <w:r w:rsidR="00DF6148" w:rsidRPr="00141879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плановый период 2018-2019 годов:</w:t>
      </w:r>
    </w:p>
    <w:p w:rsid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148" w:rsidRPr="00141879">
        <w:rPr>
          <w:sz w:val="28"/>
          <w:szCs w:val="28"/>
        </w:rPr>
        <w:t>общий объем доходов бюджета на 2018 год в сумме 20 </w:t>
      </w:r>
      <w:r w:rsidR="009F5413" w:rsidRPr="00141879">
        <w:rPr>
          <w:sz w:val="28"/>
          <w:szCs w:val="28"/>
        </w:rPr>
        <w:t>241</w:t>
      </w:r>
      <w:r w:rsidR="00DF6148" w:rsidRPr="00141879">
        <w:rPr>
          <w:sz w:val="28"/>
          <w:szCs w:val="28"/>
        </w:rPr>
        <w:t>,</w:t>
      </w:r>
      <w:r w:rsidR="009F5413" w:rsidRPr="00141879">
        <w:rPr>
          <w:sz w:val="28"/>
          <w:szCs w:val="28"/>
        </w:rPr>
        <w:t>18</w:t>
      </w:r>
      <w:r w:rsidR="00DF6148" w:rsidRPr="00141879">
        <w:rPr>
          <w:sz w:val="28"/>
          <w:szCs w:val="28"/>
        </w:rPr>
        <w:t xml:space="preserve"> тыс. рублей, из них налоговых и неналоговых доходов – </w:t>
      </w:r>
      <w:r w:rsidR="009F5413" w:rsidRPr="00141879">
        <w:rPr>
          <w:sz w:val="28"/>
          <w:szCs w:val="28"/>
        </w:rPr>
        <w:t>7 182,99</w:t>
      </w:r>
      <w:r w:rsidR="00DF6148" w:rsidRPr="00141879">
        <w:rPr>
          <w:sz w:val="28"/>
          <w:szCs w:val="28"/>
        </w:rPr>
        <w:t xml:space="preserve"> тыс. рублей, безвозмездных поступлений 14 058,19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37,96 тыс. рублей, на государственную регистрацию актов гражданского состояния -80,39 тыс. рублей. Общий объем доходов бюджета на 2019 год в сумме 21</w:t>
      </w:r>
      <w:r w:rsidR="009F5413" w:rsidRPr="00141879">
        <w:rPr>
          <w:sz w:val="28"/>
          <w:szCs w:val="28"/>
        </w:rPr>
        <w:t> 708</w:t>
      </w:r>
      <w:r w:rsidR="00DF6148" w:rsidRPr="00141879">
        <w:rPr>
          <w:sz w:val="28"/>
          <w:szCs w:val="28"/>
        </w:rPr>
        <w:t>,</w:t>
      </w:r>
      <w:r w:rsidR="009F5413" w:rsidRPr="00141879">
        <w:rPr>
          <w:sz w:val="28"/>
          <w:szCs w:val="28"/>
        </w:rPr>
        <w:t>54</w:t>
      </w:r>
      <w:r w:rsidR="00DF6148" w:rsidRPr="00141879">
        <w:rPr>
          <w:sz w:val="28"/>
          <w:szCs w:val="28"/>
        </w:rPr>
        <w:t xml:space="preserve"> тыс. рублей, из них налоговых и неналоговых доходов – </w:t>
      </w:r>
      <w:r w:rsidR="009F5413" w:rsidRPr="00141879">
        <w:rPr>
          <w:sz w:val="28"/>
          <w:szCs w:val="28"/>
        </w:rPr>
        <w:t>7 538,23</w:t>
      </w:r>
      <w:r w:rsidR="00DF6148" w:rsidRPr="00141879">
        <w:rPr>
          <w:sz w:val="28"/>
          <w:szCs w:val="28"/>
        </w:rPr>
        <w:t xml:space="preserve"> тыс. рублей, </w:t>
      </w:r>
    </w:p>
    <w:p w:rsidR="00AC343B" w:rsidRDefault="00AC343B" w:rsidP="00141879">
      <w:pPr>
        <w:pStyle w:val="a9"/>
        <w:ind w:firstLine="709"/>
        <w:rPr>
          <w:sz w:val="28"/>
          <w:szCs w:val="28"/>
        </w:rPr>
      </w:pPr>
    </w:p>
    <w:p w:rsidR="00141879" w:rsidRDefault="00141879" w:rsidP="0014187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41879" w:rsidRPr="00141879" w:rsidRDefault="00141879" w:rsidP="00141879">
      <w:pPr>
        <w:pStyle w:val="a9"/>
        <w:jc w:val="center"/>
        <w:rPr>
          <w:sz w:val="10"/>
          <w:szCs w:val="10"/>
        </w:rPr>
      </w:pPr>
    </w:p>
    <w:p w:rsidR="00DF6148" w:rsidRPr="00141879" w:rsidRDefault="00DF6148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безвозмездных поступлений 14 170,31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37,96 тыс. рублей, на государственную регистрацию актов гражданского состояния -80,39 тыс. рублей</w:t>
      </w:r>
    </w:p>
    <w:p w:rsidR="00DF6148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6148" w:rsidRPr="00141879">
        <w:rPr>
          <w:sz w:val="28"/>
          <w:szCs w:val="28"/>
        </w:rPr>
        <w:t>общий объем расходов бюджета</w:t>
      </w:r>
      <w:r w:rsidR="009C42C6" w:rsidRPr="00141879">
        <w:rPr>
          <w:sz w:val="28"/>
          <w:szCs w:val="28"/>
        </w:rPr>
        <w:t xml:space="preserve"> на 2018 год </w:t>
      </w:r>
      <w:r w:rsidR="009F5413" w:rsidRPr="00141879">
        <w:rPr>
          <w:sz w:val="28"/>
          <w:szCs w:val="28"/>
        </w:rPr>
        <w:t>–</w:t>
      </w:r>
      <w:r w:rsidR="00DF6148" w:rsidRPr="00141879">
        <w:rPr>
          <w:sz w:val="28"/>
          <w:szCs w:val="28"/>
        </w:rPr>
        <w:t xml:space="preserve"> </w:t>
      </w:r>
      <w:r w:rsidR="009F5413" w:rsidRPr="00141879">
        <w:rPr>
          <w:sz w:val="28"/>
          <w:szCs w:val="28"/>
        </w:rPr>
        <w:t>21 241,18</w:t>
      </w:r>
      <w:r w:rsidR="00DF6148" w:rsidRPr="00141879">
        <w:rPr>
          <w:sz w:val="28"/>
          <w:szCs w:val="28"/>
        </w:rPr>
        <w:t xml:space="preserve"> тыс. рублей;</w:t>
      </w:r>
      <w:r w:rsidR="009C42C6" w:rsidRPr="00141879">
        <w:rPr>
          <w:sz w:val="28"/>
          <w:szCs w:val="28"/>
        </w:rPr>
        <w:t xml:space="preserve"> общий объем расходов бюджета на 2019 год – 21</w:t>
      </w:r>
      <w:r w:rsidR="009F5413" w:rsidRPr="00141879">
        <w:rPr>
          <w:sz w:val="28"/>
          <w:szCs w:val="28"/>
        </w:rPr>
        <w:t> 708,54</w:t>
      </w:r>
      <w:r w:rsidR="009C42C6" w:rsidRPr="00141879">
        <w:rPr>
          <w:sz w:val="28"/>
          <w:szCs w:val="28"/>
        </w:rPr>
        <w:t xml:space="preserve"> тыс. рублей</w:t>
      </w:r>
    </w:p>
    <w:p w:rsidR="00DF6148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F6148" w:rsidRPr="00141879">
        <w:rPr>
          <w:sz w:val="28"/>
          <w:szCs w:val="28"/>
        </w:rPr>
        <w:t>верхний предел муниципального внутреннего долга на 01.01.20</w:t>
      </w:r>
      <w:r w:rsidR="009C42C6" w:rsidRPr="00141879">
        <w:rPr>
          <w:sz w:val="28"/>
          <w:szCs w:val="28"/>
        </w:rPr>
        <w:t xml:space="preserve">19 </w:t>
      </w:r>
      <w:r w:rsidR="00DF6148" w:rsidRPr="00141879">
        <w:rPr>
          <w:sz w:val="28"/>
          <w:szCs w:val="28"/>
        </w:rPr>
        <w:t>г. в сумме 0 тыс. рублей; в том числе верхний предел долга по муниципальным гарантиям в сумме 0 тыс. рублей;</w:t>
      </w:r>
    </w:p>
    <w:p w:rsidR="00DF6148" w:rsidRP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F6148" w:rsidRPr="00141879">
        <w:rPr>
          <w:sz w:val="28"/>
          <w:szCs w:val="28"/>
        </w:rPr>
        <w:t xml:space="preserve">дефицита бюджета поселения нет; </w:t>
      </w:r>
    </w:p>
    <w:p w:rsidR="00DF6148" w:rsidRP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F6148" w:rsidRPr="00141879">
        <w:rPr>
          <w:sz w:val="28"/>
          <w:szCs w:val="28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DF6148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F6148" w:rsidRPr="00141879">
        <w:rPr>
          <w:sz w:val="28"/>
          <w:szCs w:val="28"/>
        </w:rPr>
        <w:t>дорожный фонд</w:t>
      </w:r>
      <w:r w:rsidR="009C42C6" w:rsidRPr="00141879">
        <w:rPr>
          <w:sz w:val="28"/>
          <w:szCs w:val="28"/>
        </w:rPr>
        <w:t xml:space="preserve"> на 2018 год</w:t>
      </w:r>
      <w:r w:rsidR="00DF6148" w:rsidRPr="00141879">
        <w:rPr>
          <w:sz w:val="28"/>
          <w:szCs w:val="28"/>
        </w:rPr>
        <w:t xml:space="preserve"> в размере -2</w:t>
      </w:r>
      <w:r w:rsidR="009F5413" w:rsidRPr="00141879">
        <w:rPr>
          <w:sz w:val="28"/>
          <w:szCs w:val="28"/>
        </w:rPr>
        <w:t> 539,84</w:t>
      </w:r>
      <w:r w:rsidR="00DF6148" w:rsidRPr="00141879">
        <w:rPr>
          <w:sz w:val="28"/>
          <w:szCs w:val="28"/>
        </w:rPr>
        <w:t xml:space="preserve"> тыс. рублей. в том числе резерв -  </w:t>
      </w:r>
      <w:r w:rsidR="009F5413" w:rsidRPr="00141879">
        <w:rPr>
          <w:sz w:val="28"/>
          <w:szCs w:val="28"/>
        </w:rPr>
        <w:t>507,97</w:t>
      </w:r>
      <w:r w:rsidR="00DF6148" w:rsidRPr="00141879">
        <w:rPr>
          <w:sz w:val="28"/>
          <w:szCs w:val="28"/>
        </w:rPr>
        <w:t xml:space="preserve"> тыс. рублей</w:t>
      </w:r>
      <w:r w:rsidR="009C42C6" w:rsidRPr="00141879">
        <w:rPr>
          <w:sz w:val="28"/>
          <w:szCs w:val="28"/>
        </w:rPr>
        <w:t>; дорожный фонд на 2019 год в размере -2</w:t>
      </w:r>
      <w:r w:rsidR="009F5413" w:rsidRPr="00141879">
        <w:rPr>
          <w:sz w:val="28"/>
          <w:szCs w:val="28"/>
        </w:rPr>
        <w:t> 808,73</w:t>
      </w:r>
      <w:r w:rsidR="009C42C6" w:rsidRPr="00141879">
        <w:rPr>
          <w:sz w:val="28"/>
          <w:szCs w:val="28"/>
        </w:rPr>
        <w:t xml:space="preserve"> тыс. рублей. в том числе резерв -  </w:t>
      </w:r>
      <w:r w:rsidR="009F5413" w:rsidRPr="00141879">
        <w:rPr>
          <w:sz w:val="28"/>
          <w:szCs w:val="28"/>
        </w:rPr>
        <w:t>561,75</w:t>
      </w:r>
      <w:r w:rsidR="009C42C6" w:rsidRPr="00141879">
        <w:rPr>
          <w:sz w:val="28"/>
          <w:szCs w:val="28"/>
        </w:rPr>
        <w:t xml:space="preserve"> тыс. рублей</w:t>
      </w:r>
    </w:p>
    <w:p w:rsidR="00DF6148" w:rsidRPr="00141879" w:rsidRDefault="00DF6148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7)   поступление доходов в бюджет поселения по основным источникам согласно   приложению 1.   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3</w:t>
      </w:r>
      <w:r w:rsidR="00604A2C" w:rsidRPr="00141879">
        <w:rPr>
          <w:sz w:val="28"/>
          <w:szCs w:val="28"/>
        </w:rPr>
        <w:t>. Утвердить в составе бюджета поселения на 201</w:t>
      </w:r>
      <w:r w:rsidR="00B83D8D" w:rsidRPr="00141879">
        <w:rPr>
          <w:sz w:val="28"/>
          <w:szCs w:val="28"/>
        </w:rPr>
        <w:t>7</w:t>
      </w:r>
      <w:r w:rsidR="00FB312D" w:rsidRPr="00141879">
        <w:rPr>
          <w:sz w:val="28"/>
          <w:szCs w:val="28"/>
        </w:rPr>
        <w:t xml:space="preserve"> финансовый</w:t>
      </w:r>
      <w:r w:rsidR="00604A2C" w:rsidRPr="00141879">
        <w:rPr>
          <w:sz w:val="28"/>
          <w:szCs w:val="28"/>
        </w:rPr>
        <w:t xml:space="preserve"> год: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1) перечень главного администратора доходов бюджета, закрепляемые за ним виды (подвиды) доходов согласно приложению </w:t>
      </w:r>
      <w:r w:rsidR="00FB312D" w:rsidRPr="00141879">
        <w:rPr>
          <w:sz w:val="28"/>
          <w:szCs w:val="28"/>
        </w:rPr>
        <w:t>3</w:t>
      </w:r>
      <w:r w:rsidRPr="00141879">
        <w:rPr>
          <w:sz w:val="28"/>
          <w:szCs w:val="28"/>
        </w:rPr>
        <w:t>;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2)  перечень главного администратора источников финансирования дефицита бюджета согласно</w:t>
      </w:r>
      <w:r w:rsidR="00B42DAB" w:rsidRPr="00141879">
        <w:rPr>
          <w:sz w:val="28"/>
          <w:szCs w:val="28"/>
        </w:rPr>
        <w:t xml:space="preserve"> приложению </w:t>
      </w:r>
      <w:r w:rsidR="00FB312D" w:rsidRPr="00141879">
        <w:rPr>
          <w:sz w:val="28"/>
          <w:szCs w:val="28"/>
        </w:rPr>
        <w:t>5</w:t>
      </w:r>
      <w:r w:rsidRPr="00141879">
        <w:rPr>
          <w:sz w:val="28"/>
          <w:szCs w:val="28"/>
        </w:rPr>
        <w:t>;</w:t>
      </w:r>
    </w:p>
    <w:p w:rsidR="00604A2C" w:rsidRPr="00141879" w:rsidRDefault="00FB312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3) </w:t>
      </w:r>
      <w:r w:rsidR="00604A2C" w:rsidRPr="00141879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</w:t>
      </w:r>
      <w:r w:rsidR="00B42DAB" w:rsidRPr="00141879"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>(группам и подгруппам)</w:t>
      </w:r>
      <w:r w:rsidR="00B42DAB" w:rsidRPr="00141879"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>видов расходов бюджета поселения на 201</w:t>
      </w:r>
      <w:r w:rsidRPr="00141879">
        <w:rPr>
          <w:sz w:val="28"/>
          <w:szCs w:val="28"/>
        </w:rPr>
        <w:t>7 финансовый</w:t>
      </w:r>
      <w:r w:rsidR="00604A2C" w:rsidRPr="00141879">
        <w:rPr>
          <w:sz w:val="28"/>
          <w:szCs w:val="28"/>
        </w:rPr>
        <w:t xml:space="preserve"> год, </w:t>
      </w:r>
      <w:r w:rsidR="003358E9" w:rsidRPr="00141879">
        <w:rPr>
          <w:sz w:val="28"/>
          <w:szCs w:val="28"/>
        </w:rPr>
        <w:t>согласно приложения</w:t>
      </w:r>
      <w:r w:rsidRPr="00141879">
        <w:rPr>
          <w:sz w:val="28"/>
          <w:szCs w:val="28"/>
        </w:rPr>
        <w:t>8</w:t>
      </w:r>
      <w:r w:rsidR="00604A2C" w:rsidRPr="00141879">
        <w:rPr>
          <w:sz w:val="28"/>
          <w:szCs w:val="28"/>
        </w:rPr>
        <w:t>;</w:t>
      </w:r>
      <w:r w:rsidR="003358E9" w:rsidRPr="00141879">
        <w:rPr>
          <w:sz w:val="28"/>
          <w:szCs w:val="28"/>
        </w:rPr>
        <w:t xml:space="preserve">                                                                                                4)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8-2019 годы, согласно приложения 9;</w:t>
      </w:r>
    </w:p>
    <w:p w:rsidR="00604A2C" w:rsidRPr="00141879" w:rsidRDefault="003358E9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5</w:t>
      </w:r>
      <w:r w:rsidR="00604A2C" w:rsidRPr="00141879">
        <w:rPr>
          <w:sz w:val="28"/>
          <w:szCs w:val="28"/>
        </w:rPr>
        <w:t>) ведомственную структуру расходов бюджета поселения на 201</w:t>
      </w:r>
      <w:r w:rsidR="00FB312D" w:rsidRPr="00141879">
        <w:rPr>
          <w:sz w:val="28"/>
          <w:szCs w:val="28"/>
        </w:rPr>
        <w:t>7 финансовый</w:t>
      </w:r>
      <w:r w:rsidRPr="00141879"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 xml:space="preserve">год     согласно приложению </w:t>
      </w:r>
      <w:r w:rsidR="00FB312D" w:rsidRPr="00141879">
        <w:rPr>
          <w:sz w:val="28"/>
          <w:szCs w:val="28"/>
        </w:rPr>
        <w:t>6</w:t>
      </w:r>
      <w:r w:rsidR="00604A2C" w:rsidRPr="00141879">
        <w:rPr>
          <w:sz w:val="28"/>
          <w:szCs w:val="28"/>
        </w:rPr>
        <w:t>;</w:t>
      </w:r>
      <w:r w:rsidRPr="00141879">
        <w:rPr>
          <w:sz w:val="28"/>
          <w:szCs w:val="28"/>
        </w:rPr>
        <w:t xml:space="preserve">                                               6)ведомственную структуру расходов бюджета поселения на 2018-2019 годы    согласно приложению 7;</w:t>
      </w:r>
    </w:p>
    <w:p w:rsidR="00604A2C" w:rsidRPr="00141879" w:rsidRDefault="003358E9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)  размер зачислений от поступающих доходов согласно приложению </w:t>
      </w:r>
      <w:r w:rsidR="00FB312D" w:rsidRPr="00141879">
        <w:rPr>
          <w:sz w:val="28"/>
          <w:szCs w:val="28"/>
        </w:rPr>
        <w:t>4</w:t>
      </w:r>
      <w:r w:rsidR="00604A2C" w:rsidRPr="00141879">
        <w:rPr>
          <w:sz w:val="28"/>
          <w:szCs w:val="28"/>
        </w:rPr>
        <w:t>;</w:t>
      </w:r>
    </w:p>
    <w:p w:rsidR="00604A2C" w:rsidRPr="00141879" w:rsidRDefault="00604A2C" w:rsidP="00141879">
      <w:pPr>
        <w:pStyle w:val="a9"/>
        <w:ind w:firstLine="709"/>
        <w:rPr>
          <w:sz w:val="28"/>
          <w:szCs w:val="28"/>
        </w:rPr>
      </w:pPr>
      <w:r w:rsidRPr="00141879">
        <w:rPr>
          <w:sz w:val="28"/>
          <w:szCs w:val="28"/>
        </w:rPr>
        <w:t>8) смету доходов и расходов дорожного фонда на 201</w:t>
      </w:r>
      <w:r w:rsidR="00FB312D" w:rsidRPr="00141879">
        <w:rPr>
          <w:sz w:val="28"/>
          <w:szCs w:val="28"/>
        </w:rPr>
        <w:t xml:space="preserve">7 финансовый </w:t>
      </w:r>
      <w:r w:rsidR="00141879">
        <w:rPr>
          <w:sz w:val="28"/>
          <w:szCs w:val="28"/>
        </w:rPr>
        <w:t xml:space="preserve">год  </w:t>
      </w:r>
      <w:r w:rsidRPr="00141879">
        <w:rPr>
          <w:sz w:val="28"/>
          <w:szCs w:val="28"/>
        </w:rPr>
        <w:t xml:space="preserve">согласно   приложению </w:t>
      </w:r>
      <w:r w:rsidR="00FB312D" w:rsidRPr="00141879">
        <w:rPr>
          <w:sz w:val="28"/>
          <w:szCs w:val="28"/>
        </w:rPr>
        <w:t>10</w:t>
      </w:r>
      <w:r w:rsidRPr="00141879">
        <w:rPr>
          <w:sz w:val="28"/>
          <w:szCs w:val="28"/>
        </w:rPr>
        <w:t>.</w:t>
      </w:r>
      <w:r w:rsidR="00FB312D" w:rsidRPr="00141879">
        <w:rPr>
          <w:sz w:val="28"/>
          <w:szCs w:val="28"/>
        </w:rPr>
        <w:t xml:space="preserve">  </w:t>
      </w:r>
    </w:p>
    <w:p w:rsidR="003358E9" w:rsidRDefault="003358E9" w:rsidP="00141879">
      <w:pPr>
        <w:pStyle w:val="a9"/>
        <w:ind w:firstLine="709"/>
        <w:rPr>
          <w:sz w:val="28"/>
          <w:szCs w:val="28"/>
        </w:rPr>
      </w:pPr>
      <w:r w:rsidRPr="00141879">
        <w:rPr>
          <w:sz w:val="28"/>
          <w:szCs w:val="28"/>
        </w:rPr>
        <w:t>9) смету доходов и расходов дорожного фонда на 201</w:t>
      </w:r>
      <w:r w:rsidR="00141879">
        <w:rPr>
          <w:sz w:val="28"/>
          <w:szCs w:val="28"/>
        </w:rPr>
        <w:t xml:space="preserve">8-2019 годы согласно  </w:t>
      </w:r>
      <w:r w:rsidRPr="00141879">
        <w:rPr>
          <w:sz w:val="28"/>
          <w:szCs w:val="28"/>
        </w:rPr>
        <w:t>приложению 11</w:t>
      </w:r>
      <w:r w:rsidR="00027222" w:rsidRPr="00141879">
        <w:rPr>
          <w:sz w:val="28"/>
          <w:szCs w:val="28"/>
        </w:rPr>
        <w:t>.</w:t>
      </w:r>
    </w:p>
    <w:p w:rsidR="00141879" w:rsidRPr="00141879" w:rsidRDefault="00141879" w:rsidP="00141879">
      <w:pPr>
        <w:pStyle w:val="a9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04A2C" w:rsidRPr="00141879" w:rsidRDefault="00604A2C" w:rsidP="00604A2C">
      <w:pPr>
        <w:jc w:val="both"/>
        <w:rPr>
          <w:sz w:val="10"/>
          <w:szCs w:val="10"/>
        </w:rPr>
      </w:pP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4</w:t>
      </w:r>
      <w:r w:rsidR="00B42DAB" w:rsidRPr="00141879">
        <w:rPr>
          <w:sz w:val="28"/>
          <w:szCs w:val="28"/>
        </w:rPr>
        <w:t xml:space="preserve">. Утвердить в составе расходов </w:t>
      </w:r>
      <w:r w:rsidR="00604A2C" w:rsidRPr="00141879">
        <w:rPr>
          <w:sz w:val="28"/>
          <w:szCs w:val="28"/>
        </w:rPr>
        <w:t>бюджета поселения иные межбюджетные трансферты,</w:t>
      </w:r>
      <w:r w:rsidR="00B42DAB" w:rsidRPr="00141879">
        <w:rPr>
          <w:sz w:val="28"/>
          <w:szCs w:val="28"/>
        </w:rPr>
        <w:t xml:space="preserve"> передаваемые бюджету района на</w:t>
      </w:r>
      <w:r w:rsidR="00604A2C" w:rsidRPr="00141879">
        <w:rPr>
          <w:sz w:val="28"/>
          <w:szCs w:val="28"/>
        </w:rPr>
        <w:t>: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- осуществление части полномочий по решению вопросов местного значения поселения в соответствии с заключенными соглашениями на 201</w:t>
      </w:r>
      <w:r w:rsidR="00AD1D3D" w:rsidRPr="00141879">
        <w:rPr>
          <w:sz w:val="28"/>
          <w:szCs w:val="28"/>
        </w:rPr>
        <w:t>7</w:t>
      </w:r>
      <w:r w:rsidRPr="00141879">
        <w:rPr>
          <w:sz w:val="28"/>
          <w:szCs w:val="28"/>
        </w:rPr>
        <w:t xml:space="preserve">- </w:t>
      </w:r>
      <w:r w:rsidR="00AD1D3D" w:rsidRPr="00141879">
        <w:rPr>
          <w:sz w:val="28"/>
          <w:szCs w:val="28"/>
        </w:rPr>
        <w:t>258,87 тыс. рублей, 2018- 258,87 тыс. рубле, 2019- 258,87 тыс. рубле,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5</w:t>
      </w:r>
      <w:r w:rsidR="00604A2C" w:rsidRPr="00141879">
        <w:rPr>
          <w:sz w:val="28"/>
          <w:szCs w:val="28"/>
        </w:rPr>
        <w:t>. Установить, что в 201</w:t>
      </w: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 году доходы бюджета поселения формируются  за счет: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м бюджете на 201</w:t>
      </w:r>
      <w:r w:rsidR="00AD1D3D" w:rsidRPr="00141879">
        <w:rPr>
          <w:sz w:val="28"/>
          <w:szCs w:val="28"/>
        </w:rPr>
        <w:t>7</w:t>
      </w:r>
      <w:r w:rsidRPr="00141879">
        <w:rPr>
          <w:sz w:val="28"/>
          <w:szCs w:val="28"/>
        </w:rPr>
        <w:t xml:space="preserve"> год» и настоящим решением;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 края «О краевом бюджете на 201</w:t>
      </w:r>
      <w:r w:rsidR="00AD1D3D" w:rsidRPr="00141879">
        <w:rPr>
          <w:sz w:val="28"/>
          <w:szCs w:val="28"/>
        </w:rPr>
        <w:t>7</w:t>
      </w:r>
      <w:r w:rsidRPr="00141879">
        <w:rPr>
          <w:sz w:val="28"/>
          <w:szCs w:val="28"/>
        </w:rPr>
        <w:t xml:space="preserve"> год»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6</w:t>
      </w:r>
      <w:r w:rsidR="00604A2C" w:rsidRPr="00141879">
        <w:rPr>
          <w:sz w:val="28"/>
          <w:szCs w:val="28"/>
        </w:rPr>
        <w:t xml:space="preserve">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>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</w:t>
      </w:r>
      <w:r w:rsidRPr="00141879">
        <w:rPr>
          <w:sz w:val="28"/>
          <w:szCs w:val="28"/>
        </w:rPr>
        <w:t>ния, установленные приложением 3</w:t>
      </w:r>
      <w:r w:rsidR="00604A2C" w:rsidRPr="00141879">
        <w:rPr>
          <w:sz w:val="28"/>
          <w:szCs w:val="28"/>
        </w:rPr>
        <w:t>,</w:t>
      </w:r>
      <w:r w:rsidRPr="00141879">
        <w:rPr>
          <w:sz w:val="28"/>
          <w:szCs w:val="28"/>
        </w:rPr>
        <w:t>5</w:t>
      </w:r>
      <w:r w:rsidR="00604A2C" w:rsidRPr="00141879">
        <w:rPr>
          <w:sz w:val="28"/>
          <w:szCs w:val="28"/>
        </w:rPr>
        <w:t>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8</w:t>
      </w:r>
      <w:r w:rsidR="00604A2C" w:rsidRPr="00141879">
        <w:rPr>
          <w:sz w:val="28"/>
          <w:szCs w:val="28"/>
        </w:rPr>
        <w:t>. Установить, что приоритетными направлениями расходов  бюджета поселения в 201</w:t>
      </w: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 году являются расходы на оплату труда (денежное довольствие) с учетом единого социального налога (взноса)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9</w:t>
      </w:r>
      <w:r w:rsidR="00604A2C" w:rsidRPr="00141879">
        <w:rPr>
          <w:sz w:val="28"/>
          <w:szCs w:val="28"/>
        </w:rPr>
        <w:t>. Администрация сельского поселения вправе в  ходе исполнения бюджета поселения вносить изменения: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 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 видам расходов местного бюджета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10</w:t>
      </w:r>
      <w:r w:rsidR="00604A2C" w:rsidRPr="00141879">
        <w:rPr>
          <w:sz w:val="28"/>
          <w:szCs w:val="28"/>
        </w:rPr>
        <w:t xml:space="preserve">. Установить, что заключение и оплата бюджетными учреждениями 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1</w:t>
      </w:r>
      <w:r w:rsidR="00AD1D3D" w:rsidRPr="00141879">
        <w:rPr>
          <w:sz w:val="28"/>
          <w:szCs w:val="28"/>
        </w:rPr>
        <w:t>1</w:t>
      </w:r>
      <w:r w:rsidRPr="00141879">
        <w:rPr>
          <w:sz w:val="28"/>
          <w:szCs w:val="28"/>
        </w:rPr>
        <w:t>. Установить, что средства, полученные от оказания платных услуг казенными учреждениями, находящимися в ведении главных распорядителей средств местного бюджета, учитываются  в составе доходов от приносящей доход деятельности и расходуются бюджетными учреждениями в соответствии со сметами доходов и расходов.</w:t>
      </w:r>
    </w:p>
    <w:p w:rsidR="00604A2C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4A2C" w:rsidRPr="00141879">
        <w:rPr>
          <w:sz w:val="28"/>
          <w:szCs w:val="28"/>
        </w:rPr>
        <w:t>. Установить, что ассигнования, предусмотренные в проекте бюджета поселения на 201</w:t>
      </w:r>
      <w:r w:rsidR="00AD1D3D"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 год, в первую очередь направляются на исполнение неоплаченных бюджетными учреждениями обязательств, принятых в пределах доведенных им в 201</w:t>
      </w:r>
      <w:r w:rsidR="00AD1D3D" w:rsidRPr="00141879">
        <w:rPr>
          <w:sz w:val="28"/>
          <w:szCs w:val="28"/>
        </w:rPr>
        <w:t>6</w:t>
      </w:r>
      <w:r w:rsidR="00604A2C" w:rsidRPr="00141879">
        <w:rPr>
          <w:sz w:val="28"/>
          <w:szCs w:val="28"/>
        </w:rPr>
        <w:t xml:space="preserve"> году лимитов бюджетных обязательств.</w:t>
      </w:r>
    </w:p>
    <w:p w:rsidR="00604A2C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4A2C" w:rsidRPr="00141879">
        <w:rPr>
          <w:sz w:val="28"/>
          <w:szCs w:val="28"/>
        </w:rPr>
        <w:t>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604A2C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4A2C" w:rsidRPr="00141879">
        <w:rPr>
          <w:sz w:val="28"/>
          <w:szCs w:val="28"/>
        </w:rPr>
        <w:t xml:space="preserve">. Контроль за исполнением данного решения оставляю за собой и возлагаю на депутатскую комиссию по финансово-экономическому развитию села и налоговой политике.        </w:t>
      </w:r>
    </w:p>
    <w:p w:rsidR="00604A2C" w:rsidRP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604A2C" w:rsidRPr="001418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>Настоящее решение вступает в силу с момента его опубликования.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   </w:t>
      </w:r>
    </w:p>
    <w:p w:rsidR="00604A2C" w:rsidRDefault="00604A2C" w:rsidP="00141879">
      <w:pPr>
        <w:pStyle w:val="a9"/>
        <w:rPr>
          <w:sz w:val="28"/>
          <w:szCs w:val="28"/>
        </w:rPr>
      </w:pPr>
    </w:p>
    <w:p w:rsidR="00141879" w:rsidRPr="00141879" w:rsidRDefault="00141879" w:rsidP="00141879">
      <w:pPr>
        <w:pStyle w:val="a9"/>
        <w:rPr>
          <w:sz w:val="28"/>
          <w:szCs w:val="28"/>
        </w:rPr>
      </w:pPr>
    </w:p>
    <w:p w:rsidR="00604A2C" w:rsidRPr="00141879" w:rsidRDefault="00604A2C" w:rsidP="00141879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</w:t>
      </w:r>
      <w:r w:rsidR="00675B52" w:rsidRPr="00141879"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>Королёв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141879" w:rsidRPr="00141879" w:rsidRDefault="00141879" w:rsidP="00141879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604A2C" w:rsidRPr="00141879" w:rsidRDefault="00604A2C" w:rsidP="00141879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                                                                                         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604A2C" w:rsidRDefault="00604A2C" w:rsidP="00604A2C"/>
    <w:p w:rsidR="00604A2C" w:rsidRDefault="00604A2C" w:rsidP="00604A2C"/>
    <w:p w:rsidR="00604A2C" w:rsidRDefault="00604A2C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604A2C" w:rsidRDefault="00604A2C" w:rsidP="00604A2C"/>
    <w:p w:rsidR="00604A2C" w:rsidRPr="00141879" w:rsidRDefault="00604A2C" w:rsidP="00141879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Приложение № 1</w:t>
      </w:r>
    </w:p>
    <w:p w:rsidR="00604A2C" w:rsidRPr="00141879" w:rsidRDefault="00604A2C" w:rsidP="00141879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604A2C" w:rsidRPr="00141879" w:rsidRDefault="00604A2C" w:rsidP="00141879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</w:t>
      </w:r>
      <w:r w:rsidR="00596A80" w:rsidRPr="00141879">
        <w:rPr>
          <w:sz w:val="28"/>
          <w:szCs w:val="28"/>
        </w:rPr>
        <w:t>6</w:t>
      </w:r>
      <w:r w:rsidRPr="00141879">
        <w:rPr>
          <w:sz w:val="28"/>
          <w:szCs w:val="28"/>
        </w:rPr>
        <w:t>.1</w:t>
      </w:r>
      <w:r w:rsidR="00596A80" w:rsidRPr="00141879">
        <w:rPr>
          <w:sz w:val="28"/>
          <w:szCs w:val="28"/>
        </w:rPr>
        <w:t>2</w:t>
      </w:r>
      <w:r w:rsidRPr="00141879">
        <w:rPr>
          <w:sz w:val="28"/>
          <w:szCs w:val="28"/>
        </w:rPr>
        <w:t>.201</w:t>
      </w:r>
      <w:r w:rsidR="008C7D96" w:rsidRPr="00141879">
        <w:rPr>
          <w:sz w:val="28"/>
          <w:szCs w:val="28"/>
        </w:rPr>
        <w:t>6</w:t>
      </w:r>
      <w:r w:rsidRPr="00141879">
        <w:rPr>
          <w:sz w:val="28"/>
          <w:szCs w:val="28"/>
        </w:rPr>
        <w:t xml:space="preserve"> №</w:t>
      </w:r>
      <w:r w:rsidR="00141879">
        <w:rPr>
          <w:sz w:val="28"/>
          <w:szCs w:val="28"/>
        </w:rPr>
        <w:t xml:space="preserve"> </w:t>
      </w:r>
      <w:r w:rsidR="00596A80" w:rsidRPr="00141879">
        <w:rPr>
          <w:sz w:val="28"/>
          <w:szCs w:val="28"/>
        </w:rPr>
        <w:t>41</w:t>
      </w:r>
      <w:r w:rsidRPr="00141879">
        <w:rPr>
          <w:sz w:val="28"/>
          <w:szCs w:val="28"/>
        </w:rPr>
        <w:t xml:space="preserve"> 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604A2C" w:rsidRPr="0046450B" w:rsidRDefault="00B42DAB" w:rsidP="0046450B">
      <w:pPr>
        <w:pStyle w:val="a9"/>
        <w:jc w:val="center"/>
        <w:rPr>
          <w:sz w:val="28"/>
          <w:szCs w:val="28"/>
        </w:rPr>
      </w:pPr>
      <w:r w:rsidRPr="0046450B">
        <w:rPr>
          <w:sz w:val="28"/>
          <w:szCs w:val="28"/>
        </w:rPr>
        <w:t xml:space="preserve">Поступление доходов в </w:t>
      </w:r>
      <w:r w:rsidR="00604A2C" w:rsidRPr="0046450B">
        <w:rPr>
          <w:sz w:val="28"/>
          <w:szCs w:val="28"/>
        </w:rPr>
        <w:t>бюджет  поселения по основным источникам на 201</w:t>
      </w:r>
      <w:r w:rsidR="008C7D96" w:rsidRPr="0046450B">
        <w:rPr>
          <w:sz w:val="28"/>
          <w:szCs w:val="28"/>
        </w:rPr>
        <w:t>7</w:t>
      </w:r>
      <w:r w:rsidRPr="0046450B">
        <w:rPr>
          <w:sz w:val="28"/>
          <w:szCs w:val="28"/>
        </w:rPr>
        <w:t xml:space="preserve"> финансовый</w:t>
      </w:r>
      <w:r w:rsidR="00604A2C" w:rsidRPr="0046450B">
        <w:rPr>
          <w:sz w:val="28"/>
          <w:szCs w:val="28"/>
        </w:rPr>
        <w:t xml:space="preserve"> год</w:t>
      </w:r>
    </w:p>
    <w:p w:rsidR="00604A2C" w:rsidRPr="00A3751A" w:rsidRDefault="00604A2C" w:rsidP="00604A2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141"/>
        <w:gridCol w:w="1176"/>
      </w:tblGrid>
      <w:tr w:rsidR="00604A2C" w:rsidRPr="00A3751A" w:rsidTr="0046450B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604A2C" w:rsidRPr="0046450B" w:rsidRDefault="00604A2C" w:rsidP="0046450B">
            <w:pPr>
              <w:pStyle w:val="a9"/>
              <w:jc w:val="center"/>
            </w:pPr>
            <w:r w:rsidRPr="0046450B">
              <w:rPr>
                <w:lang w:eastAsia="en-US"/>
              </w:rPr>
              <w:t>Сумма</w:t>
            </w:r>
          </w:p>
        </w:tc>
      </w:tr>
      <w:tr w:rsidR="00604A2C" w:rsidRPr="00A3751A" w:rsidTr="0046450B">
        <w:trPr>
          <w:trHeight w:val="20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0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6 800,48</w:t>
            </w:r>
          </w:p>
        </w:tc>
      </w:tr>
      <w:tr w:rsidR="00604A2C" w:rsidRPr="00A3751A" w:rsidTr="0046450B">
        <w:trPr>
          <w:trHeight w:val="25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 xml:space="preserve">5 </w:t>
            </w:r>
            <w:r w:rsidR="00596A80" w:rsidRPr="0046450B">
              <w:rPr>
                <w:b/>
                <w:lang w:eastAsia="en-US"/>
              </w:rPr>
              <w:t>730</w:t>
            </w:r>
            <w:r w:rsidRPr="0046450B">
              <w:rPr>
                <w:b/>
                <w:lang w:eastAsia="en-US"/>
              </w:rPr>
              <w:t>,</w:t>
            </w:r>
            <w:r w:rsidR="00596A80" w:rsidRPr="0046450B">
              <w:rPr>
                <w:b/>
                <w:lang w:eastAsia="en-US"/>
              </w:rPr>
              <w:t>78</w:t>
            </w:r>
          </w:p>
        </w:tc>
      </w:tr>
      <w:tr w:rsidR="00604A2C" w:rsidRPr="00A3751A" w:rsidTr="0046450B">
        <w:trPr>
          <w:trHeight w:val="20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0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863,9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1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21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863,9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22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3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4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( кредитных)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5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полученных в виде процентов по облигациям с ипотечным покрыти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ем, эмитированным до 1 января 2007 года, а также с до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ходов учредителей доверительного управления ипотеч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ым покрытием, полученных на основании приобрет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</w:t>
            </w:r>
            <w:r w:rsidR="00596A80" w:rsidRPr="0046450B">
              <w:rPr>
                <w:b/>
                <w:lang w:eastAsia="en-US"/>
              </w:rPr>
              <w:t> 856,68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3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дизельное топливо, подл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 xml:space="preserve">жащие распределению между бюджетами субъектов Российской Федерации и местными бюджетами с учетом </w:t>
            </w:r>
            <w:r w:rsidRPr="0046450B">
              <w:rPr>
                <w:lang w:eastAsia="en-US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lastRenderedPageBreak/>
              <w:t>679,54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4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моторные масла для диз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ьных и  (или) карбюраторных (инжекторных) двигат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ей, подлежащие распределению между бюджетами субъектов Российской Федерации и местными бюджета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3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5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 101,01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6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прямогонный бензин, под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63,13</w:t>
            </w:r>
          </w:p>
        </w:tc>
      </w:tr>
      <w:tr w:rsidR="00604A2C" w:rsidRPr="00A3751A" w:rsidTr="0046450B">
        <w:trPr>
          <w:trHeight w:val="21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A4571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205,8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1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5A4571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93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101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5A4571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22,54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102</w:t>
            </w:r>
            <w:r w:rsidR="001A47AE" w:rsidRPr="0046450B">
              <w:rPr>
                <w:lang w:eastAsia="en-US"/>
              </w:rPr>
              <w:t>1</w:t>
            </w:r>
            <w:r w:rsidRPr="0046450B">
              <w:rPr>
                <w:lang w:eastAsia="en-US"/>
              </w:rPr>
              <w:t>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5A4571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70,46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2000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25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300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A4571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2,80</w:t>
            </w:r>
          </w:p>
        </w:tc>
      </w:tr>
      <w:tr w:rsidR="00604A2C" w:rsidRPr="00A3751A" w:rsidTr="0046450B">
        <w:trPr>
          <w:trHeight w:val="10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1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3470D2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250,1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10301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2B228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50,10</w:t>
            </w:r>
          </w:p>
        </w:tc>
      </w:tr>
      <w:tr w:rsidR="00604A2C" w:rsidRPr="00A3751A" w:rsidTr="0046450B">
        <w:trPr>
          <w:trHeight w:val="1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4000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2B228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 354,30</w:t>
            </w:r>
          </w:p>
        </w:tc>
      </w:tr>
      <w:tr w:rsidR="00604A2C" w:rsidRPr="00A3751A" w:rsidTr="0046450B">
        <w:trPr>
          <w:trHeight w:val="1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4011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54520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57,31</w:t>
            </w:r>
          </w:p>
        </w:tc>
      </w:tr>
      <w:tr w:rsidR="00604A2C" w:rsidRPr="00A3751A" w:rsidTr="0046450B">
        <w:trPr>
          <w:trHeight w:val="25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4012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54520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096,99</w:t>
            </w:r>
          </w:p>
        </w:tc>
      </w:tr>
      <w:tr w:rsidR="00604A2C" w:rsidRPr="00A3751A" w:rsidTr="0046450B">
        <w:trPr>
          <w:trHeight w:val="1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6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B1583C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 200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60131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B1583C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2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60231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</w:t>
            </w:r>
            <w:r w:rsidR="0046450B">
              <w:rPr>
                <w:lang w:eastAsia="en-US"/>
              </w:rPr>
              <w:t xml:space="preserve"> </w:t>
            </w:r>
            <w:r w:rsidRPr="0046450B">
              <w:rPr>
                <w:lang w:eastAsia="en-US"/>
              </w:rPr>
              <w:t>394 Нало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B1583C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 08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8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B1583C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4F07D6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80402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6450B">
              <w:rPr>
                <w:lang w:eastAsia="en-US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B1583C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lastRenderedPageBreak/>
              <w:t>0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13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 069,7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903,4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5</w:t>
            </w:r>
            <w:r w:rsidR="00817433" w:rsidRPr="0046450B">
              <w:rPr>
                <w:lang w:eastAsia="en-US"/>
              </w:rPr>
              <w:t>02505</w:t>
            </w:r>
            <w:r w:rsidRPr="0046450B">
              <w:rPr>
                <w:lang w:eastAsia="en-US"/>
              </w:rPr>
              <w:t>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, получаемые в виде арендной платы за земель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4,9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5025</w:t>
            </w:r>
            <w:r w:rsidR="00817433" w:rsidRPr="0046450B">
              <w:rPr>
                <w:lang w:eastAsia="en-US"/>
              </w:rPr>
              <w:t>0</w:t>
            </w:r>
            <w:r w:rsidRPr="0046450B">
              <w:rPr>
                <w:lang w:eastAsia="en-US"/>
              </w:rPr>
              <w:t>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0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5035</w:t>
            </w:r>
            <w:r w:rsidR="00817433" w:rsidRPr="0046450B">
              <w:rPr>
                <w:lang w:eastAsia="en-US"/>
              </w:rPr>
              <w:t>0</w:t>
            </w:r>
            <w:r w:rsidRPr="0046450B">
              <w:rPr>
                <w:lang w:eastAsia="en-US"/>
              </w:rPr>
              <w:t>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53,6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90000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744,9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90451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Прочие поступления от использования имущества, нахо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744,9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000000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26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100000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12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199</w:t>
            </w:r>
            <w:r w:rsidR="00946507" w:rsidRPr="0046450B">
              <w:rPr>
                <w:lang w:eastAsia="en-US"/>
              </w:rPr>
              <w:t>000</w:t>
            </w:r>
            <w:r w:rsidRPr="0046450B">
              <w:rPr>
                <w:lang w:eastAsia="en-US"/>
              </w:rPr>
              <w:t>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199</w:t>
            </w:r>
            <w:r w:rsidR="00946507" w:rsidRPr="0046450B">
              <w:rPr>
                <w:lang w:eastAsia="en-US"/>
              </w:rPr>
              <w:t>00</w:t>
            </w:r>
            <w:r w:rsidRPr="0046450B">
              <w:rPr>
                <w:lang w:eastAsia="en-US"/>
              </w:rPr>
              <w:t>0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100000004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продажи земельных участков, государст</w:t>
            </w:r>
            <w:r w:rsidR="0046450B">
              <w:rPr>
                <w:b/>
                <w:lang w:eastAsia="en-US"/>
              </w:rPr>
              <w:t>-</w:t>
            </w:r>
            <w:r w:rsidRPr="0046450B">
              <w:rPr>
                <w:b/>
                <w:lang w:eastAsia="en-US"/>
              </w:rPr>
              <w:t>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131000004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продажи земельных участков, государствен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200000004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продажи земельных участков, государст</w:t>
            </w:r>
            <w:r w:rsidR="0046450B">
              <w:rPr>
                <w:b/>
                <w:lang w:eastAsia="en-US"/>
              </w:rPr>
              <w:t>-</w:t>
            </w:r>
            <w:r w:rsidRPr="0046450B">
              <w:rPr>
                <w:b/>
                <w:lang w:eastAsia="en-US"/>
              </w:rPr>
              <w:t>венная собственность на которы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261000004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25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00000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266674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4 057,85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02000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20201001100000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9 188,61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lastRenderedPageBreak/>
              <w:t>2 02 04999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4 548,69</w:t>
            </w:r>
          </w:p>
        </w:tc>
      </w:tr>
      <w:tr w:rsidR="00604A2C" w:rsidRPr="00A3751A" w:rsidTr="0046450B">
        <w:trPr>
          <w:trHeight w:val="13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2999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3024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,2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3015 10 0000 151</w:t>
            </w: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37,96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3003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80,39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7 05000 10 0000 18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7 05030 10 0000 18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3 01 02050 10 0000 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506334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20</w:t>
            </w:r>
            <w:r w:rsidR="007679FA" w:rsidRPr="0046450B">
              <w:rPr>
                <w:b/>
                <w:lang w:eastAsia="en-US"/>
              </w:rPr>
              <w:t> 858,33</w:t>
            </w:r>
          </w:p>
        </w:tc>
      </w:tr>
    </w:tbl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506334" w:rsidRDefault="00506334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506334" w:rsidRPr="00A3751A" w:rsidRDefault="00506334" w:rsidP="00506334">
      <w:pPr>
        <w:rPr>
          <w:sz w:val="20"/>
          <w:szCs w:val="20"/>
        </w:rPr>
      </w:pPr>
    </w:p>
    <w:p w:rsidR="00506334" w:rsidRPr="00A14B4B" w:rsidRDefault="00506334" w:rsidP="00A14B4B">
      <w:pPr>
        <w:pStyle w:val="a9"/>
        <w:jc w:val="center"/>
        <w:rPr>
          <w:sz w:val="28"/>
          <w:szCs w:val="28"/>
        </w:rPr>
      </w:pPr>
      <w:r w:rsidRPr="00A14B4B">
        <w:rPr>
          <w:sz w:val="28"/>
          <w:szCs w:val="28"/>
        </w:rPr>
        <w:t>Поступление доходов в  бюджет  поселения по основным источникам на плановый период</w:t>
      </w:r>
      <w:r w:rsidR="00A14B4B">
        <w:rPr>
          <w:sz w:val="28"/>
          <w:szCs w:val="28"/>
        </w:rPr>
        <w:t xml:space="preserve"> </w:t>
      </w:r>
      <w:r w:rsidRPr="00A14B4B">
        <w:rPr>
          <w:sz w:val="28"/>
          <w:szCs w:val="28"/>
        </w:rPr>
        <w:t>2018-2019 годов</w:t>
      </w:r>
    </w:p>
    <w:p w:rsidR="00506334" w:rsidRPr="00A3751A" w:rsidRDefault="00506334" w:rsidP="00506334">
      <w:pPr>
        <w:rPr>
          <w:b/>
          <w:sz w:val="20"/>
          <w:szCs w:val="20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192"/>
        <w:gridCol w:w="1199"/>
        <w:gridCol w:w="1176"/>
      </w:tblGrid>
      <w:tr w:rsidR="00506334" w:rsidRPr="00A3751A" w:rsidTr="00A14B4B">
        <w:trPr>
          <w:trHeight w:val="56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Наименование показателей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Сумма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</w:tc>
        <w:tc>
          <w:tcPr>
            <w:tcW w:w="5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018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019 г.</w:t>
            </w:r>
          </w:p>
        </w:tc>
      </w:tr>
      <w:tr w:rsidR="00506334" w:rsidRPr="00A3751A" w:rsidTr="00A14B4B">
        <w:trPr>
          <w:trHeight w:val="19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0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7679FA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 182,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7679FA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 538,23</w:t>
            </w:r>
          </w:p>
        </w:tc>
      </w:tr>
      <w:tr w:rsidR="00506334" w:rsidRPr="00A3751A" w:rsidTr="00A14B4B">
        <w:trPr>
          <w:trHeight w:val="20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 099,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 437,83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0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66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83,2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1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21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облагаемых по налоговой ставке, установлен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й пунктом 1 статьи 224 Налогового кодекса Российской Федерации, за исключением дох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дов, полученных физическими лицами, зареги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66,8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83,2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22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облагаемых по налоговой ставке, установлен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й пунктом 1 статьи 224 Налогового кодекса Российской федерации, и полученных физичес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F343DE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3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14B4B" w:rsidRDefault="00F343DE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лученных физическими лицами, не являющи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мися налоговыми резидентами Российской Фед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F343DE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4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14B4B" w:rsidRDefault="00F343DE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лученных в виде выигрышей и призов в проводимых конкурсах, играх и других мероп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риятиях в целях рекламы товаров, работ и услуг, процентных доходов по вкладам в банк, в виде материальной выгоды от экономии на пр</w:t>
            </w:r>
            <w:r w:rsidR="00A14B4B">
              <w:rPr>
                <w:lang w:eastAsia="en-US"/>
              </w:rPr>
              <w:t>оцентах при получении заемных (</w:t>
            </w:r>
            <w:r w:rsidRPr="00A14B4B">
              <w:rPr>
                <w:lang w:eastAsia="en-US"/>
              </w:rPr>
              <w:t xml:space="preserve">кредитных) средств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F343DE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5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14B4B" w:rsidRDefault="00F343DE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лученных в виде процентов по облигациям с ипотечным покрытием, эмитированным до 1 января 2007 года, а также с доходов учредит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лей доверительного управления ипотечным покрытием, полученных на основании </w:t>
            </w:r>
            <w:r w:rsidRPr="00A14B4B">
              <w:rPr>
                <w:lang w:eastAsia="en-US"/>
              </w:rPr>
              <w:lastRenderedPageBreak/>
              <w:t>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827,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 057,23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3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68,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52,95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4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2,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4,4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5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083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219,94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6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2,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9,94</w:t>
            </w:r>
          </w:p>
        </w:tc>
      </w:tr>
      <w:tr w:rsidR="00506334" w:rsidRPr="00A3751A" w:rsidTr="00A14B4B">
        <w:trPr>
          <w:trHeight w:val="14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384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470D2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401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1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381,8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388,3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101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взимаемый, с налогоплательщиков, выб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равших в качестве объекта налогообложения 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42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</w:p>
          <w:p w:rsidR="00E03090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46,53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102</w:t>
            </w:r>
            <w:r w:rsidR="004F07D6" w:rsidRPr="00A14B4B">
              <w:rPr>
                <w:lang w:eastAsia="en-US"/>
              </w:rPr>
              <w:t>1</w:t>
            </w:r>
            <w:r w:rsidRPr="00A14B4B">
              <w:rPr>
                <w:lang w:eastAsia="en-US"/>
              </w:rPr>
              <w:t>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, взимаемый, с налогоплательщиков, выб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равших в качестве объекта налогообложения доходы, уменьшенные на величину расхо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93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41,77</w:t>
            </w:r>
          </w:p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2000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300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2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3,2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1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BC2D73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1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BC2D73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10301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имущество физических лиц, взима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11</w:t>
            </w:r>
            <w:r w:rsidR="00506334" w:rsidRPr="00A14B4B">
              <w:rPr>
                <w:lang w:eastAsia="en-US"/>
              </w:rPr>
              <w:t>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3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</w:p>
          <w:p w:rsidR="00BC2D73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18,50</w:t>
            </w:r>
          </w:p>
        </w:tc>
      </w:tr>
      <w:tr w:rsidR="00506334" w:rsidRPr="00A3751A" w:rsidTr="00A14B4B">
        <w:trPr>
          <w:trHeight w:val="20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4000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Транспортный на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</w:t>
            </w:r>
            <w:r w:rsidR="00BC2D73" w:rsidRPr="00A14B4B">
              <w:rPr>
                <w:b/>
                <w:lang w:eastAsia="en-US"/>
              </w:rPr>
              <w:t> 424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BC2D73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503,00</w:t>
            </w:r>
          </w:p>
        </w:tc>
      </w:tr>
      <w:tr w:rsidR="00506334" w:rsidRPr="00A3751A" w:rsidTr="00A14B4B">
        <w:trPr>
          <w:trHeight w:val="7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4011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Транспортный налог с организац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70,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85,57</w:t>
            </w:r>
          </w:p>
        </w:tc>
      </w:tr>
      <w:tr w:rsidR="00506334" w:rsidRPr="00A3751A" w:rsidTr="00A14B4B">
        <w:trPr>
          <w:trHeight w:val="2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4012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Транспортный налог с физических ли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 154,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 217,43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6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</w:t>
            </w:r>
            <w:r w:rsidR="00AF65BA" w:rsidRPr="00A14B4B">
              <w:rPr>
                <w:b/>
                <w:lang w:eastAsia="en-US"/>
              </w:rPr>
              <w:t> </w:t>
            </w:r>
            <w:r w:rsidRPr="00A14B4B">
              <w:rPr>
                <w:b/>
                <w:lang w:eastAsia="en-US"/>
              </w:rPr>
              <w:t>2</w:t>
            </w:r>
            <w:r w:rsidR="00AF65BA" w:rsidRPr="00A14B4B">
              <w:rPr>
                <w:b/>
                <w:lang w:eastAsia="en-US"/>
              </w:rPr>
              <w:t>74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274,4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60131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Земельный налог, взимаемый по ставкам, уста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27,44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27,44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60231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Земельный налог, взимаемый по ставкам, уста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 146,96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 146,96</w:t>
            </w:r>
          </w:p>
        </w:tc>
      </w:tr>
      <w:tr w:rsidR="00506334" w:rsidRPr="00A3751A" w:rsidTr="00A14B4B">
        <w:trPr>
          <w:trHeight w:val="19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8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80402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23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083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100,4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15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29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502505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, получаемые в виде арендной платы за земельные участки, государственная собствен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сть на которые не разграничена и которые расположены в границах поселений, а также средства от продажи права на заключение дог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воров аренды указанных земельных участ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5,1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8C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</w:p>
          <w:p w:rsidR="0001758C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</w:p>
          <w:p w:rsidR="0001758C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5,40</w:t>
            </w:r>
          </w:p>
        </w:tc>
      </w:tr>
      <w:tr w:rsidR="00506334" w:rsidRPr="00A3751A" w:rsidTr="00A14B4B">
        <w:trPr>
          <w:trHeight w:val="130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50250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, получаемые в виде арендной платы, а также средства от продажи права на заключ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0" w:rsidRPr="00A14B4B" w:rsidRDefault="00164470" w:rsidP="00A14B4B">
            <w:pPr>
              <w:pStyle w:val="a9"/>
              <w:rPr>
                <w:lang w:eastAsia="en-US"/>
              </w:rPr>
            </w:pPr>
          </w:p>
          <w:p w:rsidR="00164470" w:rsidRPr="00A14B4B" w:rsidRDefault="00164470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01758C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50350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сдачи в аренду имущества, находя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щегося в оперативном управлении органов управления поселений и созданных ими учреж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дений  (за исключением имущества муниципа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льных бюджетных и автономных учреждений)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15</w:t>
            </w:r>
            <w:r w:rsidR="00F343DE" w:rsidRPr="00A14B4B">
              <w:rPr>
                <w:lang w:eastAsia="en-US"/>
              </w:rPr>
              <w:t>5</w:t>
            </w:r>
            <w:r w:rsidRPr="00A14B4B">
              <w:rPr>
                <w:lang w:eastAsia="en-US"/>
              </w:rPr>
              <w:t>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156,2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90000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54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67,4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90451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поступления от использования имущ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754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767,4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30000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30100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lastRenderedPageBreak/>
              <w:t>0001130199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30199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100000004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131000004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200000004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261000004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продажи земельных участков, нахо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дящихся в собственности поселений (за исклю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чением земельных участков муниципальных бюджетных автономных учреждений)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1969E6">
        <w:trPr>
          <w:trHeight w:val="12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00000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4 05</w:t>
            </w:r>
            <w:r w:rsidR="00121C5A" w:rsidRPr="00A14B4B">
              <w:rPr>
                <w:b/>
                <w:lang w:eastAsia="en-US"/>
              </w:rPr>
              <w:t>8</w:t>
            </w:r>
            <w:r w:rsidRPr="00A14B4B">
              <w:rPr>
                <w:b/>
                <w:lang w:eastAsia="en-US"/>
              </w:rPr>
              <w:t>,</w:t>
            </w:r>
            <w:r w:rsidR="00121C5A" w:rsidRPr="00A14B4B">
              <w:rPr>
                <w:b/>
                <w:lang w:eastAsia="en-US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121C5A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4 170,31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02000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Безвозмездные поступления от других бюдже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тов бюджетной системы Российской Фед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20201001100000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9 674,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A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0 183,59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4999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4</w:t>
            </w:r>
            <w:r w:rsidR="00121C5A" w:rsidRPr="00A14B4B">
              <w:rPr>
                <w:lang w:eastAsia="en-US"/>
              </w:rPr>
              <w:t> 065,3</w:t>
            </w:r>
            <w:r w:rsidR="003333A7" w:rsidRPr="00A14B4B">
              <w:rPr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3 668,37</w:t>
            </w:r>
          </w:p>
          <w:p w:rsidR="00121C5A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2999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3024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Субвенции бюджетам поселений на выполне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ие передаваемых полномочий субъектов Российской Фед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3015 10 0000 151</w:t>
            </w: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Субвенции бюджетам поселений на осуществ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37,96</w:t>
            </w:r>
          </w:p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37,96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3003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Субвенции бюджетам поселений на государст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венную регистрацию актов гражданского состоя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1969E6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80,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7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80,39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7 05000 10 0000 18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1969E6">
        <w:trPr>
          <w:trHeight w:val="7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7 05030 10 0000 18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3 01 02050 10 0000 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1969E6">
        <w:trPr>
          <w:trHeight w:val="21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Всего дохо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060CEC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 241,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</w:t>
            </w:r>
            <w:r w:rsidR="00060CEC" w:rsidRPr="00A14B4B">
              <w:rPr>
                <w:b/>
                <w:lang w:eastAsia="en-US"/>
              </w:rPr>
              <w:t> 708,54</w:t>
            </w:r>
          </w:p>
        </w:tc>
      </w:tr>
    </w:tbl>
    <w:p w:rsidR="00506334" w:rsidRPr="00A3751A" w:rsidRDefault="00506334" w:rsidP="00506334">
      <w:pPr>
        <w:rPr>
          <w:b/>
          <w:sz w:val="20"/>
          <w:szCs w:val="20"/>
        </w:rPr>
      </w:pPr>
    </w:p>
    <w:p w:rsidR="00506334" w:rsidRPr="00A3751A" w:rsidRDefault="00506334" w:rsidP="00506334">
      <w:pPr>
        <w:rPr>
          <w:b/>
          <w:sz w:val="20"/>
          <w:szCs w:val="20"/>
        </w:rPr>
      </w:pPr>
    </w:p>
    <w:p w:rsidR="00506334" w:rsidRPr="00A3751A" w:rsidRDefault="00506334" w:rsidP="00506334">
      <w:pPr>
        <w:rPr>
          <w:b/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A14B4B" w:rsidRPr="00141879" w:rsidRDefault="00604A2C" w:rsidP="001969E6">
      <w:pPr>
        <w:rPr>
          <w:sz w:val="28"/>
          <w:szCs w:val="28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1969E6">
        <w:rPr>
          <w:sz w:val="20"/>
          <w:szCs w:val="20"/>
        </w:rPr>
        <w:t xml:space="preserve">            </w:t>
      </w:r>
      <w:r w:rsidR="00A14B4B">
        <w:rPr>
          <w:sz w:val="28"/>
          <w:szCs w:val="28"/>
        </w:rPr>
        <w:t xml:space="preserve">Приложение </w:t>
      </w:r>
      <w:r w:rsidR="001969E6">
        <w:rPr>
          <w:sz w:val="28"/>
          <w:szCs w:val="28"/>
        </w:rPr>
        <w:t xml:space="preserve"> </w:t>
      </w:r>
      <w:r w:rsidR="00A14B4B">
        <w:rPr>
          <w:sz w:val="28"/>
          <w:szCs w:val="28"/>
        </w:rPr>
        <w:t>№ 3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1969E6" w:rsidRPr="00141879" w:rsidRDefault="001969E6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604A2C" w:rsidRP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Перечень Главных администраторов доходов бюджета,</w:t>
      </w:r>
    </w:p>
    <w:p w:rsidR="00604A2C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закрепляемые за ним виды ( подвиды)  доходов</w:t>
      </w:r>
    </w:p>
    <w:p w:rsidR="001969E6" w:rsidRPr="001969E6" w:rsidRDefault="001969E6" w:rsidP="001969E6">
      <w:pPr>
        <w:pStyle w:val="a9"/>
        <w:jc w:val="center"/>
        <w:rPr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2835"/>
        <w:gridCol w:w="5772"/>
      </w:tblGrid>
      <w:tr w:rsidR="00604A2C" w:rsidRPr="00561395" w:rsidTr="001969E6">
        <w:trPr>
          <w:trHeight w:val="9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center"/>
            </w:pPr>
            <w:r w:rsidRPr="001969E6">
              <w:t>Код админи</w:t>
            </w:r>
            <w:r w:rsidR="001969E6">
              <w:t>-</w:t>
            </w:r>
            <w:r w:rsidRPr="001969E6">
              <w:t>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center"/>
              <w:rPr>
                <w:b/>
              </w:rPr>
            </w:pPr>
          </w:p>
          <w:p w:rsidR="00604A2C" w:rsidRPr="001969E6" w:rsidRDefault="00604A2C" w:rsidP="001969E6">
            <w:pPr>
              <w:pStyle w:val="a9"/>
              <w:jc w:val="center"/>
            </w:pPr>
            <w:r w:rsidRPr="001969E6">
              <w:t>Код платежа по Б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center"/>
            </w:pPr>
          </w:p>
          <w:p w:rsidR="00604A2C" w:rsidRPr="001969E6" w:rsidRDefault="00604A2C" w:rsidP="001969E6">
            <w:pPr>
              <w:pStyle w:val="a9"/>
              <w:jc w:val="center"/>
            </w:pPr>
            <w:r w:rsidRPr="001969E6">
              <w:t>Наименование платежа по БК</w:t>
            </w:r>
          </w:p>
        </w:tc>
      </w:tr>
      <w:tr w:rsidR="00604A2C" w:rsidRPr="00561395" w:rsidTr="001969E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b/>
              </w:rPr>
            </w:pPr>
            <w:r w:rsidRPr="001969E6">
              <w:rPr>
                <w:b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b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b/>
              </w:rPr>
            </w:pPr>
            <w:r w:rsidRPr="001969E6">
              <w:rPr>
                <w:b/>
              </w:rPr>
              <w:t xml:space="preserve">Администрация Лермонтовского сельского </w:t>
            </w:r>
          </w:p>
          <w:p w:rsidR="00604A2C" w:rsidRPr="001969E6" w:rsidRDefault="00604A2C" w:rsidP="001969E6">
            <w:pPr>
              <w:pStyle w:val="a9"/>
              <w:rPr>
                <w:b/>
              </w:rPr>
            </w:pPr>
            <w:r w:rsidRPr="001969E6">
              <w:rPr>
                <w:b/>
              </w:rPr>
              <w:t>поселения</w:t>
            </w:r>
          </w:p>
        </w:tc>
      </w:tr>
      <w:tr w:rsidR="00604A2C" w:rsidRPr="00561395" w:rsidTr="001969E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08 04020 01 1000 1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Государственная пошлина за совершение нотариаль</w:t>
            </w:r>
            <w:r w:rsidR="001969E6">
              <w:t>-</w:t>
            </w:r>
            <w:r w:rsidRPr="001969E6">
              <w:t>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1 05013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highlight w:val="yellow"/>
              </w:rPr>
            </w:pPr>
            <w:r w:rsidRPr="001969E6">
              <w:t>1 11 05020 0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1 0502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</w:t>
            </w:r>
            <w:r w:rsidR="001969E6">
              <w:t>-</w:t>
            </w:r>
            <w:r w:rsidRPr="001969E6">
              <w:t>лений (за исключением земельных участков муници</w:t>
            </w:r>
            <w:r w:rsidR="001969E6">
              <w:t>-</w:t>
            </w:r>
            <w:r w:rsidRPr="001969E6">
              <w:t>пальных бюджетных и автономных учреждений)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rPr>
                <w:lang w:eastAsia="en-US"/>
              </w:rPr>
              <w:t>1 11 0503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сдачи в аренду имущества, находящегося в оперативном управлении органов управления посе</w:t>
            </w:r>
            <w:r w:rsidR="001969E6">
              <w:t>-</w:t>
            </w:r>
            <w:r w:rsidRPr="001969E6">
              <w:t>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1 11 0507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1 09 045 10 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поступления от использования имущества, находящегося в собственности поселений (за исклю</w:t>
            </w:r>
            <w:r w:rsidR="001969E6">
              <w:t>-</w:t>
            </w:r>
            <w:r w:rsidRPr="001969E6">
              <w:t>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3  01995 10 0000 13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4 02050 10 0000 4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 xml:space="preserve">Доходы от реализации имущества, находящегося в </w:t>
            </w:r>
            <w:r w:rsidRPr="001969E6">
              <w:lastRenderedPageBreak/>
              <w:t>собственности поселений (за исключением имущест</w:t>
            </w:r>
            <w:r w:rsidR="001969E6">
              <w:t>-</w:t>
            </w:r>
            <w:r w:rsidRPr="001969E6">
              <w:t>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lastRenderedPageBreak/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4 02053 10 0000 4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реализации иного имущества, находяще</w:t>
            </w:r>
            <w:r w:rsidR="001969E6">
              <w:t>-</w:t>
            </w:r>
            <w:r w:rsidRPr="001969E6">
              <w:t>гося в собственности поселений (за исключением имущества муниципальных бюджетных и автоном</w:t>
            </w:r>
            <w:r w:rsidR="001969E6">
              <w:t>-</w:t>
            </w:r>
            <w:r w:rsidRPr="001969E6"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7 0105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Невыясненные поступления, зачисляемые в бюджет поселения</w:t>
            </w:r>
          </w:p>
        </w:tc>
      </w:tr>
      <w:tr w:rsidR="00604A2C" w:rsidRPr="00561395" w:rsidTr="001969E6">
        <w:trPr>
          <w:trHeight w:val="55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1001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604A2C" w:rsidRPr="00561395" w:rsidTr="001969E6">
        <w:trPr>
          <w:trHeight w:val="55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rPr>
                <w:lang w:eastAsia="en-US"/>
              </w:rPr>
              <w:t>2 02 04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604A2C" w:rsidRPr="00561395" w:rsidTr="001969E6">
        <w:trPr>
          <w:trHeight w:val="2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2 02 02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3003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3015 10 0000 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rPr>
                <w:lang w:eastAsia="en-US"/>
              </w:rPr>
              <w:t>2  02 03024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4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межбюджетные трансферты, передаваемые бюджетам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7 0503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безвозмездные поступления в бюджеты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19 05000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8 0500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04A2C" w:rsidRPr="00561395" w:rsidRDefault="00604A2C" w:rsidP="00604A2C">
      <w:pPr>
        <w:rPr>
          <w:b/>
          <w:sz w:val="22"/>
          <w:szCs w:val="22"/>
        </w:rPr>
      </w:pPr>
    </w:p>
    <w:p w:rsidR="00604A2C" w:rsidRPr="00A3751A" w:rsidRDefault="00604A2C" w:rsidP="00604A2C">
      <w:pPr>
        <w:jc w:val="center"/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A30F74" w:rsidRDefault="00604A2C" w:rsidP="00604A2C">
      <w:pPr>
        <w:rPr>
          <w:sz w:val="22"/>
          <w:szCs w:val="22"/>
        </w:rPr>
      </w:pPr>
    </w:p>
    <w:p w:rsidR="00604A2C" w:rsidRDefault="00604A2C" w:rsidP="00604A2C"/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1969E6" w:rsidRPr="00141879" w:rsidRDefault="001969E6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604A2C" w:rsidRDefault="00604A2C" w:rsidP="001969E6">
      <w:pPr>
        <w:pStyle w:val="a9"/>
        <w:rPr>
          <w:sz w:val="28"/>
          <w:szCs w:val="28"/>
        </w:rPr>
      </w:pPr>
      <w:r w:rsidRPr="001969E6">
        <w:rPr>
          <w:sz w:val="28"/>
          <w:szCs w:val="28"/>
        </w:rPr>
        <w:t xml:space="preserve">                                   Нормативы зачислений  доходов в бюджет поселения</w:t>
      </w:r>
    </w:p>
    <w:p w:rsidR="001969E6" w:rsidRPr="001969E6" w:rsidRDefault="001969E6" w:rsidP="001969E6">
      <w:pPr>
        <w:pStyle w:val="a9"/>
        <w:rPr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5439"/>
        <w:gridCol w:w="1609"/>
      </w:tblGrid>
      <w:tr w:rsidR="00604A2C" w:rsidRPr="00561395" w:rsidTr="001969E6">
        <w:trPr>
          <w:trHeight w:val="5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6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Наименов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Норматив отчислений%</w:t>
            </w:r>
          </w:p>
        </w:tc>
      </w:tr>
      <w:tr w:rsidR="00604A2C" w:rsidRPr="00561395" w:rsidTr="001969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08 04020 01 0000 1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Государственная пошлина за совершение нотари</w:t>
            </w:r>
            <w:r w:rsidR="001969E6">
              <w:t>-</w:t>
            </w:r>
            <w:r w:rsidRPr="001969E6">
              <w:t>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4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5013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Доходы, получаемые в виде арендной платы за земельные участки, государственная собствен</w:t>
            </w:r>
            <w:r w:rsidR="001969E6">
              <w:t>-</w:t>
            </w:r>
            <w:r w:rsidRPr="001969E6">
              <w:t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4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5025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5035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Доходы от сдачи в аренду имущества, находяще</w:t>
            </w:r>
            <w:r w:rsidR="001969E6">
              <w:t>-</w:t>
            </w:r>
            <w:r w:rsidRPr="001969E6">
              <w:t>гося в оперативном управлении органов управле</w:t>
            </w:r>
            <w:r w:rsidR="001969E6">
              <w:t>-</w:t>
            </w:r>
            <w:r w:rsidRPr="001969E6">
              <w:t>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9 045 10 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Прочие поступления от использования имущест</w:t>
            </w:r>
            <w:r w:rsidR="001969E6">
              <w:t>-</w:t>
            </w:r>
            <w:r w:rsidRPr="001969E6">
              <w:t>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1 05075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сдачи в аренду имущества, составляю</w:t>
            </w:r>
            <w:r w:rsidR="001969E6">
              <w:t>-</w:t>
            </w:r>
            <w:r w:rsidRPr="001969E6">
              <w:t>щего казну поселений (за исключением земельных участков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3 01995 10 0000 13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4 02050 10 0000 4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4 02053 10 0000 4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реализации иного имущества, находя</w:t>
            </w:r>
            <w:r w:rsidR="001969E6">
              <w:t>-</w:t>
            </w:r>
            <w:r w:rsidRPr="001969E6">
              <w:t>щегося в собственности поселений (за исключе</w:t>
            </w:r>
            <w:r w:rsidR="001969E6">
              <w:t>-</w:t>
            </w:r>
            <w:r w:rsidRPr="001969E6">
              <w:t xml:space="preserve">нием имущества муниципальных бюджетных и </w:t>
            </w:r>
            <w:r w:rsidRPr="001969E6"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lastRenderedPageBreak/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7 01050 10 0000 18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6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1001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17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 xml:space="preserve"> 4132 02 02999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3003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rPr>
                <w:lang w:eastAsia="en-US"/>
              </w:rPr>
              <w:t>Субвенции бюджетам поселений на государствен</w:t>
            </w:r>
            <w:r w:rsidR="001969E6">
              <w:rPr>
                <w:lang w:eastAsia="en-US"/>
              </w:rPr>
              <w:t>-</w:t>
            </w:r>
            <w:r w:rsidRPr="001969E6">
              <w:rPr>
                <w:lang w:eastAsia="en-US"/>
              </w:rPr>
              <w:t>ную регистрацию актов гражданского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3015 10 0000 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Субвенции бюджетам поселений на осуществле</w:t>
            </w:r>
            <w:r w:rsidR="001969E6">
              <w:t>-</w:t>
            </w:r>
            <w:r w:rsidRPr="001969E6"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2  02 03024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4999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7 05030 10 0000 18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Прочие безвозмездные поступления в бюджеты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19 05000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2 08 05000 10 0000 18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</w:tbl>
    <w:p w:rsidR="00604A2C" w:rsidRPr="00561395" w:rsidRDefault="00604A2C" w:rsidP="00604A2C">
      <w:pPr>
        <w:rPr>
          <w:b/>
          <w:sz w:val="22"/>
          <w:szCs w:val="22"/>
        </w:rPr>
      </w:pPr>
    </w:p>
    <w:p w:rsidR="00604A2C" w:rsidRDefault="00604A2C" w:rsidP="00604A2C">
      <w:pPr>
        <w:ind w:left="5400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Default="00604A2C" w:rsidP="00604A2C">
      <w:pPr>
        <w:spacing w:line="240" w:lineRule="exact"/>
      </w:pPr>
    </w:p>
    <w:p w:rsidR="00604A2C" w:rsidRDefault="00604A2C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Pr="00A3751A" w:rsidRDefault="001969E6" w:rsidP="00604A2C">
      <w:pPr>
        <w:ind w:left="5400"/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ind w:left="5400"/>
        <w:rPr>
          <w:sz w:val="20"/>
          <w:szCs w:val="20"/>
        </w:rPr>
      </w:pPr>
      <w:r w:rsidRPr="00A3751A">
        <w:rPr>
          <w:sz w:val="20"/>
          <w:szCs w:val="20"/>
        </w:rPr>
        <w:t xml:space="preserve">  </w:t>
      </w:r>
    </w:p>
    <w:p w:rsidR="00604A2C" w:rsidRDefault="00604A2C" w:rsidP="00604A2C">
      <w:pPr>
        <w:ind w:left="5400"/>
        <w:rPr>
          <w:sz w:val="20"/>
          <w:szCs w:val="20"/>
        </w:rPr>
      </w:pPr>
    </w:p>
    <w:p w:rsidR="001969E6" w:rsidRPr="00A3751A" w:rsidRDefault="001969E6" w:rsidP="00604A2C">
      <w:pPr>
        <w:ind w:left="5400"/>
        <w:rPr>
          <w:sz w:val="20"/>
          <w:szCs w:val="20"/>
        </w:rPr>
      </w:pPr>
    </w:p>
    <w:p w:rsid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 xml:space="preserve">Перечень Главных администраторов источников финансирования </w:t>
      </w:r>
    </w:p>
    <w:p w:rsidR="00604A2C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дефицита бюджета</w:t>
      </w:r>
    </w:p>
    <w:p w:rsidR="001969E6" w:rsidRDefault="001969E6" w:rsidP="001969E6">
      <w:pPr>
        <w:pStyle w:val="a9"/>
        <w:jc w:val="center"/>
        <w:rPr>
          <w:sz w:val="28"/>
          <w:szCs w:val="28"/>
        </w:rPr>
      </w:pPr>
    </w:p>
    <w:p w:rsidR="001969E6" w:rsidRPr="001969E6" w:rsidRDefault="001969E6" w:rsidP="001969E6">
      <w:pPr>
        <w:pStyle w:val="a9"/>
        <w:jc w:val="center"/>
        <w:rPr>
          <w:sz w:val="28"/>
          <w:szCs w:val="28"/>
        </w:rPr>
      </w:pPr>
    </w:p>
    <w:p w:rsidR="00604A2C" w:rsidRPr="00A3751A" w:rsidRDefault="00604A2C" w:rsidP="00604A2C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60"/>
        <w:gridCol w:w="5100"/>
      </w:tblGrid>
      <w:tr w:rsidR="00604A2C" w:rsidRPr="00A3751A" w:rsidTr="00577AE8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1969E6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</w:p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Наименование платежа по БК</w:t>
            </w:r>
          </w:p>
        </w:tc>
      </w:tr>
      <w:tr w:rsidR="00604A2C" w:rsidRPr="00A3751A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FC0C16">
              <w:rPr>
                <w:b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1969E6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b/>
                <w:lang w:eastAsia="en-US"/>
              </w:rPr>
            </w:pPr>
            <w:r w:rsidRPr="00FC0C16">
              <w:rPr>
                <w:b/>
                <w:lang w:eastAsia="en-US"/>
              </w:rPr>
              <w:t xml:space="preserve">Администрация Лермонтовского сельского </w:t>
            </w:r>
          </w:p>
          <w:p w:rsidR="00604A2C" w:rsidRPr="00FC0C16" w:rsidRDefault="00604A2C" w:rsidP="001969E6">
            <w:pPr>
              <w:pStyle w:val="a9"/>
              <w:rPr>
                <w:b/>
                <w:lang w:eastAsia="en-US"/>
              </w:rPr>
            </w:pPr>
            <w:r w:rsidRPr="00FC0C16">
              <w:rPr>
                <w:b/>
                <w:lang w:eastAsia="en-US"/>
              </w:rPr>
              <w:t>поселения</w:t>
            </w:r>
          </w:p>
        </w:tc>
      </w:tr>
      <w:tr w:rsidR="00604A2C" w:rsidRPr="00A3751A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lang w:eastAsia="en-US"/>
              </w:rPr>
            </w:pPr>
            <w:r w:rsidRPr="00FC0C16"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604A2C" w:rsidRPr="00A3751A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lang w:eastAsia="en-US"/>
              </w:rPr>
            </w:pPr>
            <w:r w:rsidRPr="00FC0C16">
              <w:rPr>
                <w:lang w:eastAsia="en-US"/>
              </w:rPr>
              <w:t>Увеличение остатков средств бюджета поселений</w:t>
            </w:r>
          </w:p>
        </w:tc>
      </w:tr>
      <w:tr w:rsidR="00604A2C" w:rsidRPr="00A3751A" w:rsidTr="00577AE8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lang w:eastAsia="en-US"/>
              </w:rPr>
            </w:pPr>
            <w:r w:rsidRPr="00FC0C16">
              <w:rPr>
                <w:lang w:eastAsia="en-US"/>
              </w:rPr>
              <w:t>Уменьшение остатков средств бюджета поселения</w:t>
            </w:r>
          </w:p>
        </w:tc>
      </w:tr>
    </w:tbl>
    <w:p w:rsidR="00604A2C" w:rsidRPr="00A3751A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rPr>
          <w:sz w:val="20"/>
          <w:szCs w:val="20"/>
        </w:rPr>
      </w:pPr>
    </w:p>
    <w:p w:rsidR="001969E6" w:rsidRDefault="001969E6" w:rsidP="00604A2C">
      <w:pPr>
        <w:rPr>
          <w:sz w:val="20"/>
          <w:szCs w:val="20"/>
        </w:rPr>
      </w:pPr>
    </w:p>
    <w:p w:rsidR="001969E6" w:rsidRPr="00A3751A" w:rsidRDefault="001969E6" w:rsidP="00604A2C">
      <w:pPr>
        <w:rPr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bookmarkStart w:id="0" w:name="_GoBack"/>
      <w:bookmarkEnd w:id="0"/>
      <w:r>
        <w:rPr>
          <w:sz w:val="28"/>
          <w:szCs w:val="28"/>
        </w:rPr>
        <w:t>ние № 6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1969E6" w:rsidRPr="00141879" w:rsidRDefault="001969E6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604A2C" w:rsidRP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ВЕДОМСТВЕННАЯ</w:t>
      </w:r>
    </w:p>
    <w:p w:rsidR="00604A2C" w:rsidRP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структура расходов бюджета  поселения на 201</w:t>
      </w:r>
      <w:r w:rsidR="00EC4547" w:rsidRPr="001969E6">
        <w:rPr>
          <w:sz w:val="28"/>
          <w:szCs w:val="28"/>
        </w:rPr>
        <w:t>7</w:t>
      </w:r>
      <w:r w:rsidR="00B42DAB" w:rsidRPr="001969E6">
        <w:rPr>
          <w:sz w:val="28"/>
          <w:szCs w:val="28"/>
        </w:rPr>
        <w:t xml:space="preserve"> финансовый</w:t>
      </w:r>
      <w:r w:rsidRPr="001969E6">
        <w:rPr>
          <w:sz w:val="28"/>
          <w:szCs w:val="28"/>
        </w:rPr>
        <w:t xml:space="preserve"> год</w:t>
      </w:r>
    </w:p>
    <w:p w:rsidR="00604A2C" w:rsidRPr="00A3751A" w:rsidRDefault="00604A2C" w:rsidP="001969E6">
      <w:pPr>
        <w:pStyle w:val="a9"/>
        <w:jc w:val="right"/>
      </w:pPr>
      <w:r w:rsidRPr="00A3751A">
        <w:t>(тыс.р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15"/>
        <w:gridCol w:w="643"/>
        <w:gridCol w:w="564"/>
        <w:gridCol w:w="568"/>
        <w:gridCol w:w="1379"/>
        <w:gridCol w:w="561"/>
        <w:gridCol w:w="1141"/>
      </w:tblGrid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Гла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7B7DB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</w:t>
            </w:r>
            <w:r w:rsidR="00D44B73" w:rsidRPr="001969E6">
              <w:rPr>
                <w:sz w:val="23"/>
                <w:szCs w:val="23"/>
                <w:lang w:eastAsia="en-US"/>
              </w:rPr>
              <w:t> 858,3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</w:t>
            </w:r>
            <w:r w:rsidR="00F052D6" w:rsidRPr="001969E6">
              <w:rPr>
                <w:sz w:val="23"/>
                <w:szCs w:val="23"/>
                <w:lang w:eastAsia="en-US"/>
              </w:rPr>
              <w:t>7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="00F052D6" w:rsidRPr="001969E6">
              <w:rPr>
                <w:sz w:val="23"/>
                <w:szCs w:val="23"/>
                <w:lang w:eastAsia="en-US"/>
              </w:rPr>
              <w:t>012,97</w:t>
            </w:r>
          </w:p>
        </w:tc>
      </w:tr>
      <w:tr w:rsidR="00604A2C" w:rsidTr="001969E6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i/>
                <w:sz w:val="23"/>
                <w:szCs w:val="23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4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i/>
                <w:sz w:val="23"/>
                <w:szCs w:val="23"/>
                <w:lang w:eastAsia="en-US"/>
              </w:rPr>
              <w:t>Обеспечение функций высшего должност</w:t>
            </w:r>
            <w:r w:rsidR="001969E6">
              <w:rPr>
                <w:i/>
                <w:sz w:val="23"/>
                <w:szCs w:val="23"/>
                <w:lang w:eastAsia="en-US"/>
              </w:rPr>
              <w:t>-</w:t>
            </w:r>
            <w:r w:rsidRPr="001969E6">
              <w:rPr>
                <w:i/>
                <w:sz w:val="23"/>
                <w:szCs w:val="23"/>
                <w:lang w:eastAsia="en-US"/>
              </w:rPr>
              <w:t>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</w:t>
            </w:r>
            <w:r w:rsidR="00191F21" w:rsidRPr="001969E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F052D6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</w:t>
            </w:r>
            <w:r w:rsidR="00191F21" w:rsidRPr="001969E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DB2E2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DB2E2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191F2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 05</w:t>
            </w:r>
            <w:r w:rsidR="00112D74" w:rsidRPr="001969E6">
              <w:rPr>
                <w:sz w:val="23"/>
                <w:szCs w:val="23"/>
                <w:lang w:eastAsia="en-US"/>
              </w:rPr>
              <w:t>6</w:t>
            </w:r>
            <w:r w:rsidRPr="001969E6">
              <w:rPr>
                <w:sz w:val="23"/>
                <w:szCs w:val="23"/>
                <w:lang w:eastAsia="en-US"/>
              </w:rPr>
              <w:t>,17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191F2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F24AC9" w:rsidRPr="001969E6">
              <w:rPr>
                <w:sz w:val="23"/>
                <w:szCs w:val="23"/>
                <w:lang w:eastAsia="en-US"/>
              </w:rPr>
              <w:t> </w:t>
            </w:r>
            <w:r w:rsidRPr="001969E6">
              <w:rPr>
                <w:sz w:val="23"/>
                <w:szCs w:val="23"/>
                <w:lang w:eastAsia="en-US"/>
              </w:rPr>
              <w:t>04</w:t>
            </w:r>
            <w:r w:rsidR="00F24AC9" w:rsidRPr="001969E6">
              <w:rPr>
                <w:sz w:val="23"/>
                <w:szCs w:val="23"/>
                <w:lang w:eastAsia="en-US"/>
              </w:rPr>
              <w:t>6,17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488,6</w:t>
            </w:r>
            <w:r w:rsidR="00434B01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447,50</w:t>
            </w:r>
          </w:p>
        </w:tc>
      </w:tr>
      <w:tr w:rsidR="00CC32F5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434B01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041,1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408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408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386,06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  <w:r w:rsidR="00191F21" w:rsidRPr="001969E6">
              <w:rPr>
                <w:sz w:val="23"/>
                <w:szCs w:val="23"/>
                <w:lang w:eastAsia="en-US"/>
              </w:rPr>
              <w:t> 386,06</w:t>
            </w:r>
          </w:p>
        </w:tc>
      </w:tr>
      <w:tr w:rsidR="006A0EC1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МП «Профессиональная переподготовка, повышение квалификации лиц, замещающих </w:t>
            </w:r>
            <w:r w:rsidRPr="001969E6">
              <w:rPr>
                <w:sz w:val="23"/>
                <w:szCs w:val="23"/>
                <w:lang w:eastAsia="en-US"/>
              </w:rPr>
              <w:lastRenderedPageBreak/>
              <w:t>муниципальные должности администрации сельского поселения на 2015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,0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,0</w:t>
            </w:r>
            <w:r w:rsidR="006A0EC1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A0EC1" w:rsidTr="001969E6">
        <w:trPr>
          <w:trHeight w:val="20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69,31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5E7963" w:rsidTr="001969E6">
        <w:trPr>
          <w:trHeight w:val="3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5E7963" w:rsidTr="001969E6">
        <w:trPr>
          <w:trHeight w:val="1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604A2C" w:rsidTr="001969E6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1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1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ой и муниципальной собственности в рам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Tr="001969E6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</w:t>
            </w:r>
            <w:r w:rsidR="0027332A"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е программные расходы органов государст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Федеральный закон от 28.03.1998 №53-ФЗ «О воинской обязанности и военной служ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бе». Осуществление первичного воинского учета на территориях, где отсутствуют вое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ные комиссариаты в рамках не программ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val="en-US" w:eastAsia="en-US"/>
              </w:rPr>
              <w:t>237,96</w:t>
            </w:r>
          </w:p>
        </w:tc>
      </w:tr>
      <w:tr w:rsidR="00604A2C" w:rsidTr="001969E6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604A2C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27332A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604A2C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604A2C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033E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</w:t>
            </w:r>
            <w:r w:rsidR="00D23006" w:rsidRPr="001969E6">
              <w:rPr>
                <w:sz w:val="23"/>
                <w:szCs w:val="23"/>
                <w:lang w:eastAsia="en-US"/>
              </w:rPr>
              <w:t>36,39</w:t>
            </w:r>
          </w:p>
        </w:tc>
      </w:tr>
      <w:tr w:rsidR="00604A2C" w:rsidTr="001969E6">
        <w:trPr>
          <w:trHeight w:val="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04A2C" w:rsidTr="001969E6">
        <w:trPr>
          <w:trHeight w:val="9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color w:val="000000"/>
                <w:sz w:val="23"/>
                <w:szCs w:val="23"/>
              </w:rPr>
              <w:t>Закон Хабаровского края от 29.09.2005 № 301 «О наделении органов местного самоуп</w:t>
            </w:r>
            <w:r w:rsidR="001969E6">
              <w:rPr>
                <w:color w:val="000000"/>
                <w:sz w:val="23"/>
                <w:szCs w:val="23"/>
              </w:rPr>
              <w:t>-</w:t>
            </w:r>
            <w:r w:rsidRPr="001969E6">
              <w:rPr>
                <w:color w:val="000000"/>
                <w:sz w:val="23"/>
                <w:szCs w:val="23"/>
              </w:rPr>
              <w:t>равления полномочиями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04A2C" w:rsidTr="001969E6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043A73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Pr="001969E6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val="en-US"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Защита населения и территории от чрезвы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Мероприятия по предупреждению и ликви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дации последствий чрезвычайных ситуаций и стихийных бедствий в рамках не програм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мных расхо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EB6E69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>М</w:t>
            </w:r>
            <w:r w:rsidR="00604A2C" w:rsidRPr="001969E6">
              <w:rPr>
                <w:sz w:val="23"/>
                <w:szCs w:val="23"/>
              </w:rPr>
              <w:t xml:space="preserve">П «Обеспечение пожарной безопасности на территории Лермонтовского сельского </w:t>
            </w:r>
            <w:r w:rsidR="00604A2C" w:rsidRPr="001969E6">
              <w:rPr>
                <w:sz w:val="23"/>
                <w:szCs w:val="23"/>
              </w:rPr>
              <w:lastRenderedPageBreak/>
              <w:t>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551437" w:rsidRPr="001969E6">
              <w:rPr>
                <w:sz w:val="23"/>
                <w:szCs w:val="23"/>
                <w:lang w:eastAsia="en-US"/>
              </w:rPr>
              <w:t>06</w:t>
            </w:r>
            <w:r w:rsidRPr="001969E6">
              <w:rPr>
                <w:sz w:val="23"/>
                <w:szCs w:val="23"/>
                <w:lang w:eastAsia="en-US"/>
              </w:rPr>
              <w:t>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Предупреждение противоп</w:t>
            </w:r>
            <w:r w:rsidR="00EB6E69" w:rsidRPr="001969E6">
              <w:rPr>
                <w:sz w:val="23"/>
                <w:szCs w:val="23"/>
              </w:rPr>
              <w:t>ожарной безопасности в рамках М</w:t>
            </w:r>
            <w:r w:rsidRPr="001969E6">
              <w:rPr>
                <w:sz w:val="23"/>
                <w:szCs w:val="23"/>
              </w:rPr>
              <w:t>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551437" w:rsidRPr="001969E6">
              <w:rPr>
                <w:sz w:val="23"/>
                <w:szCs w:val="23"/>
                <w:lang w:eastAsia="en-US"/>
              </w:rPr>
              <w:t>06</w:t>
            </w:r>
            <w:r w:rsidRPr="001969E6">
              <w:rPr>
                <w:sz w:val="23"/>
                <w:szCs w:val="23"/>
                <w:lang w:eastAsia="en-US"/>
              </w:rPr>
              <w:t>,0</w:t>
            </w:r>
            <w:r w:rsidR="00D2300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551437" w:rsidRPr="001969E6">
              <w:rPr>
                <w:sz w:val="23"/>
                <w:szCs w:val="23"/>
                <w:lang w:eastAsia="en-US"/>
              </w:rPr>
              <w:t>06</w:t>
            </w:r>
            <w:r w:rsidRPr="001969E6">
              <w:rPr>
                <w:sz w:val="23"/>
                <w:szCs w:val="23"/>
                <w:lang w:eastAsia="en-US"/>
              </w:rPr>
              <w:t>,0</w:t>
            </w:r>
            <w:r w:rsidR="00D2300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 554,8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 533,8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Обеспечение расходов на поддержку дорож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 353,8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  <w:r w:rsidR="00D44B73" w:rsidRPr="001969E6">
              <w:rPr>
                <w:sz w:val="23"/>
                <w:szCs w:val="23"/>
                <w:lang w:eastAsia="en-US"/>
              </w:rPr>
              <w:t> 847,06</w:t>
            </w:r>
          </w:p>
        </w:tc>
      </w:tr>
      <w:tr w:rsidR="00D34B3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6,77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34B3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М</w:t>
            </w:r>
            <w:r w:rsidR="00604A2C" w:rsidRPr="001969E6">
              <w:rPr>
                <w:sz w:val="23"/>
                <w:szCs w:val="23"/>
              </w:rPr>
              <w:t>П «Капитальный ремонт и ремонт дворо</w:t>
            </w:r>
            <w:r w:rsidR="00195687">
              <w:rPr>
                <w:sz w:val="23"/>
                <w:szCs w:val="23"/>
              </w:rPr>
              <w:t>-</w:t>
            </w:r>
            <w:r w:rsidR="00604A2C" w:rsidRPr="001969E6">
              <w:rPr>
                <w:sz w:val="23"/>
                <w:szCs w:val="23"/>
              </w:rPr>
              <w:t>вых территорий многоквартирных домов, проездов к к дворовым территориям много</w:t>
            </w:r>
            <w:r w:rsidR="00195687">
              <w:rPr>
                <w:sz w:val="23"/>
                <w:szCs w:val="23"/>
              </w:rPr>
              <w:t>-</w:t>
            </w:r>
            <w:r w:rsidR="00604A2C" w:rsidRPr="001969E6">
              <w:rPr>
                <w:sz w:val="23"/>
                <w:szCs w:val="23"/>
              </w:rPr>
              <w:t>квартирных домов Лермонтовского сельско</w:t>
            </w:r>
            <w:r w:rsidR="00195687">
              <w:rPr>
                <w:sz w:val="23"/>
                <w:szCs w:val="23"/>
              </w:rPr>
              <w:t>-</w:t>
            </w:r>
            <w:r w:rsidR="00604A2C" w:rsidRPr="001969E6">
              <w:rPr>
                <w:sz w:val="23"/>
                <w:szCs w:val="23"/>
              </w:rPr>
              <w:t xml:space="preserve">го поселения» </w:t>
            </w:r>
            <w:r w:rsidR="002A6C63" w:rsidRPr="001969E6">
              <w:rPr>
                <w:sz w:val="23"/>
                <w:szCs w:val="23"/>
              </w:rPr>
              <w:t>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80,0</w:t>
            </w:r>
            <w:r w:rsidR="00D34B3C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A6C63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80,0</w:t>
            </w:r>
            <w:r w:rsidR="00D34B3C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</w:t>
            </w:r>
            <w:r w:rsidRPr="001969E6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,0</w:t>
            </w:r>
            <w:r w:rsidR="00683D4F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Обеспечение мероприятий по землеустройст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ву и землепользованию в рамках не програм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мных расхо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</w:t>
            </w:r>
            <w:r w:rsidRPr="001969E6">
              <w:rPr>
                <w:sz w:val="23"/>
                <w:szCs w:val="23"/>
                <w:lang w:val="en-US" w:eastAsia="en-US"/>
              </w:rPr>
              <w:t>00</w:t>
            </w:r>
            <w:r w:rsidRPr="001969E6">
              <w:rPr>
                <w:sz w:val="23"/>
                <w:szCs w:val="23"/>
                <w:lang w:eastAsia="en-US"/>
              </w:rPr>
              <w:t>6010</w:t>
            </w:r>
            <w:r w:rsidRPr="001969E6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,0</w:t>
            </w:r>
            <w:r w:rsidR="00683D4F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</w:t>
            </w:r>
            <w:r w:rsidRPr="001969E6">
              <w:rPr>
                <w:sz w:val="23"/>
                <w:szCs w:val="23"/>
                <w:lang w:val="en-US" w:eastAsia="en-US"/>
              </w:rPr>
              <w:t>00</w:t>
            </w:r>
            <w:r w:rsidRPr="001969E6">
              <w:rPr>
                <w:sz w:val="23"/>
                <w:szCs w:val="23"/>
                <w:lang w:eastAsia="en-US"/>
              </w:rPr>
              <w:t>6010</w:t>
            </w:r>
            <w:r w:rsidRPr="001969E6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,0</w:t>
            </w:r>
            <w:r w:rsidR="002A68E4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317F82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 426,46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0</w:t>
            </w:r>
            <w:r w:rsidR="006609C3" w:rsidRPr="001969E6">
              <w:rPr>
                <w:sz w:val="23"/>
                <w:szCs w:val="23"/>
                <w:lang w:eastAsia="en-US"/>
              </w:rPr>
              <w:t>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 385,16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>Обеспечение мероприятий по поддержке жилищного хозяйства в рамках не програм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мных расхо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0864D0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</w:t>
            </w:r>
            <w:r w:rsidRPr="001969E6">
              <w:rPr>
                <w:sz w:val="23"/>
                <w:szCs w:val="23"/>
                <w:lang w:val="en-US" w:eastAsia="en-US"/>
              </w:rPr>
              <w:t>S</w:t>
            </w:r>
            <w:r w:rsidRPr="001969E6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0864D0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</w:t>
            </w:r>
            <w:r w:rsidRPr="001969E6">
              <w:rPr>
                <w:sz w:val="23"/>
                <w:szCs w:val="23"/>
                <w:lang w:val="en-US" w:eastAsia="en-US"/>
              </w:rPr>
              <w:t>S</w:t>
            </w:r>
            <w:r w:rsidRPr="001969E6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 xml:space="preserve">Обеспечение мероприятий по поддержке коммунального хозяйства в рамках не </w:t>
            </w:r>
            <w:r w:rsidRPr="001969E6">
              <w:rPr>
                <w:sz w:val="23"/>
                <w:szCs w:val="23"/>
              </w:rPr>
              <w:lastRenderedPageBreak/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604A2C" w:rsidTr="001969E6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,30</w:t>
            </w:r>
          </w:p>
        </w:tc>
      </w:tr>
      <w:tr w:rsidR="00604A2C" w:rsidTr="001969E6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>Обеспечение мероприятий по благоустройст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3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604A2C" w:rsidTr="001969E6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D57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 521,43</w:t>
            </w:r>
          </w:p>
        </w:tc>
      </w:tr>
      <w:tr w:rsidR="00604A2C" w:rsidTr="001969E6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D57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М</w:t>
            </w:r>
            <w:r w:rsidR="00604A2C" w:rsidRPr="001969E6">
              <w:rPr>
                <w:sz w:val="23"/>
                <w:szCs w:val="23"/>
                <w:lang w:eastAsia="en-US"/>
              </w:rPr>
              <w:t>П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D57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звитие культурно-досугового обслужив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ия населения в рамках муниципальной программы»</w:t>
            </w:r>
            <w:r w:rsidR="00AE5B4A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Tr="001969E6">
        <w:trPr>
          <w:trHeight w:val="5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деятельности подведом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ых учреждений в рамках</w:t>
            </w:r>
            <w:r w:rsidR="00AE5B4A" w:rsidRPr="001969E6">
              <w:rPr>
                <w:sz w:val="23"/>
                <w:szCs w:val="23"/>
                <w:lang w:eastAsia="en-US"/>
              </w:rPr>
              <w:t xml:space="preserve"> муниципальной программы </w:t>
            </w:r>
            <w:r w:rsidRPr="001969E6">
              <w:rPr>
                <w:sz w:val="23"/>
                <w:szCs w:val="23"/>
                <w:lang w:eastAsia="en-US"/>
              </w:rPr>
              <w:t>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Tr="001969E6">
        <w:trPr>
          <w:trHeight w:val="5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604A2C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604A2C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</w:t>
            </w:r>
            <w:r w:rsidR="00AE5B4A" w:rsidRPr="001969E6">
              <w:rPr>
                <w:sz w:val="23"/>
                <w:szCs w:val="23"/>
                <w:lang w:eastAsia="en-US"/>
              </w:rPr>
              <w:t>1</w:t>
            </w:r>
            <w:r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9C2C78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8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,80</w:t>
            </w:r>
          </w:p>
        </w:tc>
      </w:tr>
      <w:tr w:rsidR="00AE5B4A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Развитие библиотечного дела в рамках муниципальной программы «Развитие </w:t>
            </w:r>
            <w:r w:rsidRPr="001969E6">
              <w:rPr>
                <w:sz w:val="23"/>
                <w:szCs w:val="23"/>
                <w:lang w:eastAsia="en-US"/>
              </w:rPr>
              <w:lastRenderedPageBreak/>
              <w:t>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AE5B4A" w:rsidTr="001969E6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деятельности подведом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ых учреждений в рамках МП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 951,14</w:t>
            </w:r>
          </w:p>
        </w:tc>
      </w:tr>
      <w:tr w:rsidR="00AE5B4A" w:rsidTr="001969E6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08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588,18</w:t>
            </w: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</w:t>
            </w:r>
            <w:r w:rsidR="000A311D" w:rsidRPr="001969E6">
              <w:rPr>
                <w:sz w:val="23"/>
                <w:szCs w:val="23"/>
                <w:lang w:eastAsia="en-US"/>
              </w:rPr>
              <w:t>1 219,20</w:t>
            </w: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ные выплаты персоналу казенных учрежде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 0,78</w:t>
            </w:r>
          </w:p>
        </w:tc>
      </w:tr>
      <w:tr w:rsidR="00134B40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62,96</w:t>
            </w:r>
          </w:p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Tr="00195687">
        <w:trPr>
          <w:trHeight w:val="2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Tr="001969E6">
        <w:trPr>
          <w:trHeight w:val="13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Tr="001969E6">
        <w:trPr>
          <w:trHeight w:val="5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4799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RPr="0053249D" w:rsidTr="00195687">
        <w:trPr>
          <w:trHeight w:val="1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AE5B4A" w:rsidTr="001969E6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AE5B4A" w:rsidTr="001969E6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830A6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AE5B4A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ТОГО</w:t>
            </w:r>
            <w:r w:rsidR="00E54023" w:rsidRPr="001969E6">
              <w:rPr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 858,33</w:t>
            </w:r>
          </w:p>
        </w:tc>
      </w:tr>
    </w:tbl>
    <w:p w:rsidR="00604A2C" w:rsidRDefault="00604A2C" w:rsidP="00604A2C"/>
    <w:p w:rsidR="00195687" w:rsidRDefault="00195687" w:rsidP="00604A2C"/>
    <w:p w:rsidR="00195687" w:rsidRDefault="00195687" w:rsidP="00604A2C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E54023" w:rsidRDefault="00E54023" w:rsidP="00604A2C">
      <w:pPr>
        <w:pStyle w:val="a9"/>
      </w:pPr>
    </w:p>
    <w:p w:rsidR="00E54023" w:rsidRDefault="00E54023" w:rsidP="00604A2C">
      <w:pPr>
        <w:pStyle w:val="a9"/>
      </w:pPr>
    </w:p>
    <w:p w:rsidR="00195687" w:rsidRDefault="00195687" w:rsidP="00604A2C">
      <w:pPr>
        <w:pStyle w:val="a9"/>
      </w:pPr>
    </w:p>
    <w:p w:rsidR="00195687" w:rsidRDefault="00195687" w:rsidP="00604A2C">
      <w:pPr>
        <w:pStyle w:val="a9"/>
      </w:pPr>
    </w:p>
    <w:p w:rsidR="00195687" w:rsidRDefault="00195687" w:rsidP="00604A2C">
      <w:pPr>
        <w:pStyle w:val="a9"/>
      </w:pPr>
    </w:p>
    <w:p w:rsidR="00195687" w:rsidRDefault="00195687" w:rsidP="00604A2C">
      <w:pPr>
        <w:pStyle w:val="a9"/>
      </w:pPr>
    </w:p>
    <w:p w:rsidR="00E54023" w:rsidRDefault="00E54023" w:rsidP="00604A2C">
      <w:pPr>
        <w:pStyle w:val="a9"/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E54023" w:rsidRPr="00195687" w:rsidRDefault="00E54023" w:rsidP="00195687">
      <w:pPr>
        <w:pStyle w:val="a9"/>
        <w:jc w:val="center"/>
        <w:rPr>
          <w:sz w:val="28"/>
          <w:szCs w:val="28"/>
        </w:rPr>
      </w:pPr>
      <w:r w:rsidRPr="00195687">
        <w:rPr>
          <w:sz w:val="28"/>
          <w:szCs w:val="28"/>
        </w:rPr>
        <w:t>ВЕДОМСТВЕННАЯ</w:t>
      </w:r>
    </w:p>
    <w:p w:rsidR="00E54023" w:rsidRPr="00195687" w:rsidRDefault="00E54023" w:rsidP="00195687">
      <w:pPr>
        <w:pStyle w:val="a9"/>
        <w:jc w:val="center"/>
        <w:rPr>
          <w:sz w:val="28"/>
          <w:szCs w:val="28"/>
        </w:rPr>
      </w:pPr>
      <w:r w:rsidRPr="00195687">
        <w:rPr>
          <w:sz w:val="28"/>
          <w:szCs w:val="28"/>
        </w:rPr>
        <w:t>структура расходов бюджета  поселе</w:t>
      </w:r>
      <w:r w:rsidR="00EF0798" w:rsidRPr="00195687">
        <w:rPr>
          <w:sz w:val="28"/>
          <w:szCs w:val="28"/>
        </w:rPr>
        <w:t>ния на плановый период 2018-2019 годов</w:t>
      </w:r>
    </w:p>
    <w:p w:rsidR="00E54023" w:rsidRPr="00A3751A" w:rsidRDefault="00E54023" w:rsidP="00E54023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709"/>
        <w:gridCol w:w="567"/>
        <w:gridCol w:w="547"/>
        <w:gridCol w:w="1379"/>
        <w:gridCol w:w="561"/>
        <w:gridCol w:w="1196"/>
        <w:gridCol w:w="1136"/>
      </w:tblGrid>
      <w:tr w:rsidR="00F76F0B" w:rsidTr="0019568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Гл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F76F0B" w:rsidTr="00195687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18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19г.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 2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543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</w:t>
            </w:r>
            <w:r w:rsidR="00BB60AA" w:rsidRPr="00195687">
              <w:rPr>
                <w:sz w:val="23"/>
                <w:szCs w:val="23"/>
                <w:lang w:eastAsia="en-US"/>
              </w:rPr>
              <w:t> 708,54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 012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918DE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 012,97</w:t>
            </w:r>
          </w:p>
        </w:tc>
      </w:tr>
      <w:tr w:rsidR="005C2E55" w:rsidTr="00195687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i/>
                <w:sz w:val="23"/>
                <w:szCs w:val="23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4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i/>
                <w:sz w:val="23"/>
                <w:szCs w:val="23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 xml:space="preserve">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8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5C2E55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9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ункционирование Правительства РФ, местных органов исполни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 056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14470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 056,17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 046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1447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 056,17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 488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 488,6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 447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 447,50</w:t>
            </w:r>
          </w:p>
        </w:tc>
      </w:tr>
      <w:tr w:rsidR="00306720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выплаты персоналу госу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041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041,1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88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98,26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8</w:t>
            </w:r>
            <w:r w:rsidR="00306720" w:rsidRPr="00195687">
              <w:rPr>
                <w:sz w:val="23"/>
                <w:szCs w:val="23"/>
                <w:lang w:eastAsia="en-US"/>
              </w:rPr>
              <w:t>8</w:t>
            </w:r>
            <w:r w:rsidRPr="00195687">
              <w:rPr>
                <w:sz w:val="23"/>
                <w:szCs w:val="23"/>
                <w:lang w:eastAsia="en-US"/>
              </w:rPr>
              <w:t>,</w:t>
            </w:r>
            <w:r w:rsidR="00306720" w:rsidRPr="00195687">
              <w:rPr>
                <w:sz w:val="23"/>
                <w:szCs w:val="23"/>
                <w:lang w:eastAsia="en-US"/>
              </w:rPr>
              <w:t>2</w:t>
            </w:r>
            <w:r w:rsidRPr="0019568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98,26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МП «Профессиональная перепод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готовка, повышение квалифик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ции лиц, замещающих муници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пальные должности админи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рации сельского поселени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9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9,31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5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3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F76F0B" w:rsidTr="00195687">
        <w:trPr>
          <w:trHeight w:val="3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3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3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4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F76F0B" w:rsidTr="00195687">
        <w:trPr>
          <w:trHeight w:val="4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F76F0B" w:rsidTr="00195687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ной и муници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3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440BF3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440BF3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Выполнение других обязательств </w:t>
            </w:r>
            <w:r w:rsidRPr="00195687">
              <w:rPr>
                <w:sz w:val="23"/>
                <w:szCs w:val="23"/>
                <w:lang w:eastAsia="en-US"/>
              </w:rPr>
              <w:lastRenderedPageBreak/>
              <w:t>государства в рамках не програм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 xml:space="preserve">мных расходов органов местного самоуправления и муниципа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F76F0B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 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едеральный закон от 28.03.1998 №53-ФЗ «О воинской обязанности и военной службе». Осуществле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val="en-US"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val="en-US" w:eastAsia="en-US"/>
              </w:rPr>
              <w:t>237,96</w:t>
            </w:r>
          </w:p>
        </w:tc>
      </w:tr>
      <w:tr w:rsidR="006918DE" w:rsidTr="00195687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,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A033E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</w:t>
            </w:r>
            <w:r w:rsidR="006918DE" w:rsidRPr="00195687">
              <w:rPr>
                <w:sz w:val="23"/>
                <w:szCs w:val="23"/>
                <w:lang w:eastAsia="en-US"/>
              </w:rPr>
              <w:t>36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A033E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</w:t>
            </w:r>
            <w:r w:rsidR="006918DE" w:rsidRPr="00195687">
              <w:rPr>
                <w:sz w:val="23"/>
                <w:szCs w:val="23"/>
                <w:lang w:eastAsia="en-US"/>
              </w:rPr>
              <w:t>36,39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918DE" w:rsidTr="00195687">
        <w:trPr>
          <w:trHeight w:val="13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color w:val="000000"/>
                <w:sz w:val="23"/>
                <w:szCs w:val="23"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</w:t>
            </w:r>
            <w:r w:rsidR="00195687">
              <w:rPr>
                <w:color w:val="000000"/>
                <w:sz w:val="23"/>
                <w:szCs w:val="23"/>
              </w:rPr>
              <w:t>-</w:t>
            </w:r>
            <w:r w:rsidRPr="00195687">
              <w:rPr>
                <w:color w:val="000000"/>
                <w:sz w:val="23"/>
                <w:szCs w:val="23"/>
              </w:rPr>
              <w:t>ную регистрацию актов гражданск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918DE" w:rsidTr="00195687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918D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 xml:space="preserve">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1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6918D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6918D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val="en-US"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47363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47363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47363E" w:rsidTr="00195687">
        <w:trPr>
          <w:trHeight w:val="5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47363E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47363E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Предупреждение противопожар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ной безопасности в рамках МП «Обеспечение  пожарной безопас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ности на территории Лермонтовс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47363E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560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  <w:r w:rsidR="00BB60AA" w:rsidRPr="00195687">
              <w:rPr>
                <w:sz w:val="23"/>
                <w:szCs w:val="23"/>
                <w:lang w:eastAsia="en-US"/>
              </w:rPr>
              <w:t> 829,73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539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  <w:r w:rsidR="00BB60AA" w:rsidRPr="00195687">
              <w:rPr>
                <w:sz w:val="23"/>
                <w:szCs w:val="23"/>
                <w:lang w:eastAsia="en-US"/>
              </w:rPr>
              <w:t> 808,73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359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  <w:r w:rsidR="00BB60AA" w:rsidRPr="00195687">
              <w:rPr>
                <w:sz w:val="23"/>
                <w:szCs w:val="23"/>
                <w:lang w:eastAsia="en-US"/>
              </w:rPr>
              <w:t> 628,73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851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066,98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7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61,75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МП «Капитальный ремонт и ре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монт дворовых территорий много</w:t>
            </w:r>
            <w:r w:rsidR="00195687">
              <w:rPr>
                <w:sz w:val="23"/>
                <w:szCs w:val="23"/>
              </w:rPr>
              <w:t xml:space="preserve">-квартирных домов, проездов к </w:t>
            </w:r>
            <w:r w:rsidRPr="00195687">
              <w:rPr>
                <w:sz w:val="23"/>
                <w:szCs w:val="23"/>
              </w:rPr>
              <w:t xml:space="preserve"> дворовым территориям многоква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ртирных домов Лермонтовского сельского поселения» за счё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</w:t>
            </w:r>
            <w:r w:rsidRPr="00195687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Обеспечение мероприятий по землеустройству и землепользо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</w:t>
            </w:r>
            <w:r w:rsidRPr="00195687">
              <w:rPr>
                <w:sz w:val="23"/>
                <w:szCs w:val="23"/>
                <w:lang w:val="en-US" w:eastAsia="en-US"/>
              </w:rPr>
              <w:t>00</w:t>
            </w:r>
            <w:r w:rsidRPr="00195687">
              <w:rPr>
                <w:sz w:val="23"/>
                <w:szCs w:val="23"/>
                <w:lang w:eastAsia="en-US"/>
              </w:rPr>
              <w:t>6010</w:t>
            </w:r>
            <w:r w:rsidRPr="00195687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</w:t>
            </w:r>
            <w:r w:rsidRPr="00195687">
              <w:rPr>
                <w:sz w:val="23"/>
                <w:szCs w:val="23"/>
                <w:lang w:val="en-US" w:eastAsia="en-US"/>
              </w:rPr>
              <w:t>00</w:t>
            </w:r>
            <w:r w:rsidRPr="00195687">
              <w:rPr>
                <w:sz w:val="23"/>
                <w:szCs w:val="23"/>
                <w:lang w:eastAsia="en-US"/>
              </w:rPr>
              <w:t>6010</w:t>
            </w:r>
            <w:r w:rsidRPr="00195687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DA4D92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803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9E6E2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 001,77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5</w:t>
            </w:r>
            <w:r w:rsidR="00F76F0B" w:rsidRPr="00195687">
              <w:rPr>
                <w:sz w:val="23"/>
                <w:szCs w:val="23"/>
                <w:lang w:eastAsia="en-US"/>
              </w:rPr>
              <w:t>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835,16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Обеспечение мероприятий по поддержке жилищного хозяйства в рамках не программных расхо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5</w:t>
            </w:r>
            <w:r w:rsidR="007F38F7" w:rsidRPr="00195687">
              <w:rPr>
                <w:sz w:val="23"/>
                <w:szCs w:val="23"/>
                <w:lang w:eastAsia="en-US"/>
              </w:rPr>
              <w:t>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835,16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</w:t>
            </w:r>
            <w:r w:rsidR="007F38F7" w:rsidRPr="00195687">
              <w:rPr>
                <w:sz w:val="23"/>
                <w:szCs w:val="23"/>
                <w:lang w:eastAsia="en-US"/>
              </w:rPr>
              <w:t> </w:t>
            </w:r>
            <w:r w:rsidR="002A6F55" w:rsidRPr="00195687">
              <w:rPr>
                <w:sz w:val="23"/>
                <w:szCs w:val="23"/>
                <w:lang w:eastAsia="en-US"/>
              </w:rPr>
              <w:t>5</w:t>
            </w:r>
            <w:r w:rsidR="007F38F7" w:rsidRPr="00195687">
              <w:rPr>
                <w:sz w:val="23"/>
                <w:szCs w:val="23"/>
                <w:lang w:eastAsia="en-US"/>
              </w:rPr>
              <w:t>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835,16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</w:t>
            </w:r>
            <w:r w:rsidRPr="00195687">
              <w:rPr>
                <w:sz w:val="23"/>
                <w:szCs w:val="23"/>
                <w:lang w:val="en-US" w:eastAsia="en-US"/>
              </w:rPr>
              <w:t>S</w:t>
            </w:r>
            <w:r w:rsidRPr="00195687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Субсидии некоммерческим орг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изациям (за исключением госу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</w:t>
            </w:r>
            <w:r w:rsidRPr="00195687">
              <w:rPr>
                <w:sz w:val="23"/>
                <w:szCs w:val="23"/>
                <w:lang w:val="en-US" w:eastAsia="en-US"/>
              </w:rPr>
              <w:t>S</w:t>
            </w:r>
            <w:r w:rsidRPr="00195687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CB65A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Обеспечение мероприятий по под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держке коммунального хозяйства в рамках не программных расхо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CB65A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CB65A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F76F0B" w:rsidTr="00195687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074F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98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46,61</w:t>
            </w:r>
          </w:p>
        </w:tc>
      </w:tr>
      <w:tr w:rsidR="00CB4CDF" w:rsidTr="00195687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3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621C2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621C2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D47C96" w:rsidTr="00195687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 521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 521,43</w:t>
            </w:r>
          </w:p>
        </w:tc>
      </w:tr>
      <w:tr w:rsidR="00D47C96" w:rsidTr="00195687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D47C96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звитие культурно-досугового обслуживания населения в рамках муниципальной программы» 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D47C96" w:rsidTr="00195687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деятельности подве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домственных учреждений в рам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D47C96" w:rsidTr="00195687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12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 934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выплаты персоналу каз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188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6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8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,80</w:t>
            </w:r>
          </w:p>
        </w:tc>
      </w:tr>
      <w:tr w:rsidR="00D47C96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Развитие библиотечного дела в рамках муниципальной програм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D47C96" w:rsidTr="00195687">
        <w:trPr>
          <w:trHeight w:val="5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951,14</w:t>
            </w:r>
          </w:p>
        </w:tc>
      </w:tr>
      <w:tr w:rsidR="00D47C96" w:rsidTr="00195687">
        <w:trPr>
          <w:trHeight w:val="5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08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588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588,18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1 21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1 219,20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выплаты персоналу каз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  0,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  0,78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8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2,96</w:t>
            </w:r>
          </w:p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2,96</w:t>
            </w:r>
          </w:p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Tr="00195687">
        <w:trPr>
          <w:trHeight w:val="2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Tr="00195687">
        <w:trPr>
          <w:trHeight w:val="13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Tr="00195687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830A6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RPr="0053249D" w:rsidTr="00195687">
        <w:trPr>
          <w:trHeight w:val="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D47C96" w:rsidTr="00195687">
        <w:trPr>
          <w:trHeight w:val="1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D47C96" w:rsidTr="00195687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 2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2691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</w:t>
            </w:r>
            <w:r w:rsidR="00BB60AA" w:rsidRPr="00195687">
              <w:rPr>
                <w:sz w:val="23"/>
                <w:szCs w:val="23"/>
                <w:lang w:eastAsia="en-US"/>
              </w:rPr>
              <w:t> 708,54</w:t>
            </w:r>
          </w:p>
        </w:tc>
      </w:tr>
    </w:tbl>
    <w:p w:rsidR="00E54023" w:rsidRDefault="00E54023" w:rsidP="00E54023"/>
    <w:p w:rsidR="00195687" w:rsidRDefault="00195687" w:rsidP="00E54023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Default="00604A2C" w:rsidP="00604A2C"/>
    <w:p w:rsidR="00A14B4B" w:rsidRPr="00141879" w:rsidRDefault="00604A2C" w:rsidP="00195687">
      <w:pPr>
        <w:spacing w:line="240" w:lineRule="exact"/>
        <w:rPr>
          <w:sz w:val="28"/>
          <w:szCs w:val="28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     </w:t>
      </w:r>
      <w:r w:rsidR="00195687">
        <w:rPr>
          <w:sz w:val="20"/>
          <w:szCs w:val="20"/>
        </w:rPr>
        <w:t xml:space="preserve">                        </w:t>
      </w:r>
      <w:r w:rsidR="00A14B4B">
        <w:rPr>
          <w:sz w:val="28"/>
          <w:szCs w:val="28"/>
        </w:rPr>
        <w:t>Приложение № 8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604A2C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604A2C" w:rsidRPr="00195687" w:rsidRDefault="00604A2C" w:rsidP="00195687">
      <w:pPr>
        <w:pStyle w:val="a9"/>
        <w:jc w:val="center"/>
        <w:rPr>
          <w:sz w:val="28"/>
          <w:szCs w:val="28"/>
        </w:rPr>
      </w:pPr>
      <w:r w:rsidRPr="00195687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сходов бюджета поселения на 201</w:t>
      </w:r>
      <w:r w:rsidR="00BD1AF9" w:rsidRPr="00195687">
        <w:rPr>
          <w:sz w:val="28"/>
          <w:szCs w:val="28"/>
        </w:rPr>
        <w:t>7</w:t>
      </w:r>
      <w:r w:rsidR="00B42DAB" w:rsidRPr="00195687">
        <w:rPr>
          <w:sz w:val="28"/>
          <w:szCs w:val="28"/>
        </w:rPr>
        <w:t xml:space="preserve"> финансовый</w:t>
      </w:r>
      <w:r w:rsidRPr="00195687">
        <w:rPr>
          <w:sz w:val="28"/>
          <w:szCs w:val="28"/>
        </w:rPr>
        <w:t xml:space="preserve"> год</w:t>
      </w:r>
    </w:p>
    <w:p w:rsidR="00604A2C" w:rsidRPr="00195687" w:rsidRDefault="00604A2C" w:rsidP="00195687">
      <w:pPr>
        <w:pStyle w:val="a9"/>
        <w:jc w:val="center"/>
        <w:rPr>
          <w:sz w:val="28"/>
          <w:szCs w:val="28"/>
        </w:rPr>
      </w:pPr>
    </w:p>
    <w:p w:rsidR="00604A2C" w:rsidRPr="00A3751A" w:rsidRDefault="00604A2C" w:rsidP="00A624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062"/>
        <w:gridCol w:w="1559"/>
        <w:gridCol w:w="707"/>
        <w:gridCol w:w="1136"/>
      </w:tblGrid>
      <w:tr w:rsidR="00604A2C" w:rsidTr="00A62461">
        <w:trPr>
          <w:trHeight w:val="2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604A2C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BD6527" w:rsidRPr="00A62461">
              <w:rPr>
                <w:sz w:val="23"/>
                <w:szCs w:val="23"/>
                <w:lang w:eastAsia="en-US"/>
              </w:rPr>
              <w:t>0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 521,43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Развитие культурно-досугового обслуживания населения в рамках </w:t>
            </w:r>
            <w:r w:rsidR="00BD6527" w:rsidRPr="00A62461">
              <w:rPr>
                <w:sz w:val="23"/>
                <w:szCs w:val="23"/>
                <w:lang w:eastAsia="en-US"/>
              </w:rPr>
              <w:t xml:space="preserve">муниципальной </w:t>
            </w:r>
            <w:r w:rsidRPr="00A62461">
              <w:rPr>
                <w:sz w:val="23"/>
                <w:szCs w:val="23"/>
                <w:lang w:eastAsia="en-US"/>
              </w:rPr>
              <w:t>программы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Обеспечение деятельности подведомственных учреждений в рамках </w:t>
            </w:r>
            <w:r w:rsidR="00BD6527" w:rsidRPr="00A62461">
              <w:rPr>
                <w:sz w:val="23"/>
                <w:szCs w:val="23"/>
                <w:lang w:eastAsia="en-US"/>
              </w:rPr>
              <w:t xml:space="preserve">муниципальной </w:t>
            </w:r>
            <w:r w:rsidRPr="00A62461">
              <w:rPr>
                <w:sz w:val="23"/>
                <w:szCs w:val="23"/>
                <w:lang w:eastAsia="en-US"/>
              </w:rPr>
              <w:t>программы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E0141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6E0141" w:rsidRPr="00A62461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6E0141" w:rsidRPr="00C35402" w:rsidTr="00A62461">
        <w:trPr>
          <w:trHeight w:val="73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0A602F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,8</w:t>
            </w:r>
            <w:r w:rsidR="00794938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Развитие библиотечного дела в рамках муниципальной </w:t>
            </w:r>
            <w:r w:rsidR="00794938" w:rsidRPr="00A62461">
              <w:rPr>
                <w:sz w:val="23"/>
                <w:szCs w:val="23"/>
                <w:lang w:eastAsia="en-US"/>
              </w:rPr>
              <w:t>программы «Р</w:t>
            </w:r>
            <w:r w:rsidRPr="00A62461">
              <w:rPr>
                <w:sz w:val="23"/>
                <w:szCs w:val="23"/>
                <w:lang w:eastAsia="en-US"/>
              </w:rPr>
              <w:t>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588,18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219,2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,78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2,96</w:t>
            </w: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94938" w:rsidRPr="00C35402" w:rsidTr="00A62461">
        <w:trPr>
          <w:trHeight w:val="8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94938" w:rsidRPr="00C35402" w:rsidTr="00A62461">
        <w:trPr>
          <w:trHeight w:val="4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Прочая закупка товаров, работ и услуг для обеспечения 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0200013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rPr>
          <w:trHeight w:val="4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2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2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794938" w:rsidRPr="00C35402" w:rsidTr="00A62461">
        <w:trPr>
          <w:trHeight w:val="1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</w:t>
            </w:r>
            <w:r w:rsidR="00D43936" w:rsidRPr="00A62461">
              <w:rPr>
                <w:sz w:val="23"/>
                <w:szCs w:val="23"/>
                <w:lang w:eastAsia="en-US"/>
              </w:rPr>
              <w:t xml:space="preserve"> </w:t>
            </w:r>
            <w:r w:rsidRPr="00A62461">
              <w:rPr>
                <w:sz w:val="23"/>
                <w:szCs w:val="23"/>
                <w:lang w:eastAsia="en-US"/>
              </w:rPr>
              <w:t>488,6</w:t>
            </w:r>
            <w:r w:rsidR="00D43936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447,50</w:t>
            </w:r>
          </w:p>
        </w:tc>
      </w:tr>
      <w:tr w:rsidR="00D43936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государственных (муници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D43936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41,1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9122BD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55,37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386,06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794938" w:rsidRPr="00C35402" w:rsidTr="00A62461">
        <w:trPr>
          <w:trHeight w:val="1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8B3A51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8B3A51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П «Профессиональная переподготовка, повышение квалификации лиц, замещающих муниципальные долж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сти администрации сельского поселения на 2015-201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4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4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0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2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4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2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2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едеральный закон от 28.03.1998 №53-ФЗ «О воинской обязанности и военной службе». Осуществление первич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го воинского учета на территориях, где отсутствуют военные комиссариаты в рамках не программных расхо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дов органов государственной власти края, государствен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ых органов края и краевых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</w:t>
            </w:r>
            <w:r w:rsidR="002B3C81" w:rsidRPr="00A62461">
              <w:rPr>
                <w:sz w:val="23"/>
                <w:szCs w:val="23"/>
                <w:lang w:val="en-US" w:eastAsia="en-US"/>
              </w:rPr>
              <w:t>5</w:t>
            </w:r>
            <w:r w:rsidRPr="00A62461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94938" w:rsidRPr="00C35402" w:rsidTr="00A62461">
        <w:trPr>
          <w:trHeight w:val="5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2B3C81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794938" w:rsidRPr="00C35402" w:rsidTr="00A62461">
        <w:trPr>
          <w:trHeight w:val="35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L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794938" w:rsidRPr="00C35402" w:rsidTr="00A62461">
        <w:trPr>
          <w:trHeight w:val="35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2B3C81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794938" w:rsidRPr="00C35402" w:rsidTr="00A62461">
        <w:trPr>
          <w:trHeight w:val="35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2B3C81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794938" w:rsidRPr="00C35402" w:rsidTr="00A62461">
        <w:trPr>
          <w:trHeight w:val="1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0000</w:t>
            </w:r>
            <w:r w:rsidRPr="00A62461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94938" w:rsidRPr="00C35402" w:rsidTr="00A62461">
        <w:trPr>
          <w:trHeight w:val="86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Закон Хабаровского края от 29.09.2005 № 301 «О наделе</w:t>
            </w:r>
            <w:r w:rsidR="00A62461">
              <w:rPr>
                <w:color w:val="000000"/>
                <w:sz w:val="23"/>
                <w:szCs w:val="23"/>
              </w:rPr>
              <w:t>-</w:t>
            </w:r>
            <w:r w:rsidRPr="00A62461">
              <w:rPr>
                <w:color w:val="000000"/>
                <w:sz w:val="23"/>
                <w:szCs w:val="23"/>
              </w:rPr>
              <w:t>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94938" w:rsidRPr="00C35402" w:rsidTr="00A62461">
        <w:trPr>
          <w:trHeight w:val="5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94938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503025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794938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5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5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A4409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 353,83</w:t>
            </w:r>
          </w:p>
        </w:tc>
      </w:tr>
      <w:tr w:rsidR="00794938" w:rsidRPr="00C35402" w:rsidTr="00A6246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A4409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847,06</w:t>
            </w:r>
          </w:p>
        </w:tc>
      </w:tr>
      <w:tr w:rsidR="00794938" w:rsidRPr="00C35402" w:rsidTr="00A62461">
        <w:trPr>
          <w:trHeight w:val="17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Резервные средства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A4409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6,77</w:t>
            </w:r>
          </w:p>
        </w:tc>
      </w:tr>
      <w:tr w:rsidR="00794938" w:rsidRPr="00C35402" w:rsidTr="00A62461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lastRenderedPageBreak/>
              <w:t>М</w:t>
            </w:r>
            <w:r w:rsidR="00794938" w:rsidRPr="00A62461">
              <w:rPr>
                <w:sz w:val="23"/>
                <w:szCs w:val="23"/>
              </w:rPr>
              <w:t>П «Капитальный ремонт и ремонт дворовых территорий мног</w:t>
            </w:r>
            <w:r w:rsidR="00A62461">
              <w:rPr>
                <w:sz w:val="23"/>
                <w:szCs w:val="23"/>
              </w:rPr>
              <w:t xml:space="preserve">оквартирных домов, проездов к </w:t>
            </w:r>
            <w:r w:rsidR="00794938" w:rsidRPr="00A62461">
              <w:rPr>
                <w:sz w:val="23"/>
                <w:szCs w:val="23"/>
              </w:rPr>
              <w:t>дворовым территори</w:t>
            </w:r>
            <w:r w:rsidR="00A62461">
              <w:rPr>
                <w:sz w:val="23"/>
                <w:szCs w:val="23"/>
              </w:rPr>
              <w:t>-</w:t>
            </w:r>
            <w:r w:rsidR="00794938" w:rsidRPr="00A62461">
              <w:rPr>
                <w:sz w:val="23"/>
                <w:szCs w:val="23"/>
              </w:rPr>
              <w:t xml:space="preserve">ям многоквартирных домов Лермонт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М</w:t>
            </w:r>
            <w:r w:rsidR="00794938" w:rsidRPr="00A62461">
              <w:rPr>
                <w:sz w:val="23"/>
                <w:szCs w:val="23"/>
              </w:rPr>
              <w:t>П «Капитальный ремонт и ремонт дворовых территорий мно</w:t>
            </w:r>
            <w:r w:rsidR="00A62461">
              <w:rPr>
                <w:sz w:val="23"/>
                <w:szCs w:val="23"/>
              </w:rPr>
              <w:t xml:space="preserve">гоквартирных домов, проездов к </w:t>
            </w:r>
            <w:r w:rsidR="00794938" w:rsidRPr="00A62461">
              <w:rPr>
                <w:sz w:val="23"/>
                <w:szCs w:val="23"/>
              </w:rPr>
              <w:t xml:space="preserve"> дворовым территори</w:t>
            </w:r>
            <w:r w:rsidR="00A62461">
              <w:rPr>
                <w:sz w:val="23"/>
                <w:szCs w:val="23"/>
              </w:rPr>
              <w:t>-</w:t>
            </w:r>
            <w:r w:rsidR="00794938" w:rsidRPr="00A62461">
              <w:rPr>
                <w:sz w:val="23"/>
                <w:szCs w:val="23"/>
              </w:rPr>
              <w:t xml:space="preserve">ям многоквартирных домов Лермонт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мероприятий по землеустройству и земле</w:t>
            </w:r>
            <w:r w:rsidR="00A62461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F55AF7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F55AF7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бсидии некоммерческим организациям (за исклю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C84820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</w:t>
            </w:r>
            <w:r w:rsidR="00C84820" w:rsidRPr="00A62461">
              <w:rPr>
                <w:sz w:val="23"/>
                <w:szCs w:val="23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C84820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C84820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94938" w:rsidRPr="00C35402" w:rsidTr="00A62461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color w:val="000000"/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94938" w:rsidRPr="00C35402" w:rsidTr="00A62461">
        <w:trPr>
          <w:trHeight w:val="1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ТОГО</w:t>
            </w:r>
            <w:r w:rsidR="00DD385A" w:rsidRPr="00A62461">
              <w:rPr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</w:t>
            </w:r>
            <w:r w:rsidR="00BB60AA" w:rsidRPr="00A62461">
              <w:rPr>
                <w:sz w:val="23"/>
                <w:szCs w:val="23"/>
                <w:lang w:eastAsia="en-US"/>
              </w:rPr>
              <w:t> 858,33</w:t>
            </w:r>
          </w:p>
        </w:tc>
      </w:tr>
    </w:tbl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7E27D7" w:rsidRDefault="007E27D7" w:rsidP="007E27D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7E27D7" w:rsidRDefault="007E27D7" w:rsidP="007E27D7">
      <w:pPr>
        <w:spacing w:line="240" w:lineRule="exact"/>
        <w:rPr>
          <w:sz w:val="20"/>
          <w:szCs w:val="20"/>
        </w:rPr>
      </w:pPr>
    </w:p>
    <w:p w:rsidR="00A62461" w:rsidRDefault="007E27D7" w:rsidP="00A62461">
      <w:pPr>
        <w:pStyle w:val="a9"/>
        <w:jc w:val="center"/>
        <w:rPr>
          <w:sz w:val="28"/>
          <w:szCs w:val="28"/>
        </w:rPr>
      </w:pPr>
      <w:r w:rsidRPr="00A62461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сходов бюджета поселения </w:t>
      </w:r>
    </w:p>
    <w:p w:rsidR="007E27D7" w:rsidRPr="00A62461" w:rsidRDefault="007E27D7" w:rsidP="00A62461">
      <w:pPr>
        <w:pStyle w:val="a9"/>
        <w:jc w:val="center"/>
        <w:rPr>
          <w:sz w:val="28"/>
          <w:szCs w:val="28"/>
        </w:rPr>
      </w:pPr>
      <w:r w:rsidRPr="00A62461">
        <w:rPr>
          <w:sz w:val="28"/>
          <w:szCs w:val="28"/>
        </w:rPr>
        <w:t>на плановый период 2018-2019 годов</w:t>
      </w:r>
    </w:p>
    <w:p w:rsidR="007E27D7" w:rsidRPr="00A62461" w:rsidRDefault="007E27D7" w:rsidP="00A62461">
      <w:pPr>
        <w:pStyle w:val="a9"/>
        <w:jc w:val="center"/>
        <w:rPr>
          <w:sz w:val="28"/>
          <w:szCs w:val="28"/>
        </w:rPr>
      </w:pPr>
    </w:p>
    <w:p w:rsidR="007E27D7" w:rsidRPr="00A3751A" w:rsidRDefault="007E27D7" w:rsidP="00A624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140"/>
        <w:gridCol w:w="1481"/>
        <w:gridCol w:w="571"/>
        <w:gridCol w:w="1136"/>
        <w:gridCol w:w="1136"/>
      </w:tblGrid>
      <w:tr w:rsidR="007E27D7" w:rsidTr="00A62461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7E27D7" w:rsidTr="00A62461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18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19 г.</w:t>
            </w:r>
          </w:p>
        </w:tc>
      </w:tr>
      <w:tr w:rsidR="007E27D7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 521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 521,43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12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934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7E27D7" w:rsidRPr="00C35402" w:rsidTr="00A62461">
        <w:trPr>
          <w:trHeight w:val="7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188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6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,8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звитие библиотечного дела в рамках муници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588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588,18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21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219,2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,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,78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8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Прочая закупка товаров, работ и услуг для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2,96</w:t>
            </w: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2,96</w:t>
            </w: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П «Обеспечение противопожарной безопасно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ти на территории Лермонтовского сельского поселения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E27D7" w:rsidRPr="00C35402" w:rsidTr="00A62461">
        <w:trPr>
          <w:trHeight w:val="8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противопожарной безопасности в рамках МП «Обеспечение пожарной безопа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сти на территории Лермонтовского сельского поселения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E27D7" w:rsidRPr="00C35402" w:rsidTr="00A62461">
        <w:trPr>
          <w:trHeight w:val="4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E27D7" w:rsidRPr="00C35402" w:rsidTr="00A62461">
        <w:trPr>
          <w:trHeight w:val="4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высшего долж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стного лица органа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831,80</w:t>
            </w:r>
          </w:p>
        </w:tc>
      </w:tr>
      <w:tr w:rsidR="007E27D7" w:rsidRPr="00C35402" w:rsidTr="00A62461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7E27D7" w:rsidRPr="00C35402" w:rsidTr="00A62461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 xml:space="preserve">льных) органов и взносы по обязательному социальному страхованию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8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9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73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органов госуд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рственной власти субъекта и органов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73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 488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 488,6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447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447,5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41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41,1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55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55,37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388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125BDB" w:rsidRPr="00A62461">
              <w:rPr>
                <w:sz w:val="23"/>
                <w:szCs w:val="23"/>
                <w:lang w:eastAsia="en-US"/>
              </w:rPr>
              <w:t> 398,26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35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7E27D7" w:rsidRPr="00C35402" w:rsidTr="00A62461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МП «Профессиональная переподготовка, повышение квалификации лиц, замещающих муниципальные должности администрации 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>сельского поселения на 2015-2018 годы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04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4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й фонд поселений в рамках не програм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мных расходов органов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100,00</w:t>
            </w:r>
          </w:p>
        </w:tc>
      </w:tr>
      <w:tr w:rsidR="007E27D7" w:rsidRPr="00C35402" w:rsidTr="00A62461">
        <w:trPr>
          <w:trHeight w:val="2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100,00</w:t>
            </w:r>
          </w:p>
        </w:tc>
      </w:tr>
      <w:tr w:rsidR="007E27D7" w:rsidRPr="00C35402" w:rsidTr="00A62461">
        <w:trPr>
          <w:trHeight w:val="4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</w:tr>
      <w:tr w:rsidR="007E27D7" w:rsidRPr="00C35402" w:rsidTr="00A62461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ыполнение других обязательств государства в рамках не программных расходов органов мест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 xml:space="preserve">ного самоуправления и муниципальных учреждени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25,00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едеральный закон от 28.03.1998 №53-ФЗ «О воинской обязанности и военной службе». Осу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ществление первичного воинского учета на тер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риториях, где отсутствуют военные комиссариа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</w:t>
            </w:r>
            <w:r w:rsidRPr="00A62461">
              <w:rPr>
                <w:sz w:val="23"/>
                <w:szCs w:val="23"/>
                <w:lang w:val="en-US" w:eastAsia="en-US"/>
              </w:rPr>
              <w:t>5</w:t>
            </w:r>
            <w:r w:rsidRPr="00A62461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E27D7" w:rsidRPr="00C35402" w:rsidTr="00A62461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7E27D7" w:rsidRPr="00C35402" w:rsidTr="00A6246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L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6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7E27D7" w:rsidRPr="00C35402" w:rsidTr="00A6246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7E27D7" w:rsidRPr="00C35402" w:rsidTr="00A6246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,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7E27D7" w:rsidRPr="00C35402" w:rsidTr="00BC18E4">
        <w:trPr>
          <w:trHeight w:val="12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0000</w:t>
            </w:r>
            <w:r w:rsidRPr="00A62461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E27D7" w:rsidRPr="00C35402" w:rsidTr="00BC18E4">
        <w:trPr>
          <w:trHeight w:val="8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E27D7" w:rsidRPr="00C35402" w:rsidTr="00A62461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E27D7" w:rsidRPr="00C35402" w:rsidTr="00BC18E4">
        <w:trPr>
          <w:trHeight w:val="1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 xml:space="preserve">обязательному социальному страхованию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1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7E27D7" w:rsidRPr="00C35402" w:rsidTr="00A6246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7E27D7" w:rsidRPr="00C35402" w:rsidTr="00A6246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7E27D7" w:rsidRPr="00C35402" w:rsidTr="00A62461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7E27D7" w:rsidRPr="00C35402" w:rsidTr="00A62461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 359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6D3F1F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</w:t>
            </w:r>
            <w:r w:rsidR="00DA4409" w:rsidRPr="00A62461">
              <w:rPr>
                <w:sz w:val="23"/>
                <w:szCs w:val="23"/>
                <w:lang w:eastAsia="en-US"/>
              </w:rPr>
              <w:t> 628,73</w:t>
            </w:r>
          </w:p>
        </w:tc>
      </w:tr>
      <w:tr w:rsidR="007E27D7" w:rsidRPr="00C35402" w:rsidTr="00BC18E4">
        <w:trPr>
          <w:trHeight w:val="4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851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 066,98</w:t>
            </w:r>
          </w:p>
        </w:tc>
      </w:tr>
      <w:tr w:rsidR="007E27D7" w:rsidRPr="00C35402" w:rsidTr="00BC18E4">
        <w:trPr>
          <w:trHeight w:val="2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Резервные средства дорожного фон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7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61,75</w:t>
            </w:r>
          </w:p>
        </w:tc>
      </w:tr>
      <w:tr w:rsidR="007E27D7" w:rsidRPr="00C35402" w:rsidTr="00A62461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 xml:space="preserve">М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7E27D7" w:rsidRPr="00C35402" w:rsidTr="00A62461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 xml:space="preserve">М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жилищ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ного хозяйства в рамках не программных расхо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065F62" w:rsidRPr="00A62461">
              <w:rPr>
                <w:sz w:val="23"/>
                <w:szCs w:val="23"/>
                <w:lang w:eastAsia="en-US"/>
              </w:rPr>
              <w:t> 835,16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065F62" w:rsidRPr="00A62461">
              <w:rPr>
                <w:sz w:val="23"/>
                <w:szCs w:val="23"/>
                <w:lang w:eastAsia="en-US"/>
              </w:rPr>
              <w:t> 5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065F62" w:rsidRPr="00A62461">
              <w:rPr>
                <w:sz w:val="23"/>
                <w:szCs w:val="23"/>
                <w:lang w:eastAsia="en-US"/>
              </w:rPr>
              <w:t> 835,16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по капитальному ремонту многоквар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тирных домов в рамках непрограммных расх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комму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Пособия, компенсации и иные социальные вып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латы гражданам, кроме публичных нормативных обязательст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E27D7" w:rsidRPr="00C35402" w:rsidTr="00A62461">
        <w:trPr>
          <w:trHeight w:val="2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изическая культура и спор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ероприятия в области физической культуры и спорта в рамках не программных расходов орга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color w:val="000000"/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E27D7" w:rsidRPr="00C35402" w:rsidTr="00BC18E4">
        <w:trPr>
          <w:trHeight w:val="1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 2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</w:t>
            </w:r>
            <w:r w:rsidR="00DA4409" w:rsidRPr="00A62461">
              <w:rPr>
                <w:sz w:val="23"/>
                <w:szCs w:val="23"/>
                <w:lang w:eastAsia="en-US"/>
              </w:rPr>
              <w:t> 708,54</w:t>
            </w:r>
          </w:p>
        </w:tc>
      </w:tr>
    </w:tbl>
    <w:p w:rsidR="007E27D7" w:rsidRPr="00C35402" w:rsidRDefault="007E27D7" w:rsidP="007E27D7">
      <w:pPr>
        <w:rPr>
          <w:sz w:val="20"/>
          <w:szCs w:val="20"/>
        </w:rPr>
      </w:pPr>
    </w:p>
    <w:p w:rsidR="007E27D7" w:rsidRDefault="007E27D7" w:rsidP="007E27D7">
      <w:pPr>
        <w:pStyle w:val="a9"/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960194" w:rsidRDefault="00604A2C" w:rsidP="00604A2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Default="00604A2C" w:rsidP="00604A2C"/>
    <w:p w:rsidR="00604A2C" w:rsidRDefault="00604A2C" w:rsidP="00604A2C"/>
    <w:p w:rsidR="00604A2C" w:rsidRDefault="00604A2C" w:rsidP="00604A2C">
      <w:pPr>
        <w:jc w:val="right"/>
      </w:pPr>
      <w:r w:rsidRPr="00A3751A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</w:p>
    <w:p w:rsidR="00604A2C" w:rsidRDefault="00604A2C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Pr="00960194" w:rsidRDefault="00BC18E4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BC18E4" w:rsidRDefault="00604A2C" w:rsidP="00BC18E4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Смета доходов и расходов муниципального дорожного фонда</w:t>
      </w:r>
    </w:p>
    <w:p w:rsidR="00604A2C" w:rsidRDefault="00604A2C" w:rsidP="00BC18E4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Лермонтовского сельского поселения на  201</w:t>
      </w:r>
      <w:r w:rsidR="003B050D" w:rsidRPr="00BC18E4">
        <w:rPr>
          <w:sz w:val="28"/>
          <w:szCs w:val="28"/>
        </w:rPr>
        <w:t>7</w:t>
      </w:r>
      <w:r w:rsidR="00B42DAB" w:rsidRPr="00BC18E4">
        <w:rPr>
          <w:sz w:val="28"/>
          <w:szCs w:val="28"/>
        </w:rPr>
        <w:t xml:space="preserve"> финансовый</w:t>
      </w:r>
      <w:r w:rsidR="00BC18E4">
        <w:rPr>
          <w:sz w:val="28"/>
          <w:szCs w:val="28"/>
        </w:rPr>
        <w:t xml:space="preserve">  год</w:t>
      </w:r>
    </w:p>
    <w:p w:rsidR="00BC18E4" w:rsidRPr="00BC18E4" w:rsidRDefault="00BC18E4" w:rsidP="00BC18E4">
      <w:pPr>
        <w:pStyle w:val="a9"/>
        <w:jc w:val="center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604A2C" w:rsidRPr="001D3903" w:rsidTr="00577AE8">
        <w:tc>
          <w:tcPr>
            <w:tcW w:w="675" w:type="dxa"/>
          </w:tcPr>
          <w:p w:rsidR="00BC18E4" w:rsidRDefault="00604A2C" w:rsidP="00577AE8">
            <w:pPr>
              <w:pStyle w:val="a9"/>
            </w:pPr>
            <w:r w:rsidRPr="00BC18E4">
              <w:t>№</w:t>
            </w:r>
          </w:p>
          <w:p w:rsidR="00604A2C" w:rsidRPr="00BC18E4" w:rsidRDefault="00604A2C" w:rsidP="00577AE8">
            <w:pPr>
              <w:pStyle w:val="a9"/>
            </w:pPr>
            <w:r w:rsidRPr="00BC18E4">
              <w:t>п/п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Наименование показателей</w:t>
            </w:r>
          </w:p>
        </w:tc>
        <w:tc>
          <w:tcPr>
            <w:tcW w:w="1666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Сумма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1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2</w:t>
            </w:r>
          </w:p>
        </w:tc>
        <w:tc>
          <w:tcPr>
            <w:tcW w:w="1666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ДОХОДЫ - всего</w:t>
            </w:r>
          </w:p>
        </w:tc>
        <w:tc>
          <w:tcPr>
            <w:tcW w:w="1666" w:type="dxa"/>
          </w:tcPr>
          <w:p w:rsidR="00604A2C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DA4409" w:rsidRPr="00BC18E4">
              <w:t> 533,8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В том числе: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 xml:space="preserve">Средства бюджета поселения в размере прогнозируемых поступлений </w:t>
            </w:r>
          </w:p>
          <w:p w:rsidR="00604A2C" w:rsidRPr="00BC18E4" w:rsidRDefault="00604A2C" w:rsidP="00577AE8">
            <w:pPr>
              <w:pStyle w:val="a9"/>
            </w:pPr>
            <w:r w:rsidRPr="00BC18E4">
              <w:t>от :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Транспортного налога;50% от поступлений</w:t>
            </w:r>
          </w:p>
        </w:tc>
        <w:tc>
          <w:tcPr>
            <w:tcW w:w="1666" w:type="dxa"/>
          </w:tcPr>
          <w:p w:rsidR="00604A2C" w:rsidRPr="00BC18E4" w:rsidRDefault="00351F07" w:rsidP="00BC18E4">
            <w:pPr>
              <w:pStyle w:val="a9"/>
              <w:jc w:val="center"/>
            </w:pPr>
            <w:r w:rsidRPr="00BC18E4">
              <w:t>677,15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1 856,68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-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РАСХОДЫ – всего:</w:t>
            </w:r>
          </w:p>
        </w:tc>
        <w:tc>
          <w:tcPr>
            <w:tcW w:w="1666" w:type="dxa"/>
          </w:tcPr>
          <w:p w:rsidR="00604A2C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DA4409" w:rsidRPr="00BC18E4">
              <w:t> 533,8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В том числе: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Резерв средств дорожного фонда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506,77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Ремонт автомобильных дорог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3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2 027,06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Итого: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2 533,83</w:t>
            </w:r>
          </w:p>
        </w:tc>
      </w:tr>
    </w:tbl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E0088B" w:rsidRDefault="00E0088B" w:rsidP="00604A2C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Default="0046450B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351F07" w:rsidRPr="00960194" w:rsidRDefault="00351F07" w:rsidP="00351F07">
      <w:pPr>
        <w:ind w:left="5400"/>
        <w:rPr>
          <w:sz w:val="20"/>
          <w:szCs w:val="20"/>
        </w:rPr>
      </w:pPr>
    </w:p>
    <w:p w:rsidR="00351F07" w:rsidRPr="001D3903" w:rsidRDefault="00351F07" w:rsidP="00351F07">
      <w:pPr>
        <w:pStyle w:val="a9"/>
        <w:rPr>
          <w:sz w:val="20"/>
          <w:szCs w:val="20"/>
        </w:rPr>
      </w:pPr>
    </w:p>
    <w:p w:rsidR="00351F07" w:rsidRPr="001D3903" w:rsidRDefault="00351F07" w:rsidP="00351F07">
      <w:pPr>
        <w:pStyle w:val="a9"/>
        <w:jc w:val="right"/>
        <w:rPr>
          <w:sz w:val="20"/>
          <w:szCs w:val="20"/>
        </w:rPr>
      </w:pPr>
    </w:p>
    <w:p w:rsidR="00351F07" w:rsidRPr="00BC18E4" w:rsidRDefault="00351F07" w:rsidP="00351F07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Смета доходов и расходов муниципального дорожного фонда</w:t>
      </w:r>
    </w:p>
    <w:p w:rsidR="00351F07" w:rsidRDefault="00351F07" w:rsidP="00351F07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Лермонтовского сельского поселения на  плановый период 2018-2019 годов</w:t>
      </w:r>
    </w:p>
    <w:p w:rsidR="00BC18E4" w:rsidRPr="00BC18E4" w:rsidRDefault="00BC18E4" w:rsidP="00351F07">
      <w:pPr>
        <w:pStyle w:val="a9"/>
        <w:jc w:val="center"/>
        <w:rPr>
          <w:sz w:val="28"/>
          <w:szCs w:val="28"/>
        </w:rPr>
      </w:pPr>
    </w:p>
    <w:p w:rsidR="00351F07" w:rsidRPr="001D3903" w:rsidRDefault="00351F07" w:rsidP="00351F07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6031"/>
        <w:gridCol w:w="1505"/>
        <w:gridCol w:w="1357"/>
      </w:tblGrid>
      <w:tr w:rsidR="00351F07" w:rsidRPr="001D3903" w:rsidTr="00287232">
        <w:tc>
          <w:tcPr>
            <w:tcW w:w="677" w:type="dxa"/>
            <w:vMerge w:val="restart"/>
          </w:tcPr>
          <w:p w:rsidR="00BC18E4" w:rsidRDefault="00351F07" w:rsidP="00BC18E4">
            <w:pPr>
              <w:pStyle w:val="a9"/>
              <w:jc w:val="center"/>
            </w:pPr>
            <w:r w:rsidRPr="00BC18E4">
              <w:t>№</w:t>
            </w:r>
          </w:p>
          <w:p w:rsidR="00351F07" w:rsidRPr="00BC18E4" w:rsidRDefault="00351F07" w:rsidP="00BC18E4">
            <w:pPr>
              <w:pStyle w:val="a9"/>
              <w:jc w:val="center"/>
            </w:pPr>
            <w:r w:rsidRPr="00BC18E4">
              <w:t>п/п</w:t>
            </w:r>
          </w:p>
        </w:tc>
        <w:tc>
          <w:tcPr>
            <w:tcW w:w="6032" w:type="dxa"/>
            <w:vMerge w:val="restart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Наименование показателей</w:t>
            </w:r>
          </w:p>
        </w:tc>
        <w:tc>
          <w:tcPr>
            <w:tcW w:w="2862" w:type="dxa"/>
            <w:gridSpan w:val="2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Сумма</w:t>
            </w:r>
          </w:p>
        </w:tc>
      </w:tr>
      <w:tr w:rsidR="00351F07" w:rsidRPr="001D3903" w:rsidTr="00351F07">
        <w:tc>
          <w:tcPr>
            <w:tcW w:w="677" w:type="dxa"/>
            <w:vMerge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  <w:vMerge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018 г.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019г.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1</w:t>
            </w:r>
          </w:p>
        </w:tc>
        <w:tc>
          <w:tcPr>
            <w:tcW w:w="6032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3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4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287232">
            <w:pPr>
              <w:pStyle w:val="a9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ДОХОДЫ - всего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539,84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808,73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В том числе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Остаток средств фонда на 1 января очередного финансового года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 xml:space="preserve">Средства бюджета поселения в размере прогнозируемых поступлений </w:t>
            </w:r>
          </w:p>
          <w:p w:rsidR="00351F07" w:rsidRPr="00BC18E4" w:rsidRDefault="00351F07" w:rsidP="00287232">
            <w:pPr>
              <w:pStyle w:val="a9"/>
            </w:pPr>
            <w:r w:rsidRPr="00BC18E4">
              <w:t>от 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Транспортного налога;</w:t>
            </w:r>
            <w:r w:rsidR="00BC18E4">
              <w:t xml:space="preserve"> </w:t>
            </w:r>
            <w:r w:rsidRPr="00BC18E4">
              <w:t>50% от поступлений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712,35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751,5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505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1 827,49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057,23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-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-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РАСХОДЫ – всего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539,84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 211,6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В том числе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Резерв средств дорожного фонда</w:t>
            </w:r>
          </w:p>
        </w:tc>
        <w:tc>
          <w:tcPr>
            <w:tcW w:w="1505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507,97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561,75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Ремонт автомобильных дорог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3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Содержание действующей сети автомобильных дорог</w:t>
            </w:r>
          </w:p>
        </w:tc>
        <w:tc>
          <w:tcPr>
            <w:tcW w:w="1505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031,87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246,98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Итого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539,84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808,73</w:t>
            </w:r>
          </w:p>
        </w:tc>
      </w:tr>
    </w:tbl>
    <w:p w:rsidR="00351F07" w:rsidRPr="001D3903" w:rsidRDefault="00351F07" w:rsidP="00351F07">
      <w:pPr>
        <w:pStyle w:val="a9"/>
        <w:rPr>
          <w:sz w:val="20"/>
          <w:szCs w:val="20"/>
        </w:rPr>
      </w:pPr>
    </w:p>
    <w:p w:rsidR="00351F07" w:rsidRDefault="00351F07" w:rsidP="00351F07"/>
    <w:p w:rsidR="00BC18E4" w:rsidRDefault="00BC18E4" w:rsidP="00351F07"/>
    <w:p w:rsidR="00BC18E4" w:rsidRDefault="00BC18E4" w:rsidP="00351F07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Default="00604A2C" w:rsidP="00604A2C">
      <w:pPr>
        <w:pStyle w:val="a9"/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spacing w:line="240" w:lineRule="exact"/>
      </w:pPr>
      <w:r>
        <w:t xml:space="preserve">                                                                         </w:t>
      </w: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BC18E4" w:rsidRDefault="00BC18E4" w:rsidP="00604A2C">
      <w:pPr>
        <w:ind w:firstLine="851"/>
        <w:jc w:val="both"/>
      </w:pPr>
    </w:p>
    <w:p w:rsidR="00BC18E4" w:rsidRDefault="00BC18E4" w:rsidP="00604A2C">
      <w:pPr>
        <w:ind w:firstLine="851"/>
        <w:jc w:val="both"/>
      </w:pPr>
    </w:p>
    <w:p w:rsidR="00BC18E4" w:rsidRDefault="00BC18E4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jc w:val="both"/>
      </w:pPr>
    </w:p>
    <w:p w:rsidR="001F1D33" w:rsidRDefault="00604A2C" w:rsidP="00BC18E4">
      <w:pPr>
        <w:pStyle w:val="a9"/>
        <w:jc w:val="center"/>
        <w:rPr>
          <w:b/>
          <w:sz w:val="28"/>
          <w:szCs w:val="28"/>
        </w:rPr>
      </w:pPr>
      <w:r w:rsidRPr="001F1D33">
        <w:rPr>
          <w:b/>
          <w:sz w:val="28"/>
          <w:szCs w:val="28"/>
        </w:rPr>
        <w:lastRenderedPageBreak/>
        <w:t>Пояснительная записка к решени</w:t>
      </w:r>
      <w:r w:rsidR="00F70972" w:rsidRPr="001F1D33">
        <w:rPr>
          <w:b/>
          <w:sz w:val="28"/>
          <w:szCs w:val="28"/>
        </w:rPr>
        <w:t>ю</w:t>
      </w:r>
      <w:r w:rsidRPr="001F1D33">
        <w:rPr>
          <w:b/>
          <w:sz w:val="28"/>
          <w:szCs w:val="28"/>
        </w:rPr>
        <w:t xml:space="preserve"> «О бюджете Лермонтовского сельского поселения на 201</w:t>
      </w:r>
      <w:r w:rsidR="00A63C10" w:rsidRPr="001F1D33">
        <w:rPr>
          <w:b/>
          <w:sz w:val="28"/>
          <w:szCs w:val="28"/>
        </w:rPr>
        <w:t xml:space="preserve">7 финансовый </w:t>
      </w:r>
      <w:r w:rsidRPr="001F1D33">
        <w:rPr>
          <w:b/>
          <w:sz w:val="28"/>
          <w:szCs w:val="28"/>
        </w:rPr>
        <w:t>год</w:t>
      </w:r>
      <w:r w:rsidR="00A63C10" w:rsidRPr="001F1D33">
        <w:rPr>
          <w:b/>
          <w:sz w:val="28"/>
          <w:szCs w:val="28"/>
        </w:rPr>
        <w:t xml:space="preserve"> </w:t>
      </w:r>
    </w:p>
    <w:p w:rsidR="00604A2C" w:rsidRPr="001F1D33" w:rsidRDefault="00A63C10" w:rsidP="00BC18E4">
      <w:pPr>
        <w:pStyle w:val="a9"/>
        <w:jc w:val="center"/>
        <w:rPr>
          <w:b/>
          <w:sz w:val="28"/>
          <w:szCs w:val="28"/>
        </w:rPr>
      </w:pPr>
      <w:r w:rsidRPr="001F1D33">
        <w:rPr>
          <w:b/>
          <w:sz w:val="28"/>
          <w:szCs w:val="28"/>
        </w:rPr>
        <w:t>и плановый период 2018-2019 годов</w:t>
      </w:r>
      <w:r w:rsidR="00604A2C" w:rsidRPr="001F1D33">
        <w:rPr>
          <w:b/>
          <w:sz w:val="28"/>
          <w:szCs w:val="28"/>
        </w:rPr>
        <w:t>»</w:t>
      </w:r>
    </w:p>
    <w:p w:rsidR="00604A2C" w:rsidRPr="00BC18E4" w:rsidRDefault="00604A2C" w:rsidP="00BC18E4">
      <w:pPr>
        <w:pStyle w:val="a9"/>
        <w:jc w:val="center"/>
        <w:rPr>
          <w:sz w:val="28"/>
          <w:szCs w:val="28"/>
        </w:rPr>
      </w:pPr>
    </w:p>
    <w:p w:rsidR="00604A2C" w:rsidRPr="00BC18E4" w:rsidRDefault="00F70972" w:rsidP="00BC18E4">
      <w:pPr>
        <w:pStyle w:val="a9"/>
        <w:ind w:firstLine="70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Решение</w:t>
      </w:r>
      <w:r w:rsidR="00604A2C" w:rsidRPr="00BC18E4">
        <w:rPr>
          <w:sz w:val="26"/>
          <w:szCs w:val="26"/>
        </w:rPr>
        <w:t xml:space="preserve"> «О бюджете Лермонтовского сельского поселения на 201</w:t>
      </w:r>
      <w:r w:rsidRPr="00BC18E4">
        <w:rPr>
          <w:sz w:val="26"/>
          <w:szCs w:val="26"/>
        </w:rPr>
        <w:t>7</w:t>
      </w:r>
      <w:r w:rsidR="00604A2C" w:rsidRPr="00BC18E4">
        <w:rPr>
          <w:sz w:val="26"/>
          <w:szCs w:val="26"/>
        </w:rPr>
        <w:t xml:space="preserve"> год» составлен на основании решения Совета депутатов от </w:t>
      </w:r>
      <w:r w:rsidR="00A63C10" w:rsidRPr="00BC18E4">
        <w:rPr>
          <w:sz w:val="26"/>
          <w:szCs w:val="26"/>
        </w:rPr>
        <w:t>11</w:t>
      </w:r>
      <w:r w:rsidR="00604A2C" w:rsidRPr="00BC18E4">
        <w:rPr>
          <w:sz w:val="26"/>
          <w:szCs w:val="26"/>
        </w:rPr>
        <w:t>.1</w:t>
      </w:r>
      <w:r w:rsidR="00A63C10" w:rsidRPr="00BC18E4">
        <w:rPr>
          <w:sz w:val="26"/>
          <w:szCs w:val="26"/>
        </w:rPr>
        <w:t>1</w:t>
      </w:r>
      <w:r w:rsidR="00604A2C" w:rsidRPr="00BC18E4">
        <w:rPr>
          <w:sz w:val="26"/>
          <w:szCs w:val="26"/>
        </w:rPr>
        <w:t>.201</w:t>
      </w:r>
      <w:r w:rsidR="00A63C10" w:rsidRPr="00BC18E4">
        <w:rPr>
          <w:sz w:val="26"/>
          <w:szCs w:val="26"/>
        </w:rPr>
        <w:t>6</w:t>
      </w:r>
      <w:r w:rsidR="00604A2C" w:rsidRPr="00BC18E4">
        <w:rPr>
          <w:sz w:val="26"/>
          <w:szCs w:val="26"/>
        </w:rPr>
        <w:t>г. №</w:t>
      </w:r>
      <w:r w:rsidR="00A63C10" w:rsidRPr="00BC18E4">
        <w:rPr>
          <w:sz w:val="26"/>
          <w:szCs w:val="26"/>
        </w:rPr>
        <w:t>31</w:t>
      </w:r>
      <w:r w:rsidR="00604A2C" w:rsidRPr="00BC18E4">
        <w:rPr>
          <w:sz w:val="26"/>
          <w:szCs w:val="26"/>
        </w:rPr>
        <w:t>, «Положение о бюджетном процессе в Лермонтовском сельском поселении», методики планирования бюджетных ассигнов</w:t>
      </w:r>
      <w:r w:rsidR="00A63C10" w:rsidRPr="00BC18E4">
        <w:rPr>
          <w:sz w:val="26"/>
          <w:szCs w:val="26"/>
        </w:rPr>
        <w:t>а</w:t>
      </w:r>
      <w:r w:rsidR="00604A2C" w:rsidRPr="00BC18E4">
        <w:rPr>
          <w:sz w:val="26"/>
          <w:szCs w:val="26"/>
        </w:rPr>
        <w:t>ний, Налогового кодекса, Бюджетного кодекса, Федерального закона от 06.10.2003г. №131-ФЗ.</w:t>
      </w:r>
    </w:p>
    <w:p w:rsidR="00604A2C" w:rsidRPr="001F1D33" w:rsidRDefault="00604A2C" w:rsidP="00BC18E4">
      <w:pPr>
        <w:pStyle w:val="a9"/>
        <w:jc w:val="center"/>
        <w:rPr>
          <w:sz w:val="10"/>
          <w:szCs w:val="10"/>
        </w:rPr>
      </w:pPr>
    </w:p>
    <w:p w:rsidR="00604A2C" w:rsidRPr="00BC18E4" w:rsidRDefault="00604A2C" w:rsidP="00BC18E4">
      <w:pPr>
        <w:pStyle w:val="a9"/>
        <w:jc w:val="center"/>
        <w:rPr>
          <w:b/>
          <w:sz w:val="26"/>
          <w:szCs w:val="26"/>
        </w:rPr>
      </w:pPr>
      <w:r w:rsidRPr="00BC18E4">
        <w:rPr>
          <w:b/>
          <w:sz w:val="26"/>
          <w:szCs w:val="26"/>
        </w:rPr>
        <w:t>Основные направления бюджетной и налоговой политики</w:t>
      </w:r>
    </w:p>
    <w:p w:rsidR="00604A2C" w:rsidRPr="001F1D33" w:rsidRDefault="00604A2C" w:rsidP="00BC18E4">
      <w:pPr>
        <w:pStyle w:val="a9"/>
        <w:rPr>
          <w:sz w:val="10"/>
          <w:szCs w:val="10"/>
        </w:rPr>
      </w:pPr>
    </w:p>
    <w:p w:rsidR="00604A2C" w:rsidRPr="00BC18E4" w:rsidRDefault="00604A2C" w:rsidP="00BC18E4">
      <w:pPr>
        <w:pStyle w:val="a9"/>
        <w:ind w:firstLine="70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Основные направления бюджетной и налоговой политики на сформированы  на основе прогноза социально – экономического развития поселения на</w:t>
      </w:r>
      <w:r w:rsidR="00A63C10" w:rsidRPr="00BC18E4">
        <w:rPr>
          <w:sz w:val="26"/>
          <w:szCs w:val="26"/>
        </w:rPr>
        <w:t xml:space="preserve"> 2017 финансовый год и плановый период 2018-2019 годов</w:t>
      </w:r>
      <w:r w:rsidRPr="00BC18E4">
        <w:rPr>
          <w:sz w:val="26"/>
          <w:szCs w:val="26"/>
        </w:rPr>
        <w:t>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604A2C" w:rsidRPr="00BC18E4" w:rsidRDefault="00604A2C" w:rsidP="00BC18E4">
      <w:pPr>
        <w:pStyle w:val="a9"/>
        <w:ind w:firstLine="70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При подготовке проекта бюджета и формирования бюджетной и налоговой  политики на </w:t>
      </w:r>
      <w:r w:rsidR="00A63C10" w:rsidRPr="00BC18E4">
        <w:rPr>
          <w:sz w:val="26"/>
          <w:szCs w:val="26"/>
        </w:rPr>
        <w:t>2017 финансовый год и плановый период 2018-2019 годов</w:t>
      </w:r>
      <w:r w:rsidRPr="00BC18E4">
        <w:rPr>
          <w:sz w:val="26"/>
          <w:szCs w:val="26"/>
        </w:rPr>
        <w:t xml:space="preserve"> администрация исходит из необходимости решения следующих задач: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4A2C" w:rsidRPr="00BC18E4">
        <w:rPr>
          <w:sz w:val="26"/>
          <w:szCs w:val="26"/>
        </w:rPr>
        <w:t>Обеспечение долгосрочной сбалансированности и устойчивости 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</w:p>
    <w:p w:rsidR="00604A2C" w:rsidRPr="00BC18E4" w:rsidRDefault="00BC18E4" w:rsidP="00BC18E4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04A2C" w:rsidRPr="00BC18E4">
        <w:rPr>
          <w:sz w:val="26"/>
          <w:szCs w:val="26"/>
        </w:rPr>
        <w:t>Оптимизация структуры расходов бюджета</w:t>
      </w:r>
    </w:p>
    <w:p w:rsidR="00604A2C" w:rsidRPr="00BC18E4" w:rsidRDefault="00BC18E4" w:rsidP="00BC18E4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4A2C" w:rsidRPr="00BC18E4">
        <w:rPr>
          <w:sz w:val="26"/>
          <w:szCs w:val="26"/>
        </w:rPr>
        <w:t>Развитие программно целевых методов управления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04A2C" w:rsidRPr="00BC18E4">
        <w:rPr>
          <w:sz w:val="26"/>
          <w:szCs w:val="26"/>
        </w:rPr>
        <w:t>Переход к формированию муниципальных услуг физическим и юридическим лицам на основе единого перечня и единого норматива их финансового обеспечения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04A2C" w:rsidRPr="00BC18E4">
        <w:rPr>
          <w:sz w:val="26"/>
          <w:szCs w:val="26"/>
        </w:rPr>
        <w:t>Повышение прозрачности бюджета и бюджетного процесса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04A2C" w:rsidRPr="00BC18E4">
        <w:rPr>
          <w:sz w:val="26"/>
          <w:szCs w:val="26"/>
        </w:rPr>
        <w:t>Повышение качества управления муниципальными финансами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604A2C" w:rsidRPr="00BC18E4">
        <w:rPr>
          <w:sz w:val="26"/>
          <w:szCs w:val="26"/>
        </w:rPr>
        <w:t>Повышение качества муниципального контроля</w:t>
      </w:r>
    </w:p>
    <w:p w:rsidR="00604A2C" w:rsidRPr="00BC18E4" w:rsidRDefault="00604A2C" w:rsidP="00BC18E4">
      <w:pPr>
        <w:jc w:val="both"/>
        <w:rPr>
          <w:sz w:val="16"/>
          <w:szCs w:val="16"/>
        </w:rPr>
      </w:pPr>
      <w:r>
        <w:t xml:space="preserve">        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Для выполнения поставленных задач в области доходов планируется обеспечить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1. Увеличение собираемости налогов, сокращение задолженности по платежам в бюджет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2. Реализация мер, направленных на повышение официальных доходов работающего населения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3. Повышение эффективности управления муниципальной собственностью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Бюджетная политика в области расходов направлена на сохранение социальной направленности бюджета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1. В </w:t>
      </w:r>
      <w:r w:rsidR="00A63C10" w:rsidRPr="00BC18E4">
        <w:rPr>
          <w:sz w:val="26"/>
          <w:szCs w:val="26"/>
        </w:rPr>
        <w:t>2017 финансовый году и плановом периоде 2018-2019 годов</w:t>
      </w:r>
      <w:r w:rsidRPr="00BC18E4">
        <w:rPr>
          <w:sz w:val="26"/>
          <w:szCs w:val="26"/>
        </w:rPr>
        <w:t xml:space="preserve"> и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1F1D33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Межбюджетные отношения  формируются в соответствии с требованиями Бюджетного кодекса Российской Федерации, Федерального закона от 06.10.2003 №131-ФЗ</w:t>
      </w:r>
      <w:r w:rsidR="00BC18E4">
        <w:rPr>
          <w:sz w:val="26"/>
          <w:szCs w:val="26"/>
        </w:rPr>
        <w:t xml:space="preserve"> «</w:t>
      </w:r>
      <w:r w:rsidRPr="00BC18E4">
        <w:rPr>
          <w:sz w:val="26"/>
          <w:szCs w:val="26"/>
        </w:rPr>
        <w:t>Об общих принципах организации местного самоуправления в</w:t>
      </w:r>
    </w:p>
    <w:p w:rsidR="001F1D33" w:rsidRDefault="001F1D33" w:rsidP="00BC18E4">
      <w:pPr>
        <w:pStyle w:val="a9"/>
        <w:jc w:val="both"/>
        <w:rPr>
          <w:sz w:val="26"/>
          <w:szCs w:val="26"/>
        </w:rPr>
      </w:pPr>
    </w:p>
    <w:p w:rsidR="001F1D33" w:rsidRDefault="001F1D33" w:rsidP="001F1D33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1F1D33" w:rsidRPr="001F1D33" w:rsidRDefault="001F1D33" w:rsidP="001F1D33">
      <w:pPr>
        <w:pStyle w:val="a9"/>
        <w:jc w:val="center"/>
        <w:rPr>
          <w:sz w:val="10"/>
          <w:szCs w:val="10"/>
        </w:rPr>
      </w:pP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604A2C" w:rsidRDefault="00604A2C" w:rsidP="00604A2C"/>
    <w:p w:rsidR="00604A2C" w:rsidRPr="00BC18E4" w:rsidRDefault="00604A2C" w:rsidP="00604A2C">
      <w:pPr>
        <w:jc w:val="center"/>
        <w:rPr>
          <w:b/>
          <w:sz w:val="28"/>
          <w:szCs w:val="28"/>
        </w:rPr>
      </w:pPr>
      <w:r w:rsidRPr="00BC18E4">
        <w:rPr>
          <w:b/>
          <w:sz w:val="28"/>
          <w:szCs w:val="28"/>
        </w:rPr>
        <w:t>ДОХОДЫ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b/>
          <w:sz w:val="26"/>
          <w:szCs w:val="26"/>
        </w:rPr>
        <w:t xml:space="preserve">          </w:t>
      </w:r>
      <w:r w:rsidRPr="00BC18E4">
        <w:rPr>
          <w:sz w:val="26"/>
          <w:szCs w:val="26"/>
        </w:rPr>
        <w:t xml:space="preserve">Формирование доходов бюджета поселения на </w:t>
      </w:r>
      <w:r w:rsidR="00A63C10" w:rsidRPr="00BC18E4">
        <w:rPr>
          <w:sz w:val="26"/>
          <w:szCs w:val="26"/>
        </w:rPr>
        <w:t>2017 финансовый год и плановый период 2018-2019 годов</w:t>
      </w:r>
      <w:r w:rsidRPr="00BC18E4">
        <w:rPr>
          <w:sz w:val="26"/>
          <w:szCs w:val="26"/>
        </w:rPr>
        <w:t xml:space="preserve">  осуществлялось на основе прогноза социально –экономического развития на </w:t>
      </w:r>
      <w:r w:rsidR="00A63C10" w:rsidRPr="00BC18E4">
        <w:rPr>
          <w:sz w:val="26"/>
          <w:szCs w:val="26"/>
        </w:rPr>
        <w:t>2017 финансовый год и плановый период 2018-2019 годов</w:t>
      </w:r>
      <w:r w:rsidRPr="00BC18E4">
        <w:rPr>
          <w:sz w:val="26"/>
          <w:szCs w:val="26"/>
        </w:rPr>
        <w:t>, основных направлений бюджетной и налоговой политики, оценки поступлений доходов в бюджет в 201</w:t>
      </w:r>
      <w:r w:rsidR="00A63C10" w:rsidRPr="00BC18E4">
        <w:rPr>
          <w:sz w:val="26"/>
          <w:szCs w:val="26"/>
        </w:rPr>
        <w:t>5</w:t>
      </w:r>
      <w:r w:rsidRPr="00BC18E4">
        <w:rPr>
          <w:sz w:val="26"/>
          <w:szCs w:val="26"/>
        </w:rPr>
        <w:t xml:space="preserve"> году и первом полугодии 201</w:t>
      </w:r>
      <w:r w:rsidR="00A63C10" w:rsidRPr="00BC18E4">
        <w:rPr>
          <w:sz w:val="26"/>
          <w:szCs w:val="26"/>
        </w:rPr>
        <w:t>6</w:t>
      </w:r>
      <w:r w:rsidRPr="00BC18E4">
        <w:rPr>
          <w:sz w:val="26"/>
          <w:szCs w:val="26"/>
        </w:rPr>
        <w:t xml:space="preserve"> года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базы в разрезе источников формирования доходов бюджета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На 201</w:t>
      </w:r>
      <w:r w:rsidR="00A63C10" w:rsidRPr="00BC18E4">
        <w:rPr>
          <w:sz w:val="26"/>
          <w:szCs w:val="26"/>
        </w:rPr>
        <w:t>7</w:t>
      </w:r>
      <w:r w:rsidRPr="00BC18E4">
        <w:rPr>
          <w:sz w:val="26"/>
          <w:szCs w:val="26"/>
        </w:rPr>
        <w:t xml:space="preserve"> год нормативы отчислений установлены в следующих размерах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транспортному налогу -50%;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налогу</w:t>
      </w:r>
      <w:r w:rsidR="00F87BBD" w:rsidRPr="00BC18E4">
        <w:rPr>
          <w:sz w:val="26"/>
          <w:szCs w:val="26"/>
        </w:rPr>
        <w:t xml:space="preserve"> на доходы физических лиц -2</w:t>
      </w:r>
      <w:r w:rsidRPr="00BC18E4">
        <w:rPr>
          <w:sz w:val="26"/>
          <w:szCs w:val="26"/>
        </w:rPr>
        <w:t>%;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земельному налогу, зачисляемому на счета поселения – 100%;</w:t>
      </w:r>
    </w:p>
    <w:p w:rsidR="00F87BBD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налогу на имущество физических лиц – 100</w:t>
      </w:r>
      <w:r w:rsidR="00F87BBD" w:rsidRPr="00BC18E4">
        <w:rPr>
          <w:sz w:val="26"/>
          <w:szCs w:val="26"/>
        </w:rPr>
        <w:t>%.</w:t>
      </w:r>
    </w:p>
    <w:p w:rsidR="00604A2C" w:rsidRDefault="00604A2C" w:rsidP="00604A2C"/>
    <w:p w:rsidR="00604A2C" w:rsidRPr="00BC18E4" w:rsidRDefault="00604A2C" w:rsidP="00604A2C">
      <w:pPr>
        <w:jc w:val="center"/>
        <w:rPr>
          <w:b/>
          <w:sz w:val="26"/>
          <w:szCs w:val="26"/>
        </w:rPr>
      </w:pPr>
      <w:r w:rsidRPr="00BC18E4">
        <w:rPr>
          <w:b/>
          <w:sz w:val="26"/>
          <w:szCs w:val="26"/>
        </w:rPr>
        <w:t xml:space="preserve">Расчеты доходов </w:t>
      </w:r>
      <w:r w:rsidR="00A63C10" w:rsidRPr="00BC18E4">
        <w:rPr>
          <w:b/>
          <w:sz w:val="26"/>
          <w:szCs w:val="26"/>
        </w:rPr>
        <w:t>2017 финансовый год и плановый период 2018-2019 годов</w:t>
      </w:r>
      <w:r w:rsidRPr="00BC18E4">
        <w:rPr>
          <w:b/>
          <w:sz w:val="26"/>
          <w:szCs w:val="26"/>
        </w:rPr>
        <w:t xml:space="preserve"> по группам, подгруппам классификации доходов.</w:t>
      </w:r>
    </w:p>
    <w:p w:rsidR="00604A2C" w:rsidRPr="00BC18E4" w:rsidRDefault="00604A2C" w:rsidP="00604A2C">
      <w:pPr>
        <w:rPr>
          <w:sz w:val="10"/>
          <w:szCs w:val="10"/>
        </w:rPr>
      </w:pPr>
    </w:p>
    <w:p w:rsidR="00604A2C" w:rsidRPr="00BC18E4" w:rsidRDefault="00604A2C" w:rsidP="00604A2C">
      <w:pPr>
        <w:jc w:val="center"/>
        <w:rPr>
          <w:b/>
          <w:sz w:val="26"/>
          <w:szCs w:val="26"/>
        </w:rPr>
      </w:pPr>
      <w:r w:rsidRPr="00BC18E4">
        <w:rPr>
          <w:b/>
          <w:sz w:val="26"/>
          <w:szCs w:val="26"/>
        </w:rPr>
        <w:t>Налог на доходы физических лиц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</w:t>
      </w:r>
      <w:r w:rsidR="00A63C10" w:rsidRPr="00BC18E4">
        <w:rPr>
          <w:sz w:val="26"/>
          <w:szCs w:val="26"/>
        </w:rPr>
        <w:t>7 финансовый</w:t>
      </w:r>
      <w:r w:rsidRPr="00BC18E4">
        <w:rPr>
          <w:sz w:val="26"/>
          <w:szCs w:val="26"/>
        </w:rPr>
        <w:t xml:space="preserve"> год рассчитано 3 методами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- исходя из удельного веса поступлений за прошлый год,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фактических поступлений,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- методом индексации, исходя из оценочных показателей к 201</w:t>
      </w:r>
      <w:r w:rsidR="009A5006" w:rsidRPr="00BC18E4">
        <w:rPr>
          <w:sz w:val="26"/>
          <w:szCs w:val="26"/>
        </w:rPr>
        <w:t>6</w:t>
      </w:r>
      <w:r w:rsidRPr="00BC18E4">
        <w:rPr>
          <w:sz w:val="26"/>
          <w:szCs w:val="26"/>
        </w:rPr>
        <w:t xml:space="preserve"> году.</w:t>
      </w:r>
    </w:p>
    <w:p w:rsidR="009A5006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Ожидаемое поступление налога на доходы физических лиц на 201</w:t>
      </w:r>
      <w:r w:rsidR="009A5006" w:rsidRPr="00BC18E4">
        <w:rPr>
          <w:sz w:val="26"/>
          <w:szCs w:val="26"/>
        </w:rPr>
        <w:t>7</w:t>
      </w:r>
      <w:r w:rsidRPr="00BC18E4">
        <w:rPr>
          <w:sz w:val="26"/>
          <w:szCs w:val="26"/>
        </w:rPr>
        <w:t xml:space="preserve"> г в расчет принята сумма в размере </w:t>
      </w:r>
      <w:r w:rsidR="009A5006" w:rsidRPr="00BC18E4">
        <w:rPr>
          <w:sz w:val="26"/>
          <w:szCs w:val="26"/>
        </w:rPr>
        <w:t>863,90</w:t>
      </w:r>
      <w:r w:rsidRPr="00BC18E4">
        <w:rPr>
          <w:sz w:val="26"/>
          <w:szCs w:val="26"/>
        </w:rPr>
        <w:t xml:space="preserve"> тыс. рублей.</w:t>
      </w:r>
      <w:r w:rsidR="009A5006" w:rsidRPr="00BC18E4">
        <w:rPr>
          <w:sz w:val="26"/>
          <w:szCs w:val="26"/>
        </w:rPr>
        <w:t xml:space="preserve"> Прогноз поступлений налога на доходы физических лиц на 2017-2019 годы рассчитан исходя из темпов роста оплаты труда, согласно рекомендаций министерства финансов края.</w:t>
      </w:r>
    </w:p>
    <w:p w:rsidR="00604A2C" w:rsidRPr="00BC18E4" w:rsidRDefault="00604A2C" w:rsidP="00604A2C">
      <w:pPr>
        <w:jc w:val="both"/>
        <w:rPr>
          <w:sz w:val="10"/>
          <w:szCs w:val="10"/>
        </w:rPr>
      </w:pPr>
    </w:p>
    <w:p w:rsidR="00604A2C" w:rsidRPr="00BC18E4" w:rsidRDefault="00604A2C" w:rsidP="001F1D33">
      <w:pPr>
        <w:jc w:val="center"/>
        <w:rPr>
          <w:sz w:val="10"/>
          <w:szCs w:val="10"/>
        </w:rPr>
      </w:pPr>
      <w:r w:rsidRPr="00BC18E4">
        <w:rPr>
          <w:b/>
          <w:sz w:val="26"/>
          <w:szCs w:val="26"/>
        </w:rPr>
        <w:t>Налоги на совокупный доход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b/>
          <w:sz w:val="26"/>
          <w:szCs w:val="26"/>
        </w:rPr>
        <w:t xml:space="preserve">     </w:t>
      </w:r>
      <w:r w:rsidRPr="00BC18E4">
        <w:rPr>
          <w:sz w:val="26"/>
          <w:szCs w:val="26"/>
        </w:rPr>
        <w:t>Расчет поступлений налога по упрощенной системе налогообложения рассчитан 3 методами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- исходя из фактических поступлений,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- по удельному весу в поступлениях прошлого года, </w:t>
      </w:r>
    </w:p>
    <w:p w:rsidR="00604A2C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-  методом индексации.</w:t>
      </w:r>
    </w:p>
    <w:p w:rsidR="001F1D33" w:rsidRDefault="001F1D33" w:rsidP="001F1D33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1F1D33" w:rsidRPr="001F1D33" w:rsidRDefault="001F1D33" w:rsidP="001F1D33">
      <w:pPr>
        <w:pStyle w:val="a9"/>
        <w:jc w:val="center"/>
        <w:rPr>
          <w:sz w:val="10"/>
          <w:szCs w:val="10"/>
        </w:rPr>
      </w:pP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За ожидаемое </w:t>
      </w:r>
      <w:r w:rsidR="00F87BBD" w:rsidRPr="00BC18E4">
        <w:rPr>
          <w:sz w:val="26"/>
          <w:szCs w:val="26"/>
        </w:rPr>
        <w:t xml:space="preserve">поступление налога на 2016 год </w:t>
      </w:r>
      <w:r w:rsidRPr="00BC18E4">
        <w:rPr>
          <w:sz w:val="26"/>
          <w:szCs w:val="26"/>
        </w:rPr>
        <w:t xml:space="preserve">принята сумма </w:t>
      </w:r>
      <w:r w:rsidR="00F87BBD" w:rsidRPr="00BC18E4">
        <w:rPr>
          <w:sz w:val="26"/>
          <w:szCs w:val="26"/>
        </w:rPr>
        <w:t>415,60</w:t>
      </w:r>
      <w:r w:rsidRPr="00BC18E4">
        <w:rPr>
          <w:sz w:val="26"/>
          <w:szCs w:val="26"/>
        </w:rPr>
        <w:t xml:space="preserve"> тыс. руб.</w:t>
      </w:r>
      <w:r w:rsidR="00F87BBD" w:rsidRPr="00BC18E4">
        <w:rPr>
          <w:sz w:val="26"/>
          <w:szCs w:val="26"/>
        </w:rPr>
        <w:t xml:space="preserve"> Прогноз поступлений на 2017-2019 годы рассчитан методом индексации, путём увеличения на индекс потребительских цен применительно к ожидаемому поступлению за 2016 год.</w:t>
      </w:r>
    </w:p>
    <w:p w:rsidR="00604A2C" w:rsidRPr="00BC18E4" w:rsidRDefault="00604A2C" w:rsidP="00604A2C">
      <w:pPr>
        <w:rPr>
          <w:sz w:val="16"/>
          <w:szCs w:val="16"/>
        </w:rPr>
      </w:pPr>
    </w:p>
    <w:p w:rsidR="00604A2C" w:rsidRPr="00BC18E4" w:rsidRDefault="00604A2C" w:rsidP="001F1D33">
      <w:pPr>
        <w:jc w:val="center"/>
        <w:rPr>
          <w:b/>
          <w:sz w:val="10"/>
          <w:szCs w:val="10"/>
        </w:rPr>
      </w:pPr>
      <w:r w:rsidRPr="00BC18E4">
        <w:rPr>
          <w:b/>
          <w:sz w:val="26"/>
          <w:szCs w:val="26"/>
        </w:rPr>
        <w:t>Налог на имущество физических лиц.</w:t>
      </w:r>
      <w:r w:rsidRPr="00BC18E4">
        <w:rPr>
          <w:sz w:val="26"/>
          <w:szCs w:val="26"/>
        </w:rPr>
        <w:t xml:space="preserve">     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В бюджет поселения поступает 100% налога на имущество физических лиц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Налог на имущество рассчитан 3 методами :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исходя из фактического поступления,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по удельному весу в поступлениях прошлого года,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методом индексации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Ожидаемое поступление налога на 2016 год определен в размере  – 200,8 тыс. руб.</w:t>
      </w:r>
      <w:r w:rsidR="000E0468" w:rsidRPr="001F1D33">
        <w:rPr>
          <w:sz w:val="26"/>
          <w:szCs w:val="26"/>
        </w:rPr>
        <w:t xml:space="preserve"> Прогноз поступлений на 2017-2019 годы рассчитан методом индексации, путём увеличения на индекс потребительских цен применительно к ожидаемому поступлению за 2016 год.</w:t>
      </w:r>
    </w:p>
    <w:p w:rsidR="00604A2C" w:rsidRPr="001F1D33" w:rsidRDefault="00604A2C" w:rsidP="00604A2C">
      <w:pPr>
        <w:rPr>
          <w:sz w:val="16"/>
          <w:szCs w:val="16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Транспортный налог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Расчет ожидаемого поступления транспортного налога рассчитан 3 способами: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путем удельного ве</w:t>
      </w:r>
      <w:r w:rsidR="008F0B5B" w:rsidRPr="001F1D33">
        <w:rPr>
          <w:sz w:val="26"/>
          <w:szCs w:val="26"/>
        </w:rPr>
        <w:t>са в поступлениях прошлого года;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- исходя из </w:t>
      </w:r>
      <w:r w:rsidR="008F0B5B" w:rsidRPr="001F1D33">
        <w:rPr>
          <w:sz w:val="26"/>
          <w:szCs w:val="26"/>
        </w:rPr>
        <w:t>фактического поступления налога;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путем индексации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Ожидаемое исполнение поступлений по транспортному налогу на 201</w:t>
      </w:r>
      <w:r w:rsidR="008F0B5B" w:rsidRPr="001F1D33">
        <w:rPr>
          <w:sz w:val="26"/>
          <w:szCs w:val="26"/>
        </w:rPr>
        <w:t xml:space="preserve">6 год </w:t>
      </w:r>
      <w:r w:rsidRPr="001F1D33">
        <w:rPr>
          <w:sz w:val="26"/>
          <w:szCs w:val="26"/>
        </w:rPr>
        <w:t>р</w:t>
      </w:r>
      <w:r w:rsidR="008F0B5B" w:rsidRPr="001F1D33">
        <w:rPr>
          <w:sz w:val="26"/>
          <w:szCs w:val="26"/>
        </w:rPr>
        <w:t>ассчитано</w:t>
      </w:r>
      <w:r w:rsidRPr="001F1D33">
        <w:rPr>
          <w:sz w:val="26"/>
          <w:szCs w:val="26"/>
        </w:rPr>
        <w:t>, исходя из оценочных показателей поступления налога за 201</w:t>
      </w:r>
      <w:r w:rsidR="008F0B5B" w:rsidRPr="001F1D33">
        <w:rPr>
          <w:sz w:val="26"/>
          <w:szCs w:val="26"/>
        </w:rPr>
        <w:t>5</w:t>
      </w:r>
      <w:r w:rsidRPr="001F1D33">
        <w:rPr>
          <w:sz w:val="26"/>
          <w:szCs w:val="26"/>
        </w:rPr>
        <w:t xml:space="preserve"> год в 201</w:t>
      </w:r>
      <w:r w:rsidR="008F0B5B" w:rsidRPr="001F1D33">
        <w:rPr>
          <w:sz w:val="26"/>
          <w:szCs w:val="26"/>
        </w:rPr>
        <w:t xml:space="preserve">6 году </w:t>
      </w:r>
      <w:r w:rsidRPr="001F1D33">
        <w:rPr>
          <w:sz w:val="26"/>
          <w:szCs w:val="26"/>
        </w:rPr>
        <w:t>по плановым показателям в размере 1291,0 тыс. руб.</w:t>
      </w:r>
      <w:r w:rsidR="008F0B5B" w:rsidRPr="001F1D33">
        <w:rPr>
          <w:sz w:val="26"/>
          <w:szCs w:val="26"/>
        </w:rPr>
        <w:t xml:space="preserve"> Прогноз поступлений налога на 2017-2019 годы рассчитан в разрезе поступлений от юридических и физических лиц согласно рекомендуемых темпов роста плановых назначений на индексы потребительских цен.</w:t>
      </w:r>
    </w:p>
    <w:p w:rsidR="00604A2C" w:rsidRPr="001F1D33" w:rsidRDefault="00604A2C" w:rsidP="00604A2C">
      <w:pPr>
        <w:rPr>
          <w:sz w:val="16"/>
          <w:szCs w:val="16"/>
        </w:rPr>
      </w:pPr>
      <w:r>
        <w:t xml:space="preserve">    </w:t>
      </w:r>
    </w:p>
    <w:p w:rsidR="00604A2C" w:rsidRPr="001F1D33" w:rsidRDefault="00604A2C" w:rsidP="001F1D33">
      <w:pPr>
        <w:pStyle w:val="a9"/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Земельный налог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>
        <w:t xml:space="preserve">      </w:t>
      </w:r>
      <w:r w:rsidRPr="001F1D33">
        <w:rPr>
          <w:sz w:val="26"/>
          <w:szCs w:val="26"/>
        </w:rPr>
        <w:t>Полномочия по земельным отношениям переданы районному комитету по управлению муниципальным имуществом. Прогноз определен на основе данных рассчитанн</w:t>
      </w:r>
      <w:r w:rsidR="001F1D33">
        <w:rPr>
          <w:sz w:val="26"/>
          <w:szCs w:val="26"/>
        </w:rPr>
        <w:t>ых  отделом земельных отношений</w:t>
      </w:r>
      <w:r w:rsidRPr="001F1D33">
        <w:rPr>
          <w:sz w:val="26"/>
          <w:szCs w:val="26"/>
        </w:rPr>
        <w:t>.</w:t>
      </w:r>
    </w:p>
    <w:p w:rsidR="00604A2C" w:rsidRDefault="00604A2C" w:rsidP="00604A2C">
      <w:pPr>
        <w:rPr>
          <w:b/>
        </w:rPr>
      </w:pPr>
      <w:r>
        <w:t xml:space="preserve">                 </w:t>
      </w:r>
    </w:p>
    <w:p w:rsidR="00604A2C" w:rsidRPr="001F1D33" w:rsidRDefault="00604A2C" w:rsidP="001F1D33">
      <w:pPr>
        <w:jc w:val="center"/>
        <w:rPr>
          <w:sz w:val="26"/>
          <w:szCs w:val="26"/>
        </w:rPr>
      </w:pPr>
      <w:r w:rsidRPr="001F1D33">
        <w:rPr>
          <w:b/>
          <w:sz w:val="26"/>
          <w:szCs w:val="26"/>
        </w:rPr>
        <w:t>АРЕНДНАЯ ПЛАТА ЗА ЗЕМЛЮ</w:t>
      </w:r>
      <w:r w:rsidRPr="001F1D33">
        <w:rPr>
          <w:sz w:val="26"/>
          <w:szCs w:val="26"/>
        </w:rPr>
        <w:t xml:space="preserve"> до ее разграничения</w:t>
      </w:r>
    </w:p>
    <w:p w:rsidR="00604A2C" w:rsidRPr="001F1D33" w:rsidRDefault="00604A2C" w:rsidP="00604A2C">
      <w:pPr>
        <w:rPr>
          <w:sz w:val="26"/>
          <w:szCs w:val="26"/>
        </w:rPr>
      </w:pPr>
      <w:r w:rsidRPr="001F1D33">
        <w:rPr>
          <w:sz w:val="26"/>
          <w:szCs w:val="26"/>
        </w:rPr>
        <w:t>Рассчитана земельным комитетом администрации Бикинского муниципального района</w:t>
      </w:r>
    </w:p>
    <w:p w:rsidR="00604A2C" w:rsidRPr="001F1D33" w:rsidRDefault="00604A2C" w:rsidP="00604A2C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 xml:space="preserve">Ожидаемое поступление </w:t>
      </w:r>
      <w:r w:rsidR="00A5360E" w:rsidRPr="001F1D33">
        <w:rPr>
          <w:b/>
          <w:sz w:val="26"/>
          <w:szCs w:val="26"/>
        </w:rPr>
        <w:t>на</w:t>
      </w:r>
      <w:r w:rsidRPr="001F1D33">
        <w:rPr>
          <w:b/>
          <w:sz w:val="26"/>
          <w:szCs w:val="26"/>
        </w:rPr>
        <w:t xml:space="preserve"> 201</w:t>
      </w:r>
      <w:r w:rsidR="00A5360E" w:rsidRPr="001F1D33">
        <w:rPr>
          <w:b/>
          <w:sz w:val="26"/>
          <w:szCs w:val="26"/>
        </w:rPr>
        <w:t>7</w:t>
      </w:r>
      <w:r w:rsidRPr="001F1D33">
        <w:rPr>
          <w:b/>
          <w:sz w:val="26"/>
          <w:szCs w:val="26"/>
        </w:rPr>
        <w:t xml:space="preserve"> год -</w:t>
      </w:r>
      <w:r w:rsidR="00A5360E" w:rsidRPr="001F1D33">
        <w:rPr>
          <w:b/>
          <w:sz w:val="26"/>
          <w:szCs w:val="26"/>
        </w:rPr>
        <w:t xml:space="preserve">4,9 </w:t>
      </w:r>
      <w:r w:rsidRPr="001F1D33">
        <w:rPr>
          <w:b/>
          <w:sz w:val="26"/>
          <w:szCs w:val="26"/>
        </w:rPr>
        <w:t>тыс. руб.</w:t>
      </w:r>
      <w:r w:rsidR="00A5360E" w:rsidRPr="001F1D33">
        <w:rPr>
          <w:b/>
          <w:sz w:val="26"/>
          <w:szCs w:val="26"/>
        </w:rPr>
        <w:t>, на 2018 год 5,10 тыс.руб., на 2019 год 5,40 тыс.руб.</w:t>
      </w:r>
    </w:p>
    <w:p w:rsidR="00604A2C" w:rsidRPr="001F1D33" w:rsidRDefault="00604A2C" w:rsidP="00604A2C">
      <w:pPr>
        <w:rPr>
          <w:b/>
          <w:sz w:val="16"/>
          <w:szCs w:val="16"/>
        </w:rPr>
      </w:pPr>
    </w:p>
    <w:p w:rsidR="00A5360E" w:rsidRPr="001F1D33" w:rsidRDefault="00A5360E" w:rsidP="001F1D33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ПРОЧИЕ ДОХОДЫ ОТ ИСПОЛЬЗОВАНИЯ ИМУЩЕСТВА (НАЙМ ЖИЛЬЯ)</w:t>
      </w:r>
    </w:p>
    <w:p w:rsidR="00A5360E" w:rsidRPr="001F1D33" w:rsidRDefault="00A5360E" w:rsidP="00A5360E">
      <w:pPr>
        <w:rPr>
          <w:b/>
          <w:sz w:val="10"/>
          <w:szCs w:val="10"/>
        </w:rPr>
      </w:pPr>
    </w:p>
    <w:p w:rsidR="00A5360E" w:rsidRPr="001F1D33" w:rsidRDefault="00A5360E" w:rsidP="001F1D33">
      <w:pPr>
        <w:pStyle w:val="a9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Поступление средств за найм жилья рассчитано исходя из фактического полугодового поступления, методом индексации.</w:t>
      </w:r>
    </w:p>
    <w:p w:rsidR="00A5360E" w:rsidRPr="001F1D33" w:rsidRDefault="00A5360E" w:rsidP="001F1D33">
      <w:pPr>
        <w:pStyle w:val="a9"/>
        <w:rPr>
          <w:sz w:val="26"/>
          <w:szCs w:val="26"/>
        </w:rPr>
      </w:pPr>
      <w:r w:rsidRPr="001F1D33">
        <w:rPr>
          <w:sz w:val="26"/>
          <w:szCs w:val="26"/>
        </w:rPr>
        <w:t>Поступило средств за 2015 год =767,9 тыс. руб.</w:t>
      </w:r>
    </w:p>
    <w:p w:rsidR="00A5360E" w:rsidRPr="001F1D33" w:rsidRDefault="00A5360E" w:rsidP="001F1D33">
      <w:pPr>
        <w:pStyle w:val="a9"/>
        <w:rPr>
          <w:sz w:val="26"/>
          <w:szCs w:val="26"/>
        </w:rPr>
      </w:pPr>
      <w:r w:rsidRPr="001F1D33">
        <w:rPr>
          <w:sz w:val="26"/>
          <w:szCs w:val="26"/>
        </w:rPr>
        <w:t>Поступило за 6 месяцев 2015 года – 345,2  тыс. руб.</w:t>
      </w:r>
    </w:p>
    <w:p w:rsidR="00A5360E" w:rsidRPr="001F1D33" w:rsidRDefault="001F1D33" w:rsidP="001F1D33">
      <w:pPr>
        <w:pStyle w:val="a9"/>
        <w:rPr>
          <w:sz w:val="26"/>
          <w:szCs w:val="26"/>
        </w:rPr>
      </w:pPr>
      <w:r>
        <w:rPr>
          <w:sz w:val="26"/>
          <w:szCs w:val="26"/>
        </w:rPr>
        <w:t>Поступило за 6 месяцев 2016</w:t>
      </w:r>
      <w:r w:rsidR="00A5360E" w:rsidRPr="001F1D33">
        <w:rPr>
          <w:sz w:val="26"/>
          <w:szCs w:val="26"/>
        </w:rPr>
        <w:t xml:space="preserve"> года – 367,3 тыс. руб. 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Ожидаемое поступление за 2016г. исходя из фактического поступления (собираемость платежей составляет 67%)</w:t>
      </w:r>
    </w:p>
    <w:p w:rsidR="001F1D33" w:rsidRDefault="001F1D33" w:rsidP="001F1D3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1F1D33" w:rsidRPr="001F1D33" w:rsidRDefault="001F1D33" w:rsidP="001F1D33">
      <w:pPr>
        <w:jc w:val="center"/>
        <w:rPr>
          <w:sz w:val="10"/>
          <w:szCs w:val="10"/>
        </w:rPr>
      </w:pP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367,3 /6*12=734,6 тыс. руб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 xml:space="preserve">Ожидаемое поступление на 2016 год учитывая собираемость платежей 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sz w:val="26"/>
          <w:szCs w:val="26"/>
        </w:rPr>
        <w:t>734,6 тыс.руб*67%=492,2 тыс.руб</w:t>
      </w:r>
      <w:r w:rsidRPr="001F1D33">
        <w:rPr>
          <w:b/>
          <w:sz w:val="26"/>
          <w:szCs w:val="26"/>
        </w:rPr>
        <w:t>.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Ожидаемое поступление средств на 2016 год исходя из фактического поступления средств с увеличением на индексы дефляторы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 xml:space="preserve">Прогноз поступлений на 2017-2019 годы рассчитаны методом индексации. 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Прогноз на 2017 год – 734,6 тыс. руб.*101,4%= 744,9 тыс. руб.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Прогноз на 2018 год – 744,9 тыс. руб.* 101,3%= 754,6 тыс. руб.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Прогноз на 2019 год – 754,6 тыс. руб.* 101,7% = 767,4 тыс. руб.</w:t>
      </w:r>
    </w:p>
    <w:p w:rsidR="00D05368" w:rsidRPr="001F1D33" w:rsidRDefault="00D05368" w:rsidP="00A5360E">
      <w:pPr>
        <w:rPr>
          <w:sz w:val="16"/>
          <w:szCs w:val="16"/>
        </w:rPr>
      </w:pPr>
    </w:p>
    <w:p w:rsidR="00D05368" w:rsidRPr="001F1D33" w:rsidRDefault="00D05368" w:rsidP="00D05368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Аренда имущества</w:t>
      </w:r>
    </w:p>
    <w:p w:rsidR="00D05368" w:rsidRPr="001F1D33" w:rsidRDefault="00D05368" w:rsidP="00D05368">
      <w:pPr>
        <w:jc w:val="center"/>
        <w:rPr>
          <w:b/>
          <w:sz w:val="10"/>
          <w:szCs w:val="10"/>
        </w:rPr>
      </w:pPr>
    </w:p>
    <w:p w:rsidR="00604A2C" w:rsidRPr="00D05368" w:rsidRDefault="00D05368" w:rsidP="00604A2C">
      <w:r>
        <w:t>Ожидаемое поступление за аренду имущества на 2016 год – 151,50 тыс.руб., прогноз поступлений на 2017 год – 153,60 тыс.руб., 2018 год – 155,60 тыс.руб., 2019 год - 156,20 тыс.руб.</w:t>
      </w:r>
    </w:p>
    <w:p w:rsidR="00604A2C" w:rsidRPr="00D82412" w:rsidRDefault="00604A2C" w:rsidP="00604A2C">
      <w:pPr>
        <w:rPr>
          <w:b/>
          <w:sz w:val="10"/>
          <w:szCs w:val="10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Расчеты по поступлениям неналоговых платежей</w:t>
      </w:r>
    </w:p>
    <w:p w:rsidR="00604A2C" w:rsidRPr="001F1D33" w:rsidRDefault="00604A2C" w:rsidP="00604A2C">
      <w:pPr>
        <w:rPr>
          <w:sz w:val="10"/>
          <w:szCs w:val="10"/>
        </w:rPr>
      </w:pPr>
      <w:r w:rsidRPr="001F1D33">
        <w:rPr>
          <w:sz w:val="26"/>
          <w:szCs w:val="26"/>
        </w:rPr>
        <w:t xml:space="preserve">      </w:t>
      </w:r>
    </w:p>
    <w:p w:rsidR="00200B09" w:rsidRPr="001F1D33" w:rsidRDefault="00604A2C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  </w:t>
      </w:r>
      <w:r w:rsidR="00200B09" w:rsidRPr="001F1D33">
        <w:rPr>
          <w:sz w:val="26"/>
          <w:szCs w:val="26"/>
        </w:rPr>
        <w:t>Фактическое поступление за 6 месяцев 2015 года - 74,0</w:t>
      </w:r>
      <w:r w:rsidR="001F1D33">
        <w:rPr>
          <w:sz w:val="26"/>
          <w:szCs w:val="26"/>
        </w:rPr>
        <w:t xml:space="preserve"> </w:t>
      </w:r>
      <w:r w:rsidR="00200B09" w:rsidRPr="001F1D33">
        <w:rPr>
          <w:sz w:val="26"/>
          <w:szCs w:val="26"/>
        </w:rPr>
        <w:t>тыс. рублей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Фактическое поступление за 2015 год – 119 тыс. рублей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Фактическое поступление за 6 месяцев 2016 года – 105,1 тыс. рублей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</w:t>
      </w:r>
      <w:r w:rsidR="001F1D33">
        <w:rPr>
          <w:sz w:val="26"/>
          <w:szCs w:val="26"/>
        </w:rPr>
        <w:t xml:space="preserve">     </w:t>
      </w:r>
      <w:r w:rsidRPr="001F1D33">
        <w:rPr>
          <w:sz w:val="26"/>
          <w:szCs w:val="26"/>
        </w:rPr>
        <w:t xml:space="preserve">Ожидаемое поступление  доходов в 2017г. рассчитано исходя из  ожидаемого поступления за 2016 год с увеличением на индексы дефляторы согласно темпов роста основных показателей валового регионального продукта </w:t>
      </w:r>
    </w:p>
    <w:p w:rsidR="00200B09" w:rsidRPr="001F1D33" w:rsidRDefault="00200B09" w:rsidP="001F1D33">
      <w:pPr>
        <w:jc w:val="both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Ожидаемое поступление на 2016 год –164,0 тыс. руб.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Прогноз на 2017 год – 164,0 тыс. руб.*101,4%=166,3 тыс.руб.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Прогноз на 2018 год – 166,3 тыс. руб.*101,3%=168,5 тыс. руб.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Прогноз на 2019 год – 168,5 тыс. руб.*101,7%=171,4 тыс. руб.</w:t>
      </w:r>
    </w:p>
    <w:p w:rsidR="00604A2C" w:rsidRPr="001F1D33" w:rsidRDefault="00604A2C" w:rsidP="00200B09">
      <w:pPr>
        <w:rPr>
          <w:sz w:val="16"/>
          <w:szCs w:val="16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Безвозмездные поступления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Финансовая помощь из районного фонда финансовой поддержки на 201</w:t>
      </w:r>
      <w:r w:rsidR="001531FA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составляет  </w:t>
      </w:r>
      <w:r w:rsidR="001531FA" w:rsidRPr="001F1D33">
        <w:rPr>
          <w:sz w:val="26"/>
          <w:szCs w:val="26"/>
        </w:rPr>
        <w:t>9 146,33</w:t>
      </w:r>
      <w:r w:rsidRPr="001F1D33">
        <w:rPr>
          <w:sz w:val="26"/>
          <w:szCs w:val="26"/>
        </w:rPr>
        <w:t xml:space="preserve"> тыс.руб.,</w:t>
      </w:r>
      <w:r w:rsidR="001531FA" w:rsidRPr="001F1D33">
        <w:rPr>
          <w:sz w:val="26"/>
          <w:szCs w:val="26"/>
        </w:rPr>
        <w:t xml:space="preserve"> 2018 год-9 629,64 тыс.руб., 2019 год-10 136,07 тыс.руб.,</w:t>
      </w:r>
      <w:r w:rsidRPr="001F1D33">
        <w:rPr>
          <w:sz w:val="26"/>
          <w:szCs w:val="26"/>
        </w:rPr>
        <w:t xml:space="preserve"> иные межбюджетные трансферты</w:t>
      </w:r>
      <w:r w:rsidR="001531FA" w:rsidRPr="001F1D33">
        <w:rPr>
          <w:sz w:val="26"/>
          <w:szCs w:val="26"/>
        </w:rPr>
        <w:t xml:space="preserve"> на 2017 год-2 597,55 тыс.руб., 2018 год-2 114,24 тыс.руб., 2019 год-1 717,23 тыс.руб.</w:t>
      </w:r>
      <w:r w:rsidRPr="001F1D33">
        <w:rPr>
          <w:sz w:val="26"/>
          <w:szCs w:val="26"/>
        </w:rPr>
        <w:t xml:space="preserve">, из краевого фонда финансовой поддержки </w:t>
      </w:r>
      <w:r w:rsidR="001531FA" w:rsidRPr="001F1D33">
        <w:rPr>
          <w:sz w:val="26"/>
          <w:szCs w:val="26"/>
        </w:rPr>
        <w:t>на 2017 год 42,28</w:t>
      </w:r>
      <w:r w:rsidRPr="001F1D33">
        <w:rPr>
          <w:sz w:val="26"/>
          <w:szCs w:val="26"/>
        </w:rPr>
        <w:t xml:space="preserve"> тыс.руб.,</w:t>
      </w:r>
      <w:r w:rsidR="001531FA" w:rsidRPr="001F1D33">
        <w:rPr>
          <w:sz w:val="26"/>
          <w:szCs w:val="26"/>
        </w:rPr>
        <w:t xml:space="preserve"> на 2018 год 44,82 тыс.руб., на 2019 год 47,52 тыс.руб. </w:t>
      </w:r>
      <w:r w:rsidRPr="001F1D33">
        <w:rPr>
          <w:sz w:val="26"/>
          <w:szCs w:val="26"/>
        </w:rPr>
        <w:t xml:space="preserve">Иные межбюджетные трансферты бюджетам поселений на осуществление полномочий по организации библиотечного обслуживания </w:t>
      </w:r>
      <w:r w:rsidR="001531FA" w:rsidRPr="001F1D33">
        <w:rPr>
          <w:sz w:val="26"/>
          <w:szCs w:val="26"/>
        </w:rPr>
        <w:t>на 2017 год 1 951,14</w:t>
      </w:r>
      <w:r w:rsidRPr="001F1D33">
        <w:rPr>
          <w:sz w:val="26"/>
          <w:szCs w:val="26"/>
        </w:rPr>
        <w:t xml:space="preserve"> тыс.руб.,</w:t>
      </w:r>
      <w:r w:rsidR="001531FA" w:rsidRPr="001F1D33">
        <w:rPr>
          <w:sz w:val="26"/>
          <w:szCs w:val="26"/>
        </w:rPr>
        <w:t xml:space="preserve"> на 2018 год 1 951,14 тыс.руб.,</w:t>
      </w:r>
      <w:r w:rsidRPr="001F1D33">
        <w:rPr>
          <w:sz w:val="26"/>
          <w:szCs w:val="26"/>
        </w:rPr>
        <w:t xml:space="preserve"> </w:t>
      </w:r>
      <w:r w:rsidR="001531FA" w:rsidRPr="001F1D33">
        <w:rPr>
          <w:sz w:val="26"/>
          <w:szCs w:val="26"/>
        </w:rPr>
        <w:t>на 2019 год 1 951,14 тыс.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Субвенции на государственную регистрацию актов гражданского состо</w:t>
      </w:r>
      <w:r w:rsidR="001531FA" w:rsidRPr="001F1D33">
        <w:rPr>
          <w:sz w:val="26"/>
          <w:szCs w:val="26"/>
        </w:rPr>
        <w:t>яния определены в сумме; на 2017</w:t>
      </w:r>
      <w:r w:rsidRPr="001F1D33">
        <w:rPr>
          <w:sz w:val="26"/>
          <w:szCs w:val="26"/>
        </w:rPr>
        <w:t xml:space="preserve"> год -</w:t>
      </w:r>
      <w:r w:rsidR="001531FA" w:rsidRPr="001F1D33">
        <w:rPr>
          <w:sz w:val="26"/>
          <w:szCs w:val="26"/>
        </w:rPr>
        <w:t>80,39</w:t>
      </w:r>
      <w:r w:rsidRPr="001F1D33">
        <w:rPr>
          <w:sz w:val="26"/>
          <w:szCs w:val="26"/>
        </w:rPr>
        <w:t xml:space="preserve"> тыс. руб.</w:t>
      </w:r>
      <w:r w:rsidR="001531FA" w:rsidRPr="001F1D33">
        <w:rPr>
          <w:sz w:val="26"/>
          <w:szCs w:val="26"/>
        </w:rPr>
        <w:t>, на 2018 год -80,39 тыс. руб., на 2019 год -80,39 тыс. 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Субвенции на осуществление полномочий по первичному воинскому учету на территориях, где отсутствует военные комиссариаты составляют: </w:t>
      </w:r>
      <w:r w:rsidR="001531FA" w:rsidRPr="001F1D33">
        <w:rPr>
          <w:sz w:val="26"/>
          <w:szCs w:val="26"/>
        </w:rPr>
        <w:t xml:space="preserve">на </w:t>
      </w:r>
      <w:r w:rsidRPr="001F1D33">
        <w:rPr>
          <w:sz w:val="26"/>
          <w:szCs w:val="26"/>
        </w:rPr>
        <w:t>201</w:t>
      </w:r>
      <w:r w:rsidR="002872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-  </w:t>
      </w:r>
      <w:r w:rsidR="001531FA" w:rsidRPr="001F1D33">
        <w:rPr>
          <w:sz w:val="26"/>
          <w:szCs w:val="26"/>
        </w:rPr>
        <w:t>237,96</w:t>
      </w:r>
      <w:r w:rsidRPr="001F1D33">
        <w:rPr>
          <w:sz w:val="26"/>
          <w:szCs w:val="26"/>
        </w:rPr>
        <w:t xml:space="preserve"> тыс. руб.</w:t>
      </w:r>
      <w:r w:rsidR="001531FA" w:rsidRPr="001F1D33">
        <w:rPr>
          <w:sz w:val="26"/>
          <w:szCs w:val="26"/>
        </w:rPr>
        <w:t>,</w:t>
      </w:r>
      <w:r w:rsidR="00287232" w:rsidRPr="001F1D33">
        <w:rPr>
          <w:sz w:val="26"/>
          <w:szCs w:val="26"/>
        </w:rPr>
        <w:t xml:space="preserve"> на 2018 год-  237,96 тыс. руб., на 2019 год-  237,96 тыс. руб.</w:t>
      </w:r>
    </w:p>
    <w:p w:rsidR="00287232" w:rsidRPr="001F1D33" w:rsidRDefault="00287232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Субвенция на выполнение передаваемых полномочий субъектов, по применению законодательства об административных правонарушениях на 2017 год в размере 2,20 тыс.руб.</w:t>
      </w:r>
    </w:p>
    <w:p w:rsidR="00D82412" w:rsidRDefault="00604A2C" w:rsidP="00604A2C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    </w:t>
      </w:r>
      <w:r w:rsidRPr="001F1D33">
        <w:rPr>
          <w:b/>
          <w:sz w:val="26"/>
          <w:szCs w:val="26"/>
        </w:rPr>
        <w:t>Прогноз общего объема доходов бюджета Лермонтовского сельского поселения  на 201</w:t>
      </w:r>
      <w:r w:rsidR="00287232" w:rsidRPr="001F1D33">
        <w:rPr>
          <w:b/>
          <w:sz w:val="26"/>
          <w:szCs w:val="26"/>
        </w:rPr>
        <w:t>7</w:t>
      </w:r>
      <w:r w:rsidRPr="001F1D33">
        <w:rPr>
          <w:b/>
          <w:sz w:val="26"/>
          <w:szCs w:val="26"/>
        </w:rPr>
        <w:t xml:space="preserve"> год с учетом финансовой помощи из фонда поддержки </w:t>
      </w:r>
    </w:p>
    <w:p w:rsidR="00D82412" w:rsidRDefault="00D82412" w:rsidP="00604A2C">
      <w:pPr>
        <w:jc w:val="both"/>
        <w:rPr>
          <w:b/>
          <w:sz w:val="26"/>
          <w:szCs w:val="26"/>
        </w:rPr>
      </w:pPr>
    </w:p>
    <w:p w:rsidR="00D82412" w:rsidRPr="00D82412" w:rsidRDefault="00D82412" w:rsidP="00D82412">
      <w:pPr>
        <w:jc w:val="center"/>
        <w:rPr>
          <w:sz w:val="26"/>
          <w:szCs w:val="26"/>
        </w:rPr>
      </w:pPr>
      <w:r w:rsidRPr="00D82412">
        <w:rPr>
          <w:sz w:val="26"/>
          <w:szCs w:val="26"/>
        </w:rPr>
        <w:lastRenderedPageBreak/>
        <w:t>5</w:t>
      </w:r>
    </w:p>
    <w:p w:rsidR="00D82412" w:rsidRPr="00D82412" w:rsidRDefault="00D82412" w:rsidP="00D82412">
      <w:pPr>
        <w:jc w:val="center"/>
        <w:rPr>
          <w:b/>
          <w:sz w:val="10"/>
          <w:szCs w:val="10"/>
        </w:rPr>
      </w:pPr>
    </w:p>
    <w:p w:rsidR="00604A2C" w:rsidRPr="001F1D33" w:rsidRDefault="00604A2C" w:rsidP="00604A2C">
      <w:pPr>
        <w:jc w:val="both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 xml:space="preserve">составляет – </w:t>
      </w:r>
      <w:r w:rsidR="00E51A95" w:rsidRPr="001F1D33">
        <w:rPr>
          <w:b/>
          <w:sz w:val="26"/>
          <w:szCs w:val="26"/>
        </w:rPr>
        <w:t>20 858,33</w:t>
      </w:r>
      <w:r w:rsidRPr="001F1D33">
        <w:rPr>
          <w:b/>
          <w:sz w:val="26"/>
          <w:szCs w:val="26"/>
        </w:rPr>
        <w:t xml:space="preserve"> тыс. рублей</w:t>
      </w:r>
      <w:r w:rsidR="00287232" w:rsidRPr="001F1D33">
        <w:rPr>
          <w:b/>
          <w:sz w:val="26"/>
          <w:szCs w:val="26"/>
        </w:rPr>
        <w:t xml:space="preserve">, на 2018 год в размере </w:t>
      </w:r>
      <w:r w:rsidR="00E51A95" w:rsidRPr="001F1D33">
        <w:rPr>
          <w:b/>
          <w:sz w:val="26"/>
          <w:szCs w:val="26"/>
        </w:rPr>
        <w:t>21 241,18</w:t>
      </w:r>
      <w:r w:rsidR="00287232" w:rsidRPr="001F1D33">
        <w:rPr>
          <w:b/>
          <w:sz w:val="26"/>
          <w:szCs w:val="26"/>
        </w:rPr>
        <w:t xml:space="preserve"> тыс. рублей, на 2019 год в размере 21</w:t>
      </w:r>
      <w:r w:rsidR="00E51A95" w:rsidRPr="001F1D33">
        <w:rPr>
          <w:b/>
          <w:sz w:val="26"/>
          <w:szCs w:val="26"/>
        </w:rPr>
        <w:t> 708,54</w:t>
      </w:r>
      <w:r w:rsidR="00287232" w:rsidRPr="001F1D33">
        <w:rPr>
          <w:b/>
          <w:sz w:val="26"/>
          <w:szCs w:val="26"/>
        </w:rPr>
        <w:t xml:space="preserve"> тыс. рублей.</w:t>
      </w:r>
    </w:p>
    <w:p w:rsidR="00604A2C" w:rsidRDefault="00604A2C" w:rsidP="00604A2C">
      <w:pPr>
        <w:rPr>
          <w:b/>
        </w:rPr>
      </w:pPr>
      <w:r>
        <w:rPr>
          <w:b/>
        </w:rPr>
        <w:t xml:space="preserve">                                 </w:t>
      </w: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РАСХОДЫ</w:t>
      </w:r>
    </w:p>
    <w:p w:rsidR="00604A2C" w:rsidRPr="00D82412" w:rsidRDefault="00604A2C" w:rsidP="00604A2C">
      <w:pPr>
        <w:rPr>
          <w:b/>
          <w:sz w:val="10"/>
          <w:szCs w:val="10"/>
        </w:rPr>
      </w:pPr>
      <w:r>
        <w:rPr>
          <w:b/>
        </w:rPr>
        <w:t xml:space="preserve">  </w:t>
      </w:r>
    </w:p>
    <w:p w:rsidR="00604A2C" w:rsidRPr="001F1D33" w:rsidRDefault="00604A2C" w:rsidP="001F1D33">
      <w:pPr>
        <w:jc w:val="both"/>
        <w:rPr>
          <w:sz w:val="26"/>
          <w:szCs w:val="26"/>
        </w:rPr>
      </w:pPr>
      <w:r w:rsidRPr="001F1D33">
        <w:rPr>
          <w:b/>
          <w:sz w:val="26"/>
          <w:szCs w:val="26"/>
        </w:rPr>
        <w:t xml:space="preserve">         </w:t>
      </w:r>
      <w:r w:rsidRPr="001F1D33">
        <w:rPr>
          <w:sz w:val="26"/>
          <w:szCs w:val="26"/>
        </w:rPr>
        <w:t xml:space="preserve">Объем расходов бюджета поселения </w:t>
      </w:r>
      <w:r w:rsidR="00287232" w:rsidRPr="001F1D33">
        <w:rPr>
          <w:sz w:val="26"/>
          <w:szCs w:val="26"/>
        </w:rPr>
        <w:t xml:space="preserve">на 2017 год с учетом финансовой помощи из фонда поддержки составляет – </w:t>
      </w:r>
      <w:r w:rsidR="00E51A95" w:rsidRPr="001F1D33">
        <w:rPr>
          <w:sz w:val="26"/>
          <w:szCs w:val="26"/>
        </w:rPr>
        <w:t>20 858,33</w:t>
      </w:r>
      <w:r w:rsidR="00287232" w:rsidRPr="001F1D33">
        <w:rPr>
          <w:sz w:val="26"/>
          <w:szCs w:val="26"/>
        </w:rPr>
        <w:t xml:space="preserve"> тыс. рублей, на 2018 год в размере 2</w:t>
      </w:r>
      <w:r w:rsidR="00E51A95" w:rsidRPr="001F1D33">
        <w:rPr>
          <w:sz w:val="26"/>
          <w:szCs w:val="26"/>
        </w:rPr>
        <w:t>1 241,18</w:t>
      </w:r>
      <w:r w:rsidR="00287232" w:rsidRPr="001F1D33">
        <w:rPr>
          <w:sz w:val="26"/>
          <w:szCs w:val="26"/>
        </w:rPr>
        <w:t xml:space="preserve"> тыс. рублей, на 2019 год в размере 21</w:t>
      </w:r>
      <w:r w:rsidR="00E51A95" w:rsidRPr="001F1D33">
        <w:rPr>
          <w:sz w:val="26"/>
          <w:szCs w:val="26"/>
        </w:rPr>
        <w:t> 708,54</w:t>
      </w:r>
      <w:r w:rsidR="00287232" w:rsidRPr="001F1D33">
        <w:rPr>
          <w:sz w:val="26"/>
          <w:szCs w:val="26"/>
        </w:rPr>
        <w:t xml:space="preserve"> тыс. рублей.</w:t>
      </w:r>
    </w:p>
    <w:p w:rsidR="00604A2C" w:rsidRPr="001F1D33" w:rsidRDefault="00604A2C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  Основными направлениями расходной политики являются социальные вопросы и расходы связанные с жизнеобеспечением населения.</w:t>
      </w:r>
    </w:p>
    <w:p w:rsidR="00604A2C" w:rsidRDefault="00604A2C" w:rsidP="001F1D33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      </w:t>
      </w:r>
      <w:r w:rsidRPr="001F1D33">
        <w:rPr>
          <w:b/>
          <w:sz w:val="26"/>
          <w:szCs w:val="26"/>
        </w:rPr>
        <w:t>Обоснование расходов бюджета на 201</w:t>
      </w:r>
      <w:r w:rsidR="00287232" w:rsidRPr="001F1D33">
        <w:rPr>
          <w:b/>
          <w:sz w:val="26"/>
          <w:szCs w:val="26"/>
        </w:rPr>
        <w:t>7</w:t>
      </w:r>
      <w:r w:rsidRPr="001F1D33">
        <w:rPr>
          <w:b/>
          <w:sz w:val="26"/>
          <w:szCs w:val="26"/>
        </w:rPr>
        <w:t xml:space="preserve"> год по разделам  функциональной структуры.  </w:t>
      </w:r>
    </w:p>
    <w:p w:rsidR="001F1D33" w:rsidRPr="001F1D33" w:rsidRDefault="001F1D33" w:rsidP="001F1D33">
      <w:pPr>
        <w:jc w:val="both"/>
        <w:rPr>
          <w:b/>
          <w:sz w:val="16"/>
          <w:szCs w:val="16"/>
        </w:rPr>
      </w:pPr>
    </w:p>
    <w:p w:rsidR="00604A2C" w:rsidRPr="001F1D33" w:rsidRDefault="00604A2C" w:rsidP="00287232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Раздел « Общегосударственные расходы»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Структ</w:t>
      </w:r>
      <w:r w:rsidR="001F1D33" w:rsidRPr="001F1D33">
        <w:rPr>
          <w:sz w:val="26"/>
          <w:szCs w:val="26"/>
        </w:rPr>
        <w:t>ура расходов раздела состоит из</w:t>
      </w:r>
      <w:r w:rsidRPr="001F1D33">
        <w:rPr>
          <w:sz w:val="26"/>
          <w:szCs w:val="26"/>
        </w:rPr>
        <w:t>: финансирования расходов на руководство и управлени</w:t>
      </w:r>
      <w:r w:rsidR="001F1D33" w:rsidRPr="001F1D33">
        <w:rPr>
          <w:sz w:val="26"/>
          <w:szCs w:val="26"/>
        </w:rPr>
        <w:t>е органом исполнительной власти</w:t>
      </w:r>
      <w:r w:rsidRPr="001F1D33">
        <w:rPr>
          <w:sz w:val="26"/>
          <w:szCs w:val="26"/>
        </w:rPr>
        <w:t>, резервного фонда администрации, выполнения прочих полномочий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</w:t>
      </w:r>
      <w:r w:rsidRPr="001F1D33">
        <w:rPr>
          <w:b/>
          <w:sz w:val="26"/>
          <w:szCs w:val="26"/>
        </w:rPr>
        <w:t xml:space="preserve">Расходные обязательства </w:t>
      </w:r>
      <w:r w:rsidRPr="001F1D33">
        <w:rPr>
          <w:sz w:val="26"/>
          <w:szCs w:val="26"/>
        </w:rPr>
        <w:t>по обеспечению деятельности главы муниципального образования и  функционирование исполнительного органа поселения установлены следующими нормативно- 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</w:t>
      </w:r>
      <w:r w:rsidR="002872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составляют 831,8</w:t>
      </w:r>
      <w:r w:rsidR="00287232" w:rsidRPr="001F1D33">
        <w:rPr>
          <w:sz w:val="26"/>
          <w:szCs w:val="26"/>
        </w:rPr>
        <w:t>0</w:t>
      </w:r>
      <w:r w:rsidRPr="001F1D33">
        <w:rPr>
          <w:sz w:val="26"/>
          <w:szCs w:val="26"/>
        </w:rPr>
        <w:t xml:space="preserve"> </w:t>
      </w:r>
      <w:r w:rsidR="00287232" w:rsidRPr="001F1D33">
        <w:rPr>
          <w:sz w:val="26"/>
          <w:szCs w:val="26"/>
        </w:rPr>
        <w:t>тыс. рублей, 2018 год-831,80 тыс.рублей, 2019 год-831,80 тыс.рублей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</w:t>
      </w:r>
      <w:r w:rsidRPr="001F1D33">
        <w:rPr>
          <w:b/>
          <w:sz w:val="26"/>
          <w:szCs w:val="26"/>
        </w:rPr>
        <w:t xml:space="preserve">Резервный фонд </w:t>
      </w:r>
      <w:r w:rsidRPr="001F1D33">
        <w:rPr>
          <w:sz w:val="26"/>
          <w:szCs w:val="26"/>
        </w:rPr>
        <w:t>сформирован на основании Бюджетного кодекса Российской Федерации и Постановления главы администрации Лермонтовского сельского поселения от</w:t>
      </w:r>
      <w:r w:rsidR="00245332" w:rsidRPr="001F1D33">
        <w:rPr>
          <w:sz w:val="26"/>
          <w:szCs w:val="26"/>
        </w:rPr>
        <w:t xml:space="preserve"> 25.05.2015</w:t>
      </w:r>
      <w:r w:rsidRPr="001F1D33">
        <w:rPr>
          <w:sz w:val="26"/>
          <w:szCs w:val="26"/>
        </w:rPr>
        <w:t xml:space="preserve"> №</w:t>
      </w:r>
      <w:r w:rsidR="00245332" w:rsidRPr="001F1D33">
        <w:rPr>
          <w:sz w:val="26"/>
          <w:szCs w:val="26"/>
        </w:rPr>
        <w:t>52</w:t>
      </w:r>
      <w:r w:rsidRPr="001F1D33">
        <w:rPr>
          <w:sz w:val="26"/>
          <w:szCs w:val="26"/>
        </w:rPr>
        <w:t xml:space="preserve"> «Об утверждении Положения о порядке расходования средств резервного фонда администрации Лермонтовского сельского поселения» . 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Расходы на 201</w:t>
      </w:r>
      <w:r w:rsidR="002872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предусмотрены в сумме 100</w:t>
      </w:r>
      <w:r w:rsidR="00245332" w:rsidRPr="001F1D33">
        <w:rPr>
          <w:sz w:val="26"/>
          <w:szCs w:val="26"/>
        </w:rPr>
        <w:t>,00</w:t>
      </w:r>
      <w:r w:rsidRPr="001F1D33">
        <w:rPr>
          <w:sz w:val="26"/>
          <w:szCs w:val="26"/>
        </w:rPr>
        <w:t xml:space="preserve"> тыс.руб.</w:t>
      </w:r>
      <w:r w:rsidR="00287232" w:rsidRPr="001F1D33">
        <w:rPr>
          <w:sz w:val="26"/>
          <w:szCs w:val="26"/>
        </w:rPr>
        <w:t>, на2018 год-100,00 тыс.руб., на 2019 год-100,00 тыс.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</w:t>
      </w:r>
      <w:r w:rsidR="00245332" w:rsidRPr="001F1D33">
        <w:rPr>
          <w:sz w:val="26"/>
          <w:szCs w:val="26"/>
        </w:rPr>
        <w:t xml:space="preserve"> </w:t>
      </w:r>
      <w:r w:rsidRPr="001F1D33">
        <w:rPr>
          <w:sz w:val="26"/>
          <w:szCs w:val="26"/>
        </w:rPr>
        <w:t xml:space="preserve"> </w:t>
      </w:r>
      <w:r w:rsidRPr="001F1D33">
        <w:rPr>
          <w:b/>
          <w:sz w:val="26"/>
          <w:szCs w:val="26"/>
        </w:rPr>
        <w:t xml:space="preserve">Расходы по выполнению прочих полномочий </w:t>
      </w:r>
      <w:r w:rsidR="00245332" w:rsidRPr="001F1D33">
        <w:rPr>
          <w:sz w:val="26"/>
          <w:szCs w:val="26"/>
        </w:rPr>
        <w:t xml:space="preserve">на 2017 год </w:t>
      </w:r>
      <w:r w:rsidRPr="001F1D33">
        <w:rPr>
          <w:sz w:val="26"/>
          <w:szCs w:val="26"/>
        </w:rPr>
        <w:t xml:space="preserve">планируются в сумме </w:t>
      </w:r>
      <w:r w:rsidR="00245332" w:rsidRPr="001F1D33">
        <w:rPr>
          <w:sz w:val="26"/>
          <w:szCs w:val="26"/>
        </w:rPr>
        <w:t>25</w:t>
      </w:r>
      <w:r w:rsidRPr="001F1D33">
        <w:rPr>
          <w:sz w:val="26"/>
          <w:szCs w:val="26"/>
        </w:rPr>
        <w:t>,0</w:t>
      </w:r>
      <w:r w:rsidR="00245332" w:rsidRPr="001F1D33">
        <w:rPr>
          <w:sz w:val="26"/>
          <w:szCs w:val="26"/>
        </w:rPr>
        <w:t>0</w:t>
      </w:r>
      <w:r w:rsidRPr="001F1D33">
        <w:rPr>
          <w:sz w:val="26"/>
          <w:szCs w:val="26"/>
        </w:rPr>
        <w:t xml:space="preserve"> тыс.руб.</w:t>
      </w:r>
      <w:r w:rsidR="00245332" w:rsidRPr="001F1D33">
        <w:rPr>
          <w:sz w:val="26"/>
          <w:szCs w:val="26"/>
        </w:rPr>
        <w:t>, на 2018 год планируются в сумме 25,00 тыс.руб., на 2019 год планируются в сумме 25,00 тыс.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</w:t>
      </w:r>
      <w:r w:rsidRPr="001F1D33">
        <w:rPr>
          <w:b/>
          <w:sz w:val="26"/>
          <w:szCs w:val="26"/>
        </w:rPr>
        <w:t xml:space="preserve"> Расходы по выполнению полномочий на государственную регистрацию актов гражданского состояния </w:t>
      </w:r>
      <w:r w:rsidRPr="001F1D33">
        <w:rPr>
          <w:sz w:val="26"/>
          <w:szCs w:val="26"/>
        </w:rPr>
        <w:t xml:space="preserve">рассчитаны согласно Постановления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6 и составили </w:t>
      </w:r>
      <w:r w:rsidR="00245332" w:rsidRPr="001F1D33">
        <w:rPr>
          <w:sz w:val="26"/>
          <w:szCs w:val="26"/>
        </w:rPr>
        <w:t>на 2017 год 80,39</w:t>
      </w:r>
      <w:r w:rsidRPr="001F1D33">
        <w:rPr>
          <w:sz w:val="26"/>
          <w:szCs w:val="26"/>
        </w:rPr>
        <w:t xml:space="preserve">  тыс. руб.</w:t>
      </w:r>
      <w:r w:rsidR="00245332" w:rsidRPr="001F1D33">
        <w:rPr>
          <w:sz w:val="26"/>
          <w:szCs w:val="26"/>
        </w:rPr>
        <w:t>, на 2018 год 80,39  тыс. руб., на 2019 год 80,39  тыс. руб.</w:t>
      </w:r>
    </w:p>
    <w:p w:rsidR="00604A2C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</w:t>
      </w:r>
      <w:r w:rsidRPr="001F1D33">
        <w:rPr>
          <w:b/>
          <w:sz w:val="26"/>
          <w:szCs w:val="26"/>
        </w:rPr>
        <w:t>Расходы</w:t>
      </w:r>
      <w:r w:rsidRPr="001F1D33">
        <w:rPr>
          <w:sz w:val="26"/>
          <w:szCs w:val="26"/>
        </w:rPr>
        <w:t xml:space="preserve">  </w:t>
      </w:r>
      <w:r w:rsidRPr="001F1D33">
        <w:rPr>
          <w:b/>
          <w:sz w:val="26"/>
          <w:szCs w:val="26"/>
        </w:rPr>
        <w:t xml:space="preserve">по  осуществлению первичного воинского учета на территориях ,где отсутствуют военные комиссариаты </w:t>
      </w:r>
      <w:r w:rsidRPr="001F1D33">
        <w:rPr>
          <w:sz w:val="26"/>
          <w:szCs w:val="26"/>
        </w:rPr>
        <w:t xml:space="preserve">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и субвенциями и составляют</w:t>
      </w:r>
      <w:r w:rsidR="00245332" w:rsidRPr="001F1D33">
        <w:rPr>
          <w:sz w:val="26"/>
          <w:szCs w:val="26"/>
        </w:rPr>
        <w:t xml:space="preserve"> на 2017 год</w:t>
      </w:r>
      <w:r w:rsidRPr="001F1D33">
        <w:rPr>
          <w:sz w:val="26"/>
          <w:szCs w:val="26"/>
        </w:rPr>
        <w:t xml:space="preserve"> 2</w:t>
      </w:r>
      <w:r w:rsidR="00245332" w:rsidRPr="001F1D33">
        <w:rPr>
          <w:sz w:val="26"/>
          <w:szCs w:val="26"/>
        </w:rPr>
        <w:t>37,96</w:t>
      </w:r>
      <w:r w:rsidRPr="001F1D33">
        <w:rPr>
          <w:sz w:val="26"/>
          <w:szCs w:val="26"/>
        </w:rPr>
        <w:t xml:space="preserve"> тыс. руб.</w:t>
      </w:r>
      <w:r w:rsidR="00245332" w:rsidRPr="001F1D33">
        <w:rPr>
          <w:sz w:val="26"/>
          <w:szCs w:val="26"/>
        </w:rPr>
        <w:t>, на 2018 год 237,96 тыс. руб., на 2019 год 237,96 тыс. руб.</w:t>
      </w:r>
    </w:p>
    <w:p w:rsidR="00D82412" w:rsidRDefault="00D82412" w:rsidP="00604A2C">
      <w:pPr>
        <w:jc w:val="both"/>
        <w:rPr>
          <w:sz w:val="26"/>
          <w:szCs w:val="26"/>
        </w:rPr>
      </w:pPr>
    </w:p>
    <w:p w:rsidR="00D82412" w:rsidRDefault="00D82412" w:rsidP="00D8241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D82412" w:rsidRPr="00D82412" w:rsidRDefault="00D82412" w:rsidP="00D82412">
      <w:pPr>
        <w:jc w:val="center"/>
        <w:rPr>
          <w:sz w:val="10"/>
          <w:szCs w:val="10"/>
        </w:rPr>
      </w:pP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По разделу </w:t>
      </w:r>
      <w:r w:rsidRPr="001F1D33">
        <w:rPr>
          <w:b/>
          <w:sz w:val="26"/>
          <w:szCs w:val="26"/>
        </w:rPr>
        <w:t xml:space="preserve">«Противопожарная безопасность» разработана программа «Обеспечение пожарной безопасности на территории Лермонтовского сельского поселения на 2015-2017 годы» </w:t>
      </w:r>
      <w:r w:rsidRPr="001F1D33">
        <w:rPr>
          <w:sz w:val="26"/>
          <w:szCs w:val="26"/>
        </w:rPr>
        <w:t>планируемая сумма на 201</w:t>
      </w:r>
      <w:r w:rsidR="00245332" w:rsidRPr="001F1D33">
        <w:rPr>
          <w:sz w:val="26"/>
          <w:szCs w:val="26"/>
        </w:rPr>
        <w:t>7 год составила 606</w:t>
      </w:r>
      <w:r w:rsidRPr="001F1D33">
        <w:rPr>
          <w:sz w:val="26"/>
          <w:szCs w:val="26"/>
        </w:rPr>
        <w:t>,0</w:t>
      </w:r>
      <w:r w:rsidR="00245332" w:rsidRPr="001F1D33">
        <w:rPr>
          <w:sz w:val="26"/>
          <w:szCs w:val="26"/>
        </w:rPr>
        <w:t>0</w:t>
      </w:r>
      <w:r w:rsidRPr="001F1D33">
        <w:rPr>
          <w:sz w:val="26"/>
          <w:szCs w:val="26"/>
        </w:rPr>
        <w:t xml:space="preserve"> тыс.рублей.    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Раздел «</w:t>
      </w:r>
      <w:r w:rsidRPr="001F1D33">
        <w:rPr>
          <w:b/>
          <w:sz w:val="26"/>
          <w:szCs w:val="26"/>
        </w:rPr>
        <w:t>Дорожное хозяйство</w:t>
      </w:r>
      <w:r w:rsidRPr="001F1D33">
        <w:rPr>
          <w:sz w:val="26"/>
          <w:szCs w:val="26"/>
        </w:rPr>
        <w:t>»  на 201</w:t>
      </w:r>
      <w:r w:rsidR="002453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определен в размере </w:t>
      </w:r>
      <w:r w:rsidR="00245332" w:rsidRPr="001F1D33">
        <w:rPr>
          <w:sz w:val="26"/>
          <w:szCs w:val="26"/>
        </w:rPr>
        <w:t>2</w:t>
      </w:r>
      <w:r w:rsidR="00E51A95" w:rsidRPr="001F1D33">
        <w:rPr>
          <w:sz w:val="26"/>
          <w:szCs w:val="26"/>
        </w:rPr>
        <w:t> 533,83</w:t>
      </w:r>
      <w:r w:rsidRPr="001F1D33">
        <w:rPr>
          <w:sz w:val="26"/>
          <w:szCs w:val="26"/>
        </w:rPr>
        <w:t xml:space="preserve"> тыс. рублей согласно утвержденной сметы расходов с 20% резервным фондом.</w:t>
      </w:r>
      <w:r w:rsidR="00245332" w:rsidRPr="001F1D33">
        <w:rPr>
          <w:sz w:val="26"/>
          <w:szCs w:val="26"/>
        </w:rPr>
        <w:t>, на 2018 год определен в размере 2</w:t>
      </w:r>
      <w:r w:rsidR="00E51A95" w:rsidRPr="001F1D33">
        <w:rPr>
          <w:sz w:val="26"/>
          <w:szCs w:val="26"/>
        </w:rPr>
        <w:t> 539,84</w:t>
      </w:r>
      <w:r w:rsidR="00245332" w:rsidRPr="001F1D33">
        <w:rPr>
          <w:sz w:val="26"/>
          <w:szCs w:val="26"/>
        </w:rPr>
        <w:t xml:space="preserve"> тыс. руб на 2019 год определен в размере </w:t>
      </w:r>
      <w:r w:rsidR="00E51A95" w:rsidRPr="001F1D33">
        <w:rPr>
          <w:sz w:val="26"/>
          <w:szCs w:val="26"/>
        </w:rPr>
        <w:t>2 808,73</w:t>
      </w:r>
      <w:r w:rsidR="00245332" w:rsidRPr="001F1D33">
        <w:rPr>
          <w:sz w:val="26"/>
          <w:szCs w:val="26"/>
        </w:rPr>
        <w:t xml:space="preserve"> тыс. руб.</w:t>
      </w:r>
    </w:p>
    <w:p w:rsidR="00604A2C" w:rsidRPr="001F1D33" w:rsidRDefault="00604A2C" w:rsidP="00604A2C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Раздел </w:t>
      </w:r>
      <w:r w:rsidRPr="001F1D33">
        <w:rPr>
          <w:b/>
          <w:sz w:val="26"/>
          <w:szCs w:val="26"/>
        </w:rPr>
        <w:t>« Жилищно-коммунальное хозяйство»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Расходы по разделу направлены на улучшение условий жизнеобеспечения населения и</w:t>
      </w:r>
      <w:r w:rsidR="00245332" w:rsidRPr="001F1D33">
        <w:rPr>
          <w:sz w:val="26"/>
          <w:szCs w:val="26"/>
        </w:rPr>
        <w:t xml:space="preserve"> улучшения благоустройства села</w:t>
      </w:r>
      <w:r w:rsidRPr="001F1D33">
        <w:rPr>
          <w:sz w:val="26"/>
          <w:szCs w:val="26"/>
        </w:rPr>
        <w:t>. На 201</w:t>
      </w:r>
      <w:r w:rsidR="002453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планируется затратить на эти цели </w:t>
      </w:r>
      <w:r w:rsidR="00245332" w:rsidRPr="001F1D33">
        <w:rPr>
          <w:sz w:val="26"/>
          <w:szCs w:val="26"/>
        </w:rPr>
        <w:t>2 426,46 тыс.руб., на 2018 год 2 803,30 тыс.руб., на 2019 год 3 001,77 тыс.руб.</w:t>
      </w:r>
      <w:r w:rsidRPr="001F1D33">
        <w:rPr>
          <w:sz w:val="26"/>
          <w:szCs w:val="26"/>
        </w:rPr>
        <w:t xml:space="preserve">   </w:t>
      </w:r>
    </w:p>
    <w:p w:rsidR="00604A2C" w:rsidRPr="001F1D33" w:rsidRDefault="00604A2C" w:rsidP="00604A2C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   Раздел </w:t>
      </w:r>
      <w:r w:rsidRPr="001F1D33">
        <w:rPr>
          <w:b/>
          <w:sz w:val="26"/>
          <w:szCs w:val="26"/>
        </w:rPr>
        <w:t>« Культура»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Расходные обязательства определены Уставом Лермонтовского сельского поселения,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приняты по программе «Развитие культуры на селе»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Бюджетные ассигнования на исполнение расходных обязательств на 201</w:t>
      </w:r>
      <w:r w:rsidR="002453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предусмотрены в сумме </w:t>
      </w:r>
      <w:r w:rsidR="00245332" w:rsidRPr="001F1D33">
        <w:rPr>
          <w:sz w:val="26"/>
          <w:szCs w:val="26"/>
        </w:rPr>
        <w:t>7 521,43</w:t>
      </w:r>
      <w:r w:rsidRPr="001F1D33">
        <w:rPr>
          <w:sz w:val="26"/>
          <w:szCs w:val="26"/>
        </w:rPr>
        <w:t xml:space="preserve"> тыс. руб.из них: на обеспечение деятельности библиотек – 1850</w:t>
      </w:r>
      <w:r w:rsidR="00245332" w:rsidRPr="001F1D33">
        <w:rPr>
          <w:sz w:val="26"/>
          <w:szCs w:val="26"/>
        </w:rPr>
        <w:t xml:space="preserve">1 951,14 </w:t>
      </w:r>
      <w:r w:rsidRPr="001F1D33">
        <w:rPr>
          <w:sz w:val="26"/>
          <w:szCs w:val="26"/>
        </w:rPr>
        <w:t>тыс. руб.; дома культуры – 5</w:t>
      </w:r>
      <w:r w:rsidR="00245332" w:rsidRPr="001F1D33">
        <w:rPr>
          <w:sz w:val="26"/>
          <w:szCs w:val="26"/>
        </w:rPr>
        <w:t> 570,29</w:t>
      </w:r>
      <w:r w:rsidRPr="001F1D33">
        <w:rPr>
          <w:sz w:val="26"/>
          <w:szCs w:val="26"/>
        </w:rPr>
        <w:t xml:space="preserve"> тыс.руб.</w:t>
      </w:r>
      <w:r w:rsidR="00245332" w:rsidRPr="001F1D33">
        <w:rPr>
          <w:sz w:val="26"/>
          <w:szCs w:val="26"/>
        </w:rPr>
        <w:t>, на 2018 год предусмотрены в сумме 7 521,43 тыс. руб.из них: на обеспечение деятельности библиотек – 18501 951,14 тыс. руб.; дома культуры – 5 570,29 тыс.руб., на 2019 год предусмотрены в сумме 7 521,43 тыс. руб.из них: на обеспечение деятельности библиотек – 18501 951,14 тыс. руб.; дома культуры – 5 570,29 тыс.руб.,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Дефицит бюджета поселения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На 201</w:t>
      </w:r>
      <w:r w:rsidR="00D83779" w:rsidRPr="001F1D33">
        <w:rPr>
          <w:sz w:val="26"/>
          <w:szCs w:val="26"/>
        </w:rPr>
        <w:t>7 финансовый</w:t>
      </w:r>
      <w:r w:rsidRPr="001F1D33">
        <w:rPr>
          <w:sz w:val="26"/>
          <w:szCs w:val="26"/>
        </w:rPr>
        <w:t xml:space="preserve"> год</w:t>
      </w:r>
      <w:r w:rsidR="00D83779" w:rsidRPr="001F1D33">
        <w:rPr>
          <w:sz w:val="26"/>
          <w:szCs w:val="26"/>
        </w:rPr>
        <w:t xml:space="preserve"> и плановый период 2018-2019 годов</w:t>
      </w:r>
      <w:r w:rsidRPr="001F1D33">
        <w:rPr>
          <w:sz w:val="26"/>
          <w:szCs w:val="26"/>
        </w:rPr>
        <w:t xml:space="preserve"> проект бюджета запланирован без  дефицита. 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</w:p>
    <w:p w:rsidR="00604A2C" w:rsidRPr="001F1D33" w:rsidRDefault="00604A2C" w:rsidP="00604A2C">
      <w:pPr>
        <w:jc w:val="both"/>
        <w:rPr>
          <w:sz w:val="26"/>
          <w:szCs w:val="26"/>
        </w:rPr>
      </w:pPr>
    </w:p>
    <w:p w:rsidR="00604A2C" w:rsidRPr="001F1D33" w:rsidRDefault="00604A2C" w:rsidP="001F1D33">
      <w:pPr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Главный специалист администрации       </w:t>
      </w:r>
      <w:r w:rsidR="00D83779" w:rsidRPr="001F1D33">
        <w:rPr>
          <w:sz w:val="26"/>
          <w:szCs w:val="26"/>
        </w:rPr>
        <w:t xml:space="preserve">                     </w:t>
      </w:r>
      <w:r w:rsidR="001F1D33">
        <w:rPr>
          <w:sz w:val="26"/>
          <w:szCs w:val="26"/>
        </w:rPr>
        <w:t xml:space="preserve">              </w:t>
      </w:r>
      <w:r w:rsidRPr="001F1D33">
        <w:rPr>
          <w:sz w:val="26"/>
          <w:szCs w:val="26"/>
        </w:rPr>
        <w:t xml:space="preserve">         Н.В.</w:t>
      </w:r>
      <w:r w:rsidR="001F1D33">
        <w:rPr>
          <w:sz w:val="26"/>
          <w:szCs w:val="26"/>
        </w:rPr>
        <w:t xml:space="preserve"> </w:t>
      </w:r>
      <w:r w:rsidRPr="001F1D33">
        <w:rPr>
          <w:sz w:val="26"/>
          <w:szCs w:val="26"/>
        </w:rPr>
        <w:t>Шеренговая</w:t>
      </w:r>
    </w:p>
    <w:p w:rsidR="00604A2C" w:rsidRPr="001F1D33" w:rsidRDefault="00604A2C" w:rsidP="00604A2C">
      <w:pPr>
        <w:rPr>
          <w:sz w:val="26"/>
          <w:szCs w:val="26"/>
        </w:rPr>
      </w:pPr>
      <w:r w:rsidRPr="001F1D33">
        <w:rPr>
          <w:sz w:val="26"/>
          <w:szCs w:val="26"/>
        </w:rPr>
        <w:t xml:space="preserve">        </w:t>
      </w:r>
    </w:p>
    <w:p w:rsidR="00604A2C" w:rsidRDefault="00604A2C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604A2C" w:rsidRPr="00CA0CB0" w:rsidRDefault="00604A2C" w:rsidP="00604A2C">
      <w:pPr>
        <w:jc w:val="right"/>
        <w:rPr>
          <w:sz w:val="20"/>
          <w:szCs w:val="20"/>
        </w:rPr>
      </w:pPr>
      <w:r w:rsidRPr="00CA0CB0">
        <w:rPr>
          <w:sz w:val="20"/>
          <w:szCs w:val="20"/>
        </w:rPr>
        <w:t xml:space="preserve">                                        </w:t>
      </w:r>
    </w:p>
    <w:p w:rsidR="00604A2C" w:rsidRPr="00D82412" w:rsidRDefault="00604A2C" w:rsidP="00D82412">
      <w:pPr>
        <w:pStyle w:val="a9"/>
        <w:jc w:val="center"/>
        <w:rPr>
          <w:b/>
          <w:sz w:val="26"/>
          <w:szCs w:val="26"/>
        </w:rPr>
      </w:pPr>
      <w:r w:rsidRPr="00D82412">
        <w:rPr>
          <w:b/>
          <w:sz w:val="26"/>
          <w:szCs w:val="26"/>
        </w:rPr>
        <w:lastRenderedPageBreak/>
        <w:t>Оценка ожидаемого исполнения бюджета поселения за 201</w:t>
      </w:r>
      <w:r w:rsidR="00D83779" w:rsidRPr="00D82412">
        <w:rPr>
          <w:b/>
          <w:sz w:val="26"/>
          <w:szCs w:val="26"/>
        </w:rPr>
        <w:t>6</w:t>
      </w:r>
      <w:r w:rsidRPr="00D82412">
        <w:rPr>
          <w:b/>
          <w:sz w:val="26"/>
          <w:szCs w:val="26"/>
        </w:rPr>
        <w:t xml:space="preserve"> год.</w:t>
      </w:r>
    </w:p>
    <w:p w:rsidR="00D82412" w:rsidRPr="002C7EB8" w:rsidRDefault="00604A2C" w:rsidP="00D82412">
      <w:pPr>
        <w:pStyle w:val="a9"/>
        <w:jc w:val="both"/>
        <w:rPr>
          <w:sz w:val="22"/>
          <w:szCs w:val="22"/>
        </w:rPr>
      </w:pPr>
      <w:r w:rsidRPr="002C7EB8">
        <w:rPr>
          <w:sz w:val="22"/>
          <w:szCs w:val="22"/>
        </w:rPr>
        <w:t>Поступление доходов по Лермонтовскому сельскому поселению за 9 месяцев 201</w:t>
      </w:r>
      <w:r w:rsidR="00D83779" w:rsidRPr="002C7EB8">
        <w:rPr>
          <w:sz w:val="22"/>
          <w:szCs w:val="22"/>
        </w:rPr>
        <w:t>6</w:t>
      </w:r>
      <w:r w:rsidRPr="002C7EB8">
        <w:rPr>
          <w:sz w:val="22"/>
          <w:szCs w:val="22"/>
        </w:rPr>
        <w:t xml:space="preserve"> года составило в целом 78 %. Не выполняется план поступления  доходов по НДФЛ . По оценке поступления доходов в целом по поселению выполнение за 201</w:t>
      </w:r>
      <w:r w:rsidR="00D83779" w:rsidRPr="002C7EB8">
        <w:rPr>
          <w:sz w:val="22"/>
          <w:szCs w:val="22"/>
        </w:rPr>
        <w:t>6</w:t>
      </w:r>
      <w:r w:rsidRPr="002C7EB8">
        <w:rPr>
          <w:sz w:val="22"/>
          <w:szCs w:val="22"/>
        </w:rPr>
        <w:t xml:space="preserve"> год составит 100 %. Исходя из этого расходная часть бюджета будет исполнена  на 100%  с учетом остатков денежных средств на 01.01.201</w:t>
      </w:r>
      <w:r w:rsidR="00D83779" w:rsidRPr="002C7EB8">
        <w:rPr>
          <w:sz w:val="22"/>
          <w:szCs w:val="22"/>
        </w:rPr>
        <w:t>6</w:t>
      </w:r>
      <w:r w:rsidRPr="002C7EB8">
        <w:rPr>
          <w:sz w:val="22"/>
          <w:szCs w:val="22"/>
        </w:rPr>
        <w:t xml:space="preserve"> года. По всем разделам планируется 100% исполнение расходов.  Ожидаемое исполнение бюджета отражено в таблице: </w:t>
      </w:r>
    </w:p>
    <w:p w:rsidR="00604A2C" w:rsidRPr="00D82412" w:rsidRDefault="00D82412" w:rsidP="00D82412">
      <w:pPr>
        <w:pStyle w:val="a9"/>
        <w:jc w:val="right"/>
        <w:rPr>
          <w:sz w:val="20"/>
          <w:szCs w:val="20"/>
        </w:rPr>
      </w:pPr>
      <w:r w:rsidRPr="00D82412">
        <w:rPr>
          <w:sz w:val="20"/>
          <w:szCs w:val="20"/>
        </w:rPr>
        <w:t>тыс. руб.</w:t>
      </w:r>
      <w:r w:rsidR="00604A2C" w:rsidRPr="00D82412">
        <w:rPr>
          <w:sz w:val="20"/>
          <w:szCs w:val="20"/>
        </w:rPr>
        <w:t xml:space="preserve">                  </w:t>
      </w:r>
    </w:p>
    <w:p w:rsidR="00604A2C" w:rsidRPr="00CA0CB0" w:rsidRDefault="00604A2C" w:rsidP="00D82412">
      <w:pPr>
        <w:pStyle w:val="a9"/>
        <w:rPr>
          <w:sz w:val="20"/>
          <w:szCs w:val="20"/>
        </w:rPr>
      </w:pPr>
      <w:r w:rsidRPr="00CA0CB0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827"/>
        <w:gridCol w:w="992"/>
        <w:gridCol w:w="1276"/>
        <w:gridCol w:w="1134"/>
        <w:gridCol w:w="709"/>
      </w:tblGrid>
      <w:tr w:rsidR="00604A2C" w:rsidRPr="00CA0CB0" w:rsidTr="00D82412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№</w:t>
            </w:r>
          </w:p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Код н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Наименование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План на</w:t>
            </w:r>
          </w:p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201</w:t>
            </w:r>
            <w:r w:rsidR="00D83779" w:rsidRPr="00D82412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Факт за  9 месяцев 201</w:t>
            </w:r>
            <w:r w:rsidR="00D83779" w:rsidRPr="00D8241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Ожидае</w:t>
            </w:r>
            <w:r w:rsidR="00D82412" w:rsidRPr="00D82412">
              <w:rPr>
                <w:sz w:val="18"/>
                <w:szCs w:val="18"/>
                <w:lang w:eastAsia="en-US"/>
              </w:rPr>
              <w:t>-</w:t>
            </w:r>
            <w:r w:rsidRPr="00D82412">
              <w:rPr>
                <w:sz w:val="18"/>
                <w:szCs w:val="18"/>
                <w:lang w:eastAsia="en-US"/>
              </w:rPr>
              <w:t>мое</w:t>
            </w:r>
            <w:r w:rsidR="00D82412" w:rsidRPr="00D82412">
              <w:rPr>
                <w:sz w:val="18"/>
                <w:szCs w:val="18"/>
                <w:lang w:eastAsia="en-US"/>
              </w:rPr>
              <w:t xml:space="preserve"> испол-</w:t>
            </w:r>
          </w:p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Рост к пла</w:t>
            </w:r>
            <w:r w:rsidR="00D82412" w:rsidRPr="00D82412">
              <w:rPr>
                <w:sz w:val="18"/>
                <w:szCs w:val="18"/>
                <w:lang w:eastAsia="en-US"/>
              </w:rPr>
              <w:t>-</w:t>
            </w:r>
            <w:r w:rsidRPr="00D82412">
              <w:rPr>
                <w:sz w:val="18"/>
                <w:szCs w:val="18"/>
                <w:lang w:eastAsia="en-US"/>
              </w:rPr>
              <w:t>ну</w:t>
            </w:r>
          </w:p>
        </w:tc>
      </w:tr>
      <w:tr w:rsidR="00604A2C" w:rsidRPr="00CA0CB0" w:rsidTr="002C7EB8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D82412">
            <w:pPr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 xml:space="preserve">                 До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25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4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25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овые</w:t>
            </w:r>
            <w:r w:rsidRPr="002C7EB8">
              <w:rPr>
                <w:b/>
                <w:sz w:val="18"/>
                <w:szCs w:val="18"/>
                <w:lang w:eastAsia="en-US"/>
              </w:rPr>
              <w:t xml:space="preserve">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56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44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562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10302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Акцизы по подакцизным  товарам (про</w:t>
            </w:r>
            <w:r w:rsidR="00D82412" w:rsidRPr="002C7EB8">
              <w:rPr>
                <w:sz w:val="18"/>
                <w:szCs w:val="18"/>
                <w:lang w:eastAsia="en-US"/>
              </w:rPr>
              <w:t>-</w:t>
            </w:r>
            <w:r w:rsidRPr="002C7EB8">
              <w:rPr>
                <w:sz w:val="18"/>
                <w:szCs w:val="18"/>
                <w:lang w:eastAsia="en-US"/>
              </w:rPr>
              <w:t>дукции) производимой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1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62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8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3,4</w:t>
            </w:r>
          </w:p>
        </w:tc>
      </w:tr>
      <w:tr w:rsidR="00604A2C" w:rsidRPr="00CA0CB0" w:rsidTr="00D82412">
        <w:trPr>
          <w:trHeight w:val="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7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102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2105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81692" w:rsidRPr="002C7EB8">
              <w:rPr>
                <w:b/>
                <w:sz w:val="18"/>
                <w:szCs w:val="18"/>
                <w:lang w:eastAsia="en-US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41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2,5</w:t>
            </w:r>
          </w:p>
        </w:tc>
      </w:tr>
      <w:tr w:rsidR="00604A2C" w:rsidRPr="00CA0CB0" w:rsidTr="00D82412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210501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 xml:space="preserve">  </w:t>
            </w:r>
            <w:r w:rsidR="00A81692" w:rsidRPr="002C7EB8">
              <w:rPr>
                <w:sz w:val="18"/>
                <w:szCs w:val="18"/>
                <w:lang w:eastAsia="en-US"/>
              </w:rPr>
              <w:t>34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4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2,5</w:t>
            </w:r>
          </w:p>
        </w:tc>
      </w:tr>
      <w:tr w:rsidR="00604A2C" w:rsidRPr="00CA0CB0" w:rsidTr="00D82412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21050300000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Единый сельхоз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,6</w:t>
            </w:r>
            <w:r w:rsidR="00A81692" w:rsidRPr="002C7EB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8,6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000106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6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76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352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87,2</w:t>
            </w:r>
          </w:p>
        </w:tc>
      </w:tr>
      <w:tr w:rsidR="00604A2C" w:rsidRPr="00CA0CB0" w:rsidTr="00D82412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601000031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0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8,4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60400002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606000031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4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42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8,5</w:t>
            </w:r>
          </w:p>
        </w:tc>
      </w:tr>
      <w:tr w:rsidR="00604A2C" w:rsidRPr="00CA0CB0" w:rsidTr="00D8241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0800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8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15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22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52,1</w:t>
            </w:r>
          </w:p>
        </w:tc>
      </w:tr>
      <w:tr w:rsidR="00604A2C" w:rsidRPr="00CA0CB0" w:rsidTr="00D82412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105035 0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Аренда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109045100000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йм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2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7,9</w:t>
            </w:r>
          </w:p>
        </w:tc>
      </w:tr>
      <w:tr w:rsidR="00604A2C" w:rsidRPr="00CA0CB0" w:rsidTr="00D82412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301995100000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402053100000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8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0211406014100001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родажа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413200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38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9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382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3039905010000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87211651040020000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енежные взыскания(штраф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D82412">
            <w:pPr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267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2C7EB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 xml:space="preserve">                         </w:t>
            </w:r>
            <w:r w:rsidRPr="002C7EB8">
              <w:rPr>
                <w:b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04A2C" w:rsidRPr="00CA0CB0" w:rsidTr="00D82412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100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98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0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98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2C7EB8">
        <w:trPr>
          <w:trHeight w:val="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20300136005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3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3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30400138005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30</w:t>
            </w:r>
            <w:r w:rsidR="00604A2C" w:rsidRPr="002C7EB8">
              <w:rPr>
                <w:sz w:val="18"/>
                <w:szCs w:val="18"/>
                <w:lang w:eastAsia="en-US"/>
              </w:rPr>
              <w:t>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3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D82412">
            <w:pPr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409</w:t>
            </w:r>
            <w:r w:rsidR="00115364" w:rsidRPr="002C7EB8">
              <w:rPr>
                <w:sz w:val="18"/>
                <w:szCs w:val="18"/>
                <w:lang w:eastAsia="en-US"/>
              </w:rPr>
              <w:t>000000</w:t>
            </w:r>
            <w:r w:rsidRPr="002C7EB8">
              <w:rPr>
                <w:sz w:val="18"/>
                <w:szCs w:val="18"/>
                <w:lang w:eastAsia="en-US"/>
              </w:rPr>
              <w:t>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3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7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412900601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Мероприятия в области инвентаризации земель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500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9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52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93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801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М</w:t>
            </w:r>
            <w:r w:rsidR="00604A2C" w:rsidRPr="002C7EB8">
              <w:rPr>
                <w:sz w:val="18"/>
                <w:szCs w:val="18"/>
                <w:lang w:eastAsia="en-US"/>
              </w:rPr>
              <w:t>П «Развитие культуры на се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8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8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86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0014910100005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0151297005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045210600017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ередача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5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 xml:space="preserve"> </w:t>
            </w:r>
            <w:r w:rsidR="006D11CB" w:rsidRPr="002C7EB8">
              <w:rPr>
                <w:sz w:val="18"/>
                <w:szCs w:val="18"/>
                <w:lang w:eastAsia="en-US"/>
              </w:rPr>
              <w:t>Итого (расходы)</w:t>
            </w:r>
            <w:r w:rsidRPr="002C7EB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267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46450B" w:rsidRDefault="0046450B" w:rsidP="0046450B">
      <w:pPr>
        <w:pStyle w:val="a9"/>
        <w:rPr>
          <w:sz w:val="20"/>
          <w:szCs w:val="20"/>
        </w:rPr>
      </w:pPr>
      <w:r w:rsidRPr="002C7EB8">
        <w:rPr>
          <w:sz w:val="20"/>
          <w:szCs w:val="20"/>
        </w:rPr>
        <w:t xml:space="preserve">Глава сельского поселения  </w:t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  <w:t xml:space="preserve">         С.А. Королёв</w:t>
      </w:r>
    </w:p>
    <w:p w:rsidR="002C7EB8" w:rsidRDefault="002C7EB8" w:rsidP="0046450B">
      <w:pPr>
        <w:pStyle w:val="a9"/>
        <w:rPr>
          <w:sz w:val="20"/>
          <w:szCs w:val="20"/>
        </w:rPr>
        <w:sectPr w:rsidR="002C7EB8" w:rsidSect="003A1BA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04A2C" w:rsidRPr="002C7EB8" w:rsidRDefault="00604A2C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lastRenderedPageBreak/>
        <w:t>Основные характеристики бюджета Лермонтовс</w:t>
      </w:r>
      <w:r w:rsidR="002C7EB8">
        <w:rPr>
          <w:b/>
          <w:sz w:val="28"/>
          <w:szCs w:val="28"/>
        </w:rPr>
        <w:t xml:space="preserve">кого сельского поселения  </w:t>
      </w:r>
      <w:r w:rsidRPr="002C7EB8">
        <w:rPr>
          <w:b/>
          <w:sz w:val="28"/>
          <w:szCs w:val="28"/>
        </w:rPr>
        <w:t>на 201</w:t>
      </w:r>
      <w:r w:rsidR="006E6006" w:rsidRPr="002C7EB8">
        <w:rPr>
          <w:b/>
          <w:sz w:val="28"/>
          <w:szCs w:val="28"/>
        </w:rPr>
        <w:t>7 финансовый</w:t>
      </w:r>
      <w:r w:rsidRPr="002C7EB8">
        <w:rPr>
          <w:b/>
          <w:sz w:val="28"/>
          <w:szCs w:val="28"/>
        </w:rPr>
        <w:t xml:space="preserve"> год</w:t>
      </w:r>
      <w:r w:rsidR="006E6006" w:rsidRPr="002C7EB8">
        <w:rPr>
          <w:b/>
          <w:sz w:val="28"/>
          <w:szCs w:val="28"/>
        </w:rPr>
        <w:t xml:space="preserve"> и плановый период 2018-2019 годов</w:t>
      </w:r>
      <w:r w:rsidRPr="002C7EB8">
        <w:rPr>
          <w:b/>
          <w:sz w:val="28"/>
          <w:szCs w:val="28"/>
        </w:rPr>
        <w:t xml:space="preserve"> </w:t>
      </w:r>
    </w:p>
    <w:p w:rsidR="00604A2C" w:rsidRPr="002C7EB8" w:rsidRDefault="00604A2C" w:rsidP="00604A2C">
      <w:pPr>
        <w:rPr>
          <w:sz w:val="16"/>
          <w:szCs w:val="16"/>
        </w:rPr>
      </w:pPr>
    </w:p>
    <w:tbl>
      <w:tblPr>
        <w:tblStyle w:val="aa"/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2694"/>
        <w:gridCol w:w="1275"/>
        <w:gridCol w:w="1134"/>
        <w:gridCol w:w="1560"/>
        <w:gridCol w:w="1134"/>
        <w:gridCol w:w="1134"/>
        <w:gridCol w:w="1134"/>
      </w:tblGrid>
      <w:tr w:rsidR="005C1CF5" w:rsidTr="002C7EB8">
        <w:trPr>
          <w:trHeight w:val="177"/>
        </w:trPr>
        <w:tc>
          <w:tcPr>
            <w:tcW w:w="14742" w:type="dxa"/>
            <w:gridSpan w:val="8"/>
          </w:tcPr>
          <w:p w:rsidR="005C1CF5" w:rsidRPr="002C7EB8" w:rsidRDefault="005C1CF5" w:rsidP="002C7EB8">
            <w:pPr>
              <w:ind w:left="108"/>
              <w:jc w:val="center"/>
              <w:rPr>
                <w:b/>
              </w:rPr>
            </w:pPr>
            <w:r w:rsidRPr="002C7EB8">
              <w:rPr>
                <w:b/>
              </w:rPr>
              <w:t>Доходы</w:t>
            </w:r>
          </w:p>
        </w:tc>
      </w:tr>
      <w:tr w:rsidR="005C1CF5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  <w:r w:rsidRPr="002C7EB8">
              <w:t>Наименование показате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  <w:r w:rsidRPr="002C7EB8">
              <w:t>КБК</w:t>
            </w:r>
          </w:p>
        </w:tc>
        <w:tc>
          <w:tcPr>
            <w:tcW w:w="1275" w:type="dxa"/>
            <w:vMerge w:val="restart"/>
          </w:tcPr>
          <w:p w:rsidR="005C1CF5" w:rsidRPr="002C7EB8" w:rsidRDefault="005C1CF5" w:rsidP="002C7EB8">
            <w:pPr>
              <w:jc w:val="center"/>
            </w:pPr>
            <w:r w:rsidRPr="002C7EB8">
              <w:t>Отчет</w:t>
            </w:r>
          </w:p>
          <w:p w:rsidR="005C1CF5" w:rsidRPr="002C7EB8" w:rsidRDefault="005C1CF5" w:rsidP="002C7EB8">
            <w:pPr>
              <w:jc w:val="center"/>
            </w:pPr>
            <w:r w:rsidRPr="002C7EB8">
              <w:t>2015 год</w:t>
            </w:r>
          </w:p>
        </w:tc>
        <w:tc>
          <w:tcPr>
            <w:tcW w:w="1134" w:type="dxa"/>
            <w:vMerge w:val="restart"/>
          </w:tcPr>
          <w:p w:rsidR="005C1CF5" w:rsidRPr="002C7EB8" w:rsidRDefault="005C1CF5" w:rsidP="002C7EB8">
            <w:pPr>
              <w:jc w:val="center"/>
            </w:pPr>
            <w:r w:rsidRPr="002C7EB8">
              <w:t>План</w:t>
            </w:r>
          </w:p>
          <w:p w:rsidR="005C1CF5" w:rsidRPr="002C7EB8" w:rsidRDefault="005C1CF5" w:rsidP="002C7EB8">
            <w:pPr>
              <w:jc w:val="center"/>
            </w:pPr>
            <w:r w:rsidRPr="002C7EB8">
              <w:t>2016 год</w:t>
            </w:r>
          </w:p>
        </w:tc>
        <w:tc>
          <w:tcPr>
            <w:tcW w:w="1560" w:type="dxa"/>
            <w:vMerge w:val="restart"/>
          </w:tcPr>
          <w:p w:rsidR="005C1CF5" w:rsidRPr="002C7EB8" w:rsidRDefault="005C1CF5" w:rsidP="002C7EB8">
            <w:pPr>
              <w:jc w:val="center"/>
            </w:pPr>
            <w:r w:rsidRPr="002C7EB8">
              <w:t>Ожидаемое на 2016 год</w:t>
            </w:r>
          </w:p>
        </w:tc>
        <w:tc>
          <w:tcPr>
            <w:tcW w:w="3402" w:type="dxa"/>
            <w:gridSpan w:val="3"/>
          </w:tcPr>
          <w:p w:rsidR="005C1CF5" w:rsidRPr="002C7EB8" w:rsidRDefault="005C1CF5" w:rsidP="002C7EB8">
            <w:pPr>
              <w:jc w:val="center"/>
            </w:pPr>
            <w:r w:rsidRPr="002C7EB8">
              <w:t>Прогноз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275" w:type="dxa"/>
            <w:vMerge/>
            <w:vAlign w:val="bottom"/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134" w:type="dxa"/>
            <w:vMerge/>
            <w:vAlign w:val="bottom"/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560" w:type="dxa"/>
            <w:vMerge/>
            <w:vAlign w:val="bottom"/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134" w:type="dxa"/>
            <w:vAlign w:val="bottom"/>
          </w:tcPr>
          <w:p w:rsidR="005C1CF5" w:rsidRPr="002C7EB8" w:rsidRDefault="005C1CF5" w:rsidP="002C7EB8">
            <w:pPr>
              <w:jc w:val="center"/>
            </w:pPr>
            <w:r w:rsidRPr="002C7EB8">
              <w:t>2017 год</w:t>
            </w:r>
          </w:p>
        </w:tc>
        <w:tc>
          <w:tcPr>
            <w:tcW w:w="1134" w:type="dxa"/>
          </w:tcPr>
          <w:p w:rsidR="005C1CF5" w:rsidRPr="002C7EB8" w:rsidRDefault="005C1CF5" w:rsidP="002C7EB8">
            <w:pPr>
              <w:jc w:val="center"/>
            </w:pPr>
            <w:r w:rsidRPr="002C7EB8">
              <w:t>2018 год</w:t>
            </w:r>
          </w:p>
        </w:tc>
        <w:tc>
          <w:tcPr>
            <w:tcW w:w="1134" w:type="dxa"/>
          </w:tcPr>
          <w:p w:rsidR="005C1CF5" w:rsidRPr="002C7EB8" w:rsidRDefault="005C1CF5" w:rsidP="002C7EB8">
            <w:pPr>
              <w:jc w:val="center"/>
            </w:pPr>
            <w:r w:rsidRPr="002C7EB8">
              <w:t>2019 год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r w:rsidRPr="002C7EB8">
              <w:t>Налоговые доход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/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4482,34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6161,90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6161,90</w:t>
            </w:r>
          </w:p>
        </w:tc>
        <w:tc>
          <w:tcPr>
            <w:tcW w:w="1134" w:type="dxa"/>
            <w:vAlign w:val="bottom"/>
          </w:tcPr>
          <w:p w:rsidR="009759B8" w:rsidRPr="002C7EB8" w:rsidRDefault="00E51A95" w:rsidP="002C7EB8">
            <w:pPr>
              <w:jc w:val="center"/>
            </w:pPr>
            <w:r w:rsidRPr="002C7EB8">
              <w:t>5 730,78</w:t>
            </w:r>
          </w:p>
        </w:tc>
        <w:tc>
          <w:tcPr>
            <w:tcW w:w="1134" w:type="dxa"/>
          </w:tcPr>
          <w:p w:rsidR="009759B8" w:rsidRPr="002C7EB8" w:rsidRDefault="00E51A95" w:rsidP="002C7EB8">
            <w:pPr>
              <w:jc w:val="center"/>
            </w:pPr>
            <w:r w:rsidRPr="002C7EB8">
              <w:t>6 099,19</w:t>
            </w:r>
          </w:p>
        </w:tc>
        <w:tc>
          <w:tcPr>
            <w:tcW w:w="1134" w:type="dxa"/>
          </w:tcPr>
          <w:p w:rsidR="009759B8" w:rsidRPr="002C7EB8" w:rsidRDefault="00E51A95" w:rsidP="002C7EB8">
            <w:pPr>
              <w:jc w:val="center"/>
            </w:pPr>
            <w:r w:rsidRPr="002C7EB8">
              <w:t>6 437,8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r w:rsidRPr="002C7EB8">
              <w:t>Неналоговые доход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/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077,87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187,81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187,81</w:t>
            </w:r>
          </w:p>
        </w:tc>
        <w:tc>
          <w:tcPr>
            <w:tcW w:w="1134" w:type="dxa"/>
            <w:vAlign w:val="bottom"/>
          </w:tcPr>
          <w:p w:rsidR="009759B8" w:rsidRPr="002C7EB8" w:rsidRDefault="00DC1D3E" w:rsidP="002C7EB8">
            <w:pPr>
              <w:jc w:val="center"/>
            </w:pPr>
            <w:r w:rsidRPr="002C7EB8">
              <w:t>1069,70</w:t>
            </w:r>
          </w:p>
        </w:tc>
        <w:tc>
          <w:tcPr>
            <w:tcW w:w="1134" w:type="dxa"/>
          </w:tcPr>
          <w:p w:rsidR="00DC1D3E" w:rsidRPr="002C7EB8" w:rsidRDefault="00DC1D3E" w:rsidP="002C7EB8">
            <w:pPr>
              <w:jc w:val="center"/>
            </w:pPr>
          </w:p>
          <w:p w:rsidR="009759B8" w:rsidRPr="002C7EB8" w:rsidRDefault="00DC1D3E" w:rsidP="002C7EB8">
            <w:pPr>
              <w:jc w:val="center"/>
            </w:pPr>
            <w:r w:rsidRPr="002C7EB8">
              <w:t>1083,80</w:t>
            </w:r>
          </w:p>
        </w:tc>
        <w:tc>
          <w:tcPr>
            <w:tcW w:w="1134" w:type="dxa"/>
          </w:tcPr>
          <w:p w:rsidR="009759B8" w:rsidRPr="002C7EB8" w:rsidRDefault="009759B8" w:rsidP="002C7EB8">
            <w:pPr>
              <w:jc w:val="center"/>
            </w:pPr>
          </w:p>
          <w:p w:rsidR="00DC1D3E" w:rsidRPr="002C7EB8" w:rsidRDefault="00DC1D3E" w:rsidP="002C7EB8">
            <w:pPr>
              <w:jc w:val="center"/>
            </w:pPr>
            <w:r w:rsidRPr="002C7EB8">
              <w:t>1100,4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r w:rsidRPr="002C7EB8">
              <w:t>Безвозмездные поступл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/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9023,56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28662,29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28662,29</w:t>
            </w:r>
          </w:p>
        </w:tc>
        <w:tc>
          <w:tcPr>
            <w:tcW w:w="1134" w:type="dxa"/>
            <w:vAlign w:val="bottom"/>
          </w:tcPr>
          <w:p w:rsidR="009759B8" w:rsidRPr="002C7EB8" w:rsidRDefault="00B10485" w:rsidP="002C7EB8">
            <w:pPr>
              <w:jc w:val="center"/>
            </w:pPr>
            <w:r w:rsidRPr="002C7EB8">
              <w:t>14057,85</w:t>
            </w:r>
          </w:p>
        </w:tc>
        <w:tc>
          <w:tcPr>
            <w:tcW w:w="1134" w:type="dxa"/>
          </w:tcPr>
          <w:p w:rsidR="009759B8" w:rsidRPr="002C7EB8" w:rsidRDefault="009759B8" w:rsidP="002C7EB8">
            <w:pPr>
              <w:jc w:val="center"/>
            </w:pPr>
          </w:p>
          <w:p w:rsidR="00B10485" w:rsidRPr="002C7EB8" w:rsidRDefault="00B10485" w:rsidP="002C7EB8">
            <w:pPr>
              <w:jc w:val="center"/>
            </w:pPr>
            <w:r w:rsidRPr="002C7EB8">
              <w:t>14058,19</w:t>
            </w:r>
          </w:p>
        </w:tc>
        <w:tc>
          <w:tcPr>
            <w:tcW w:w="1134" w:type="dxa"/>
          </w:tcPr>
          <w:p w:rsidR="00B10485" w:rsidRPr="002C7EB8" w:rsidRDefault="00B10485" w:rsidP="002C7EB8">
            <w:pPr>
              <w:jc w:val="center"/>
            </w:pPr>
          </w:p>
          <w:p w:rsidR="009759B8" w:rsidRPr="002C7EB8" w:rsidRDefault="00B10485" w:rsidP="002C7EB8">
            <w:pPr>
              <w:jc w:val="center"/>
            </w:pPr>
            <w:r w:rsidRPr="002C7EB8">
              <w:t>14170,31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pPr>
              <w:rPr>
                <w:b/>
              </w:rPr>
            </w:pPr>
            <w:r w:rsidRPr="002C7EB8">
              <w:rPr>
                <w:b/>
              </w:rPr>
              <w:t xml:space="preserve">Итого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>
            <w:pPr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4583,77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012,00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012,00</w:t>
            </w:r>
          </w:p>
        </w:tc>
        <w:tc>
          <w:tcPr>
            <w:tcW w:w="1134" w:type="dxa"/>
            <w:vAlign w:val="bottom"/>
          </w:tcPr>
          <w:p w:rsidR="009759B8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0858,33</w:t>
            </w:r>
          </w:p>
        </w:tc>
        <w:tc>
          <w:tcPr>
            <w:tcW w:w="1134" w:type="dxa"/>
          </w:tcPr>
          <w:p w:rsidR="009759B8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241,18</w:t>
            </w:r>
          </w:p>
        </w:tc>
        <w:tc>
          <w:tcPr>
            <w:tcW w:w="1134" w:type="dxa"/>
          </w:tcPr>
          <w:p w:rsidR="009759B8" w:rsidRPr="002C7EB8" w:rsidRDefault="00B1048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</w:t>
            </w:r>
            <w:r w:rsidR="00E51A95" w:rsidRPr="002C7EB8">
              <w:rPr>
                <w:b/>
                <w:bCs/>
              </w:rPr>
              <w:t>708,54</w:t>
            </w:r>
          </w:p>
        </w:tc>
      </w:tr>
      <w:tr w:rsidR="005C1CF5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742" w:type="dxa"/>
            <w:gridSpan w:val="8"/>
          </w:tcPr>
          <w:p w:rsidR="005C1CF5" w:rsidRPr="002C7EB8" w:rsidRDefault="005C1CF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Расходы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Общегосударственные вопрос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1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6672,9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6481,8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6481,8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012,9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012,9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012,9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асходы по оплате тру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121</w:t>
            </w:r>
          </w:p>
        </w:tc>
        <w:tc>
          <w:tcPr>
            <w:tcW w:w="1275" w:type="dxa"/>
            <w:vAlign w:val="bottom"/>
          </w:tcPr>
          <w:p w:rsidR="006A1B06" w:rsidRPr="002C7EB8" w:rsidRDefault="003F5FC5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 xml:space="preserve"> </w:t>
            </w:r>
            <w:r w:rsidR="006A1B06" w:rsidRPr="002C7EB8">
              <w:rPr>
                <w:sz w:val="22"/>
                <w:szCs w:val="22"/>
              </w:rPr>
              <w:t>4793,33</w:t>
            </w:r>
          </w:p>
        </w:tc>
        <w:tc>
          <w:tcPr>
            <w:tcW w:w="1134" w:type="dxa"/>
            <w:vAlign w:val="bottom"/>
          </w:tcPr>
          <w:p w:rsidR="006A1B06" w:rsidRPr="002C7EB8" w:rsidRDefault="006A1B06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4211,86</w:t>
            </w:r>
          </w:p>
        </w:tc>
        <w:tc>
          <w:tcPr>
            <w:tcW w:w="1560" w:type="dxa"/>
            <w:vAlign w:val="bottom"/>
          </w:tcPr>
          <w:p w:rsidR="006A1B06" w:rsidRPr="002C7EB8" w:rsidRDefault="006A1B06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4211,86</w:t>
            </w:r>
          </w:p>
        </w:tc>
        <w:tc>
          <w:tcPr>
            <w:tcW w:w="1134" w:type="dxa"/>
            <w:vAlign w:val="bottom"/>
          </w:tcPr>
          <w:p w:rsidR="006A1B06" w:rsidRPr="002C7EB8" w:rsidRDefault="00CC3CC4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5320,40</w:t>
            </w:r>
          </w:p>
        </w:tc>
        <w:tc>
          <w:tcPr>
            <w:tcW w:w="1134" w:type="dxa"/>
          </w:tcPr>
          <w:p w:rsidR="00CC3CC4" w:rsidRPr="002C7EB8" w:rsidRDefault="00CC3CC4" w:rsidP="002C7EB8">
            <w:pPr>
              <w:pStyle w:val="a9"/>
              <w:rPr>
                <w:sz w:val="22"/>
                <w:szCs w:val="22"/>
              </w:rPr>
            </w:pPr>
          </w:p>
          <w:p w:rsidR="006A1B06" w:rsidRPr="002C7EB8" w:rsidRDefault="00CC3CC4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5320,40</w:t>
            </w:r>
          </w:p>
        </w:tc>
        <w:tc>
          <w:tcPr>
            <w:tcW w:w="1134" w:type="dxa"/>
          </w:tcPr>
          <w:p w:rsidR="00CC3CC4" w:rsidRPr="002C7EB8" w:rsidRDefault="00CC3CC4" w:rsidP="002C7EB8">
            <w:pPr>
              <w:pStyle w:val="a9"/>
              <w:rPr>
                <w:sz w:val="22"/>
                <w:szCs w:val="22"/>
              </w:rPr>
            </w:pPr>
          </w:p>
          <w:p w:rsidR="006A1B06" w:rsidRPr="002C7EB8" w:rsidRDefault="00CC3CC4" w:rsidP="002C7EB8">
            <w:pPr>
              <w:pStyle w:val="a9"/>
              <w:rPr>
                <w:rFonts w:ascii="Arial CYR" w:hAnsi="Arial CYR" w:cs="Arial CYR"/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5320,4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1879,6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2270,02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2270,02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</w:pPr>
            <w:r w:rsidRPr="002C7EB8">
              <w:t>1692,57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</w:pPr>
            <w:r w:rsidRPr="002C7EB8">
              <w:t>1692,57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</w:pPr>
            <w:r w:rsidRPr="002C7EB8">
              <w:t>1692,5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754,0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705,7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705,77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423,23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423,26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423,26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налога на имущество и земельного налог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5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55,7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прочих налог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5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69,9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9,09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9,09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3,7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3,7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3,7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иных платеже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53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95,1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95,18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езервные средств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7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Предупреждение и ликвидация последствий Ч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3 09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1705,69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104,92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104,9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5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Безвозмездные перечисления организациям, за исключением государственных и муниципальных орган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09 0000000000 24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102,84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и услуг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09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104,92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104,9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5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особия по социальной помощи населению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09 0000000000 26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1602,85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3 1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301,9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425,8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425,8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06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lastRenderedPageBreak/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10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301,9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425,8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425,8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06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Национальная экономик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4 00 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079,0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810,06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810,06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554,83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560,84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829,7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4 00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2079,0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681,06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681,06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</w:pPr>
            <w:r w:rsidRPr="002C7EB8">
              <w:t>2554,83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</w:pPr>
            <w:r w:rsidRPr="002C7EB8">
              <w:t>2560,84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</w:pPr>
            <w:r w:rsidRPr="002C7EB8">
              <w:t>2829,7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5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5836,21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3887,0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3887,0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426,46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803,3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001,7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5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5836,21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3887,0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3887,0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2426,46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2803,3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3001,7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 xml:space="preserve">Культура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8 01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517,5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860,4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860,4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7521,</w:t>
            </w:r>
            <w:r w:rsidR="00983314" w:rsidRPr="002C7EB8">
              <w:rPr>
                <w:b/>
              </w:rPr>
              <w:t>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7</w:t>
            </w:r>
            <w:r w:rsidR="00983314" w:rsidRPr="002C7EB8">
              <w:rPr>
                <w:b/>
              </w:rPr>
              <w:t>521,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7521,</w:t>
            </w:r>
            <w:r w:rsidR="00983314" w:rsidRPr="002C7EB8">
              <w:rPr>
                <w:b/>
              </w:rPr>
              <w:t>4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 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517,5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860,4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860,45</w:t>
            </w:r>
          </w:p>
        </w:tc>
        <w:tc>
          <w:tcPr>
            <w:tcW w:w="1134" w:type="dxa"/>
          </w:tcPr>
          <w:p w:rsidR="006A1B06" w:rsidRPr="002C7EB8" w:rsidRDefault="00983314" w:rsidP="002C7EB8">
            <w:pPr>
              <w:jc w:val="center"/>
            </w:pPr>
            <w:r w:rsidRPr="002C7EB8">
              <w:t>7521,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521,</w:t>
            </w:r>
            <w:r w:rsidR="00983314" w:rsidRPr="002C7EB8">
              <w:t>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</w:t>
            </w:r>
            <w:r w:rsidR="00983314" w:rsidRPr="002C7EB8">
              <w:t>521,4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Фонд оплаты труда казенных учреждений и взносы по соцстрахованию и страховые взнос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11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6870,4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7157,3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7157,3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710,</w:t>
            </w:r>
            <w:r w:rsidR="00983314" w:rsidRPr="002C7EB8">
              <w:t>60</w:t>
            </w:r>
          </w:p>
        </w:tc>
        <w:tc>
          <w:tcPr>
            <w:tcW w:w="1134" w:type="dxa"/>
          </w:tcPr>
          <w:p w:rsidR="006A1B06" w:rsidRPr="002C7EB8" w:rsidRDefault="00813E7A" w:rsidP="002C7EB8">
            <w:pPr>
              <w:jc w:val="center"/>
            </w:pPr>
            <w:r w:rsidRPr="002C7EB8">
              <w:t>6710,60</w:t>
            </w:r>
          </w:p>
        </w:tc>
        <w:tc>
          <w:tcPr>
            <w:tcW w:w="1134" w:type="dxa"/>
          </w:tcPr>
          <w:p w:rsidR="006A1B06" w:rsidRPr="002C7EB8" w:rsidRDefault="00813E7A" w:rsidP="002C7EB8">
            <w:pPr>
              <w:jc w:val="center"/>
            </w:pPr>
            <w:r w:rsidRPr="002C7EB8">
              <w:t>6710,6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Иные выплаты персоналу казенных учрежден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11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0,8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,78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614,0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630,9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630,9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29,2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29,2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29,25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налога на имущество и земельного налог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85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8,0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38,5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38,5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48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48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48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прочих налог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85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24,2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32,8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Социальная политик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10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5,1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6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9,42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Иные пенсии. Социальные доплаты к пенсия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10 01 0000000000 32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5,1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6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9,42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10 01 0000000000 32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75,1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106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1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109,42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Межбюджетные трансферт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14 03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02,2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Иные межбюджетные трансферт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14 03 0000000000 54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202,2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Итого бюдже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4725,22</w:t>
            </w:r>
          </w:p>
        </w:tc>
        <w:tc>
          <w:tcPr>
            <w:tcW w:w="1134" w:type="dxa"/>
            <w:vAlign w:val="bottom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207,03</w:t>
            </w:r>
          </w:p>
        </w:tc>
        <w:tc>
          <w:tcPr>
            <w:tcW w:w="1560" w:type="dxa"/>
            <w:vAlign w:val="bottom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207,03</w:t>
            </w:r>
          </w:p>
        </w:tc>
        <w:tc>
          <w:tcPr>
            <w:tcW w:w="1134" w:type="dxa"/>
            <w:vAlign w:val="bottom"/>
          </w:tcPr>
          <w:p w:rsidR="006A1B06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0858,33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241,18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708,54</w:t>
            </w:r>
          </w:p>
        </w:tc>
      </w:tr>
    </w:tbl>
    <w:p w:rsidR="00604A2C" w:rsidRDefault="00604A2C" w:rsidP="00604A2C"/>
    <w:p w:rsidR="00604A2C" w:rsidRPr="0046450B" w:rsidRDefault="002C7EB8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4A2C" w:rsidRPr="0046450B">
        <w:rPr>
          <w:sz w:val="28"/>
          <w:szCs w:val="28"/>
        </w:rPr>
        <w:t xml:space="preserve">Глава администрации                  </w:t>
      </w:r>
      <w:r>
        <w:rPr>
          <w:sz w:val="28"/>
          <w:szCs w:val="28"/>
        </w:rPr>
        <w:t xml:space="preserve">                                  </w:t>
      </w:r>
      <w:r w:rsidR="00604A2C" w:rsidRPr="0046450B">
        <w:rPr>
          <w:sz w:val="28"/>
          <w:szCs w:val="28"/>
        </w:rPr>
        <w:t xml:space="preserve">             С.А.</w:t>
      </w:r>
      <w:r w:rsidR="005C1CF5" w:rsidRPr="0046450B">
        <w:rPr>
          <w:sz w:val="28"/>
          <w:szCs w:val="28"/>
        </w:rPr>
        <w:t xml:space="preserve"> </w:t>
      </w:r>
      <w:r w:rsidR="00604A2C" w:rsidRPr="0046450B">
        <w:rPr>
          <w:sz w:val="28"/>
          <w:szCs w:val="28"/>
        </w:rPr>
        <w:t>Королёв</w:t>
      </w:r>
    </w:p>
    <w:p w:rsidR="005C1CF5" w:rsidRPr="0046450B" w:rsidRDefault="005C1CF5" w:rsidP="0046450B">
      <w:pPr>
        <w:pStyle w:val="a9"/>
        <w:rPr>
          <w:sz w:val="28"/>
          <w:szCs w:val="28"/>
        </w:rPr>
      </w:pPr>
    </w:p>
    <w:p w:rsidR="00604A2C" w:rsidRDefault="002C7EB8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4A2C" w:rsidRPr="0046450B">
        <w:rPr>
          <w:sz w:val="28"/>
          <w:szCs w:val="28"/>
        </w:rPr>
        <w:t xml:space="preserve">Главный специалист                              </w:t>
      </w:r>
      <w:r>
        <w:rPr>
          <w:sz w:val="28"/>
          <w:szCs w:val="28"/>
        </w:rPr>
        <w:t xml:space="preserve">                                   </w:t>
      </w:r>
      <w:r w:rsidR="00604A2C" w:rsidRPr="0046450B">
        <w:rPr>
          <w:sz w:val="28"/>
          <w:szCs w:val="28"/>
        </w:rPr>
        <w:t xml:space="preserve">   Н.В.</w:t>
      </w:r>
      <w:r w:rsidR="005C1CF5" w:rsidRPr="0046450B">
        <w:rPr>
          <w:sz w:val="28"/>
          <w:szCs w:val="28"/>
        </w:rPr>
        <w:t xml:space="preserve"> </w:t>
      </w:r>
      <w:r w:rsidR="00604A2C" w:rsidRPr="0046450B">
        <w:rPr>
          <w:sz w:val="28"/>
          <w:szCs w:val="28"/>
        </w:rPr>
        <w:t>Шеренговая</w:t>
      </w:r>
    </w:p>
    <w:p w:rsidR="002C7EB8" w:rsidRDefault="002C7EB8" w:rsidP="0046450B">
      <w:pPr>
        <w:pStyle w:val="a9"/>
        <w:rPr>
          <w:sz w:val="28"/>
          <w:szCs w:val="28"/>
        </w:rPr>
        <w:sectPr w:rsidR="002C7EB8" w:rsidSect="002C7EB8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lastRenderedPageBreak/>
        <w:t>Отчет о социально-экономическом развитии администрации   Лермонтовского сельского поселения  за 2016 год и задачах на 2017 год, плановый период 2018-2019 г.г.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Общая характеристика села Лермонтовка</w:t>
      </w: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Территория села Лермонтовка расположена в пределах области средневысотных складчатых гор западных отрогов Хребта Сихотэ-Алиня,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имеющие высоту 300-</w:t>
      </w:r>
      <w:smartTag w:uri="urn:schemas-microsoft-com:office:smarttags" w:element="metricconverter">
        <w:smartTagPr>
          <w:attr w:name="ProductID" w:val="600 м"/>
        </w:smartTagPr>
        <w:r w:rsidRPr="002C7EB8">
          <w:rPr>
            <w:sz w:val="28"/>
            <w:szCs w:val="28"/>
          </w:rPr>
          <w:t>600 м</w:t>
        </w:r>
      </w:smartTag>
      <w:r w:rsidRPr="002C7EB8">
        <w:rPr>
          <w:sz w:val="28"/>
          <w:szCs w:val="28"/>
        </w:rPr>
        <w:t>. Большую часть территории села занимает равнина, представленная поймой рек Уссури и Бира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Село расположено на севере Бикинского района, занимает удобное транспортно-географическое положение. Через село проходят Транссибир-ская железнодорожная магистраль Москва – Владивосток, автомобильная дорога Хабаровск – Владивосток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Общая площадь села 3,6 тыс. гектар. На востоке граничит с Приморским краем, на юге – с Бикинским районом, на севере – с Вяземским районом, на западе – с КНР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Муниципальное образование состоит из шести исторически сложившихся массивов: станция Розенгартовка, Центральная Усадьба, Дальний Восток, пчелосовхоз, Южный городок , Восточный городок . На территории села имеются два благоустроенных жилых массива состоящих из 20 пятиэтажных домов, 49 улиц и переулков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Территория села находится в зоне господства муссонного климата умеренных широт, отличительной чертой является смена ветров на противоположные (сезонные). Климат резкоконтинентальный. Температура летом + 30 С, зимой – 35 -40  С. Самым холодным месяцем является январь, теплым – июль. Паводки бывают в начале мая в результате  таяния снега. Годовое количество осадков </w:t>
      </w:r>
      <w:smartTag w:uri="urn:schemas-microsoft-com:office:smarttags" w:element="metricconverter">
        <w:smartTagPr>
          <w:attr w:name="ProductID" w:val="670 миллиметров"/>
        </w:smartTagPr>
        <w:r w:rsidRPr="002C7EB8">
          <w:rPr>
            <w:sz w:val="28"/>
            <w:szCs w:val="28"/>
          </w:rPr>
          <w:t>670 миллиметров</w:t>
        </w:r>
      </w:smartTag>
      <w:r w:rsidRPr="002C7EB8">
        <w:rPr>
          <w:sz w:val="28"/>
          <w:szCs w:val="28"/>
        </w:rPr>
        <w:t xml:space="preserve">, максимум осадков выпадает в августе – до </w:t>
      </w:r>
      <w:smartTag w:uri="urn:schemas-microsoft-com:office:smarttags" w:element="metricconverter">
        <w:smartTagPr>
          <w:attr w:name="ProductID" w:val="133 миллиметров"/>
        </w:smartTagPr>
        <w:r w:rsidRPr="002C7EB8">
          <w:rPr>
            <w:sz w:val="28"/>
            <w:szCs w:val="28"/>
          </w:rPr>
          <w:t>133 миллиметров</w:t>
        </w:r>
      </w:smartTag>
      <w:r w:rsidRPr="002C7EB8">
        <w:rPr>
          <w:sz w:val="28"/>
          <w:szCs w:val="28"/>
        </w:rPr>
        <w:t>. Климатические условия благоприятные для развития сельского хозяйства.</w:t>
      </w:r>
    </w:p>
    <w:p w:rsidR="002C7EB8" w:rsidRPr="002C7EB8" w:rsidRDefault="002C7EB8" w:rsidP="002C7EB8">
      <w:pPr>
        <w:jc w:val="both"/>
        <w:rPr>
          <w:sz w:val="10"/>
          <w:szCs w:val="10"/>
        </w:rPr>
      </w:pP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На территории поселения работают следующие  учреждения, организации и  предприятия:          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ОАО « Лермонтовское» , 2 лесничества,  филиал сберегательного банка, станция  Розенгартовка, АЗС, базовая станция сотовой связи, ООО «ЛЖЭУ» пожарная часть, ГП 41 ЛПК, ООО «Лесремтранс», ООО « Ростелеком», нефтеперекачивающая станция № 36, Лермонтовский горно-обогатительный комбинат, ООО» Лидер».                                                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В  сфере потребительских услуг  работают 32 торговые точки,  2 кафе  «Лотос» и «Аквариум», «Энергия  Плюс»- мини пекарня, пекарня «Уразбахтин», ООО « Вега», пункт технического обслуживания и ремонт транспортных средств, 2 парикмахерских, отделение связи, ветеринарный участок. </w:t>
      </w:r>
    </w:p>
    <w:p w:rsidR="00DB5125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В социальной сфере работают:  муниципальное общеобразовательное учреждение средняя общеобразовательная  школа, Муниципальная образовательная коррекционная ( специальная )  школа – интернат 8 вида с </w:t>
      </w:r>
    </w:p>
    <w:p w:rsidR="00DB5125" w:rsidRDefault="00DB5125" w:rsidP="00DB51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B5125" w:rsidRPr="00DB5125" w:rsidRDefault="00DB5125" w:rsidP="00DB5125">
      <w:pPr>
        <w:jc w:val="center"/>
        <w:rPr>
          <w:sz w:val="8"/>
          <w:szCs w:val="8"/>
        </w:rPr>
      </w:pPr>
    </w:p>
    <w:p w:rsidR="002C7EB8" w:rsidRPr="002C7EB8" w:rsidRDefault="002C7EB8" w:rsidP="00DB5125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задержкой умственного разв</w:t>
      </w:r>
      <w:r w:rsidR="00DB5125">
        <w:rPr>
          <w:sz w:val="28"/>
          <w:szCs w:val="28"/>
        </w:rPr>
        <w:t>ития</w:t>
      </w:r>
      <w:r w:rsidRPr="002C7EB8">
        <w:rPr>
          <w:sz w:val="28"/>
          <w:szCs w:val="28"/>
        </w:rPr>
        <w:t xml:space="preserve">, 2 детских сада, детский дом , детская школа искусств, 3 аптеки,  амбулатория, ООО «Дантист», скорая помощь, муниципальное  учреждение культуры « Кино- досуговый  информационный центр», 3  информационных  библиотечных  подразделений                       </w:t>
      </w:r>
    </w:p>
    <w:p w:rsidR="002C7EB8" w:rsidRPr="00DB5125" w:rsidRDefault="002C7EB8" w:rsidP="002C7EB8">
      <w:pPr>
        <w:rPr>
          <w:sz w:val="8"/>
          <w:szCs w:val="8"/>
        </w:rPr>
      </w:pPr>
      <w:r w:rsidRPr="002C7EB8">
        <w:rPr>
          <w:sz w:val="28"/>
          <w:szCs w:val="28"/>
        </w:rPr>
        <w:t xml:space="preserve">          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Общая площадь земель составляет </w:t>
      </w:r>
      <w:smartTag w:uri="urn:schemas-microsoft-com:office:smarttags" w:element="metricconverter">
        <w:smartTagPr>
          <w:attr w:name="ProductID" w:val="3601,7 га"/>
        </w:smartTagPr>
        <w:r w:rsidRPr="002C7EB8">
          <w:rPr>
            <w:sz w:val="28"/>
            <w:szCs w:val="28"/>
          </w:rPr>
          <w:t>3601,7 га</w:t>
        </w:r>
      </w:smartTag>
      <w:r w:rsidRPr="002C7EB8">
        <w:rPr>
          <w:sz w:val="28"/>
          <w:szCs w:val="28"/>
        </w:rPr>
        <w:t xml:space="preserve">. Площадь фактической застройки </w:t>
      </w:r>
      <w:smartTag w:uri="urn:schemas-microsoft-com:office:smarttags" w:element="metricconverter">
        <w:smartTagPr>
          <w:attr w:name="ProductID" w:val="1392,0 га"/>
        </w:smartTagPr>
        <w:r w:rsidRPr="002C7EB8">
          <w:rPr>
            <w:sz w:val="28"/>
            <w:szCs w:val="28"/>
          </w:rPr>
          <w:t>1392,0 га</w:t>
        </w:r>
      </w:smartTag>
      <w:r w:rsidRPr="002C7EB8">
        <w:rPr>
          <w:sz w:val="28"/>
          <w:szCs w:val="28"/>
        </w:rPr>
        <w:t xml:space="preserve">, лес- </w:t>
      </w:r>
      <w:smartTag w:uri="urn:schemas-microsoft-com:office:smarttags" w:element="metricconverter">
        <w:smartTagPr>
          <w:attr w:name="ProductID" w:val="5374,0 га"/>
        </w:smartTagPr>
        <w:r w:rsidRPr="002C7EB8">
          <w:rPr>
            <w:sz w:val="28"/>
            <w:szCs w:val="28"/>
          </w:rPr>
          <w:t>5374,0 га</w:t>
        </w:r>
      </w:smartTag>
      <w:r w:rsidRPr="002C7EB8">
        <w:rPr>
          <w:sz w:val="28"/>
          <w:szCs w:val="28"/>
        </w:rPr>
        <w:t xml:space="preserve">, луга – </w:t>
      </w:r>
      <w:smartTag w:uri="urn:schemas-microsoft-com:office:smarttags" w:element="metricconverter">
        <w:smartTagPr>
          <w:attr w:name="ProductID" w:val="4915,0 га"/>
        </w:smartTagPr>
        <w:r w:rsidRPr="002C7EB8">
          <w:rPr>
            <w:sz w:val="28"/>
            <w:szCs w:val="28"/>
          </w:rPr>
          <w:t>4915,0 га</w:t>
        </w:r>
      </w:smartTag>
      <w:r>
        <w:rPr>
          <w:sz w:val="28"/>
          <w:szCs w:val="28"/>
        </w:rPr>
        <w:t xml:space="preserve">.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Протяженность дорог – </w:t>
      </w:r>
      <w:smartTag w:uri="urn:schemas-microsoft-com:office:smarttags" w:element="metricconverter">
        <w:smartTagPr>
          <w:attr w:name="ProductID" w:val="50 км"/>
        </w:smartTagPr>
        <w:r w:rsidRPr="002C7EB8">
          <w:rPr>
            <w:sz w:val="28"/>
            <w:szCs w:val="28"/>
          </w:rPr>
          <w:t>50 км</w:t>
        </w:r>
      </w:smartTag>
      <w:r w:rsidRPr="002C7EB8">
        <w:rPr>
          <w:sz w:val="28"/>
          <w:szCs w:val="28"/>
        </w:rPr>
        <w:t xml:space="preserve">, в том числе гравийных – </w:t>
      </w:r>
      <w:smartTag w:uri="urn:schemas-microsoft-com:office:smarttags" w:element="metricconverter">
        <w:smartTagPr>
          <w:attr w:name="ProductID" w:val="15 км"/>
        </w:smartTagPr>
        <w:r w:rsidRPr="002C7EB8">
          <w:rPr>
            <w:sz w:val="28"/>
            <w:szCs w:val="28"/>
          </w:rPr>
          <w:t>15 км</w:t>
        </w:r>
      </w:smartTag>
      <w:r w:rsidRPr="002C7EB8">
        <w:rPr>
          <w:sz w:val="28"/>
          <w:szCs w:val="28"/>
        </w:rPr>
        <w:t>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- использование земель</w:t>
      </w:r>
    </w:p>
    <w:p w:rsidR="002C7EB8" w:rsidRPr="00DB5125" w:rsidRDefault="002C7EB8" w:rsidP="002C7EB8">
      <w:pPr>
        <w:rPr>
          <w:b/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-личное подсобное хозяйство, огороды, пастбища для частного скота, дороги, строения;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-  предоставление земель в аренду </w:t>
      </w:r>
      <w:smartTag w:uri="urn:schemas-microsoft-com:office:smarttags" w:element="metricconverter">
        <w:smartTagPr>
          <w:attr w:name="ProductID" w:val="200,5 га"/>
        </w:smartTagPr>
        <w:r w:rsidRPr="002C7EB8">
          <w:rPr>
            <w:sz w:val="28"/>
            <w:szCs w:val="28"/>
          </w:rPr>
          <w:t>200,5 га</w:t>
        </w:r>
      </w:smartTag>
      <w:r w:rsidRPr="002C7EB8">
        <w:rPr>
          <w:sz w:val="28"/>
          <w:szCs w:val="28"/>
        </w:rPr>
        <w:t xml:space="preserve">, в собственности </w:t>
      </w:r>
      <w:smartTag w:uri="urn:schemas-microsoft-com:office:smarttags" w:element="metricconverter">
        <w:smartTagPr>
          <w:attr w:name="ProductID" w:val="87,0 га"/>
        </w:smartTagPr>
        <w:r w:rsidRPr="002C7EB8">
          <w:rPr>
            <w:sz w:val="28"/>
            <w:szCs w:val="28"/>
          </w:rPr>
          <w:t>87,0 га</w:t>
        </w:r>
      </w:smartTag>
      <w:r w:rsidRPr="002C7EB8">
        <w:rPr>
          <w:sz w:val="28"/>
          <w:szCs w:val="28"/>
        </w:rPr>
        <w:t>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- характеристика водных ресурсов</w:t>
      </w:r>
    </w:p>
    <w:p w:rsidR="002C7EB8" w:rsidRPr="00DB5125" w:rsidRDefault="002C7EB8" w:rsidP="002C7EB8">
      <w:pPr>
        <w:rPr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   Основным источником водоснабжения поселения являются 3 скважины, имеются очистные сооружения на территории поселения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   Частный сектор обеспечивается привозной водой, имеются колодцы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Население</w:t>
      </w:r>
    </w:p>
    <w:p w:rsidR="002C7EB8" w:rsidRPr="00DB5125" w:rsidRDefault="002C7EB8" w:rsidP="002C7EB8">
      <w:pPr>
        <w:jc w:val="center"/>
        <w:rPr>
          <w:b/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  Общая численность населения 4399 человека, это 1560 хозяйства</w:t>
      </w:r>
    </w:p>
    <w:p w:rsidR="002C7EB8" w:rsidRPr="00DB5125" w:rsidRDefault="002C7EB8" w:rsidP="002C7EB8">
      <w:pPr>
        <w:rPr>
          <w:sz w:val="8"/>
          <w:szCs w:val="8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- Возрастная структура населения</w:t>
      </w:r>
    </w:p>
    <w:p w:rsidR="002C7EB8" w:rsidRPr="002C7EB8" w:rsidRDefault="002C7EB8" w:rsidP="002C7EB8">
      <w:pPr>
        <w:rPr>
          <w:b/>
          <w:sz w:val="10"/>
          <w:szCs w:val="10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трудоспособное население – 151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молодежь – 58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дети от 0 до 7 лет – 28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учащиеся школ -  379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 студенты    - 28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- лица старше трудоспособного возраста – 1810                                                                                                                                  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Из них: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участники ВОВ – 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вдовы участников ВОВ - 24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участники трудового фронта  – 50человек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инвалиды всех групп – 149 человек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дети инвалиды - 11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ветераны труда – 204 человек</w:t>
      </w:r>
    </w:p>
    <w:p w:rsidR="002C7EB8" w:rsidRPr="00DB5125" w:rsidRDefault="002C7EB8" w:rsidP="002C7EB8">
      <w:pPr>
        <w:rPr>
          <w:sz w:val="8"/>
          <w:szCs w:val="8"/>
        </w:rPr>
      </w:pP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sz w:val="28"/>
          <w:szCs w:val="28"/>
        </w:rPr>
        <w:t xml:space="preserve">- </w:t>
      </w:r>
      <w:r w:rsidRPr="002C7EB8">
        <w:rPr>
          <w:b/>
          <w:sz w:val="28"/>
          <w:szCs w:val="28"/>
        </w:rPr>
        <w:t>занятость населения</w:t>
      </w:r>
    </w:p>
    <w:p w:rsidR="002C7EB8" w:rsidRPr="002C7EB8" w:rsidRDefault="002C7EB8" w:rsidP="002C7EB8">
      <w:pPr>
        <w:rPr>
          <w:b/>
          <w:sz w:val="10"/>
          <w:szCs w:val="10"/>
        </w:rPr>
      </w:pPr>
    </w:p>
    <w:p w:rsidR="002C7EB8" w:rsidRPr="002C7EB8" w:rsidRDefault="002C7EB8" w:rsidP="002C7EB8">
      <w:pPr>
        <w:ind w:firstLine="709"/>
        <w:rPr>
          <w:sz w:val="16"/>
          <w:szCs w:val="16"/>
        </w:rPr>
      </w:pPr>
      <w:r w:rsidRPr="002C7EB8">
        <w:rPr>
          <w:sz w:val="28"/>
          <w:szCs w:val="28"/>
        </w:rPr>
        <w:t>Численность занятого  населения на предприятиях ,учреждениях, организациях  села  –  859 чел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АО « Лермонтовское» – 10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бразование – 144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ий дом № 2 – 46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ий сад № 10 – 14</w:t>
      </w:r>
    </w:p>
    <w:p w:rsid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ий сад № 17 – 16</w:t>
      </w:r>
    </w:p>
    <w:p w:rsidR="00DB5125" w:rsidRPr="00DB5125" w:rsidRDefault="00DB5125" w:rsidP="00DB5125">
      <w:pPr>
        <w:jc w:val="center"/>
        <w:rPr>
          <w:sz w:val="8"/>
          <w:szCs w:val="8"/>
        </w:rPr>
      </w:pPr>
      <w:r>
        <w:rPr>
          <w:sz w:val="28"/>
          <w:szCs w:val="28"/>
        </w:rPr>
        <w:lastRenderedPageBreak/>
        <w:t>3</w:t>
      </w:r>
    </w:p>
    <w:p w:rsidR="00DB5125" w:rsidRPr="00DB5125" w:rsidRDefault="00DB5125" w:rsidP="00DB5125">
      <w:pPr>
        <w:jc w:val="center"/>
        <w:rPr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Спортзал – 6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ая школа искусств – 1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Муниципальное учреждение культуры – 25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управление – 1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здравоохранение – 39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тдел связи – 9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альневосточная железная дорога – 5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ГП 41 ЛПК – 91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Частные предприниматели и работники  – 108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Сбербанк – 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Ветеринарный участок – 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Пожарная часть – 18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Пожарское лесничество – 3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АЗС  - 5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Шиномонтаж – 4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Метеостанция – 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ООО « Лермонтовское жилищно-эксплуатационное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управление - 15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Бикинское лесничество  - 3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ОО « ЛИДЕР» - 24</w:t>
      </w:r>
    </w:p>
    <w:p w:rsidR="002C7EB8" w:rsidRPr="002C7EB8" w:rsidRDefault="002C7EB8" w:rsidP="002C7EB8">
      <w:pPr>
        <w:rPr>
          <w:sz w:val="10"/>
          <w:szCs w:val="10"/>
        </w:rPr>
      </w:pPr>
      <w:r w:rsidRPr="002C7EB8">
        <w:rPr>
          <w:sz w:val="28"/>
          <w:szCs w:val="28"/>
        </w:rPr>
        <w:t xml:space="preserve">   </w:t>
      </w:r>
    </w:p>
    <w:p w:rsidR="002C7EB8" w:rsidRPr="002C7EB8" w:rsidRDefault="002C7EB8" w:rsidP="002C7EB8">
      <w:pPr>
        <w:ind w:firstLine="709"/>
        <w:rPr>
          <w:sz w:val="28"/>
          <w:szCs w:val="28"/>
        </w:rPr>
      </w:pPr>
      <w:r w:rsidRPr="002C7EB8">
        <w:rPr>
          <w:sz w:val="28"/>
          <w:szCs w:val="28"/>
        </w:rPr>
        <w:t>Численность безработных  граждан, состоящих на учете в ЦЗН составляет  187  человек , что составляет 10  % от  трудоспособного населения .</w:t>
      </w:r>
    </w:p>
    <w:p w:rsidR="002C7EB8" w:rsidRPr="00DB5125" w:rsidRDefault="002C7EB8" w:rsidP="002C7EB8">
      <w:pPr>
        <w:ind w:firstLine="709"/>
        <w:jc w:val="both"/>
        <w:rPr>
          <w:sz w:val="8"/>
          <w:szCs w:val="8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Социальная защита населения</w:t>
      </w:r>
    </w:p>
    <w:p w:rsidR="002C7EB8" w:rsidRPr="002C7EB8" w:rsidRDefault="002C7EB8" w:rsidP="002C7EB8">
      <w:pPr>
        <w:jc w:val="center"/>
        <w:rPr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 Деятельность в сфере социальной защиты  направлена на обеспечение государственных гарантий по комплексной социальной поддержке всех слоев населения. Для осуществления социально бытового обслуживания граждан, частично утративших способность к самообслуживанию имеется 7 социальных работников  и  социальный работник – сиделка, которые оказывают социальную помощь на дому 45 человекам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Особое внимание уделялось работе с неблагополучными семьями, оказанию помощи малообеспеченным семьям в воспитании и обучении детей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На учете в администрации сельского поселения состоит 24 неблагополучных семьи , в которых  44  несовершеннолетних ребенка, 6  многодетных семей в которых 19 детей, 12 неполных семей в которых 17 несовершеннолетних детей.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Приоритетным направлением в деятельности службы социального обслуживания является забота о ветеранах.       </w:t>
      </w:r>
    </w:p>
    <w:p w:rsidR="002C7EB8" w:rsidRPr="002C7EB8" w:rsidRDefault="002C7EB8" w:rsidP="002C7EB8">
      <w:pPr>
        <w:jc w:val="center"/>
        <w:rPr>
          <w:sz w:val="28"/>
          <w:szCs w:val="28"/>
        </w:rPr>
      </w:pPr>
      <w:r w:rsidRPr="002C7EB8">
        <w:rPr>
          <w:b/>
          <w:sz w:val="28"/>
          <w:szCs w:val="28"/>
        </w:rPr>
        <w:t>Культурно – просветительные учреждения</w:t>
      </w:r>
      <w:r w:rsidRPr="002C7EB8">
        <w:rPr>
          <w:sz w:val="28"/>
          <w:szCs w:val="28"/>
        </w:rPr>
        <w:t>.</w:t>
      </w:r>
    </w:p>
    <w:p w:rsidR="002C7EB8" w:rsidRPr="00DB5125" w:rsidRDefault="002C7EB8" w:rsidP="002C7EB8">
      <w:pPr>
        <w:tabs>
          <w:tab w:val="left" w:pos="2145"/>
        </w:tabs>
        <w:jc w:val="both"/>
        <w:rPr>
          <w:sz w:val="10"/>
          <w:szCs w:val="10"/>
        </w:rPr>
      </w:pPr>
    </w:p>
    <w:p w:rsidR="00DB5125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В соответствии с  пунктами 11,12 статьи  5  Устава  Лермонтовского сельского поселения, администрация сельского поселения  организует библиотечное  обслуживания населения, комплектование и обеспечение </w:t>
      </w:r>
    </w:p>
    <w:p w:rsidR="00DB5125" w:rsidRDefault="00DB5125" w:rsidP="00DB51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B5125" w:rsidRPr="00DB5125" w:rsidRDefault="00DB5125" w:rsidP="00DB5125">
      <w:pPr>
        <w:jc w:val="center"/>
        <w:rPr>
          <w:sz w:val="10"/>
          <w:szCs w:val="10"/>
        </w:rPr>
      </w:pPr>
    </w:p>
    <w:p w:rsidR="002C7EB8" w:rsidRPr="002C7EB8" w:rsidRDefault="002C7EB8" w:rsidP="00DB5125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сохранности библиотечных фондов  библиотек и создает условия для организации досуга и обеспечивает жителей поселения услугами культуры.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В селе имеется Кино- досуговый информационный центр и три информационно-библиотечных подразделений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Задача  администрации сельского поселения  видится в том, чтобы создать на территории  атмосферу  благоприятствования культуре, отследить  лучшие формы досуга, довести до СМИ , наградить. Основная задача повышения уровня духовности в обществе, поднятие интеллектуальных способностей населения, возможность общения. Именно поэтому необходимо интегрирование учреждений социальной сферы. Без этого конгломерата мы не получим высокообразованное , интеллектуальное,, здоровое население. 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Основной  цель деятельности «МКУК КДИЦ»  это удовлетворение духовных потребностей и культурных запросов населения, приобщение населения к культурно-досуговой деятельности, приобщение молодежи к участию в мероприятиях, создание условий для развития творческой инициативы и организации отдыха людей, проживающих на территории сельского поселения. Главной задачей является развитие современных форм организации культурного досуга с учетом потребностей различных социальных возрастных групп населения и повышения культурного, образовательного и интеллектуального потенциала населения.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Для достижения  установленных целей МКУК «КДИЦ» осуществляет следующие виды деятельности :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 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увеличение количественного и качественного показателя коллективов художественной самодеятельности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проведение различных по форме и тематике культурно- массовых мероприятий, праздников, представлений, концертов, выставок, вечеров,                                                                                                                                спектаклей, игровых развивающих программ и других форм показа  результатов творческой деятельности клубных формирований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совершенствование форм организации досуга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выработка наиболее эффективных подходов к  организации системы диско-кинообслуживания населения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Главной задачей  информационно-библиотечных подразделений заключается в том ,чтобы предоставлять каждому пользователю качественный и эффективный доступ к любым информационным ресурсам, которые способствуют их образовательной , научной  и профессиональной деятельности, к за писании мудрости, опыту и идеям других, содействовать  культурному воспитанию граждан, быть проводником культуры, образования и науки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Основные задачи деятельности  информационно- библиотечного подразделения</w:t>
      </w:r>
    </w:p>
    <w:p w:rsidR="002C7EB8" w:rsidRDefault="002C7EB8" w:rsidP="002C7EB8">
      <w:pPr>
        <w:jc w:val="both"/>
        <w:rPr>
          <w:sz w:val="16"/>
          <w:szCs w:val="16"/>
        </w:rPr>
      </w:pPr>
    </w:p>
    <w:p w:rsidR="00DB5125" w:rsidRPr="00DB5125" w:rsidRDefault="00DB5125" w:rsidP="00DB5125">
      <w:pPr>
        <w:jc w:val="center"/>
        <w:rPr>
          <w:sz w:val="28"/>
          <w:szCs w:val="28"/>
        </w:rPr>
      </w:pPr>
      <w:r w:rsidRPr="00DB5125">
        <w:rPr>
          <w:sz w:val="28"/>
          <w:szCs w:val="28"/>
        </w:rPr>
        <w:lastRenderedPageBreak/>
        <w:t>5</w:t>
      </w:r>
    </w:p>
    <w:p w:rsidR="00DB5125" w:rsidRPr="002C7EB8" w:rsidRDefault="00DB5125" w:rsidP="00DB5125">
      <w:pPr>
        <w:jc w:val="center"/>
        <w:rPr>
          <w:sz w:val="16"/>
          <w:szCs w:val="16"/>
        </w:rPr>
      </w:pPr>
    </w:p>
    <w:p w:rsidR="002C7EB8" w:rsidRPr="002C7EB8" w:rsidRDefault="002C7EB8" w:rsidP="002C7EB8">
      <w:pPr>
        <w:rPr>
          <w:b/>
        </w:rPr>
      </w:pPr>
      <w:r w:rsidRPr="002C7EB8">
        <w:t xml:space="preserve">                                                 </w:t>
      </w:r>
      <w:r w:rsidRPr="002C7EB8">
        <w:rPr>
          <w:b/>
        </w:rPr>
        <w:t>СЕЛЬСКОЕ ХОЗЯЙСТВО</w:t>
      </w: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территории Лермонтовского сельского поселения находится АО «Лермонтовское», главной из задачей которого является повышение эффек-тивности использования имеющегося производственного потенциала и выде-ляемых финансовых ресурсов, внедрение интенсивных технологий в растени-еводстве и животноводстве, улучшение селекционной и племенной работы.</w:t>
      </w: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сегодняшний  день предприятие укомплектовано 27 механизатора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ми. За счет средств инвестора, приобретена новая техника российских произ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водителей. Усилили тракторный парк нов</w:t>
      </w:r>
      <w:r w:rsidR="00DB5125">
        <w:rPr>
          <w:sz w:val="28"/>
          <w:szCs w:val="28"/>
        </w:rPr>
        <w:t>ыми тракторами марки «Кировец»; «МТЗ-1025», «МТЗ-1221», «МТЗ-1523», «</w:t>
      </w:r>
      <w:r w:rsidRPr="002C7EB8">
        <w:rPr>
          <w:sz w:val="28"/>
          <w:szCs w:val="28"/>
        </w:rPr>
        <w:t>МТЗ-1322». Приобретен новый  комплексный зерносушильный агрегат КЗС-30, способный сушить зерно в количестве 30 тонн в час. К нему прилагаются многофункциональные ем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кости для хранения урожая с принудительной вентиляцией зерна.  Техника приобретена за счет инвестора, в полном объеме приобретены  ГСМ и снят вопрос   задолженности по заработной плате и закрыт долг по пенсионным  перечислениям.</w:t>
      </w: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Площадь посева зерновых (ячмень, пшеница, овес) составил 1000 га, 1000 га – сои, картофеля – 50 га, кукуруза на силос – 600 га,300 га -однолет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них трав. Произведен посев кукурузы, подсолнечника, многолетних трав- клевера, тимофеевки, козлятника, костра безостого, люцерны</w:t>
      </w: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1 января 2016  поголовье стада составляло 1051 головы, из них  фуражных коров 452 головы, снижение фуражных коров произошло из-за выбраковки буренок, заболевших лейкозом. Надой на фуражную корову составляет 293 кг. Запущен кормораздатчик, ввели в строй сенорезку. Удельный вес продукции животноводства возрос на 58% за счет роста надоя молока на фуражную корову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В селе Лермонтовка имеются 9   крестьянско- фермерских хозяйств.                     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Информация крестьянско -фермерских хозяйств в Лермонтовском сельском поселени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2"/>
        <w:gridCol w:w="1324"/>
        <w:gridCol w:w="1562"/>
        <w:gridCol w:w="954"/>
        <w:gridCol w:w="1356"/>
        <w:gridCol w:w="1261"/>
        <w:gridCol w:w="1605"/>
        <w:gridCol w:w="856"/>
      </w:tblGrid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ФХ</w:t>
            </w:r>
          </w:p>
        </w:tc>
        <w:tc>
          <w:tcPr>
            <w:tcW w:w="1329" w:type="dxa"/>
          </w:tcPr>
          <w:p w:rsidR="002C7EB8" w:rsidRPr="002C7EB8" w:rsidRDefault="00DB5125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-ние муни</w:t>
            </w:r>
            <w:r w:rsidR="002C7EB8" w:rsidRPr="002C7EB8">
              <w:rPr>
                <w:rFonts w:eastAsia="Calibri"/>
                <w:sz w:val="20"/>
                <w:szCs w:val="20"/>
                <w:lang w:eastAsia="en-US"/>
              </w:rPr>
              <w:t>ци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2C7EB8" w:rsidRPr="002C7EB8">
              <w:rPr>
                <w:rFonts w:eastAsia="Calibri"/>
                <w:sz w:val="20"/>
                <w:szCs w:val="20"/>
                <w:lang w:eastAsia="en-US"/>
              </w:rPr>
              <w:t>пального о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2C7EB8" w:rsidRPr="002C7EB8">
              <w:rPr>
                <w:rFonts w:eastAsia="Calibri"/>
                <w:sz w:val="20"/>
                <w:szCs w:val="20"/>
                <w:lang w:eastAsia="en-US"/>
              </w:rPr>
              <w:t>разования  К(Ф)Х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 xml:space="preserve">Дата 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реги-стра-ции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№ телефона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Вид деятельности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Отчет в ста-торган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ИП Ким Гранид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ул. Дальневос-точная 12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0.11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04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64105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098775022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 растениеводст-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,2 -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Лебедев Дмитрий Валерь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Коопера-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тивная, 19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9.06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0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78482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145474830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растениеводство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 животноводст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Крючек Наталья Анатольевна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Молодеж-ная 5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3.02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2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47660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098420559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 xml:space="preserve">01.23 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разведение свиней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 xml:space="preserve">К(Ф)Х Деринский Александр </w:t>
            </w:r>
            <w:r w:rsidRPr="002C7EB8">
              <w:rPr>
                <w:rFonts w:eastAsia="Calibri"/>
                <w:sz w:val="20"/>
                <w:szCs w:val="20"/>
                <w:lang w:eastAsia="en-US"/>
              </w:rPr>
              <w:lastRenderedPageBreak/>
              <w:t>Серге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lastRenderedPageBreak/>
              <w:t>с.Лермонтовка, ул.Центральная д. 3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9.08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3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821796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1176996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626754237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1.6 выращивание кормовых культур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,2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Агафонов Александр Александро-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Нагорная, 26-2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9.01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4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2280119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1135581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5.11 производство мяса,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1 разведение КРС,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 xml:space="preserve">01.1 </w:t>
            </w:r>
            <w:r w:rsidR="00DB5125">
              <w:rPr>
                <w:rFonts w:eastAsia="Calibri"/>
                <w:sz w:val="18"/>
                <w:szCs w:val="18"/>
                <w:lang w:eastAsia="en-US"/>
              </w:rPr>
              <w:t>растениеводст</w:t>
            </w:r>
            <w:r w:rsidRPr="00DB5125">
              <w:rPr>
                <w:rFonts w:eastAsia="Calibri"/>
                <w:sz w:val="18"/>
                <w:szCs w:val="18"/>
                <w:lang w:eastAsia="en-US"/>
              </w:rPr>
              <w:t>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 xml:space="preserve">    6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Киптилов Сергей Вла-димиро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Молодеж-ная, 11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6.09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4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62732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2196576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4 разведение с,х птицы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Деринский Сергей Серге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Централь-ная, 31-2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9.02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1102421105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098550669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1 разведение КРС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Деринский Евгений Серге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Питько, 2-2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1.02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1102299529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1143200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 растениеводст-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-2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Терентьев Сергей Валерь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Питько, 5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3.03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651800618004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2156155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 растениеводст-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-2 фермер</w:t>
            </w:r>
          </w:p>
        </w:tc>
      </w:tr>
    </w:tbl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Поголовье скота, являющегося собственностью населения</w:t>
      </w:r>
    </w:p>
    <w:p w:rsidR="002C7EB8" w:rsidRPr="002C7EB8" w:rsidRDefault="002C7EB8" w:rsidP="002C7EB8">
      <w:pPr>
        <w:jc w:val="right"/>
        <w:rPr>
          <w:sz w:val="10"/>
          <w:szCs w:val="10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005"/>
      </w:tblGrid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05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Количество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Крупный рогатый скот – всего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45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         в том числе: коровы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2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Свиньи - всего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1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         в том числе свиноматки основные от 9 месяцев и старше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3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Овцы и козы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23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          в том числе овцекозоматки старше 1 года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8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Птица всех возрастов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156</w:t>
            </w:r>
          </w:p>
        </w:tc>
      </w:tr>
    </w:tbl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Посевные площади под урожай текущего года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005"/>
      </w:tblGrid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05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Количество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Посевная площадь сельскохозяйственных культур-всего </w:t>
            </w:r>
          </w:p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в том числе: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201,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картофеля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85,5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овощей (открытого и закрытого грунта)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4,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других культур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,5</w:t>
            </w:r>
          </w:p>
        </w:tc>
      </w:tr>
    </w:tbl>
    <w:p w:rsidR="002C7EB8" w:rsidRPr="002C7EB8" w:rsidRDefault="002C7EB8" w:rsidP="002C7EB8">
      <w:pPr>
        <w:widowControl w:val="0"/>
        <w:shd w:val="clear" w:color="auto" w:fill="FFFFFF"/>
        <w:spacing w:line="320" w:lineRule="exact"/>
        <w:ind w:left="120" w:right="120" w:firstLine="580"/>
        <w:jc w:val="both"/>
        <w:rPr>
          <w:rFonts w:asciiTheme="minorHAnsi" w:eastAsiaTheme="minorHAnsi" w:hAnsiTheme="minorHAnsi" w:cstheme="minorBidi"/>
          <w:spacing w:val="10"/>
          <w:sz w:val="16"/>
          <w:szCs w:val="16"/>
          <w:lang w:eastAsia="en-US"/>
        </w:rPr>
      </w:pP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Среди действующих организаций сельскохозяйственного направления хочется отметить таких фермеров, как Л(Ф)ПХ Крючек Наталья Анатольевна  с объемом сельхозпродукции картофеля - 10 тонн, огурцов - 30 тонн, бычков в живом весе 18 голов, мяса свинины 2 тонны,  КФХ Лебедев Дмитрий Валерьевич с объемом сельхозпродукции саженцев садовых и декоративных культур -5000 шт., ягоды – 500 кг.</w:t>
      </w:r>
    </w:p>
    <w:p w:rsidR="002C7EB8" w:rsidRPr="002C7EB8" w:rsidRDefault="002C7EB8" w:rsidP="002C7EB8">
      <w:pPr>
        <w:rPr>
          <w:b/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                     ЖИЛИЩНО – КОММУНАЛЬНОЕ ХОЗЯЙСТВО</w:t>
      </w:r>
    </w:p>
    <w:p w:rsidR="00DB5125" w:rsidRDefault="00DB5125" w:rsidP="00DB5125">
      <w:pPr>
        <w:spacing w:before="100" w:before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C7EB8" w:rsidRP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В соответствии с Законом Хабаровского края  от 26.11.2014 № 16 «О закреплении за сельскими поселениями  Хабаровского края вопросов  мест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ного значения» и Устава Лермонтовского сельского поселения за админист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рацией сельского поселения закреплены полномочия по организации тепло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снабжения, водоснабжения, водоотведения, обеспечения населения топли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вом. Для реализации этих полномочий на территории сельского поселения осуществляют свою деятельность ООО «Лермонтовское жилищно-эксплуата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ционное управление» и ООО Управляющая компания  жилищно-коммунального хозяйства «Лидер»</w:t>
      </w:r>
    </w:p>
    <w:p w:rsidR="002C7EB8" w:rsidRP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ООО»ЛЖЭУ» предоставляет населению коммунальные услуги, оказывает услуги по содержанию и выполнению работ по текущему содержанию общего имущества, обеспечивает благоприятные и безопасные условия проживания граждан.</w:t>
      </w:r>
    </w:p>
    <w:p w:rsidR="002C7EB8" w:rsidRP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ООО «Лидер» предоставляет услуги населению:     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по сбору и вывозу коммунальных отходов потребления населения, предприятий, организаций, торговых точек, бюджетных учреждений;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 коммунальные услуг централизованной подаче холодного водоснабжения и водоотведения;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производит техническое обслуживание объектов: сооружения водонапорной башни, блока очистных сооружений, насосной станции, водозаборной скважины, скважин по ул. Партизанской и ул. Пролетарской, сетей водоснабжения и водоотведения;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-  производит подвоз воды для населения Лермонтовского сельского поселения и сел: Пушкино, Добролюбово, Лончаково, а так же организациям и предприятиям и прочим потребителям; 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- благоустройство территории  сельского  поселения. </w:t>
      </w:r>
    </w:p>
    <w:p w:rsidR="002C7EB8" w:rsidRPr="002C7EB8" w:rsidRDefault="002C7EB8" w:rsidP="00AC343B">
      <w:pPr>
        <w:ind w:firstLine="709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01.01.2016 год жилой фонд Лермонтовского сельского поселения соста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вил 655 жилых дома, в том числе : одноквартирных 422, многоквартирных 233 из них 19 домов благоустроенных общей площадью 49,1 тыс. кв.м.</w:t>
      </w:r>
    </w:p>
    <w:p w:rsidR="00DB5125" w:rsidRDefault="002C7EB8" w:rsidP="00AC343B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Коммунальные услуги по централизованному теплоснабжению в том числе и горячего водоснабжения; по электроснабжению осуществляют пред</w:t>
      </w:r>
      <w:r w:rsidR="00AC343B">
        <w:rPr>
          <w:sz w:val="28"/>
          <w:szCs w:val="28"/>
        </w:rPr>
        <w:t>-</w:t>
      </w:r>
      <w:r w:rsidRPr="002C7EB8">
        <w:rPr>
          <w:sz w:val="28"/>
          <w:szCs w:val="28"/>
        </w:rPr>
        <w:t>приятия: ОАО «Российские жел</w:t>
      </w:r>
      <w:r w:rsidR="00AC343B">
        <w:rPr>
          <w:sz w:val="28"/>
          <w:szCs w:val="28"/>
        </w:rPr>
        <w:t>езные дороги», Бикинское муници</w:t>
      </w:r>
      <w:r w:rsidRPr="002C7EB8">
        <w:rPr>
          <w:sz w:val="28"/>
          <w:szCs w:val="28"/>
        </w:rPr>
        <w:t>пальное предприятие «Топливно-энергетический комплекс»; ОАО «Дальневосточная распределительная сетевая компания», ОАО «Хабаровсккрайгаз», ООО «Лермонтовсоке жилищно-эксплуатационное управление».</w:t>
      </w:r>
    </w:p>
    <w:p w:rsid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территории сельского поселения  действуют 5 ТСЖ  (ТСЖ «Стимул», «Луч», «Кедр»  «Локомотив» «Наш дом» которые  ведут активную работу по управлению жилищным фондом, включая:</w:t>
      </w:r>
    </w:p>
    <w:p w:rsidR="00AC343B" w:rsidRDefault="00AC343B" w:rsidP="00AC343B">
      <w:pPr>
        <w:spacing w:before="100" w:before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C7EB8" w:rsidRPr="00DB5125" w:rsidRDefault="002C7EB8" w:rsidP="00DB5125">
      <w:pPr>
        <w:pStyle w:val="a9"/>
        <w:ind w:firstLine="709"/>
        <w:jc w:val="both"/>
        <w:rPr>
          <w:sz w:val="28"/>
          <w:szCs w:val="28"/>
        </w:rPr>
      </w:pPr>
      <w:r w:rsidRPr="00DB5125">
        <w:rPr>
          <w:sz w:val="28"/>
          <w:szCs w:val="28"/>
        </w:rPr>
        <w:t>- техническое обслуживание и ремонт строительных конструкций и инженерных систем зданий;</w:t>
      </w:r>
    </w:p>
    <w:p w:rsidR="002C7EB8" w:rsidRPr="00DB5125" w:rsidRDefault="002C7EB8" w:rsidP="00DB5125">
      <w:pPr>
        <w:pStyle w:val="a9"/>
        <w:ind w:firstLine="709"/>
        <w:jc w:val="both"/>
        <w:rPr>
          <w:sz w:val="28"/>
          <w:szCs w:val="28"/>
        </w:rPr>
      </w:pPr>
      <w:r w:rsidRPr="00DB5125">
        <w:rPr>
          <w:sz w:val="28"/>
          <w:szCs w:val="28"/>
        </w:rPr>
        <w:t>- подготовкой к сезонной эксплуатации жилищного фонда, текущий ремонт жилищного фонда;</w:t>
      </w:r>
    </w:p>
    <w:p w:rsidR="002C7EB8" w:rsidRPr="00DB5125" w:rsidRDefault="002C7EB8" w:rsidP="00DB5125">
      <w:pPr>
        <w:pStyle w:val="a9"/>
        <w:ind w:firstLine="709"/>
        <w:jc w:val="both"/>
        <w:rPr>
          <w:sz w:val="28"/>
          <w:szCs w:val="28"/>
        </w:rPr>
      </w:pPr>
      <w:r w:rsidRPr="00DB5125">
        <w:rPr>
          <w:sz w:val="28"/>
          <w:szCs w:val="28"/>
        </w:rPr>
        <w:t>- санитарное содержание жилищного фонда, уборка мест общего пользования, уборка мест придомовой территории.</w:t>
      </w:r>
    </w:p>
    <w:p w:rsidR="002C7EB8" w:rsidRPr="002C7EB8" w:rsidRDefault="002C7EB8" w:rsidP="00DB5125">
      <w:pPr>
        <w:spacing w:before="100" w:beforeAutospacing="1"/>
        <w:ind w:firstLine="709"/>
        <w:jc w:val="both"/>
      </w:pPr>
      <w:r w:rsidRPr="002C7EB8">
        <w:rPr>
          <w:sz w:val="28"/>
          <w:szCs w:val="28"/>
        </w:rPr>
        <w:t>За счет средств собственников и нанимателей жилых помещений проведен текущий ремонт подъездов Южного городка, частично проведен текущий ремонт межпанельных швов дома № 336 Южного городка.</w:t>
      </w:r>
    </w:p>
    <w:p w:rsidR="002C7EB8" w:rsidRPr="002C7EB8" w:rsidRDefault="002C7EB8" w:rsidP="00AC343B">
      <w:pPr>
        <w:spacing w:before="100" w:beforeAutospacing="1"/>
        <w:ind w:firstLine="709"/>
        <w:jc w:val="both"/>
      </w:pPr>
      <w:r w:rsidRPr="002C7EB8">
        <w:rPr>
          <w:sz w:val="28"/>
          <w:szCs w:val="28"/>
        </w:rPr>
        <w:t>В целях подготовки к отопительному сезону и бесперебойной подачи тепловой энергии на котельной № 389/2 демонтированы и установленные новые котлы отопления. По ул. Вокзальной до домов 2а, 2б, 10 проведены работы по утеплению теплотрассы. Для снабжения холодной водой 16-ти квартирных жилых домов 2а, 2б ул. Вокзальной проведены мероприятия по присоединению сетей холодного водоснабжения от дома № 7 Южного городка.</w:t>
      </w:r>
    </w:p>
    <w:p w:rsidR="002C7EB8" w:rsidRPr="002C7EB8" w:rsidRDefault="002C7EB8" w:rsidP="00AC343B">
      <w:pPr>
        <w:spacing w:before="100" w:beforeAutospacing="1" w:after="202"/>
        <w:ind w:firstLine="709"/>
        <w:jc w:val="both"/>
      </w:pPr>
      <w:r w:rsidRPr="002C7EB8">
        <w:rPr>
          <w:sz w:val="28"/>
          <w:szCs w:val="28"/>
        </w:rPr>
        <w:t>В соответствии утвержденного краткосрочного плана на 2016 год реализовались мероприятия по капитальному ремонту в семи многоквартир</w:t>
      </w:r>
      <w:r w:rsidR="00AC343B">
        <w:rPr>
          <w:sz w:val="28"/>
          <w:szCs w:val="28"/>
        </w:rPr>
        <w:t>-</w:t>
      </w:r>
      <w:r w:rsidRPr="002C7EB8">
        <w:rPr>
          <w:sz w:val="28"/>
          <w:szCs w:val="28"/>
        </w:rPr>
        <w:t>ных домах Восточного городка на общую сумму 14 мил. 601 тысяч 509 рублей.</w:t>
      </w:r>
    </w:p>
    <w:p w:rsidR="002C7EB8" w:rsidRPr="002C7EB8" w:rsidRDefault="002C7EB8" w:rsidP="002C7EB8">
      <w:pPr>
        <w:spacing w:before="100" w:beforeAutospacing="1" w:after="202"/>
      </w:pPr>
      <w:r w:rsidRPr="002C7EB8">
        <w:rPr>
          <w:sz w:val="28"/>
          <w:szCs w:val="28"/>
        </w:rPr>
        <w:t>Капитальный ремонт проводился:</w:t>
      </w:r>
    </w:p>
    <w:p w:rsidR="002C7EB8" w:rsidRPr="002C7EB8" w:rsidRDefault="002C7EB8" w:rsidP="00DB5125">
      <w:pPr>
        <w:spacing w:before="100" w:beforeAutospacing="1" w:after="202"/>
        <w:ind w:firstLine="709"/>
        <w:jc w:val="both"/>
      </w:pPr>
      <w:r w:rsidRPr="002C7EB8">
        <w:rPr>
          <w:sz w:val="28"/>
          <w:szCs w:val="28"/>
        </w:rPr>
        <w:t xml:space="preserve">1. Через управляющую организацию ООО «Лермонтовское жилищно-эксплуатационное управление» по спец. счетам в домах 362, 186, 387 Восточного городка на сумму 8 мл. 773 тыс. рублей, </w:t>
      </w:r>
    </w:p>
    <w:p w:rsidR="002C7EB8" w:rsidRPr="00DB5125" w:rsidRDefault="002C7EB8" w:rsidP="00DB5125">
      <w:pPr>
        <w:pStyle w:val="a9"/>
        <w:rPr>
          <w:sz w:val="28"/>
          <w:szCs w:val="28"/>
        </w:rPr>
      </w:pPr>
      <w:r w:rsidRPr="00DB5125">
        <w:rPr>
          <w:sz w:val="28"/>
          <w:szCs w:val="28"/>
        </w:rPr>
        <w:t>- по капитальному ремонту мягкой кровли;</w:t>
      </w:r>
    </w:p>
    <w:p w:rsidR="002C7EB8" w:rsidRPr="00DB5125" w:rsidRDefault="002C7EB8" w:rsidP="00DB5125">
      <w:pPr>
        <w:pStyle w:val="a9"/>
        <w:rPr>
          <w:sz w:val="28"/>
          <w:szCs w:val="28"/>
        </w:rPr>
      </w:pPr>
      <w:r w:rsidRPr="00DB5125">
        <w:rPr>
          <w:sz w:val="28"/>
          <w:szCs w:val="28"/>
        </w:rPr>
        <w:t>- по капитальному ремонту отмостки;</w:t>
      </w:r>
    </w:p>
    <w:p w:rsidR="002C7EB8" w:rsidRPr="00DB5125" w:rsidRDefault="002C7EB8" w:rsidP="00DB5125">
      <w:pPr>
        <w:pStyle w:val="a9"/>
        <w:rPr>
          <w:sz w:val="28"/>
          <w:szCs w:val="28"/>
        </w:rPr>
      </w:pPr>
      <w:r w:rsidRPr="00DB5125">
        <w:rPr>
          <w:sz w:val="28"/>
          <w:szCs w:val="28"/>
        </w:rPr>
        <w:t>- по капитальному ремонту системы электроснабжения.</w:t>
      </w:r>
    </w:p>
    <w:p w:rsidR="002C7EB8" w:rsidRPr="002C7EB8" w:rsidRDefault="002C7EB8" w:rsidP="00DB5125">
      <w:pPr>
        <w:spacing w:before="100" w:beforeAutospacing="1" w:after="202"/>
        <w:ind w:firstLine="709"/>
        <w:jc w:val="both"/>
      </w:pPr>
      <w:r w:rsidRPr="002C7EB8">
        <w:rPr>
          <w:sz w:val="28"/>
          <w:szCs w:val="28"/>
        </w:rPr>
        <w:t>2. Через НО «Региональный оператор - Фонд капитального ремонта многоквартирных домов в Хабаровском крае», капитальный ремонт в домах 376, 388, 439, 759 Восточного городка на сумму 5мл. 828 тыс, 442 рубля, по:</w:t>
      </w:r>
    </w:p>
    <w:p w:rsidR="002C7EB8" w:rsidRPr="002C7EB8" w:rsidRDefault="002C7EB8" w:rsidP="002C7EB8">
      <w:pPr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в двух домах по капитальному ремонту кровли;</w:t>
      </w:r>
    </w:p>
    <w:p w:rsidR="002C7EB8" w:rsidRDefault="002C7EB8" w:rsidP="002C7EB8">
      <w:pPr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- в четырех домах по капитальному ремонту отмостки; </w:t>
      </w:r>
    </w:p>
    <w:p w:rsidR="00DB5125" w:rsidRDefault="00DB5125" w:rsidP="002C7EB8">
      <w:pPr>
        <w:rPr>
          <w:rFonts w:eastAsia="Calibri"/>
          <w:sz w:val="28"/>
          <w:szCs w:val="28"/>
          <w:lang w:eastAsia="en-US"/>
        </w:rPr>
      </w:pPr>
    </w:p>
    <w:p w:rsidR="00DB5125" w:rsidRPr="002C7EB8" w:rsidRDefault="00DB5125" w:rsidP="00DB512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</w:p>
    <w:p w:rsidR="002C7EB8" w:rsidRPr="002C7EB8" w:rsidRDefault="002C7EB8" w:rsidP="002C7EB8">
      <w:pPr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2C7EB8">
      <w:pPr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в одном по капитальному ремонту инженерной системы внутридомовых сетей электроснабжения.</w:t>
      </w:r>
    </w:p>
    <w:p w:rsidR="002C7EB8" w:rsidRPr="002C7EB8" w:rsidRDefault="002C7EB8" w:rsidP="002C7EB8">
      <w:pPr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lastRenderedPageBreak/>
        <w:t xml:space="preserve">В соответствии с утвержденной программой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 отремонтирован проезд к дому № 6 ул. Пролетарская. 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В 2017 году планируется продолжить реализацию программы по капитальному ремонту дворовых территорий Южного городка, Восточного городка с. Лермонтовка. </w:t>
      </w: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В настоящий момент идет подготовка к разработке краткосрочного плана по реализации капитального ремонта на 2017 год в семи многоквартир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ных домах Восточного городка с. Лермонтовка по видам работ: водоснабж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ния, водоотведения, теплоснабжения, инженерной системы электроснабж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 xml:space="preserve">ния, капитальный ремонт подвальных помещений, а так же капитальный ремонт фасада дома № 362 Восточного городка. </w:t>
      </w:r>
    </w:p>
    <w:p w:rsidR="002C7EB8" w:rsidRPr="002C7EB8" w:rsidRDefault="002C7EB8" w:rsidP="002C7EB8">
      <w:pPr>
        <w:spacing w:before="100" w:beforeAutospacing="1" w:after="202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ТЕРРИТОРИАЛЬНОЕ ОБЩЕСТВЕННОЕ САМОУПРАВЛЕНИЕ</w:t>
      </w:r>
    </w:p>
    <w:p w:rsidR="002C7EB8" w:rsidRPr="002C7EB8" w:rsidRDefault="002C7EB8" w:rsidP="00AC343B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Одним из важнейших стратегических направлений в деятельности админист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рации является поддержка создания территориального общественного самоуправления.</w:t>
      </w:r>
    </w:p>
    <w:p w:rsidR="002C7EB8" w:rsidRPr="002C7EB8" w:rsidRDefault="002C7EB8" w:rsidP="002C7EB8">
      <w:pPr>
        <w:jc w:val="both"/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Территориальное общественное самоуправление это одна из форм непосредственного осуществления на определенной территории, путем создания эффективного социального партнерства   муниципальной власти и общества. Сегодня  территориальное общественное самоуправление становится важной формой самоорганизации граждан для осуществления ее собственных инициатив по вопросам местного значения.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На территории Лермонтовского сельского поселения в настоящее время  осуществляет свою деятельность 5 ТОСов, 4 из которых были зарегистрированы в 2014 году, 1 в 2016 году. Главной  задачей  деятельности ТОСа – это  благоустройство территории, организация досуга и занятости детей и подростков, проведение дворовых  и спортивных праздников . В связи с  созданием ТОСов  на территории сельского поселения появились 3  детских и  спортивных площадки, на которых  в течении года проводились  детские праздники и спортивные мероприятия.</w:t>
      </w:r>
    </w:p>
    <w:p w:rsidR="002C7EB8" w:rsidRPr="002C7EB8" w:rsidRDefault="002C7EB8" w:rsidP="002C7EB8">
      <w:pPr>
        <w:spacing w:before="100" w:beforeAutospacing="1" w:after="202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                                  </w:t>
      </w:r>
      <w:r w:rsidRPr="002C7EB8">
        <w:rPr>
          <w:b/>
          <w:sz w:val="28"/>
          <w:szCs w:val="28"/>
        </w:rPr>
        <w:t>ДОРОЖНАЯ ДЕЯТЕЛЬНОСТЬ</w:t>
      </w:r>
    </w:p>
    <w:p w:rsidR="002C7EB8" w:rsidRDefault="002C7EB8" w:rsidP="002C7EB8">
      <w:pPr>
        <w:spacing w:before="100" w:beforeAutospacing="1" w:after="202"/>
        <w:ind w:firstLine="709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В 2016 году на содержание дорог было запланировано и израсходовано 6680,16 рублей в том числе, средства краевого бюджета – 3232,71 тыс. руб., средства бюджета муниципального района – 584,08 тыс. руб., средства местного бюджета – 2863,37 тыс. руб.:</w:t>
      </w:r>
    </w:p>
    <w:p w:rsidR="002C7EB8" w:rsidRP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проведена модернизация пешеходного перехода вблизи МБОУ СОШ Лермонтовского сельского поселения – 483,136 тыс. руб.</w:t>
      </w:r>
    </w:p>
    <w:p w:rsid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проведены работы по асфальтированию придомовой территории дома по ул. Пролетарская,6 – 297,143 тыс. руб.</w:t>
      </w:r>
    </w:p>
    <w:p w:rsidR="00AC343B" w:rsidRPr="002C7EB8" w:rsidRDefault="00AC343B" w:rsidP="00AC343B">
      <w:pPr>
        <w:spacing w:before="100" w:beforeAutospacing="1" w:after="202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9</w:t>
      </w:r>
    </w:p>
    <w:p w:rsidR="002C7EB8" w:rsidRP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приобретена УДМ на базе трактора Беларус 82.1 с быстросменным навесным оборудованием и прицепом за счет краевой программы и софинансирования местного бюджета – 3800 тыс. руб.</w:t>
      </w:r>
    </w:p>
    <w:p w:rsidR="002C7EB8" w:rsidRP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на содержание улично-дорожной сети – 2099,88 тыс. руб.</w:t>
      </w:r>
    </w:p>
    <w:p w:rsidR="002C7EB8" w:rsidRPr="002C7EB8" w:rsidRDefault="002C7EB8" w:rsidP="00AC343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В 2017-2019 годах для приведения улично-дорожной сети Лермонтовс</w:t>
      </w:r>
      <w:r w:rsidR="00AC343B">
        <w:rPr>
          <w:sz w:val="28"/>
          <w:szCs w:val="28"/>
          <w:lang w:eastAsia="ar-SA"/>
        </w:rPr>
        <w:t>-</w:t>
      </w:r>
      <w:r w:rsidRPr="002C7EB8">
        <w:rPr>
          <w:sz w:val="28"/>
          <w:szCs w:val="28"/>
          <w:lang w:eastAsia="ar-SA"/>
        </w:rPr>
        <w:t>кого сельского поселения в соответствие действующим нормативам и прави</w:t>
      </w:r>
      <w:r w:rsidR="00AC343B">
        <w:rPr>
          <w:sz w:val="28"/>
          <w:szCs w:val="28"/>
          <w:lang w:eastAsia="ar-SA"/>
        </w:rPr>
        <w:t>-</w:t>
      </w:r>
      <w:r w:rsidRPr="002C7EB8">
        <w:rPr>
          <w:sz w:val="28"/>
          <w:szCs w:val="28"/>
          <w:lang w:eastAsia="ar-SA"/>
        </w:rPr>
        <w:t xml:space="preserve">лам безопасности дорожного движения    требуется реконструкция и  ремонт автодорог поселения, что </w:t>
      </w:r>
      <w:r w:rsidRPr="002C7EB8">
        <w:rPr>
          <w:color w:val="000000"/>
          <w:sz w:val="28"/>
          <w:szCs w:val="28"/>
          <w:lang w:eastAsia="ar-SA"/>
        </w:rPr>
        <w:t>позволит создать более  безопасные условия дорожного движения для общественного и личного автотранспорта,  а также  улучшит внешний вид  населенного пункта.</w:t>
      </w:r>
    </w:p>
    <w:p w:rsidR="002C7EB8" w:rsidRPr="002C7EB8" w:rsidRDefault="002C7EB8" w:rsidP="002C7EB8">
      <w:pPr>
        <w:jc w:val="both"/>
        <w:rPr>
          <w:b/>
          <w:bCs/>
          <w:sz w:val="16"/>
          <w:szCs w:val="16"/>
        </w:rPr>
      </w:pPr>
      <w:r w:rsidRPr="002C7EB8">
        <w:rPr>
          <w:color w:val="000000"/>
          <w:sz w:val="28"/>
          <w:szCs w:val="28"/>
        </w:rPr>
        <w:t xml:space="preserve">     </w:t>
      </w:r>
    </w:p>
    <w:p w:rsidR="002C7EB8" w:rsidRPr="002C7EB8" w:rsidRDefault="002C7EB8" w:rsidP="002C7EB8">
      <w:pPr>
        <w:autoSpaceDE w:val="0"/>
        <w:autoSpaceDN w:val="0"/>
        <w:adjustRightInd w:val="0"/>
        <w:spacing w:line="260" w:lineRule="auto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                         ЗДРАВООХРАНЕНИЕ</w:t>
      </w:r>
    </w:p>
    <w:p w:rsidR="002C7EB8" w:rsidRPr="00DB5125" w:rsidRDefault="002C7EB8" w:rsidP="002C7EB8">
      <w:pPr>
        <w:autoSpaceDE w:val="0"/>
        <w:autoSpaceDN w:val="0"/>
        <w:adjustRightInd w:val="0"/>
        <w:spacing w:line="260" w:lineRule="auto"/>
        <w:rPr>
          <w:b/>
          <w:sz w:val="8"/>
          <w:szCs w:val="8"/>
        </w:rPr>
      </w:pP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Услуги здравоохранения в селе обеспечивает амбулатория села Лермонтовка  которая  обслуживает жителей сел: Лермонтовка, Пушкино, Добролюбово, Лончаково. Радиус обслуживания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6</w:t>
      </w:r>
      <w:r w:rsidRPr="002C7EB8">
        <w:rPr>
          <w:rFonts w:eastAsia="Calibri"/>
          <w:sz w:val="28"/>
          <w:szCs w:val="28"/>
          <w:lang w:eastAsia="en-US"/>
        </w:rPr>
        <w:t xml:space="preserve"> км., до г. Бикин, где расположена БЦОСВМП 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 45</w:t>
      </w:r>
      <w:r w:rsidRPr="002C7EB8">
        <w:rPr>
          <w:rFonts w:eastAsia="Calibri"/>
          <w:sz w:val="28"/>
          <w:szCs w:val="28"/>
          <w:lang w:eastAsia="en-US"/>
        </w:rPr>
        <w:t xml:space="preserve"> км.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На обслуживаемой территории расположены следующие предприятия: ОАО «Лермонтовское», 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41 </w:t>
      </w:r>
      <w:r w:rsidRPr="002C7EB8">
        <w:rPr>
          <w:rFonts w:eastAsia="Calibri"/>
          <w:sz w:val="28"/>
          <w:szCs w:val="28"/>
          <w:lang w:eastAsia="en-US"/>
        </w:rPr>
        <w:t>лесокомбинат, средняя школа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408</w:t>
      </w:r>
      <w:r w:rsidRPr="002C7EB8">
        <w:rPr>
          <w:rFonts w:eastAsia="Calibri"/>
          <w:sz w:val="28"/>
          <w:szCs w:val="28"/>
          <w:lang w:eastAsia="en-US"/>
        </w:rPr>
        <w:t xml:space="preserve"> уч-ся, кор-рекционная школа-интернат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8</w:t>
      </w:r>
      <w:r w:rsidRPr="002C7EB8">
        <w:rPr>
          <w:rFonts w:eastAsia="Calibri"/>
          <w:sz w:val="28"/>
          <w:szCs w:val="28"/>
          <w:lang w:eastAsia="en-US"/>
        </w:rPr>
        <w:t xml:space="preserve"> уч-ся,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2C7EB8">
        <w:rPr>
          <w:rFonts w:eastAsia="Calibri"/>
          <w:sz w:val="28"/>
          <w:szCs w:val="28"/>
          <w:lang w:eastAsia="en-US"/>
        </w:rPr>
        <w:t xml:space="preserve"> школа в селе Пушкино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25</w:t>
      </w:r>
      <w:r w:rsidRPr="002C7EB8">
        <w:rPr>
          <w:rFonts w:eastAsia="Calibri"/>
          <w:sz w:val="28"/>
          <w:szCs w:val="28"/>
          <w:lang w:eastAsia="en-US"/>
        </w:rPr>
        <w:t xml:space="preserve"> уч-ся, средняя школа с.Лончаково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41</w:t>
      </w:r>
      <w:r w:rsidRPr="002C7EB8">
        <w:rPr>
          <w:rFonts w:eastAsia="Calibri"/>
          <w:sz w:val="28"/>
          <w:szCs w:val="28"/>
          <w:lang w:eastAsia="en-US"/>
        </w:rPr>
        <w:t xml:space="preserve"> уч-ся, </w:t>
      </w:r>
      <w:r w:rsidRPr="002C7EB8">
        <w:rPr>
          <w:rFonts w:eastAsia="Calibri"/>
          <w:noProof/>
          <w:sz w:val="28"/>
          <w:szCs w:val="28"/>
          <w:lang w:eastAsia="en-US"/>
        </w:rPr>
        <w:t>4</w:t>
      </w:r>
      <w:r w:rsidRPr="002C7EB8">
        <w:rPr>
          <w:rFonts w:eastAsia="Calibri"/>
          <w:sz w:val="28"/>
          <w:szCs w:val="28"/>
          <w:lang w:eastAsia="en-US"/>
        </w:rPr>
        <w:t xml:space="preserve"> детских сада,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3</w:t>
      </w:r>
      <w:r w:rsidRPr="002C7EB8">
        <w:rPr>
          <w:rFonts w:eastAsia="Calibri"/>
          <w:sz w:val="28"/>
          <w:szCs w:val="28"/>
          <w:lang w:eastAsia="en-US"/>
        </w:rPr>
        <w:t xml:space="preserve"> Дома Культуры.</w:t>
      </w:r>
    </w:p>
    <w:p w:rsidR="002C7EB8" w:rsidRPr="002C7EB8" w:rsidRDefault="002C7EB8" w:rsidP="002C7EB8">
      <w:pPr>
        <w:ind w:firstLine="709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Всего обслуживаемого населения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5345</w:t>
      </w:r>
      <w:r w:rsidRPr="002C7EB8">
        <w:rPr>
          <w:rFonts w:eastAsia="Calibri"/>
          <w:sz w:val="28"/>
          <w:szCs w:val="28"/>
          <w:lang w:eastAsia="en-US"/>
        </w:rPr>
        <w:t xml:space="preserve"> чел., из них детей до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8</w:t>
      </w:r>
      <w:r w:rsidRPr="002C7EB8">
        <w:rPr>
          <w:rFonts w:eastAsia="Calibri"/>
          <w:sz w:val="28"/>
          <w:szCs w:val="28"/>
          <w:lang w:eastAsia="en-US"/>
        </w:rPr>
        <w:t xml:space="preserve"> лет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1512,</w:t>
      </w:r>
      <w:r w:rsidRPr="002C7EB8">
        <w:rPr>
          <w:rFonts w:eastAsia="Calibri"/>
          <w:sz w:val="28"/>
          <w:szCs w:val="28"/>
          <w:lang w:eastAsia="en-US"/>
        </w:rPr>
        <w:t xml:space="preserve"> женщин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2472, </w:t>
      </w:r>
      <w:r w:rsidRPr="002C7EB8">
        <w:rPr>
          <w:rFonts w:eastAsia="Calibri"/>
          <w:sz w:val="28"/>
          <w:szCs w:val="28"/>
          <w:lang w:eastAsia="en-US"/>
        </w:rPr>
        <w:t>пенсионеров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1212,</w:t>
      </w:r>
      <w:r w:rsidRPr="002C7EB8">
        <w:rPr>
          <w:rFonts w:eastAsia="Calibri"/>
          <w:sz w:val="28"/>
          <w:szCs w:val="28"/>
          <w:lang w:eastAsia="en-US"/>
        </w:rPr>
        <w:t xml:space="preserve">  инвалидов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204</w:t>
      </w:r>
      <w:r w:rsidRPr="002C7EB8">
        <w:rPr>
          <w:rFonts w:eastAsia="Calibri"/>
          <w:sz w:val="28"/>
          <w:szCs w:val="28"/>
          <w:lang w:eastAsia="en-US"/>
        </w:rPr>
        <w:t xml:space="preserve"> чел.</w:t>
      </w: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Амбулатория села Лермонтовка рассчитана 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4</w:t>
      </w:r>
      <w:r w:rsidRPr="002C7EB8">
        <w:rPr>
          <w:rFonts w:eastAsia="Calibri"/>
          <w:sz w:val="28"/>
          <w:szCs w:val="28"/>
          <w:lang w:eastAsia="en-US"/>
        </w:rPr>
        <w:t xml:space="preserve"> коек: стационар дневного пребывания терапевтический -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2</w:t>
      </w:r>
      <w:r w:rsidRPr="002C7EB8">
        <w:rPr>
          <w:rFonts w:eastAsia="Calibri"/>
          <w:sz w:val="28"/>
          <w:szCs w:val="28"/>
          <w:lang w:eastAsia="en-US"/>
        </w:rPr>
        <w:t xml:space="preserve"> коек, стационар дневного пр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бывания педиатрический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2</w:t>
      </w:r>
      <w:r w:rsidRPr="002C7EB8">
        <w:rPr>
          <w:rFonts w:eastAsia="Calibri"/>
          <w:sz w:val="28"/>
          <w:szCs w:val="28"/>
          <w:lang w:eastAsia="en-US"/>
        </w:rPr>
        <w:t xml:space="preserve"> койки. Поликлиника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59,4</w:t>
      </w:r>
      <w:r w:rsidRPr="002C7EB8">
        <w:rPr>
          <w:rFonts w:eastAsia="Calibri"/>
          <w:sz w:val="28"/>
          <w:szCs w:val="28"/>
          <w:lang w:eastAsia="en-US"/>
        </w:rPr>
        <w:t xml:space="preserve"> посещений в смену. Имеем свою прачечную, гараж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3</w:t>
      </w:r>
      <w:r w:rsidRPr="002C7EB8">
        <w:rPr>
          <w:rFonts w:eastAsia="Calibri"/>
          <w:sz w:val="28"/>
          <w:szCs w:val="28"/>
          <w:lang w:eastAsia="en-US"/>
        </w:rPr>
        <w:t xml:space="preserve"> машины, овощехранилище. Водоснабж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ние (горячая, холодная вода), отопление, канализация – централизованные.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Финансирование смешанное: местный бюджет и ОМС. В системе ОМС Хабаровского филиала: заработная плата, медикаменты, питание, мягкий инвентарь. На местном бюджете содержатся; медицинские кабинеты школ, коммунальные услуги  и прочие  расходы больницы. </w:t>
      </w:r>
    </w:p>
    <w:p w:rsidR="002C7EB8" w:rsidRPr="00DB5125" w:rsidRDefault="002C7EB8" w:rsidP="002C7EB8">
      <w:pPr>
        <w:ind w:firstLine="709"/>
        <w:jc w:val="both"/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2C7EB8">
      <w:pPr>
        <w:rPr>
          <w:b/>
          <w:sz w:val="36"/>
          <w:szCs w:val="36"/>
        </w:rPr>
      </w:pPr>
      <w:r w:rsidRPr="002C7EB8">
        <w:rPr>
          <w:sz w:val="36"/>
          <w:szCs w:val="36"/>
        </w:rPr>
        <w:t xml:space="preserve">                                    </w:t>
      </w:r>
      <w:r w:rsidRPr="002C7EB8">
        <w:rPr>
          <w:b/>
          <w:sz w:val="36"/>
          <w:szCs w:val="36"/>
        </w:rPr>
        <w:t xml:space="preserve">  Образование</w:t>
      </w:r>
    </w:p>
    <w:p w:rsidR="002C7EB8" w:rsidRPr="002C7EB8" w:rsidRDefault="00CC7CA2" w:rsidP="002C7EB8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2C7EB8" w:rsidRPr="002C7EB8" w:rsidRDefault="002C7EB8" w:rsidP="002C7EB8">
      <w:pPr>
        <w:ind w:firstLine="709"/>
        <w:rPr>
          <w:sz w:val="28"/>
          <w:szCs w:val="28"/>
        </w:rPr>
      </w:pPr>
      <w:r w:rsidRPr="002C7EB8">
        <w:rPr>
          <w:sz w:val="28"/>
          <w:szCs w:val="28"/>
        </w:rPr>
        <w:t>Для  реализации  прав граждан на получение образования в сельском поселении имеется:</w:t>
      </w:r>
    </w:p>
    <w:p w:rsidR="00DB5125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Муниципальное общеобразовательное учреждение средняя общеобразовательная школа, муниципальное образовательное специальная </w:t>
      </w:r>
    </w:p>
    <w:p w:rsid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(коррекционная) школа- интернат для  детей в отклонении в развитии 8 вида,  детский сад № 10, детский сад № 17</w:t>
      </w:r>
    </w:p>
    <w:p w:rsidR="00AC343B" w:rsidRDefault="00AC343B" w:rsidP="002C7EB8">
      <w:pPr>
        <w:jc w:val="both"/>
        <w:rPr>
          <w:sz w:val="28"/>
          <w:szCs w:val="28"/>
        </w:rPr>
      </w:pPr>
    </w:p>
    <w:p w:rsidR="00AC343B" w:rsidRDefault="00AC343B" w:rsidP="002C7EB8">
      <w:pPr>
        <w:jc w:val="both"/>
        <w:rPr>
          <w:sz w:val="28"/>
          <w:szCs w:val="28"/>
        </w:rPr>
      </w:pPr>
    </w:p>
    <w:p w:rsidR="00AC343B" w:rsidRPr="002C7EB8" w:rsidRDefault="00AC343B" w:rsidP="00AC343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2C7EB8" w:rsidRPr="002C7EB8" w:rsidRDefault="002C7EB8" w:rsidP="002C7EB8">
      <w:pPr>
        <w:jc w:val="both"/>
        <w:rPr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                           ПРОМЫШЛЕННОСТЬ</w:t>
      </w:r>
    </w:p>
    <w:p w:rsidR="002C7EB8" w:rsidRPr="002C7EB8" w:rsidRDefault="002C7EB8" w:rsidP="002C7EB8">
      <w:pPr>
        <w:rPr>
          <w:b/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На территории сельского поселения расположен ГП 41 ЛПК.</w:t>
      </w:r>
    </w:p>
    <w:p w:rsidR="002C7EB8" w:rsidRPr="002C7EB8" w:rsidRDefault="002C7EB8" w:rsidP="002C7EB8">
      <w:pPr>
        <w:ind w:firstLine="567"/>
        <w:rPr>
          <w:sz w:val="28"/>
          <w:szCs w:val="28"/>
        </w:rPr>
      </w:pPr>
      <w:r w:rsidRPr="002C7EB8">
        <w:rPr>
          <w:sz w:val="28"/>
          <w:szCs w:val="28"/>
        </w:rPr>
        <w:t>Численность работающих на 1.01. 2016 года составляет 71 человека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сновн</w:t>
      </w:r>
      <w:r w:rsidR="00CC7CA2">
        <w:rPr>
          <w:sz w:val="28"/>
          <w:szCs w:val="28"/>
        </w:rPr>
        <w:t>ая деятельность предприятия это</w:t>
      </w:r>
      <w:r w:rsidRPr="002C7EB8">
        <w:rPr>
          <w:sz w:val="28"/>
          <w:szCs w:val="28"/>
        </w:rPr>
        <w:t>: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 заготовка лес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вывозка лес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реализация  круглого лес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реализация дров населению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В декабре месяце реализация  елок населению и предприятиям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- Обеспечение общественного порядка, 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предупреждение и ликвидация чрезвычайных ситуаций</w:t>
      </w:r>
    </w:p>
    <w:p w:rsidR="002C7EB8" w:rsidRPr="002C7EB8" w:rsidRDefault="002C7EB8" w:rsidP="002C7EB8">
      <w:pPr>
        <w:jc w:val="center"/>
        <w:rPr>
          <w:b/>
          <w:sz w:val="16"/>
          <w:szCs w:val="16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В селе имеются   два участковых уполномоченных инспектора полиции, которые обслуживают 4 села.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Так же   находится  91 ПЧ МЧС России Хабаровского края со штатом 18 человек, которые занимаются ликвидацией возгораний и проводят разъяснительную работу с населением, с учреждениями образования, дошкольными учреждениями, организациями и предприятиями поселения. Проводят учебные тревоги во всех учреждениях. В 91 ПЧ находятся 2 спецавтомобиля. Также проведена работа по ремонту противопожа</w:t>
      </w:r>
      <w:r w:rsidR="00AC343B">
        <w:rPr>
          <w:sz w:val="28"/>
          <w:szCs w:val="28"/>
        </w:rPr>
        <w:t>рных источников водоснабжения. П</w:t>
      </w:r>
      <w:r w:rsidRPr="002C7EB8">
        <w:rPr>
          <w:sz w:val="28"/>
          <w:szCs w:val="28"/>
        </w:rPr>
        <w:t>роведен капитальный ремонт двух пожарных водоемов, текущий ремонт и очистка пяти пожарных водоемов.</w:t>
      </w:r>
    </w:p>
    <w:p w:rsidR="002C7EB8" w:rsidRPr="002C7EB8" w:rsidRDefault="002C7EB8" w:rsidP="002C7EB8">
      <w:pPr>
        <w:jc w:val="both"/>
        <w:rPr>
          <w:sz w:val="16"/>
          <w:szCs w:val="16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ОСНОВНЫЕ  МЕРОПРИЯТИЯ НА  2017 ГОД  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И ПЛАНОВЫЙ ПЕРИОД  2018-2019 годы</w:t>
      </w:r>
    </w:p>
    <w:p w:rsidR="002C7EB8" w:rsidRPr="002C7EB8" w:rsidRDefault="002C7EB8" w:rsidP="002C7EB8">
      <w:pPr>
        <w:jc w:val="both"/>
        <w:rPr>
          <w:b/>
          <w:sz w:val="10"/>
          <w:szCs w:val="10"/>
        </w:rPr>
      </w:pP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Администрацией Лермонтовского сельского поселения  на 2017 год  запланированы следующие  мероприятия.</w:t>
      </w:r>
    </w:p>
    <w:p w:rsidR="002C7EB8" w:rsidRPr="002C7EB8" w:rsidRDefault="002C7EB8" w:rsidP="002C7EB8">
      <w:pPr>
        <w:jc w:val="both"/>
        <w:rPr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1. Ремонт придомовых территории в Восточном и Южном городке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2. Ремонт тротуара по переулку Школьному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3. Ремонт колодца по улице Дорожная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4. Освещение  улицы Восточной до Южного городка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5. Капитальный ремонт фасада дома № 362 Восточного городка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6. Ремонт инженерных систем водоснабжения, водоотведения, теплоснабжения, электроснабжения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7. Приобретение дорожной техники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8. Ремонт дороги по улице Пролетарская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9. </w:t>
      </w:r>
      <w:r w:rsidR="00AC343B">
        <w:rPr>
          <w:sz w:val="28"/>
          <w:szCs w:val="28"/>
        </w:rPr>
        <w:t>Создание минерализованных полос</w:t>
      </w:r>
      <w:r w:rsidRPr="002C7EB8">
        <w:rPr>
          <w:sz w:val="28"/>
          <w:szCs w:val="28"/>
        </w:rPr>
        <w:t>.</w:t>
      </w:r>
    </w:p>
    <w:p w:rsidR="00DB5125" w:rsidRPr="00DB5125" w:rsidRDefault="002C7EB8" w:rsidP="00AC343B">
      <w:pPr>
        <w:widowControl w:val="0"/>
        <w:suppressAutoHyphens/>
        <w:autoSpaceDE w:val="0"/>
        <w:autoSpaceDN w:val="0"/>
        <w:adjustRightInd w:val="0"/>
        <w:jc w:val="both"/>
        <w:rPr>
          <w:sz w:val="10"/>
          <w:szCs w:val="10"/>
          <w:lang w:eastAsia="ar-SA"/>
        </w:rPr>
      </w:pPr>
      <w:r w:rsidRPr="002C7EB8">
        <w:rPr>
          <w:sz w:val="28"/>
          <w:szCs w:val="28"/>
          <w:lang w:eastAsia="ar-SA"/>
        </w:rPr>
        <w:t>10. Разработка мероприятий по приведению в удовлетворительное техническое состояние, соответствующее современным требованиям и стандартам дворовых покрытий;</w:t>
      </w:r>
    </w:p>
    <w:p w:rsidR="00AC343B" w:rsidRDefault="002C7EB8" w:rsidP="00AC343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 xml:space="preserve">11. Организация стоянок и парковочных карманов для временного хранения автотранспортных средств с решением пешеходной доступности от жилых </w:t>
      </w:r>
    </w:p>
    <w:p w:rsidR="00AC343B" w:rsidRDefault="00AC343B" w:rsidP="00AC343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</w:p>
    <w:p w:rsidR="002C7EB8" w:rsidRPr="002C7EB8" w:rsidRDefault="002C7EB8" w:rsidP="00AC343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домов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 xml:space="preserve"> 12. Охрана и улучшение санитарно-гигиенических условий проживания </w:t>
      </w:r>
      <w:r w:rsidRPr="002C7EB8">
        <w:rPr>
          <w:sz w:val="28"/>
          <w:szCs w:val="28"/>
          <w:lang w:eastAsia="ar-SA"/>
        </w:rPr>
        <w:lastRenderedPageBreak/>
        <w:t>населения путем создания зеленых насаждений различного функционального назначения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13. Искусственное освещение улиц в вечернее и ночное время с целью создания благоприятных и безопасных условий для жителей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14.</w:t>
      </w:r>
      <w:r w:rsidR="00AC343B">
        <w:rPr>
          <w:sz w:val="28"/>
          <w:szCs w:val="28"/>
          <w:lang w:eastAsia="ar-SA"/>
        </w:rPr>
        <w:t xml:space="preserve"> </w:t>
      </w:r>
      <w:r w:rsidRPr="002C7EB8">
        <w:rPr>
          <w:sz w:val="28"/>
          <w:szCs w:val="28"/>
          <w:lang w:eastAsia="ar-SA"/>
        </w:rPr>
        <w:t>Создание новых и обустройство существующих хозяйственных, детских, спортивных площадок малыми архитектурными формами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15.</w:t>
      </w:r>
      <w:r w:rsidR="00AC343B">
        <w:rPr>
          <w:sz w:val="28"/>
          <w:szCs w:val="28"/>
          <w:lang w:eastAsia="ar-SA"/>
        </w:rPr>
        <w:t xml:space="preserve"> </w:t>
      </w:r>
      <w:r w:rsidRPr="002C7EB8">
        <w:rPr>
          <w:sz w:val="28"/>
          <w:szCs w:val="28"/>
          <w:lang w:eastAsia="ar-SA"/>
        </w:rPr>
        <w:t>Ликвидация аварийных строений на территории Лермонтовского сельского поселения для совершенствования эстетического состояния территории поселения и обеспечения безопасности граждан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 xml:space="preserve"> 16.</w:t>
      </w:r>
      <w:r w:rsidR="00AC343B">
        <w:rPr>
          <w:sz w:val="28"/>
          <w:szCs w:val="28"/>
          <w:lang w:eastAsia="ar-SA"/>
        </w:rPr>
        <w:t xml:space="preserve"> </w:t>
      </w:r>
      <w:r w:rsidRPr="002C7EB8">
        <w:rPr>
          <w:sz w:val="28"/>
          <w:szCs w:val="28"/>
          <w:lang w:eastAsia="ar-SA"/>
        </w:rPr>
        <w:t>Улучшение санитарного состояния кладбищ.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10"/>
          <w:szCs w:val="10"/>
          <w:lang w:eastAsia="ar-SA"/>
        </w:rPr>
      </w:pPr>
    </w:p>
    <w:p w:rsidR="002C7EB8" w:rsidRPr="002C7EB8" w:rsidRDefault="002C7EB8" w:rsidP="002C7EB8">
      <w:pPr>
        <w:ind w:firstLine="709"/>
      </w:pPr>
      <w:r w:rsidRPr="002C7EB8">
        <w:rPr>
          <w:sz w:val="28"/>
          <w:szCs w:val="28"/>
          <w:lang w:eastAsia="ar-SA"/>
        </w:rPr>
        <w:t>Реализация мероприятий программы ориентирована на период с 2017 года.</w:t>
      </w: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2C7EB8">
      <w:pPr>
        <w:jc w:val="center"/>
        <w:rPr>
          <w:b/>
          <w:sz w:val="32"/>
          <w:szCs w:val="32"/>
        </w:rPr>
      </w:pPr>
      <w:r w:rsidRPr="002C7EB8">
        <w:rPr>
          <w:b/>
          <w:sz w:val="32"/>
          <w:szCs w:val="32"/>
        </w:rPr>
        <w:t>Анализ  выполненных  мероприятий по благоустройству  территории сельского поселения за   2016 год :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AC343B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Администрацией Лермонтовского сельского поселения за 2016 год  проведены  следующие мероприятия:</w:t>
      </w:r>
    </w:p>
    <w:p w:rsidR="002C7EB8" w:rsidRPr="002C7EB8" w:rsidRDefault="002C7EB8" w:rsidP="002C7EB8">
      <w:pPr>
        <w:tabs>
          <w:tab w:val="left" w:pos="330"/>
        </w:tabs>
        <w:rPr>
          <w:b/>
          <w:sz w:val="10"/>
          <w:szCs w:val="10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памятников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 Установка знаков  дорожной безопасности на железнодорожном переезде                                              и  местных  дорогах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Паспортизация земель и имущества  сельского поселения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- Освещение  улиц: Северная, Таежная, Молодежная, Строительная,  Центральная                     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колодцев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Сбор и вывоз мусора с территории сельского поселени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Оборудование детской площадки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Оборудование площадки  для ярмарки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Благоустройство мест захоронени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Вырубка  аварийных  деревьев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общедомового электрохозяйства в муниципальном фонде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 теплотрассы по улице Вокзальной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сетей водоснабжени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Текущий ремонт  муниципального жилого фонд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</w:t>
      </w:r>
      <w:r w:rsidR="00AC343B">
        <w:rPr>
          <w:sz w:val="28"/>
          <w:szCs w:val="28"/>
        </w:rPr>
        <w:t>нт дорог по улицам</w:t>
      </w:r>
      <w:r w:rsidR="001018FC">
        <w:rPr>
          <w:sz w:val="28"/>
          <w:szCs w:val="28"/>
        </w:rPr>
        <w:t>: Вокзальная</w:t>
      </w:r>
      <w:r w:rsidRPr="002C7EB8">
        <w:rPr>
          <w:sz w:val="28"/>
          <w:szCs w:val="28"/>
        </w:rPr>
        <w:t>,</w:t>
      </w:r>
      <w:r w:rsidR="001018FC">
        <w:rPr>
          <w:sz w:val="28"/>
          <w:szCs w:val="28"/>
        </w:rPr>
        <w:t xml:space="preserve"> </w:t>
      </w:r>
      <w:r w:rsidR="00AC343B">
        <w:rPr>
          <w:sz w:val="28"/>
          <w:szCs w:val="28"/>
        </w:rPr>
        <w:t>Поселковая, Таежная</w:t>
      </w:r>
      <w:r w:rsidRPr="002C7EB8">
        <w:rPr>
          <w:sz w:val="28"/>
          <w:szCs w:val="28"/>
        </w:rPr>
        <w:t>,</w:t>
      </w:r>
      <w:r w:rsidR="00AC343B">
        <w:rPr>
          <w:sz w:val="28"/>
          <w:szCs w:val="28"/>
        </w:rPr>
        <w:t xml:space="preserve"> </w:t>
      </w:r>
      <w:r w:rsidRPr="002C7EB8">
        <w:rPr>
          <w:sz w:val="28"/>
          <w:szCs w:val="28"/>
        </w:rPr>
        <w:t>Партизанска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автобусной остановки по улице Пролетарской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Проведение противопожарных  мероприятий( выкос  сухой травы, ремонт пожарных водоемов)</w:t>
      </w:r>
    </w:p>
    <w:p w:rsidR="0014640F" w:rsidRDefault="002C7EB8" w:rsidP="00AC343B">
      <w:pPr>
        <w:ind w:firstLine="709"/>
        <w:jc w:val="both"/>
      </w:pPr>
      <w:r w:rsidRPr="002C7EB8">
        <w:rPr>
          <w:sz w:val="28"/>
          <w:szCs w:val="28"/>
        </w:rPr>
        <w:t>Администрацией  Лермонтовского сельского поселения  так же  запла-нированы мероприятия по капитальному ремонту  дворовым территорий многоквартирных домов  и проездов  к дворовым территориям сельского поселении, протяженность которых составляет 2500 м. Данные мероприятия  планируется финансировать из местного бюджета в размере 20 процентов и краевого бюджета. Ориентировочная стоимость работ составляет около 5,0 млн.</w:t>
      </w:r>
      <w:r w:rsidR="00AC343B">
        <w:rPr>
          <w:sz w:val="28"/>
          <w:szCs w:val="28"/>
        </w:rPr>
        <w:t xml:space="preserve"> </w:t>
      </w:r>
      <w:r w:rsidRPr="002C7EB8">
        <w:rPr>
          <w:sz w:val="28"/>
          <w:szCs w:val="28"/>
        </w:rPr>
        <w:t>рублей.</w:t>
      </w:r>
      <w:r w:rsidR="00051957">
        <w:t xml:space="preserve">   </w:t>
      </w:r>
    </w:p>
    <w:sectPr w:rsidR="0014640F" w:rsidSect="002C7EB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97" w:rsidRDefault="00FC0F97" w:rsidP="00C17DF2">
      <w:r>
        <w:separator/>
      </w:r>
    </w:p>
  </w:endnote>
  <w:endnote w:type="continuationSeparator" w:id="0">
    <w:p w:rsidR="00FC0F97" w:rsidRDefault="00FC0F97" w:rsidP="00C1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97" w:rsidRDefault="00FC0F97" w:rsidP="00C17DF2">
      <w:r>
        <w:separator/>
      </w:r>
    </w:p>
  </w:footnote>
  <w:footnote w:type="continuationSeparator" w:id="0">
    <w:p w:rsidR="00FC0F97" w:rsidRDefault="00FC0F97" w:rsidP="00C1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3A5BBC"/>
    <w:multiLevelType w:val="hybridMultilevel"/>
    <w:tmpl w:val="D4DA71BE"/>
    <w:lvl w:ilvl="0" w:tplc="3D8ED5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5"/>
  </w:num>
  <w:num w:numId="6">
    <w:abstractNumId w:val="15"/>
  </w:num>
  <w:num w:numId="7">
    <w:abstractNumId w:val="31"/>
  </w:num>
  <w:num w:numId="8">
    <w:abstractNumId w:val="24"/>
  </w:num>
  <w:num w:numId="9">
    <w:abstractNumId w:val="37"/>
  </w:num>
  <w:num w:numId="10">
    <w:abstractNumId w:val="18"/>
  </w:num>
  <w:num w:numId="11">
    <w:abstractNumId w:val="8"/>
  </w:num>
  <w:num w:numId="12">
    <w:abstractNumId w:val="30"/>
  </w:num>
  <w:num w:numId="13">
    <w:abstractNumId w:val="6"/>
  </w:num>
  <w:num w:numId="14">
    <w:abstractNumId w:val="1"/>
  </w:num>
  <w:num w:numId="15">
    <w:abstractNumId w:val="17"/>
  </w:num>
  <w:num w:numId="16">
    <w:abstractNumId w:val="28"/>
  </w:num>
  <w:num w:numId="17">
    <w:abstractNumId w:val="38"/>
  </w:num>
  <w:num w:numId="18">
    <w:abstractNumId w:val="12"/>
  </w:num>
  <w:num w:numId="19">
    <w:abstractNumId w:val="41"/>
  </w:num>
  <w:num w:numId="20">
    <w:abstractNumId w:val="26"/>
  </w:num>
  <w:num w:numId="21">
    <w:abstractNumId w:val="0"/>
  </w:num>
  <w:num w:numId="22">
    <w:abstractNumId w:val="33"/>
  </w:num>
  <w:num w:numId="23">
    <w:abstractNumId w:val="27"/>
  </w:num>
  <w:num w:numId="24">
    <w:abstractNumId w:val="10"/>
  </w:num>
  <w:num w:numId="25">
    <w:abstractNumId w:val="34"/>
  </w:num>
  <w:num w:numId="26">
    <w:abstractNumId w:val="16"/>
  </w:num>
  <w:num w:numId="27">
    <w:abstractNumId w:val="39"/>
  </w:num>
  <w:num w:numId="28">
    <w:abstractNumId w:val="7"/>
  </w:num>
  <w:num w:numId="29">
    <w:abstractNumId w:val="36"/>
  </w:num>
  <w:num w:numId="30">
    <w:abstractNumId w:val="21"/>
  </w:num>
  <w:num w:numId="31">
    <w:abstractNumId w:val="19"/>
  </w:num>
  <w:num w:numId="32">
    <w:abstractNumId w:val="40"/>
  </w:num>
  <w:num w:numId="33">
    <w:abstractNumId w:val="20"/>
  </w:num>
  <w:num w:numId="34">
    <w:abstractNumId w:val="23"/>
  </w:num>
  <w:num w:numId="35">
    <w:abstractNumId w:val="9"/>
  </w:num>
  <w:num w:numId="36">
    <w:abstractNumId w:val="32"/>
  </w:num>
  <w:num w:numId="37">
    <w:abstractNumId w:val="5"/>
  </w:num>
  <w:num w:numId="38">
    <w:abstractNumId w:val="2"/>
  </w:num>
  <w:num w:numId="39">
    <w:abstractNumId w:val="22"/>
  </w:num>
  <w:num w:numId="40">
    <w:abstractNumId w:val="13"/>
  </w:num>
  <w:num w:numId="41">
    <w:abstractNumId w:val="29"/>
  </w:num>
  <w:num w:numId="42">
    <w:abstractNumId w:val="25"/>
  </w:num>
  <w:num w:numId="43">
    <w:abstractNumId w:val="4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5F"/>
    <w:rsid w:val="00003486"/>
    <w:rsid w:val="00006897"/>
    <w:rsid w:val="0001758C"/>
    <w:rsid w:val="00021DEF"/>
    <w:rsid w:val="00027222"/>
    <w:rsid w:val="00036237"/>
    <w:rsid w:val="000363AC"/>
    <w:rsid w:val="00037AD5"/>
    <w:rsid w:val="000415F0"/>
    <w:rsid w:val="00043A73"/>
    <w:rsid w:val="00045A63"/>
    <w:rsid w:val="00051957"/>
    <w:rsid w:val="00054113"/>
    <w:rsid w:val="00057295"/>
    <w:rsid w:val="00060CEC"/>
    <w:rsid w:val="00065F62"/>
    <w:rsid w:val="000737B4"/>
    <w:rsid w:val="00085743"/>
    <w:rsid w:val="000864D0"/>
    <w:rsid w:val="0008798F"/>
    <w:rsid w:val="00092EAB"/>
    <w:rsid w:val="000A311D"/>
    <w:rsid w:val="000A4DB9"/>
    <w:rsid w:val="000A602F"/>
    <w:rsid w:val="000A61E7"/>
    <w:rsid w:val="000B7079"/>
    <w:rsid w:val="000C1D8D"/>
    <w:rsid w:val="000C2AAB"/>
    <w:rsid w:val="000E0468"/>
    <w:rsid w:val="000E4E69"/>
    <w:rsid w:val="000F3286"/>
    <w:rsid w:val="001018FC"/>
    <w:rsid w:val="0011257D"/>
    <w:rsid w:val="00112829"/>
    <w:rsid w:val="00112D74"/>
    <w:rsid w:val="00114612"/>
    <w:rsid w:val="00115364"/>
    <w:rsid w:val="00121C5A"/>
    <w:rsid w:val="00121EE2"/>
    <w:rsid w:val="00122E9A"/>
    <w:rsid w:val="00125BDB"/>
    <w:rsid w:val="00131D2A"/>
    <w:rsid w:val="00133DF5"/>
    <w:rsid w:val="00134B40"/>
    <w:rsid w:val="00141879"/>
    <w:rsid w:val="00142144"/>
    <w:rsid w:val="0014640F"/>
    <w:rsid w:val="0014774D"/>
    <w:rsid w:val="001500D6"/>
    <w:rsid w:val="001531FA"/>
    <w:rsid w:val="00154ACC"/>
    <w:rsid w:val="00164470"/>
    <w:rsid w:val="00174625"/>
    <w:rsid w:val="00174A4C"/>
    <w:rsid w:val="001756E6"/>
    <w:rsid w:val="00180B9E"/>
    <w:rsid w:val="00181798"/>
    <w:rsid w:val="001845D3"/>
    <w:rsid w:val="00187CAA"/>
    <w:rsid w:val="00190B01"/>
    <w:rsid w:val="00191BC4"/>
    <w:rsid w:val="00191F21"/>
    <w:rsid w:val="00194449"/>
    <w:rsid w:val="00195687"/>
    <w:rsid w:val="001969E6"/>
    <w:rsid w:val="001A321E"/>
    <w:rsid w:val="001A47AE"/>
    <w:rsid w:val="001C471B"/>
    <w:rsid w:val="001D236D"/>
    <w:rsid w:val="001D4792"/>
    <w:rsid w:val="001E050F"/>
    <w:rsid w:val="001E063F"/>
    <w:rsid w:val="001E1EA5"/>
    <w:rsid w:val="001E6840"/>
    <w:rsid w:val="001E75F3"/>
    <w:rsid w:val="001F016D"/>
    <w:rsid w:val="001F1D33"/>
    <w:rsid w:val="001F5FA5"/>
    <w:rsid w:val="00200B09"/>
    <w:rsid w:val="0020420F"/>
    <w:rsid w:val="00210A3C"/>
    <w:rsid w:val="00211A08"/>
    <w:rsid w:val="00215756"/>
    <w:rsid w:val="00216009"/>
    <w:rsid w:val="00217850"/>
    <w:rsid w:val="002311C0"/>
    <w:rsid w:val="0023716E"/>
    <w:rsid w:val="00243380"/>
    <w:rsid w:val="00245332"/>
    <w:rsid w:val="002510D5"/>
    <w:rsid w:val="00256276"/>
    <w:rsid w:val="00260B88"/>
    <w:rsid w:val="00261435"/>
    <w:rsid w:val="002632E9"/>
    <w:rsid w:val="0026410B"/>
    <w:rsid w:val="00266674"/>
    <w:rsid w:val="00270128"/>
    <w:rsid w:val="0027332A"/>
    <w:rsid w:val="0027486D"/>
    <w:rsid w:val="002820C3"/>
    <w:rsid w:val="00287232"/>
    <w:rsid w:val="00290FAC"/>
    <w:rsid w:val="002942DB"/>
    <w:rsid w:val="002A68E4"/>
    <w:rsid w:val="002A6C63"/>
    <w:rsid w:val="002A6F55"/>
    <w:rsid w:val="002B2283"/>
    <w:rsid w:val="002B3C81"/>
    <w:rsid w:val="002B6EFB"/>
    <w:rsid w:val="002C7EB8"/>
    <w:rsid w:val="002D2C99"/>
    <w:rsid w:val="002E05E0"/>
    <w:rsid w:val="002E0FB5"/>
    <w:rsid w:val="002E65D3"/>
    <w:rsid w:val="002E7DE9"/>
    <w:rsid w:val="002F7989"/>
    <w:rsid w:val="003010D4"/>
    <w:rsid w:val="00303457"/>
    <w:rsid w:val="00304E1B"/>
    <w:rsid w:val="00306720"/>
    <w:rsid w:val="00307CEA"/>
    <w:rsid w:val="00317F82"/>
    <w:rsid w:val="00324539"/>
    <w:rsid w:val="00331F08"/>
    <w:rsid w:val="003333A7"/>
    <w:rsid w:val="003358E9"/>
    <w:rsid w:val="00336C77"/>
    <w:rsid w:val="00340D6F"/>
    <w:rsid w:val="003470D2"/>
    <w:rsid w:val="00351F07"/>
    <w:rsid w:val="0035632B"/>
    <w:rsid w:val="003568C1"/>
    <w:rsid w:val="0036505A"/>
    <w:rsid w:val="003720DD"/>
    <w:rsid w:val="00387C58"/>
    <w:rsid w:val="00392A78"/>
    <w:rsid w:val="00394E18"/>
    <w:rsid w:val="003952D9"/>
    <w:rsid w:val="003A00E8"/>
    <w:rsid w:val="003A0325"/>
    <w:rsid w:val="003A13F8"/>
    <w:rsid w:val="003A1BA0"/>
    <w:rsid w:val="003A2D4F"/>
    <w:rsid w:val="003A511F"/>
    <w:rsid w:val="003B050D"/>
    <w:rsid w:val="003B192F"/>
    <w:rsid w:val="003B363D"/>
    <w:rsid w:val="003B3AA0"/>
    <w:rsid w:val="003B48BC"/>
    <w:rsid w:val="003C1A84"/>
    <w:rsid w:val="003C2A77"/>
    <w:rsid w:val="003C51F7"/>
    <w:rsid w:val="003C63D4"/>
    <w:rsid w:val="003D4966"/>
    <w:rsid w:val="003D7179"/>
    <w:rsid w:val="003E52E3"/>
    <w:rsid w:val="003E5685"/>
    <w:rsid w:val="003F0214"/>
    <w:rsid w:val="003F404E"/>
    <w:rsid w:val="003F5FC5"/>
    <w:rsid w:val="00401707"/>
    <w:rsid w:val="004036FE"/>
    <w:rsid w:val="00406D8A"/>
    <w:rsid w:val="0041115A"/>
    <w:rsid w:val="00413DFE"/>
    <w:rsid w:val="00414A73"/>
    <w:rsid w:val="00421396"/>
    <w:rsid w:val="00423637"/>
    <w:rsid w:val="004319C5"/>
    <w:rsid w:val="004324B9"/>
    <w:rsid w:val="00434B01"/>
    <w:rsid w:val="00440BF3"/>
    <w:rsid w:val="004547A7"/>
    <w:rsid w:val="004619C5"/>
    <w:rsid w:val="0046450B"/>
    <w:rsid w:val="00464F23"/>
    <w:rsid w:val="00471910"/>
    <w:rsid w:val="0047363E"/>
    <w:rsid w:val="00477B5A"/>
    <w:rsid w:val="00477CEB"/>
    <w:rsid w:val="004878B5"/>
    <w:rsid w:val="00490AAA"/>
    <w:rsid w:val="004A7120"/>
    <w:rsid w:val="004B1665"/>
    <w:rsid w:val="004B7F32"/>
    <w:rsid w:val="004C6EC8"/>
    <w:rsid w:val="004D7956"/>
    <w:rsid w:val="004D79D1"/>
    <w:rsid w:val="004E6E15"/>
    <w:rsid w:val="004F07D6"/>
    <w:rsid w:val="004F0B90"/>
    <w:rsid w:val="004F0C96"/>
    <w:rsid w:val="004F6752"/>
    <w:rsid w:val="00503025"/>
    <w:rsid w:val="00506334"/>
    <w:rsid w:val="005067BF"/>
    <w:rsid w:val="00507976"/>
    <w:rsid w:val="0051089C"/>
    <w:rsid w:val="005122D6"/>
    <w:rsid w:val="00514A04"/>
    <w:rsid w:val="0053249D"/>
    <w:rsid w:val="0053634D"/>
    <w:rsid w:val="00536434"/>
    <w:rsid w:val="00540957"/>
    <w:rsid w:val="0054345C"/>
    <w:rsid w:val="005449FB"/>
    <w:rsid w:val="0054508F"/>
    <w:rsid w:val="00551437"/>
    <w:rsid w:val="00552DDE"/>
    <w:rsid w:val="00560183"/>
    <w:rsid w:val="005655DE"/>
    <w:rsid w:val="00565BB7"/>
    <w:rsid w:val="0057317B"/>
    <w:rsid w:val="00574AF2"/>
    <w:rsid w:val="00577AE8"/>
    <w:rsid w:val="00584C51"/>
    <w:rsid w:val="005871E2"/>
    <w:rsid w:val="00593A5E"/>
    <w:rsid w:val="00596A80"/>
    <w:rsid w:val="005A4571"/>
    <w:rsid w:val="005B1361"/>
    <w:rsid w:val="005B7E3F"/>
    <w:rsid w:val="005C1CF5"/>
    <w:rsid w:val="005C2E55"/>
    <w:rsid w:val="005C3395"/>
    <w:rsid w:val="005C6C39"/>
    <w:rsid w:val="005C76B1"/>
    <w:rsid w:val="005D22E4"/>
    <w:rsid w:val="005D5604"/>
    <w:rsid w:val="005E28AB"/>
    <w:rsid w:val="005E2CE1"/>
    <w:rsid w:val="005E7963"/>
    <w:rsid w:val="005E7EF8"/>
    <w:rsid w:val="005F2B22"/>
    <w:rsid w:val="005F33C8"/>
    <w:rsid w:val="005F799A"/>
    <w:rsid w:val="00601DE0"/>
    <w:rsid w:val="00604A2C"/>
    <w:rsid w:val="00605F97"/>
    <w:rsid w:val="006101FF"/>
    <w:rsid w:val="00614470"/>
    <w:rsid w:val="006154DF"/>
    <w:rsid w:val="006255D3"/>
    <w:rsid w:val="0062691A"/>
    <w:rsid w:val="00637260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54520"/>
    <w:rsid w:val="006609C3"/>
    <w:rsid w:val="00665BC9"/>
    <w:rsid w:val="00665F92"/>
    <w:rsid w:val="00667642"/>
    <w:rsid w:val="00675B52"/>
    <w:rsid w:val="00683D4F"/>
    <w:rsid w:val="00686CDC"/>
    <w:rsid w:val="006916FC"/>
    <w:rsid w:val="006918DE"/>
    <w:rsid w:val="00697587"/>
    <w:rsid w:val="006A0EC1"/>
    <w:rsid w:val="006A1B06"/>
    <w:rsid w:val="006A3FD0"/>
    <w:rsid w:val="006B1003"/>
    <w:rsid w:val="006B15D0"/>
    <w:rsid w:val="006B7A23"/>
    <w:rsid w:val="006D11CB"/>
    <w:rsid w:val="006D13C0"/>
    <w:rsid w:val="006D3F1F"/>
    <w:rsid w:val="006D4E6E"/>
    <w:rsid w:val="006E0141"/>
    <w:rsid w:val="006E0503"/>
    <w:rsid w:val="006E2E64"/>
    <w:rsid w:val="006E6006"/>
    <w:rsid w:val="00701222"/>
    <w:rsid w:val="007022B0"/>
    <w:rsid w:val="00704463"/>
    <w:rsid w:val="0070719A"/>
    <w:rsid w:val="00717791"/>
    <w:rsid w:val="00720EA2"/>
    <w:rsid w:val="007221D5"/>
    <w:rsid w:val="00736136"/>
    <w:rsid w:val="007365F2"/>
    <w:rsid w:val="00743A6D"/>
    <w:rsid w:val="0074438E"/>
    <w:rsid w:val="0075430B"/>
    <w:rsid w:val="00754DA9"/>
    <w:rsid w:val="00756DFE"/>
    <w:rsid w:val="00756E0B"/>
    <w:rsid w:val="00760386"/>
    <w:rsid w:val="007646FE"/>
    <w:rsid w:val="007679FA"/>
    <w:rsid w:val="00774D5A"/>
    <w:rsid w:val="00783ED0"/>
    <w:rsid w:val="00784D6C"/>
    <w:rsid w:val="00785FFC"/>
    <w:rsid w:val="00792E7C"/>
    <w:rsid w:val="00794938"/>
    <w:rsid w:val="007B4B1D"/>
    <w:rsid w:val="007B6245"/>
    <w:rsid w:val="007B7DBA"/>
    <w:rsid w:val="007D04FA"/>
    <w:rsid w:val="007D0999"/>
    <w:rsid w:val="007D30F3"/>
    <w:rsid w:val="007E23AA"/>
    <w:rsid w:val="007E27D7"/>
    <w:rsid w:val="007F2B55"/>
    <w:rsid w:val="007F38F7"/>
    <w:rsid w:val="008003C4"/>
    <w:rsid w:val="00802CC9"/>
    <w:rsid w:val="00813E7A"/>
    <w:rsid w:val="00816679"/>
    <w:rsid w:val="00817433"/>
    <w:rsid w:val="00820A27"/>
    <w:rsid w:val="00822580"/>
    <w:rsid w:val="00824B52"/>
    <w:rsid w:val="00824CDB"/>
    <w:rsid w:val="00830A6A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6114F"/>
    <w:rsid w:val="00872650"/>
    <w:rsid w:val="00887A96"/>
    <w:rsid w:val="008A0A8E"/>
    <w:rsid w:val="008A0F6A"/>
    <w:rsid w:val="008A3545"/>
    <w:rsid w:val="008A50B9"/>
    <w:rsid w:val="008A6403"/>
    <w:rsid w:val="008B0545"/>
    <w:rsid w:val="008B33E8"/>
    <w:rsid w:val="008B3A51"/>
    <w:rsid w:val="008B47EF"/>
    <w:rsid w:val="008C3E56"/>
    <w:rsid w:val="008C5E5C"/>
    <w:rsid w:val="008C7D96"/>
    <w:rsid w:val="008D5E44"/>
    <w:rsid w:val="008E37D8"/>
    <w:rsid w:val="008F0B5B"/>
    <w:rsid w:val="008F50AC"/>
    <w:rsid w:val="008F6747"/>
    <w:rsid w:val="00910ED8"/>
    <w:rsid w:val="009122BD"/>
    <w:rsid w:val="0091288E"/>
    <w:rsid w:val="00914965"/>
    <w:rsid w:val="0091563E"/>
    <w:rsid w:val="00926F0C"/>
    <w:rsid w:val="009279F9"/>
    <w:rsid w:val="009305E1"/>
    <w:rsid w:val="009332C1"/>
    <w:rsid w:val="00936E30"/>
    <w:rsid w:val="009406E7"/>
    <w:rsid w:val="00942D47"/>
    <w:rsid w:val="00943EFA"/>
    <w:rsid w:val="00946507"/>
    <w:rsid w:val="0094700F"/>
    <w:rsid w:val="0094774C"/>
    <w:rsid w:val="00947E42"/>
    <w:rsid w:val="0095036E"/>
    <w:rsid w:val="009526B6"/>
    <w:rsid w:val="00954E22"/>
    <w:rsid w:val="009605A4"/>
    <w:rsid w:val="00967846"/>
    <w:rsid w:val="00974C30"/>
    <w:rsid w:val="009759B8"/>
    <w:rsid w:val="009821FC"/>
    <w:rsid w:val="00983314"/>
    <w:rsid w:val="00986509"/>
    <w:rsid w:val="009877D2"/>
    <w:rsid w:val="00991A24"/>
    <w:rsid w:val="00994CDE"/>
    <w:rsid w:val="009A1196"/>
    <w:rsid w:val="009A3875"/>
    <w:rsid w:val="009A422C"/>
    <w:rsid w:val="009A5006"/>
    <w:rsid w:val="009C2C78"/>
    <w:rsid w:val="009C42C6"/>
    <w:rsid w:val="009C4799"/>
    <w:rsid w:val="009D3F75"/>
    <w:rsid w:val="009E6713"/>
    <w:rsid w:val="009E6E2A"/>
    <w:rsid w:val="009E7568"/>
    <w:rsid w:val="009F5413"/>
    <w:rsid w:val="009F584D"/>
    <w:rsid w:val="00A03335"/>
    <w:rsid w:val="00A033E5"/>
    <w:rsid w:val="00A14B4B"/>
    <w:rsid w:val="00A14B87"/>
    <w:rsid w:val="00A22BE3"/>
    <w:rsid w:val="00A30B7E"/>
    <w:rsid w:val="00A30F74"/>
    <w:rsid w:val="00A3739A"/>
    <w:rsid w:val="00A37571"/>
    <w:rsid w:val="00A408D6"/>
    <w:rsid w:val="00A50977"/>
    <w:rsid w:val="00A51699"/>
    <w:rsid w:val="00A5360E"/>
    <w:rsid w:val="00A62461"/>
    <w:rsid w:val="00A63542"/>
    <w:rsid w:val="00A63C10"/>
    <w:rsid w:val="00A71F40"/>
    <w:rsid w:val="00A77CE2"/>
    <w:rsid w:val="00A81132"/>
    <w:rsid w:val="00A81692"/>
    <w:rsid w:val="00A82738"/>
    <w:rsid w:val="00A87D62"/>
    <w:rsid w:val="00A949CD"/>
    <w:rsid w:val="00A95E9D"/>
    <w:rsid w:val="00AA1803"/>
    <w:rsid w:val="00AA57C4"/>
    <w:rsid w:val="00AA64C2"/>
    <w:rsid w:val="00AA653F"/>
    <w:rsid w:val="00AC343B"/>
    <w:rsid w:val="00AC6CF1"/>
    <w:rsid w:val="00AD1D3D"/>
    <w:rsid w:val="00AD6198"/>
    <w:rsid w:val="00AE38D2"/>
    <w:rsid w:val="00AE5B4A"/>
    <w:rsid w:val="00AF65BA"/>
    <w:rsid w:val="00B02C2B"/>
    <w:rsid w:val="00B074F9"/>
    <w:rsid w:val="00B10485"/>
    <w:rsid w:val="00B1583C"/>
    <w:rsid w:val="00B179E1"/>
    <w:rsid w:val="00B22C8E"/>
    <w:rsid w:val="00B25072"/>
    <w:rsid w:val="00B30EFA"/>
    <w:rsid w:val="00B31206"/>
    <w:rsid w:val="00B34556"/>
    <w:rsid w:val="00B37A51"/>
    <w:rsid w:val="00B37D2A"/>
    <w:rsid w:val="00B40A33"/>
    <w:rsid w:val="00B42DAB"/>
    <w:rsid w:val="00B44783"/>
    <w:rsid w:val="00B557FD"/>
    <w:rsid w:val="00B706F0"/>
    <w:rsid w:val="00B76ED3"/>
    <w:rsid w:val="00B829F3"/>
    <w:rsid w:val="00B83D8D"/>
    <w:rsid w:val="00B85D85"/>
    <w:rsid w:val="00B87494"/>
    <w:rsid w:val="00B91FFC"/>
    <w:rsid w:val="00B922DC"/>
    <w:rsid w:val="00B94509"/>
    <w:rsid w:val="00B95960"/>
    <w:rsid w:val="00BA1DED"/>
    <w:rsid w:val="00BA3A88"/>
    <w:rsid w:val="00BB523A"/>
    <w:rsid w:val="00BB60AA"/>
    <w:rsid w:val="00BC09F1"/>
    <w:rsid w:val="00BC18E4"/>
    <w:rsid w:val="00BC24AF"/>
    <w:rsid w:val="00BC2D73"/>
    <w:rsid w:val="00BD1AF9"/>
    <w:rsid w:val="00BD6527"/>
    <w:rsid w:val="00BF1AAE"/>
    <w:rsid w:val="00BF3EA8"/>
    <w:rsid w:val="00BF40F9"/>
    <w:rsid w:val="00C07F70"/>
    <w:rsid w:val="00C16208"/>
    <w:rsid w:val="00C17DF2"/>
    <w:rsid w:val="00C2497F"/>
    <w:rsid w:val="00C279DE"/>
    <w:rsid w:val="00C27EFE"/>
    <w:rsid w:val="00C31E32"/>
    <w:rsid w:val="00C36415"/>
    <w:rsid w:val="00C375A7"/>
    <w:rsid w:val="00C4285E"/>
    <w:rsid w:val="00C46F55"/>
    <w:rsid w:val="00C47769"/>
    <w:rsid w:val="00C629FD"/>
    <w:rsid w:val="00C72262"/>
    <w:rsid w:val="00C73370"/>
    <w:rsid w:val="00C757B8"/>
    <w:rsid w:val="00C766E5"/>
    <w:rsid w:val="00C76966"/>
    <w:rsid w:val="00C803B3"/>
    <w:rsid w:val="00C806DE"/>
    <w:rsid w:val="00C84820"/>
    <w:rsid w:val="00C8608F"/>
    <w:rsid w:val="00C95988"/>
    <w:rsid w:val="00C97272"/>
    <w:rsid w:val="00CA31DD"/>
    <w:rsid w:val="00CA37B7"/>
    <w:rsid w:val="00CB31FE"/>
    <w:rsid w:val="00CB4963"/>
    <w:rsid w:val="00CB4CDF"/>
    <w:rsid w:val="00CB658C"/>
    <w:rsid w:val="00CB65A9"/>
    <w:rsid w:val="00CC07CB"/>
    <w:rsid w:val="00CC32F5"/>
    <w:rsid w:val="00CC3CC4"/>
    <w:rsid w:val="00CC559F"/>
    <w:rsid w:val="00CC5FD9"/>
    <w:rsid w:val="00CC7890"/>
    <w:rsid w:val="00CC7CA2"/>
    <w:rsid w:val="00CE234B"/>
    <w:rsid w:val="00CF5500"/>
    <w:rsid w:val="00D00360"/>
    <w:rsid w:val="00D01C9E"/>
    <w:rsid w:val="00D05368"/>
    <w:rsid w:val="00D0676E"/>
    <w:rsid w:val="00D06B97"/>
    <w:rsid w:val="00D12FD0"/>
    <w:rsid w:val="00D133C4"/>
    <w:rsid w:val="00D23006"/>
    <w:rsid w:val="00D34B3C"/>
    <w:rsid w:val="00D35C6B"/>
    <w:rsid w:val="00D43936"/>
    <w:rsid w:val="00D43FBB"/>
    <w:rsid w:val="00D44B73"/>
    <w:rsid w:val="00D47C96"/>
    <w:rsid w:val="00D536C6"/>
    <w:rsid w:val="00D579E0"/>
    <w:rsid w:val="00D66597"/>
    <w:rsid w:val="00D67E26"/>
    <w:rsid w:val="00D771F3"/>
    <w:rsid w:val="00D8017C"/>
    <w:rsid w:val="00D82412"/>
    <w:rsid w:val="00D83779"/>
    <w:rsid w:val="00D851BF"/>
    <w:rsid w:val="00D97099"/>
    <w:rsid w:val="00DA0048"/>
    <w:rsid w:val="00DA3C0D"/>
    <w:rsid w:val="00DA4409"/>
    <w:rsid w:val="00DA4D92"/>
    <w:rsid w:val="00DB2E20"/>
    <w:rsid w:val="00DB5125"/>
    <w:rsid w:val="00DC1D3E"/>
    <w:rsid w:val="00DC4805"/>
    <w:rsid w:val="00DD1306"/>
    <w:rsid w:val="00DD1A66"/>
    <w:rsid w:val="00DD385A"/>
    <w:rsid w:val="00DD63AE"/>
    <w:rsid w:val="00DE61F1"/>
    <w:rsid w:val="00DF1AEB"/>
    <w:rsid w:val="00DF58C0"/>
    <w:rsid w:val="00DF6148"/>
    <w:rsid w:val="00DF7BF3"/>
    <w:rsid w:val="00E0088B"/>
    <w:rsid w:val="00E03090"/>
    <w:rsid w:val="00E07DD4"/>
    <w:rsid w:val="00E11D75"/>
    <w:rsid w:val="00E11F4E"/>
    <w:rsid w:val="00E16498"/>
    <w:rsid w:val="00E17C4D"/>
    <w:rsid w:val="00E212DF"/>
    <w:rsid w:val="00E21DC5"/>
    <w:rsid w:val="00E223A6"/>
    <w:rsid w:val="00E25A8E"/>
    <w:rsid w:val="00E27158"/>
    <w:rsid w:val="00E308E0"/>
    <w:rsid w:val="00E310A8"/>
    <w:rsid w:val="00E330C0"/>
    <w:rsid w:val="00E37786"/>
    <w:rsid w:val="00E37F33"/>
    <w:rsid w:val="00E41429"/>
    <w:rsid w:val="00E41BF4"/>
    <w:rsid w:val="00E42201"/>
    <w:rsid w:val="00E442DF"/>
    <w:rsid w:val="00E45AA5"/>
    <w:rsid w:val="00E51A95"/>
    <w:rsid w:val="00E54023"/>
    <w:rsid w:val="00E62B2C"/>
    <w:rsid w:val="00E70EF6"/>
    <w:rsid w:val="00E72F5A"/>
    <w:rsid w:val="00E85B24"/>
    <w:rsid w:val="00E86FE6"/>
    <w:rsid w:val="00E940DA"/>
    <w:rsid w:val="00E946D3"/>
    <w:rsid w:val="00E95077"/>
    <w:rsid w:val="00EB23DC"/>
    <w:rsid w:val="00EB6E69"/>
    <w:rsid w:val="00EC0E0E"/>
    <w:rsid w:val="00EC2705"/>
    <w:rsid w:val="00EC3C0F"/>
    <w:rsid w:val="00EC3D1A"/>
    <w:rsid w:val="00EC3F99"/>
    <w:rsid w:val="00EC4547"/>
    <w:rsid w:val="00ED3283"/>
    <w:rsid w:val="00ED6656"/>
    <w:rsid w:val="00ED6E97"/>
    <w:rsid w:val="00EE0958"/>
    <w:rsid w:val="00EF0798"/>
    <w:rsid w:val="00EF14D0"/>
    <w:rsid w:val="00EF7126"/>
    <w:rsid w:val="00F052D6"/>
    <w:rsid w:val="00F13525"/>
    <w:rsid w:val="00F246A8"/>
    <w:rsid w:val="00F24AC9"/>
    <w:rsid w:val="00F3337B"/>
    <w:rsid w:val="00F343DE"/>
    <w:rsid w:val="00F34F5F"/>
    <w:rsid w:val="00F34FBA"/>
    <w:rsid w:val="00F36E9F"/>
    <w:rsid w:val="00F37624"/>
    <w:rsid w:val="00F43D1A"/>
    <w:rsid w:val="00F472B5"/>
    <w:rsid w:val="00F5209C"/>
    <w:rsid w:val="00F52E52"/>
    <w:rsid w:val="00F537B9"/>
    <w:rsid w:val="00F55AF7"/>
    <w:rsid w:val="00F621C2"/>
    <w:rsid w:val="00F67E98"/>
    <w:rsid w:val="00F70972"/>
    <w:rsid w:val="00F72B90"/>
    <w:rsid w:val="00F76F0B"/>
    <w:rsid w:val="00F81A6B"/>
    <w:rsid w:val="00F87BBD"/>
    <w:rsid w:val="00F9055F"/>
    <w:rsid w:val="00F921DD"/>
    <w:rsid w:val="00F951E4"/>
    <w:rsid w:val="00F9682D"/>
    <w:rsid w:val="00FA0CB9"/>
    <w:rsid w:val="00FA18A9"/>
    <w:rsid w:val="00FB312D"/>
    <w:rsid w:val="00FB7297"/>
    <w:rsid w:val="00FC0C16"/>
    <w:rsid w:val="00FC0F97"/>
    <w:rsid w:val="00FC4342"/>
    <w:rsid w:val="00FC5C50"/>
    <w:rsid w:val="00FC73D0"/>
    <w:rsid w:val="00FD1839"/>
    <w:rsid w:val="00FD1D2D"/>
    <w:rsid w:val="00FD1F50"/>
    <w:rsid w:val="00FD572C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DD9C57"/>
  <w15:docId w15:val="{876DD959-447A-425A-AEA6-4729BA46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styleId="ac">
    <w:name w:val="Balloon Text"/>
    <w:basedOn w:val="a"/>
    <w:link w:val="ad"/>
    <w:uiPriority w:val="99"/>
    <w:semiHidden/>
    <w:unhideWhenUsed/>
    <w:rsid w:val="000541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11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EC4C-12C6-44EE-A2D7-5EAAF623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62</Pages>
  <Words>20862</Words>
  <Characters>118914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амулина</cp:lastModifiedBy>
  <cp:revision>331</cp:revision>
  <cp:lastPrinted>2016-12-15T00:13:00Z</cp:lastPrinted>
  <dcterms:created xsi:type="dcterms:W3CDTF">2014-10-13T01:06:00Z</dcterms:created>
  <dcterms:modified xsi:type="dcterms:W3CDTF">2017-02-09T04:30:00Z</dcterms:modified>
</cp:coreProperties>
</file>